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9D68" w14:textId="77777777" w:rsidR="008270AE" w:rsidRPr="00E01276" w:rsidRDefault="008270AE" w:rsidP="001473C7">
      <w:pPr>
        <w:spacing w:after="0" w:line="240" w:lineRule="auto"/>
        <w:ind w:left="5670"/>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Додаток</w:t>
      </w:r>
    </w:p>
    <w:p w14:paraId="1A2085CF" w14:textId="77777777" w:rsidR="008270AE" w:rsidRPr="00E01276" w:rsidRDefault="008270AE" w:rsidP="001473C7">
      <w:pPr>
        <w:spacing w:after="0" w:line="240" w:lineRule="auto"/>
        <w:ind w:left="5670" w:right="285"/>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до рішення обласної ради</w:t>
      </w:r>
    </w:p>
    <w:p w14:paraId="6CBA26BF" w14:textId="77777777" w:rsidR="00B80DD3" w:rsidRPr="00E01276" w:rsidRDefault="008270AE" w:rsidP="001473C7">
      <w:pPr>
        <w:spacing w:after="0" w:line="240" w:lineRule="auto"/>
        <w:ind w:left="5670"/>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від  </w:t>
      </w:r>
      <w:r w:rsidR="00D3315E" w:rsidRPr="00E01276">
        <w:rPr>
          <w:rFonts w:ascii="Times New Roman" w:eastAsia="Times New Roman" w:hAnsi="Times New Roman" w:cs="Times New Roman"/>
          <w:sz w:val="28"/>
          <w:szCs w:val="28"/>
        </w:rPr>
        <w:t xml:space="preserve"> </w:t>
      </w:r>
      <w:r w:rsidR="00CB47F7" w:rsidRPr="00E01276">
        <w:rPr>
          <w:rFonts w:ascii="Times New Roman" w:eastAsia="Times New Roman" w:hAnsi="Times New Roman" w:cs="Times New Roman"/>
          <w:sz w:val="28"/>
          <w:szCs w:val="28"/>
        </w:rPr>
        <w:t xml:space="preserve">24.12.2020 </w:t>
      </w:r>
      <w:r w:rsidR="00E92138" w:rsidRPr="00E01276">
        <w:rPr>
          <w:rFonts w:ascii="Times New Roman" w:eastAsia="Times New Roman" w:hAnsi="Times New Roman" w:cs="Times New Roman"/>
          <w:sz w:val="28"/>
          <w:szCs w:val="28"/>
        </w:rPr>
        <w:t xml:space="preserve">  </w:t>
      </w:r>
      <w:r w:rsidR="00D3315E"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 </w:t>
      </w:r>
      <w:r w:rsidR="00D3315E" w:rsidRPr="00E01276">
        <w:rPr>
          <w:rFonts w:ascii="Times New Roman" w:eastAsia="Times New Roman" w:hAnsi="Times New Roman" w:cs="Times New Roman"/>
          <w:sz w:val="28"/>
          <w:szCs w:val="28"/>
        </w:rPr>
        <w:t xml:space="preserve"> </w:t>
      </w:r>
      <w:r w:rsidR="00CB47F7" w:rsidRPr="00E01276">
        <w:rPr>
          <w:rFonts w:ascii="Times New Roman" w:eastAsia="Times New Roman" w:hAnsi="Times New Roman" w:cs="Times New Roman"/>
          <w:sz w:val="28"/>
          <w:szCs w:val="28"/>
        </w:rPr>
        <w:t xml:space="preserve"> 13</w:t>
      </w:r>
    </w:p>
    <w:p w14:paraId="3C6D5157" w14:textId="77777777" w:rsidR="001473C7" w:rsidRPr="00E01276" w:rsidRDefault="001473C7" w:rsidP="001473C7">
      <w:pPr>
        <w:spacing w:after="0" w:line="240" w:lineRule="auto"/>
        <w:ind w:left="5670"/>
        <w:rPr>
          <w:rFonts w:ascii="Times New Roman" w:eastAsia="Times New Roman" w:hAnsi="Times New Roman" w:cs="Times New Roman"/>
          <w:i/>
          <w:sz w:val="28"/>
          <w:szCs w:val="28"/>
        </w:rPr>
      </w:pPr>
      <w:r w:rsidRPr="00E01276">
        <w:rPr>
          <w:rFonts w:ascii="Times New Roman" w:eastAsia="Times New Roman" w:hAnsi="Times New Roman" w:cs="Times New Roman"/>
          <w:i/>
          <w:sz w:val="28"/>
          <w:szCs w:val="28"/>
        </w:rPr>
        <w:t>(зі змінами,</w:t>
      </w:r>
      <w:r w:rsidRPr="00E01276">
        <w:t xml:space="preserve"> </w:t>
      </w:r>
      <w:r w:rsidRPr="00E01276">
        <w:rPr>
          <w:rFonts w:ascii="Times New Roman" w:eastAsia="Times New Roman" w:hAnsi="Times New Roman" w:cs="Times New Roman"/>
          <w:i/>
          <w:sz w:val="28"/>
          <w:szCs w:val="28"/>
        </w:rPr>
        <w:t>внесеними згідно</w:t>
      </w:r>
    </w:p>
    <w:p w14:paraId="48D65C6F" w14:textId="77777777" w:rsidR="001473C7" w:rsidRPr="00E01276" w:rsidRDefault="001473C7" w:rsidP="001473C7">
      <w:pPr>
        <w:spacing w:after="0" w:line="240" w:lineRule="auto"/>
        <w:ind w:left="5670"/>
        <w:rPr>
          <w:rFonts w:ascii="Times New Roman" w:eastAsia="Times New Roman" w:hAnsi="Times New Roman" w:cs="Times New Roman"/>
          <w:i/>
          <w:sz w:val="28"/>
          <w:szCs w:val="28"/>
        </w:rPr>
      </w:pPr>
      <w:r w:rsidRPr="00E01276">
        <w:rPr>
          <w:rFonts w:ascii="Times New Roman" w:eastAsia="Times New Roman" w:hAnsi="Times New Roman" w:cs="Times New Roman"/>
          <w:i/>
          <w:sz w:val="28"/>
          <w:szCs w:val="28"/>
        </w:rPr>
        <w:t xml:space="preserve">з рішенням обласної ради   </w:t>
      </w:r>
    </w:p>
    <w:p w14:paraId="62A4E264" w14:textId="77777777" w:rsidR="001473C7" w:rsidRPr="00E01276" w:rsidRDefault="001473C7" w:rsidP="001473C7">
      <w:pPr>
        <w:spacing w:after="0" w:line="240" w:lineRule="auto"/>
        <w:ind w:left="5670"/>
        <w:rPr>
          <w:rFonts w:ascii="Times New Roman" w:eastAsia="Times New Roman" w:hAnsi="Times New Roman" w:cs="Times New Roman"/>
          <w:i/>
          <w:sz w:val="28"/>
          <w:szCs w:val="28"/>
        </w:rPr>
      </w:pPr>
      <w:r w:rsidRPr="00E01276">
        <w:rPr>
          <w:rFonts w:ascii="Times New Roman" w:eastAsia="Times New Roman" w:hAnsi="Times New Roman" w:cs="Times New Roman"/>
          <w:i/>
          <w:sz w:val="28"/>
          <w:szCs w:val="28"/>
        </w:rPr>
        <w:t>від 16.12.2021 №366</w:t>
      </w:r>
      <w:r w:rsidR="00C374E5" w:rsidRPr="00E01276">
        <w:rPr>
          <w:rFonts w:ascii="Times New Roman" w:eastAsia="Times New Roman" w:hAnsi="Times New Roman" w:cs="Times New Roman"/>
          <w:i/>
          <w:sz w:val="28"/>
          <w:szCs w:val="28"/>
        </w:rPr>
        <w:t>, від 14.07.2022 №419</w:t>
      </w:r>
      <w:r w:rsidRPr="00E01276">
        <w:rPr>
          <w:rFonts w:ascii="Times New Roman" w:eastAsia="Times New Roman" w:hAnsi="Times New Roman" w:cs="Times New Roman"/>
          <w:i/>
          <w:sz w:val="28"/>
          <w:szCs w:val="28"/>
        </w:rPr>
        <w:t xml:space="preserve">)          </w:t>
      </w:r>
    </w:p>
    <w:p w14:paraId="6A8E0EE3" w14:textId="77777777" w:rsidR="001473C7" w:rsidRPr="00E01276" w:rsidRDefault="001473C7" w:rsidP="00B80DD3">
      <w:pPr>
        <w:spacing w:after="0" w:line="240" w:lineRule="auto"/>
        <w:jc w:val="center"/>
        <w:rPr>
          <w:rFonts w:ascii="Times New Roman" w:eastAsia="Times New Roman" w:hAnsi="Times New Roman" w:cs="Times New Roman"/>
          <w:b/>
          <w:sz w:val="28"/>
          <w:szCs w:val="28"/>
        </w:rPr>
      </w:pPr>
    </w:p>
    <w:p w14:paraId="66DDFE44" w14:textId="77777777" w:rsidR="008270AE" w:rsidRPr="00E01276" w:rsidRDefault="008270AE" w:rsidP="00B80DD3">
      <w:pPr>
        <w:spacing w:after="0" w:line="240" w:lineRule="auto"/>
        <w:jc w:val="center"/>
      </w:pPr>
      <w:r w:rsidRPr="00E01276">
        <w:rPr>
          <w:rFonts w:ascii="Times New Roman" w:eastAsia="Times New Roman" w:hAnsi="Times New Roman" w:cs="Times New Roman"/>
          <w:b/>
          <w:sz w:val="28"/>
          <w:szCs w:val="28"/>
        </w:rPr>
        <w:t xml:space="preserve">РЕГЛАМЕНТ </w:t>
      </w:r>
    </w:p>
    <w:p w14:paraId="6D7074CE" w14:textId="77777777" w:rsidR="008270AE" w:rsidRPr="00E01276" w:rsidRDefault="008270AE" w:rsidP="00B80DD3">
      <w:pPr>
        <w:spacing w:after="0" w:line="240" w:lineRule="auto"/>
        <w:jc w:val="center"/>
      </w:pPr>
      <w:r w:rsidRPr="00E01276">
        <w:rPr>
          <w:rFonts w:ascii="Times New Roman" w:eastAsia="Times New Roman" w:hAnsi="Times New Roman" w:cs="Times New Roman"/>
          <w:b/>
          <w:sz w:val="28"/>
          <w:szCs w:val="28"/>
        </w:rPr>
        <w:t>обласної ради VІІ</w:t>
      </w:r>
      <w:r w:rsidR="000227AD" w:rsidRPr="00E01276">
        <w:rPr>
          <w:rFonts w:ascii="Times New Roman" w:eastAsia="Times New Roman" w:hAnsi="Times New Roman" w:cs="Times New Roman"/>
          <w:b/>
          <w:sz w:val="28"/>
          <w:szCs w:val="28"/>
        </w:rPr>
        <w:t>І</w:t>
      </w:r>
      <w:r w:rsidRPr="00E01276">
        <w:rPr>
          <w:rFonts w:ascii="Times New Roman" w:eastAsia="Times New Roman" w:hAnsi="Times New Roman" w:cs="Times New Roman"/>
          <w:b/>
          <w:sz w:val="28"/>
          <w:szCs w:val="28"/>
        </w:rPr>
        <w:t xml:space="preserve"> скликання</w:t>
      </w:r>
    </w:p>
    <w:p w14:paraId="0E3DF794" w14:textId="77777777" w:rsidR="008270AE" w:rsidRPr="00E01276" w:rsidRDefault="008270AE" w:rsidP="00B80DD3">
      <w:pPr>
        <w:spacing w:after="0" w:line="240" w:lineRule="auto"/>
      </w:pPr>
    </w:p>
    <w:p w14:paraId="7A4F9C3D"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І. Загальні положення</w:t>
      </w:r>
    </w:p>
    <w:p w14:paraId="5B29C832" w14:textId="77777777" w:rsidR="008270AE" w:rsidRPr="00E01276" w:rsidRDefault="008270AE" w:rsidP="00B80DD3">
      <w:pPr>
        <w:spacing w:after="0" w:line="240" w:lineRule="auto"/>
      </w:pPr>
    </w:p>
    <w:p w14:paraId="6CF1FFB3"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II. Сесія обласної ради</w:t>
      </w:r>
    </w:p>
    <w:p w14:paraId="1AEB788E" w14:textId="77777777" w:rsidR="008270AE" w:rsidRPr="00E01276" w:rsidRDefault="008270AE" w:rsidP="00B80DD3">
      <w:pPr>
        <w:spacing w:after="0" w:line="240" w:lineRule="auto"/>
      </w:pPr>
    </w:p>
    <w:p w14:paraId="567CA33F"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III. Порядок денний сесії</w:t>
      </w:r>
    </w:p>
    <w:p w14:paraId="068F828E" w14:textId="77777777" w:rsidR="008270AE" w:rsidRPr="00E01276" w:rsidRDefault="008270AE" w:rsidP="00B80DD3">
      <w:pPr>
        <w:spacing w:after="0" w:line="240" w:lineRule="auto"/>
      </w:pPr>
    </w:p>
    <w:p w14:paraId="4A902CD2"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IV. Засідання обласної ради</w:t>
      </w:r>
    </w:p>
    <w:p w14:paraId="181446B7" w14:textId="77777777" w:rsidR="008270AE" w:rsidRPr="00E01276" w:rsidRDefault="008270AE" w:rsidP="00B80DD3">
      <w:pPr>
        <w:spacing w:after="0" w:line="240" w:lineRule="auto"/>
      </w:pPr>
    </w:p>
    <w:p w14:paraId="5CE98676"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V. Порядок надання слова</w:t>
      </w:r>
    </w:p>
    <w:p w14:paraId="05D84E9D" w14:textId="77777777" w:rsidR="008270AE" w:rsidRPr="00E01276" w:rsidRDefault="008270AE" w:rsidP="00B80DD3">
      <w:pPr>
        <w:spacing w:after="0" w:line="240" w:lineRule="auto"/>
      </w:pPr>
    </w:p>
    <w:p w14:paraId="564C862B"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VI. Порядок голосування пропозицій</w:t>
      </w:r>
    </w:p>
    <w:p w14:paraId="50C4151C" w14:textId="77777777" w:rsidR="008270AE" w:rsidRPr="00E01276" w:rsidRDefault="008270AE" w:rsidP="00B80DD3">
      <w:pPr>
        <w:spacing w:after="0" w:line="240" w:lineRule="auto"/>
      </w:pPr>
    </w:p>
    <w:p w14:paraId="0D6AA5D2"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VII. Прийняття рішень</w:t>
      </w:r>
    </w:p>
    <w:p w14:paraId="4F682A2D" w14:textId="77777777" w:rsidR="008270AE" w:rsidRPr="00E01276" w:rsidRDefault="008270AE" w:rsidP="00B80DD3">
      <w:pPr>
        <w:spacing w:after="0" w:line="240" w:lineRule="auto"/>
      </w:pPr>
    </w:p>
    <w:p w14:paraId="6A26E5B9"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VIII. Дисципліна та етика на пленарних засіданнях</w:t>
      </w:r>
    </w:p>
    <w:p w14:paraId="7147E131" w14:textId="77777777" w:rsidR="008270AE" w:rsidRPr="00E01276" w:rsidRDefault="008270AE" w:rsidP="00B80DD3">
      <w:pPr>
        <w:spacing w:after="0" w:line="240" w:lineRule="auto"/>
      </w:pPr>
    </w:p>
    <w:p w14:paraId="6D96FFB9"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IX. Протокол засідання ради</w:t>
      </w:r>
    </w:p>
    <w:p w14:paraId="54DD3DD6" w14:textId="77777777" w:rsidR="008270AE" w:rsidRPr="00E01276" w:rsidRDefault="008270AE" w:rsidP="00B80DD3">
      <w:pPr>
        <w:spacing w:after="0" w:line="240" w:lineRule="auto"/>
      </w:pPr>
    </w:p>
    <w:p w14:paraId="469A2EA8"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 Депутат обласної ради</w:t>
      </w:r>
    </w:p>
    <w:p w14:paraId="23FCBCCC" w14:textId="77777777" w:rsidR="008270AE" w:rsidRPr="00E01276" w:rsidRDefault="008270AE" w:rsidP="00B80DD3">
      <w:pPr>
        <w:spacing w:after="0" w:line="240" w:lineRule="auto"/>
      </w:pPr>
    </w:p>
    <w:p w14:paraId="31E3A8D0" w14:textId="77777777" w:rsidR="008270AE" w:rsidRPr="00E01276" w:rsidRDefault="008270AE" w:rsidP="00B80DD3">
      <w:pPr>
        <w:spacing w:after="0" w:line="240" w:lineRule="auto"/>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Розділ XI. Депутатські запити,  депутатські запитання та депутатські звернення</w:t>
      </w:r>
    </w:p>
    <w:p w14:paraId="05D01114" w14:textId="77777777" w:rsidR="008270AE" w:rsidRPr="00E01276" w:rsidRDefault="008270AE" w:rsidP="00B80DD3">
      <w:pPr>
        <w:spacing w:after="0" w:line="240" w:lineRule="auto"/>
      </w:pPr>
    </w:p>
    <w:p w14:paraId="1A2BD3C1"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II. Депутатські фракції і групи</w:t>
      </w:r>
    </w:p>
    <w:p w14:paraId="1E676264" w14:textId="77777777" w:rsidR="008270AE" w:rsidRPr="00E01276" w:rsidRDefault="008270AE" w:rsidP="00B80DD3">
      <w:pPr>
        <w:spacing w:after="0" w:line="240" w:lineRule="auto"/>
      </w:pPr>
    </w:p>
    <w:p w14:paraId="7F36508B"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III. Постійні комісії обласної ради</w:t>
      </w:r>
    </w:p>
    <w:p w14:paraId="61BCE9DE" w14:textId="77777777" w:rsidR="008270AE" w:rsidRPr="00E01276" w:rsidRDefault="008270AE" w:rsidP="00B80DD3">
      <w:pPr>
        <w:spacing w:after="0" w:line="240" w:lineRule="auto"/>
      </w:pPr>
    </w:p>
    <w:p w14:paraId="2764CFC7"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IV. Тимчасові контрольні комісії обласної ради</w:t>
      </w:r>
    </w:p>
    <w:p w14:paraId="6183CEDF" w14:textId="77777777" w:rsidR="008270AE" w:rsidRPr="00E01276" w:rsidRDefault="008270AE" w:rsidP="00B80DD3">
      <w:pPr>
        <w:spacing w:after="0" w:line="240" w:lineRule="auto"/>
      </w:pPr>
    </w:p>
    <w:p w14:paraId="18A42917"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V. Голова обласної ради. Порядок обрання голови обласної ради</w:t>
      </w:r>
    </w:p>
    <w:p w14:paraId="6CC9164B" w14:textId="77777777" w:rsidR="008270AE" w:rsidRPr="00E01276" w:rsidRDefault="008270AE" w:rsidP="00B80DD3">
      <w:pPr>
        <w:spacing w:after="0" w:line="240" w:lineRule="auto"/>
      </w:pPr>
    </w:p>
    <w:p w14:paraId="79692B43"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VI. Заступники голови обласної ради. Порядок обрання заступника(ів) голови обласної ради</w:t>
      </w:r>
    </w:p>
    <w:p w14:paraId="52AD9875" w14:textId="77777777" w:rsidR="008270AE" w:rsidRPr="00E01276" w:rsidRDefault="008270AE" w:rsidP="00B80DD3">
      <w:pPr>
        <w:spacing w:after="0" w:line="240" w:lineRule="auto"/>
      </w:pPr>
    </w:p>
    <w:p w14:paraId="68BEA8BA"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VII. Взаємодія обласної ради з обласною державною адміністрацією</w:t>
      </w:r>
    </w:p>
    <w:p w14:paraId="755BDACF" w14:textId="77777777" w:rsidR="008270AE" w:rsidRPr="00E01276" w:rsidRDefault="008270AE" w:rsidP="00B80DD3">
      <w:pPr>
        <w:spacing w:after="0" w:line="240" w:lineRule="auto"/>
      </w:pPr>
    </w:p>
    <w:p w14:paraId="5FE61EF9"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 xml:space="preserve">Розділ XVIII. </w:t>
      </w:r>
      <w:r w:rsidR="00FC1F14" w:rsidRPr="00E01276">
        <w:rPr>
          <w:rFonts w:ascii="Times New Roman" w:eastAsia="Times New Roman" w:hAnsi="Times New Roman" w:cs="Times New Roman"/>
          <w:sz w:val="28"/>
          <w:szCs w:val="28"/>
        </w:rPr>
        <w:t>Погоджувальна рада</w:t>
      </w:r>
    </w:p>
    <w:p w14:paraId="1A3F2654" w14:textId="77777777" w:rsidR="008270AE" w:rsidRPr="00E01276" w:rsidRDefault="008270AE" w:rsidP="00B80DD3">
      <w:pPr>
        <w:spacing w:after="0" w:line="240" w:lineRule="auto"/>
      </w:pPr>
    </w:p>
    <w:p w14:paraId="03AE1F43"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lastRenderedPageBreak/>
        <w:t>Розділ XIX. Порядок формування виконавчого апарату обласної ради</w:t>
      </w:r>
    </w:p>
    <w:p w14:paraId="49F21066" w14:textId="77777777" w:rsidR="008270AE" w:rsidRPr="00E01276" w:rsidRDefault="008270AE" w:rsidP="00B80DD3">
      <w:pPr>
        <w:spacing w:after="0" w:line="240" w:lineRule="auto"/>
      </w:pPr>
    </w:p>
    <w:p w14:paraId="666C08B2" w14:textId="77777777" w:rsidR="008270AE" w:rsidRPr="00E01276" w:rsidRDefault="008270AE" w:rsidP="00B80DD3">
      <w:pPr>
        <w:spacing w:after="0" w:line="240" w:lineRule="auto"/>
      </w:pPr>
      <w:r w:rsidRPr="00E01276">
        <w:rPr>
          <w:rFonts w:ascii="Times New Roman" w:eastAsia="Times New Roman" w:hAnsi="Times New Roman" w:cs="Times New Roman"/>
          <w:sz w:val="28"/>
          <w:szCs w:val="28"/>
        </w:rPr>
        <w:t>Розділ XX. Перша сесія обласної ради наступного скликання</w:t>
      </w:r>
    </w:p>
    <w:p w14:paraId="5996873A"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Регламент Житомирської обласної ради (далі – Регламент) визначає порядок діяльності обласної ради, її органів та посадових осіб щодо виконання повноважень, встановлених Конституцією України, Законом України «Про місцеве самоврядування в Україні», «Про статус депутатів місцевих рад», «Про службу в органах місцевого самоврядування», іншими законодавчими актами.</w:t>
      </w:r>
    </w:p>
    <w:p w14:paraId="7ECEB1DB" w14:textId="77777777" w:rsidR="00B80DD3" w:rsidRPr="00E01276" w:rsidRDefault="00B80DD3" w:rsidP="00B80DD3">
      <w:pPr>
        <w:spacing w:after="0" w:line="240" w:lineRule="auto"/>
        <w:ind w:firstLine="708"/>
        <w:jc w:val="both"/>
      </w:pPr>
    </w:p>
    <w:p w14:paraId="5A8A0D14"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І. Загальні положення</w:t>
      </w:r>
    </w:p>
    <w:p w14:paraId="7D248F1B" w14:textId="77777777" w:rsidR="00B80DD3" w:rsidRPr="00E01276" w:rsidRDefault="00B80DD3" w:rsidP="00B80DD3">
      <w:pPr>
        <w:spacing w:after="0" w:line="240" w:lineRule="auto"/>
        <w:jc w:val="center"/>
      </w:pPr>
    </w:p>
    <w:p w14:paraId="7E92ECA6"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b/>
          <w:sz w:val="28"/>
          <w:szCs w:val="28"/>
        </w:rPr>
        <w:t>Стаття 1.</w:t>
      </w: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color w:val="auto"/>
          <w:sz w:val="28"/>
          <w:szCs w:val="28"/>
        </w:rPr>
        <w:t>Обласна рада є представницьким органом місцевого самоврядування, який наділений правом представляти інтереси територіальних громад сіл, селищ, міст, районів і приймати від їх імені рішення</w:t>
      </w:r>
      <w:r w:rsidR="00E92138" w:rsidRPr="00E01276">
        <w:rPr>
          <w:rFonts w:ascii="Times New Roman" w:eastAsia="Times New Roman" w:hAnsi="Times New Roman" w:cs="Times New Roman"/>
          <w:color w:val="auto"/>
          <w:sz w:val="28"/>
          <w:szCs w:val="28"/>
        </w:rPr>
        <w:t>,</w:t>
      </w:r>
      <w:r w:rsidRPr="00E01276">
        <w:rPr>
          <w:rFonts w:ascii="Times New Roman" w:eastAsia="Times New Roman" w:hAnsi="Times New Roman" w:cs="Times New Roman"/>
          <w:color w:val="auto"/>
          <w:sz w:val="28"/>
          <w:szCs w:val="28"/>
        </w:rPr>
        <w:t xml:space="preserve"> здійснює у їх інтересах функції і повноваження місцевого самоврядування,</w:t>
      </w:r>
      <w:r w:rsidR="00E92138" w:rsidRPr="00E01276">
        <w:rPr>
          <w:rFonts w:ascii="Times New Roman" w:eastAsia="Times New Roman" w:hAnsi="Times New Roman" w:cs="Times New Roman"/>
          <w:color w:val="auto"/>
          <w:sz w:val="28"/>
          <w:szCs w:val="28"/>
        </w:rPr>
        <w:t xml:space="preserve"> які</w:t>
      </w:r>
      <w:r w:rsidRPr="00E01276">
        <w:rPr>
          <w:rFonts w:ascii="Times New Roman" w:eastAsia="Times New Roman" w:hAnsi="Times New Roman" w:cs="Times New Roman"/>
          <w:color w:val="auto"/>
          <w:sz w:val="28"/>
          <w:szCs w:val="28"/>
        </w:rPr>
        <w:t xml:space="preserve"> визначені Конституцією України, законами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14:paraId="658DA798"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2.</w:t>
      </w:r>
      <w:r w:rsidRPr="00E01276">
        <w:rPr>
          <w:rFonts w:ascii="Times New Roman" w:eastAsia="Times New Roman" w:hAnsi="Times New Roman" w:cs="Times New Roman"/>
          <w:sz w:val="28"/>
          <w:szCs w:val="28"/>
        </w:rPr>
        <w:t xml:space="preserve"> Регламент обласної ради є нормативним актом, який передбачає порядок підготовки, скликання і проведення сесій ради, підготовки і розгляду нею питань, прийняття рішень ради, формування органів ради, визначає порядок здійснення контрольних функцій, інших видів діяльності ради відповідно до її повноважень, встановлених Конституцією України та законами України.</w:t>
      </w:r>
    </w:p>
    <w:p w14:paraId="066365D6" w14:textId="77777777" w:rsidR="008270AE" w:rsidRPr="00E01276" w:rsidRDefault="008270AE" w:rsidP="00B80DD3">
      <w:pPr>
        <w:spacing w:after="0" w:line="240" w:lineRule="auto"/>
        <w:jc w:val="both"/>
      </w:pPr>
      <w:r w:rsidRPr="00E01276">
        <w:rPr>
          <w:rFonts w:ascii="Times New Roman" w:eastAsia="Times New Roman" w:hAnsi="Times New Roman" w:cs="Times New Roman"/>
          <w:b/>
          <w:sz w:val="28"/>
          <w:szCs w:val="28"/>
        </w:rPr>
        <w:tab/>
      </w:r>
      <w:r w:rsidRPr="00E01276">
        <w:rPr>
          <w:rFonts w:ascii="Times New Roman" w:eastAsia="Times New Roman" w:hAnsi="Times New Roman" w:cs="Times New Roman"/>
          <w:sz w:val="28"/>
          <w:szCs w:val="28"/>
        </w:rPr>
        <w:t xml:space="preserve">У випадках прийняття законодавчих актів, унаслідок чого виникне неузгодженість окремих положень Регламенту з чинним законодавством, на черговій сесії до нього </w:t>
      </w:r>
      <w:r w:rsidR="00E92138" w:rsidRPr="00E01276">
        <w:rPr>
          <w:rFonts w:ascii="Times New Roman" w:eastAsia="Times New Roman" w:hAnsi="Times New Roman" w:cs="Times New Roman"/>
          <w:sz w:val="28"/>
          <w:szCs w:val="28"/>
        </w:rPr>
        <w:t>мають</w:t>
      </w:r>
      <w:r w:rsidRPr="00E01276">
        <w:rPr>
          <w:rFonts w:ascii="Times New Roman" w:eastAsia="Times New Roman" w:hAnsi="Times New Roman" w:cs="Times New Roman"/>
          <w:sz w:val="28"/>
          <w:szCs w:val="28"/>
        </w:rPr>
        <w:t xml:space="preserve"> бути внесені відповідні зміни й доповнення.</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Підготовка про</w:t>
      </w:r>
      <w:r w:rsidR="0060154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 рішення про внесення змін та доповнень до Регламенту покладається на виконавчий апарат обласної ради.</w:t>
      </w:r>
    </w:p>
    <w:p w14:paraId="2E4680A2" w14:textId="77777777" w:rsidR="008270AE" w:rsidRPr="00E01276" w:rsidRDefault="008270AE" w:rsidP="00B80DD3">
      <w:pPr>
        <w:spacing w:after="0" w:line="240" w:lineRule="auto"/>
        <w:jc w:val="both"/>
      </w:pPr>
      <w:r w:rsidRPr="00E01276">
        <w:rPr>
          <w:rFonts w:ascii="Times New Roman" w:eastAsia="Times New Roman" w:hAnsi="Times New Roman" w:cs="Times New Roman"/>
          <w:b/>
          <w:sz w:val="28"/>
          <w:szCs w:val="28"/>
        </w:rPr>
        <w:tab/>
      </w:r>
      <w:r w:rsidRPr="00E01276">
        <w:rPr>
          <w:rFonts w:ascii="Times New Roman" w:eastAsia="Times New Roman" w:hAnsi="Times New Roman" w:cs="Times New Roman"/>
          <w:sz w:val="28"/>
          <w:szCs w:val="28"/>
        </w:rPr>
        <w:t xml:space="preserve">У разі наявності розбіжностей норм Регламенту з нормами чинного законодавства України, діють норми законодавства України незалежно від внесених змін </w:t>
      </w:r>
      <w:r w:rsidR="00E92138" w:rsidRPr="00E01276">
        <w:rPr>
          <w:rFonts w:ascii="Times New Roman" w:eastAsia="Times New Roman" w:hAnsi="Times New Roman" w:cs="Times New Roman"/>
          <w:sz w:val="28"/>
          <w:szCs w:val="28"/>
        </w:rPr>
        <w:t>у Регламент</w:t>
      </w:r>
      <w:r w:rsidRPr="00E01276">
        <w:rPr>
          <w:rFonts w:ascii="Times New Roman" w:eastAsia="Times New Roman" w:hAnsi="Times New Roman" w:cs="Times New Roman"/>
          <w:sz w:val="28"/>
          <w:szCs w:val="28"/>
        </w:rPr>
        <w:t>.</w:t>
      </w:r>
    </w:p>
    <w:p w14:paraId="61C1A20A" w14:textId="77777777" w:rsidR="008270AE" w:rsidRPr="00E01276" w:rsidRDefault="008270AE"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ab/>
        <w:t>Стаття 3.</w:t>
      </w:r>
      <w:r w:rsidRPr="00E01276">
        <w:rPr>
          <w:rFonts w:ascii="Times New Roman" w:eastAsia="Times New Roman" w:hAnsi="Times New Roman" w:cs="Times New Roman"/>
          <w:sz w:val="28"/>
          <w:szCs w:val="28"/>
        </w:rPr>
        <w:t xml:space="preserve"> Засідання обласної ради, її </w:t>
      </w:r>
      <w:r w:rsidR="007A6E27" w:rsidRPr="00E01276">
        <w:rPr>
          <w:rFonts w:ascii="Times New Roman" w:eastAsia="Times New Roman" w:hAnsi="Times New Roman" w:cs="Times New Roman"/>
          <w:sz w:val="28"/>
          <w:szCs w:val="28"/>
        </w:rPr>
        <w:t>Погоджувальної ради</w:t>
      </w:r>
      <w:r w:rsidRPr="00E01276">
        <w:rPr>
          <w:rFonts w:ascii="Times New Roman" w:eastAsia="Times New Roman" w:hAnsi="Times New Roman" w:cs="Times New Roman"/>
          <w:sz w:val="28"/>
          <w:szCs w:val="28"/>
        </w:rPr>
        <w:t xml:space="preserve">, постійних та тимчасових комісій проводяться відкрито і гласно, шляхом публікації їх рішень у газетах, трансляції </w:t>
      </w:r>
      <w:r w:rsidR="00B41AAC" w:rsidRPr="00E01276">
        <w:rPr>
          <w:rFonts w:ascii="Times New Roman" w:eastAsia="Times New Roman" w:hAnsi="Times New Roman" w:cs="Times New Roman"/>
          <w:sz w:val="28"/>
          <w:szCs w:val="28"/>
        </w:rPr>
        <w:t>засідань по телебаченню і радіо, у мережі Інтернет, соціа</w:t>
      </w:r>
      <w:r w:rsidR="00E92138" w:rsidRPr="00E01276">
        <w:rPr>
          <w:rFonts w:ascii="Times New Roman" w:eastAsia="Times New Roman" w:hAnsi="Times New Roman" w:cs="Times New Roman"/>
          <w:sz w:val="28"/>
          <w:szCs w:val="28"/>
        </w:rPr>
        <w:t>льних мережах та офіційному веб</w:t>
      </w:r>
      <w:r w:rsidR="00B41AAC" w:rsidRPr="00E01276">
        <w:rPr>
          <w:rFonts w:ascii="Times New Roman" w:eastAsia="Times New Roman" w:hAnsi="Times New Roman" w:cs="Times New Roman"/>
          <w:sz w:val="28"/>
          <w:szCs w:val="28"/>
        </w:rPr>
        <w:t xml:space="preserve">сайті обласної ради. </w:t>
      </w:r>
      <w:r w:rsidRPr="00E01276">
        <w:rPr>
          <w:rFonts w:ascii="Times New Roman" w:eastAsia="Times New Roman" w:hAnsi="Times New Roman" w:cs="Times New Roman"/>
          <w:sz w:val="28"/>
          <w:szCs w:val="28"/>
        </w:rPr>
        <w:t xml:space="preserve"> Обсяг офіційних повідомлень, час та обсяг трансляції визначаються обласною радою. </w:t>
      </w:r>
    </w:p>
    <w:p w14:paraId="5C7235A5" w14:textId="77777777" w:rsidR="008270AE" w:rsidRPr="00E01276" w:rsidRDefault="00B41AAC"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r>
      <w:r w:rsidR="008270AE" w:rsidRPr="00E01276">
        <w:rPr>
          <w:rFonts w:ascii="Times New Roman" w:eastAsia="Times New Roman" w:hAnsi="Times New Roman" w:cs="Times New Roman"/>
          <w:sz w:val="28"/>
          <w:szCs w:val="28"/>
        </w:rPr>
        <w:t>У разі необхідності, рада може прийняти рішення про проведення закритого пленарного засідання.</w:t>
      </w:r>
    </w:p>
    <w:p w14:paraId="2480D6E1" w14:textId="77777777" w:rsidR="008270AE" w:rsidRPr="00E01276" w:rsidRDefault="00B41AAC"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r>
      <w:r w:rsidR="008270AE" w:rsidRPr="00E01276">
        <w:rPr>
          <w:rFonts w:ascii="Times New Roman" w:eastAsia="Times New Roman" w:hAnsi="Times New Roman" w:cs="Times New Roman"/>
          <w:sz w:val="28"/>
          <w:szCs w:val="28"/>
        </w:rPr>
        <w:t xml:space="preserve">Гласність роботи ради забезпечується шляхом висвітлення її сесій, засідань постійних комісій у засобах масової інформації  </w:t>
      </w:r>
      <w:r w:rsidR="00E92138" w:rsidRPr="00E01276">
        <w:rPr>
          <w:rFonts w:ascii="Times New Roman" w:eastAsia="Times New Roman" w:hAnsi="Times New Roman" w:cs="Times New Roman"/>
          <w:sz w:val="28"/>
          <w:szCs w:val="28"/>
        </w:rPr>
        <w:t>та розміщення інформації на веб</w:t>
      </w:r>
      <w:r w:rsidR="008270AE" w:rsidRPr="00E01276">
        <w:rPr>
          <w:rFonts w:ascii="Times New Roman" w:eastAsia="Times New Roman" w:hAnsi="Times New Roman" w:cs="Times New Roman"/>
          <w:sz w:val="28"/>
          <w:szCs w:val="28"/>
        </w:rPr>
        <w:t xml:space="preserve">сайті обласної ради.  </w:t>
      </w:r>
    </w:p>
    <w:p w14:paraId="7DC04AB4" w14:textId="77777777" w:rsidR="008270AE" w:rsidRPr="00E01276" w:rsidRDefault="00B41AAC"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r>
      <w:r w:rsidR="008270AE" w:rsidRPr="00E01276">
        <w:rPr>
          <w:rFonts w:ascii="Times New Roman" w:eastAsia="Times New Roman" w:hAnsi="Times New Roman" w:cs="Times New Roman"/>
          <w:sz w:val="28"/>
          <w:szCs w:val="28"/>
        </w:rPr>
        <w:t xml:space="preserve">Усі представники засобів масової інформації, за наявності посвідчення особи або редакційного посвідчення, можуть вільно та безперешкодно знаходитись у приміщеннях обласної ради, бути присутніми на усіх засіданнях постійних комісій та сесіях. </w:t>
      </w:r>
    </w:p>
    <w:p w14:paraId="54FEDAD8" w14:textId="77777777" w:rsidR="008270AE" w:rsidRPr="00E01276" w:rsidRDefault="00B41AAC"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lastRenderedPageBreak/>
        <w:tab/>
      </w:r>
      <w:r w:rsidR="008270AE" w:rsidRPr="00E01276">
        <w:rPr>
          <w:rFonts w:ascii="Times New Roman" w:eastAsia="Times New Roman" w:hAnsi="Times New Roman" w:cs="Times New Roman"/>
          <w:sz w:val="28"/>
          <w:szCs w:val="28"/>
        </w:rPr>
        <w:t>Журналіст, працівник засобу масової інформації</w:t>
      </w:r>
      <w:r w:rsidR="00E92138" w:rsidRPr="00E01276">
        <w:rPr>
          <w:rFonts w:ascii="Times New Roman" w:eastAsia="Times New Roman" w:hAnsi="Times New Roman" w:cs="Times New Roman"/>
          <w:sz w:val="28"/>
          <w:szCs w:val="28"/>
        </w:rPr>
        <w:t>,</w:t>
      </w:r>
      <w:r w:rsidR="008270AE" w:rsidRPr="00E01276">
        <w:rPr>
          <w:rFonts w:ascii="Times New Roman" w:eastAsia="Times New Roman" w:hAnsi="Times New Roman" w:cs="Times New Roman"/>
          <w:sz w:val="28"/>
          <w:szCs w:val="28"/>
        </w:rPr>
        <w:t xml:space="preserve"> зобов'язаний дотримуватися загальноприйнятих правил етичної поведінки та Регламенту обласної ради, не перешкоджати депутатській діяльності та роботі службових і посадових осіб обласної ради.</w:t>
      </w:r>
    </w:p>
    <w:p w14:paraId="501E6942" w14:textId="77777777" w:rsidR="00B41AAC" w:rsidRPr="00E01276" w:rsidRDefault="00B41AAC" w:rsidP="00B80DD3">
      <w:pPr>
        <w:spacing w:after="0" w:line="240" w:lineRule="auto"/>
        <w:ind w:firstLine="709"/>
        <w:contextualSpacing/>
        <w:jc w:val="both"/>
        <w:rPr>
          <w:rFonts w:ascii="Times New Roman" w:eastAsiaTheme="minorHAnsi" w:hAnsi="Times New Roman" w:cs="Times New Roman"/>
          <w:color w:val="auto"/>
          <w:sz w:val="28"/>
          <w:szCs w:val="28"/>
          <w:lang w:eastAsia="en-US"/>
        </w:rPr>
      </w:pPr>
      <w:r w:rsidRPr="00E01276">
        <w:rPr>
          <w:rFonts w:ascii="Times New Roman" w:eastAsiaTheme="minorHAnsi" w:hAnsi="Times New Roman" w:cs="Times New Roman"/>
          <w:color w:val="auto"/>
          <w:sz w:val="28"/>
          <w:szCs w:val="28"/>
          <w:lang w:eastAsia="en-US"/>
        </w:rPr>
        <w:t xml:space="preserve">У винятковий випадках, визначених Законом України «Про місцеве самоврядування в Україні», пленарне засідання сесії обласної ради </w:t>
      </w:r>
      <w:r w:rsidR="00601541" w:rsidRPr="00E01276">
        <w:rPr>
          <w:rFonts w:ascii="Times New Roman" w:eastAsiaTheme="minorHAnsi" w:hAnsi="Times New Roman" w:cs="Times New Roman"/>
          <w:color w:val="auto"/>
          <w:sz w:val="28"/>
          <w:szCs w:val="28"/>
          <w:lang w:eastAsia="en-US"/>
        </w:rPr>
        <w:t xml:space="preserve">може проводитись </w:t>
      </w:r>
      <w:r w:rsidR="00E92138" w:rsidRPr="00E01276">
        <w:rPr>
          <w:rFonts w:ascii="Times New Roman" w:eastAsiaTheme="minorHAnsi" w:hAnsi="Times New Roman" w:cs="Times New Roman"/>
          <w:color w:val="auto"/>
          <w:sz w:val="28"/>
          <w:szCs w:val="28"/>
          <w:lang w:eastAsia="en-US"/>
        </w:rPr>
        <w:t>у</w:t>
      </w:r>
      <w:r w:rsidR="00601541" w:rsidRPr="00E01276">
        <w:rPr>
          <w:rFonts w:ascii="Times New Roman" w:eastAsiaTheme="minorHAnsi" w:hAnsi="Times New Roman" w:cs="Times New Roman"/>
          <w:color w:val="auto"/>
          <w:sz w:val="28"/>
          <w:szCs w:val="28"/>
          <w:lang w:eastAsia="en-US"/>
        </w:rPr>
        <w:t xml:space="preserve"> режимі відео</w:t>
      </w:r>
      <w:r w:rsidRPr="00E01276">
        <w:rPr>
          <w:rFonts w:ascii="Times New Roman" w:eastAsiaTheme="minorHAnsi" w:hAnsi="Times New Roman" w:cs="Times New Roman"/>
          <w:color w:val="auto"/>
          <w:sz w:val="28"/>
          <w:szCs w:val="28"/>
          <w:lang w:eastAsia="en-US"/>
        </w:rPr>
        <w:t>конференції.</w:t>
      </w:r>
    </w:p>
    <w:p w14:paraId="39B8EC2F" w14:textId="77777777" w:rsidR="00B80DD3" w:rsidRPr="00E01276" w:rsidRDefault="00B41AAC" w:rsidP="00B80DD3">
      <w:pPr>
        <w:spacing w:after="0" w:line="240" w:lineRule="auto"/>
        <w:ind w:firstLine="709"/>
        <w:contextualSpacing/>
        <w:jc w:val="both"/>
        <w:rPr>
          <w:rFonts w:ascii="Times New Roman" w:eastAsiaTheme="minorHAnsi" w:hAnsi="Times New Roman" w:cs="Times New Roman"/>
          <w:color w:val="auto"/>
          <w:sz w:val="28"/>
          <w:szCs w:val="28"/>
          <w:lang w:eastAsia="en-US"/>
        </w:rPr>
      </w:pPr>
      <w:r w:rsidRPr="00E01276">
        <w:rPr>
          <w:rFonts w:ascii="Times New Roman" w:eastAsiaTheme="minorHAnsi" w:hAnsi="Times New Roman" w:cs="Times New Roman"/>
          <w:color w:val="auto"/>
          <w:sz w:val="28"/>
          <w:szCs w:val="28"/>
          <w:lang w:eastAsia="en-US"/>
        </w:rPr>
        <w:t>Порядок проведення пленарного засідання сес</w:t>
      </w:r>
      <w:r w:rsidR="00601541" w:rsidRPr="00E01276">
        <w:rPr>
          <w:rFonts w:ascii="Times New Roman" w:eastAsiaTheme="minorHAnsi" w:hAnsi="Times New Roman" w:cs="Times New Roman"/>
          <w:color w:val="auto"/>
          <w:sz w:val="28"/>
          <w:szCs w:val="28"/>
          <w:lang w:eastAsia="en-US"/>
        </w:rPr>
        <w:t>ії обласної ради в режимі відео</w:t>
      </w:r>
      <w:r w:rsidRPr="00E01276">
        <w:rPr>
          <w:rFonts w:ascii="Times New Roman" w:eastAsiaTheme="minorHAnsi" w:hAnsi="Times New Roman" w:cs="Times New Roman"/>
          <w:color w:val="auto"/>
          <w:sz w:val="28"/>
          <w:szCs w:val="28"/>
          <w:lang w:eastAsia="en-US"/>
        </w:rPr>
        <w:t>конференції затверджується розпорядженням голови Житомирської обласної ради.</w:t>
      </w:r>
    </w:p>
    <w:p w14:paraId="06498D7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4.</w:t>
      </w:r>
      <w:r w:rsidRPr="00E01276">
        <w:rPr>
          <w:rFonts w:ascii="Times New Roman" w:eastAsia="Times New Roman" w:hAnsi="Times New Roman" w:cs="Times New Roman"/>
          <w:sz w:val="28"/>
          <w:szCs w:val="28"/>
        </w:rPr>
        <w:t xml:space="preserve"> Перелік, функціональна спрямованість і порядок організації роботи постійних комісій визначаються цим Регламентом та Положенням про постійні комісії, що затверджуються радою.</w:t>
      </w:r>
    </w:p>
    <w:p w14:paraId="4EC3A44E"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5.</w:t>
      </w:r>
      <w:r w:rsidRPr="00E01276">
        <w:rPr>
          <w:rFonts w:ascii="Times New Roman" w:eastAsia="Times New Roman" w:hAnsi="Times New Roman" w:cs="Times New Roman"/>
          <w:sz w:val="28"/>
          <w:szCs w:val="28"/>
        </w:rPr>
        <w:t xml:space="preserve"> Обласна рада може утворювати тимчасові контрольні комісії відпо</w:t>
      </w:r>
      <w:r w:rsidR="008F229E" w:rsidRPr="00E01276">
        <w:rPr>
          <w:rFonts w:ascii="Times New Roman" w:eastAsia="Times New Roman" w:hAnsi="Times New Roman" w:cs="Times New Roman"/>
          <w:sz w:val="28"/>
          <w:szCs w:val="28"/>
        </w:rPr>
        <w:t>відно до ст. 48 Закону України «</w:t>
      </w:r>
      <w:r w:rsidRPr="00E01276">
        <w:rPr>
          <w:rFonts w:ascii="Times New Roman" w:eastAsia="Times New Roman" w:hAnsi="Times New Roman" w:cs="Times New Roman"/>
          <w:sz w:val="28"/>
          <w:szCs w:val="28"/>
        </w:rPr>
        <w:t>Про місцеве самовр</w:t>
      </w:r>
      <w:r w:rsidR="008F229E" w:rsidRPr="00E01276">
        <w:rPr>
          <w:rFonts w:ascii="Times New Roman" w:eastAsia="Times New Roman" w:hAnsi="Times New Roman" w:cs="Times New Roman"/>
          <w:sz w:val="28"/>
          <w:szCs w:val="28"/>
        </w:rPr>
        <w:t>ядування в Україні»</w:t>
      </w:r>
      <w:r w:rsidRPr="00E01276">
        <w:rPr>
          <w:rFonts w:ascii="Times New Roman" w:eastAsia="Times New Roman" w:hAnsi="Times New Roman" w:cs="Times New Roman"/>
          <w:sz w:val="28"/>
          <w:szCs w:val="28"/>
        </w:rPr>
        <w:t>.</w:t>
      </w:r>
    </w:p>
    <w:p w14:paraId="42831B07" w14:textId="77777777" w:rsidR="00B80DD3" w:rsidRPr="00E01276" w:rsidRDefault="00B80DD3" w:rsidP="00B80DD3">
      <w:pPr>
        <w:spacing w:after="0" w:line="240" w:lineRule="auto"/>
        <w:ind w:firstLine="708"/>
        <w:jc w:val="both"/>
      </w:pPr>
    </w:p>
    <w:p w14:paraId="3AB0BB74"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II. Сесія обласної ради</w:t>
      </w:r>
    </w:p>
    <w:p w14:paraId="291417CD" w14:textId="77777777" w:rsidR="00B80DD3" w:rsidRPr="00E01276" w:rsidRDefault="00B80DD3" w:rsidP="00B80DD3">
      <w:pPr>
        <w:spacing w:after="0" w:line="240" w:lineRule="auto"/>
        <w:jc w:val="center"/>
      </w:pPr>
    </w:p>
    <w:p w14:paraId="02E1D1F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6.</w:t>
      </w:r>
      <w:r w:rsidRPr="00E01276">
        <w:rPr>
          <w:rFonts w:ascii="Times New Roman" w:eastAsia="Times New Roman" w:hAnsi="Times New Roman" w:cs="Times New Roman"/>
          <w:sz w:val="28"/>
          <w:szCs w:val="28"/>
        </w:rPr>
        <w:t xml:space="preserve"> Обласна рада проводить свою роботу сесійно. Сесії обласної ради  складаються з пленарних засідань, а також засідань постійних комісій, що проводяться в період між ними. За дорученням ради постійні комісії ради можуть проводити свої засідання у перервах пленарного засідання ради. </w:t>
      </w:r>
    </w:p>
    <w:p w14:paraId="2C40B6F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Pr="00E01276">
        <w:rPr>
          <w:rFonts w:ascii="Times New Roman" w:eastAsia="Times New Roman" w:hAnsi="Times New Roman" w:cs="Times New Roman"/>
          <w:sz w:val="28"/>
          <w:szCs w:val="28"/>
        </w:rPr>
        <w:t xml:space="preserve"> Сесія є правомочною, якщо в її пленарному засіданні бере участь більше половини депутатів від загального складу обласної ради.</w:t>
      </w:r>
    </w:p>
    <w:p w14:paraId="49B6F69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Для визначення правомочності </w:t>
      </w:r>
      <w:r w:rsidR="00E92138" w:rsidRPr="00E01276">
        <w:rPr>
          <w:rFonts w:ascii="Times New Roman" w:eastAsia="Times New Roman" w:hAnsi="Times New Roman" w:cs="Times New Roman"/>
          <w:sz w:val="28"/>
          <w:szCs w:val="28"/>
        </w:rPr>
        <w:t xml:space="preserve">сесії обласної ради </w:t>
      </w:r>
      <w:r w:rsidRPr="00E01276">
        <w:rPr>
          <w:rFonts w:ascii="Times New Roman" w:eastAsia="Times New Roman" w:hAnsi="Times New Roman" w:cs="Times New Roman"/>
          <w:sz w:val="28"/>
          <w:szCs w:val="28"/>
        </w:rPr>
        <w:t xml:space="preserve">беруться дані про реєстрацію депутатів, яка проводиться перед початком пленарного засідання </w:t>
      </w:r>
      <w:r w:rsidR="00E92138" w:rsidRPr="00E01276">
        <w:rPr>
          <w:rFonts w:ascii="Times New Roman" w:eastAsia="Times New Roman" w:hAnsi="Times New Roman" w:cs="Times New Roman"/>
          <w:sz w:val="28"/>
          <w:szCs w:val="28"/>
        </w:rPr>
        <w:t xml:space="preserve">надані </w:t>
      </w:r>
      <w:r w:rsidRPr="00E01276">
        <w:rPr>
          <w:rFonts w:ascii="Times New Roman" w:eastAsia="Times New Roman" w:hAnsi="Times New Roman" w:cs="Times New Roman"/>
          <w:sz w:val="28"/>
          <w:szCs w:val="28"/>
        </w:rPr>
        <w:t>особисто депутат</w:t>
      </w:r>
      <w:r w:rsidR="00E92138" w:rsidRPr="00E01276">
        <w:rPr>
          <w:rFonts w:ascii="Times New Roman" w:eastAsia="Times New Roman" w:hAnsi="Times New Roman" w:cs="Times New Roman"/>
          <w:sz w:val="28"/>
          <w:szCs w:val="28"/>
        </w:rPr>
        <w:t>ами</w:t>
      </w:r>
      <w:r w:rsidRPr="00E01276">
        <w:rPr>
          <w:rFonts w:ascii="Times New Roman" w:eastAsia="Times New Roman" w:hAnsi="Times New Roman" w:cs="Times New Roman"/>
          <w:sz w:val="28"/>
          <w:szCs w:val="28"/>
        </w:rPr>
        <w:t xml:space="preserve"> на підставі пред’явленого посвідчення депутата обласної ради та підтвердження своєї присутності власноручним підписом у відповідному реєстрі, а також за результатами електронної реєстрації депутатів у сесійній залі.</w:t>
      </w:r>
    </w:p>
    <w:p w14:paraId="0B1F1B29" w14:textId="77777777" w:rsidR="008270AE" w:rsidRPr="00E01276" w:rsidRDefault="008270AE" w:rsidP="00B80DD3">
      <w:pPr>
        <w:spacing w:after="0" w:line="240" w:lineRule="auto"/>
        <w:jc w:val="both"/>
      </w:pPr>
      <w:r w:rsidRPr="00E01276">
        <w:rPr>
          <w:rFonts w:ascii="Times New Roman" w:eastAsia="Times New Roman" w:hAnsi="Times New Roman" w:cs="Times New Roman"/>
          <w:b/>
          <w:sz w:val="28"/>
          <w:szCs w:val="28"/>
        </w:rPr>
        <w:tab/>
        <w:t>Стаття 8.</w:t>
      </w:r>
      <w:r w:rsidRPr="00E01276">
        <w:rPr>
          <w:rFonts w:ascii="Times New Roman" w:eastAsia="Times New Roman" w:hAnsi="Times New Roman" w:cs="Times New Roman"/>
          <w:sz w:val="28"/>
          <w:szCs w:val="28"/>
        </w:rPr>
        <w:t xml:space="preserve"> Рішення ради приймаються більшістю голосів депутатів від загального складу ради, крім випадків</w:t>
      </w:r>
      <w:r w:rsidR="008F229E" w:rsidRPr="00E01276">
        <w:rPr>
          <w:rFonts w:ascii="Times New Roman" w:eastAsia="Times New Roman" w:hAnsi="Times New Roman" w:cs="Times New Roman"/>
          <w:sz w:val="28"/>
          <w:szCs w:val="28"/>
        </w:rPr>
        <w:t>, передбачених Законом України «</w:t>
      </w:r>
      <w:r w:rsidRPr="00E01276">
        <w:rPr>
          <w:rFonts w:ascii="Times New Roman" w:eastAsia="Times New Roman" w:hAnsi="Times New Roman" w:cs="Times New Roman"/>
          <w:sz w:val="28"/>
          <w:szCs w:val="28"/>
        </w:rPr>
        <w:t>Про місцеве самоврядува</w:t>
      </w:r>
      <w:r w:rsidR="008F229E" w:rsidRPr="00E01276">
        <w:rPr>
          <w:rFonts w:ascii="Times New Roman" w:eastAsia="Times New Roman" w:hAnsi="Times New Roman" w:cs="Times New Roman"/>
          <w:sz w:val="28"/>
          <w:szCs w:val="28"/>
        </w:rPr>
        <w:t>ння в Україні»</w:t>
      </w:r>
      <w:r w:rsidRPr="00E01276">
        <w:rPr>
          <w:rFonts w:ascii="Times New Roman" w:eastAsia="Times New Roman" w:hAnsi="Times New Roman" w:cs="Times New Roman"/>
          <w:sz w:val="28"/>
          <w:szCs w:val="28"/>
        </w:rPr>
        <w:t>.</w:t>
      </w:r>
    </w:p>
    <w:p w14:paraId="4361A3A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 xml:space="preserve">Стаття 9. </w:t>
      </w:r>
      <w:r w:rsidRPr="00E01276">
        <w:rPr>
          <w:rFonts w:ascii="Times New Roman" w:hAnsi="Times New Roman"/>
          <w:sz w:val="28"/>
          <w:szCs w:val="28"/>
        </w:rPr>
        <w:t>Пленарні засідання обласної ради проводяться в сесійній залі (м. Житомир, майдан ім. С.П. Корольова, 1, четвертий поверх). У разі необхідності, можуть проводитися виїзні засідання ради.</w:t>
      </w:r>
      <w:r w:rsidR="00C374E5" w:rsidRPr="00E01276">
        <w:rPr>
          <w:rFonts w:ascii="Times New Roman" w:hAnsi="Times New Roman"/>
          <w:sz w:val="28"/>
          <w:szCs w:val="28"/>
        </w:rPr>
        <w:t xml:space="preserve"> Під час воєнного стану, у разі необхідності, за рішенням Погоджувальної ради Житомирської обласної ради VIII скликання, місце і час проведення пленарного засідання сесії може бути змінено. У таких випадках час і місце проведення пленарного засідання визначається згідно з пропозиціями Погоджувальної ради Житомирської обласної ради  VIII скликання</w:t>
      </w:r>
      <w:r w:rsidR="007A6E27" w:rsidRPr="00E01276">
        <w:rPr>
          <w:rFonts w:ascii="Times New Roman" w:hAnsi="Times New Roman"/>
          <w:sz w:val="28"/>
          <w:szCs w:val="28"/>
        </w:rPr>
        <w:t>.</w:t>
      </w:r>
    </w:p>
    <w:p w14:paraId="13CEFFA7" w14:textId="77777777" w:rsidR="008270AE" w:rsidRPr="00E01276" w:rsidRDefault="008270AE" w:rsidP="00B80DD3">
      <w:pPr>
        <w:spacing w:after="0" w:line="240" w:lineRule="auto"/>
        <w:ind w:firstLine="708"/>
        <w:jc w:val="both"/>
      </w:pPr>
      <w:r w:rsidRPr="00E01276">
        <w:rPr>
          <w:rFonts w:ascii="Times New Roman" w:hAnsi="Times New Roman"/>
          <w:sz w:val="28"/>
          <w:szCs w:val="28"/>
        </w:rPr>
        <w:t>Порядок розміщення в залі засідань депутатів ради та інших присутніх осіб визначається виконавчим апаратом</w:t>
      </w:r>
      <w:r w:rsidR="00E92138" w:rsidRPr="00E01276">
        <w:rPr>
          <w:rFonts w:ascii="Times New Roman" w:hAnsi="Times New Roman"/>
          <w:sz w:val="28"/>
          <w:szCs w:val="28"/>
        </w:rPr>
        <w:t xml:space="preserve"> обласної</w:t>
      </w:r>
      <w:r w:rsidRPr="00E01276">
        <w:rPr>
          <w:rFonts w:ascii="Times New Roman" w:hAnsi="Times New Roman"/>
          <w:sz w:val="28"/>
          <w:szCs w:val="28"/>
        </w:rPr>
        <w:t xml:space="preserve"> ради</w:t>
      </w:r>
      <w:r w:rsidRPr="00E01276">
        <w:rPr>
          <w:rFonts w:ascii="Times New Roman" w:hAnsi="Times New Roman"/>
          <w:b/>
          <w:sz w:val="28"/>
          <w:szCs w:val="28"/>
        </w:rPr>
        <w:t xml:space="preserve"> </w:t>
      </w:r>
      <w:r w:rsidRPr="00E01276">
        <w:rPr>
          <w:rFonts w:ascii="Times New Roman" w:hAnsi="Times New Roman"/>
          <w:sz w:val="28"/>
          <w:szCs w:val="28"/>
        </w:rPr>
        <w:t>за письмовими пропозиціями</w:t>
      </w:r>
      <w:r w:rsidRPr="00E01276">
        <w:rPr>
          <w:rFonts w:ascii="Times New Roman" w:hAnsi="Times New Roman"/>
          <w:b/>
          <w:sz w:val="28"/>
          <w:szCs w:val="28"/>
        </w:rPr>
        <w:t xml:space="preserve"> </w:t>
      </w:r>
      <w:r w:rsidRPr="00E01276">
        <w:rPr>
          <w:rFonts w:ascii="Times New Roman" w:hAnsi="Times New Roman"/>
          <w:sz w:val="28"/>
          <w:szCs w:val="28"/>
        </w:rPr>
        <w:t xml:space="preserve">депутатських фракцій та позафракційних депутатів. Місця для депутатів ради </w:t>
      </w:r>
      <w:r w:rsidRPr="00E01276">
        <w:rPr>
          <w:rFonts w:ascii="Times New Roman" w:hAnsi="Times New Roman"/>
          <w:sz w:val="28"/>
          <w:szCs w:val="28"/>
        </w:rPr>
        <w:lastRenderedPageBreak/>
        <w:t xml:space="preserve">відводяться в залі засідань окремо від місць для інших осіб, присутніх на пленарному засіданні ради, і не можуть бути зайняті іншими особами. </w:t>
      </w:r>
    </w:p>
    <w:p w14:paraId="07326AEF" w14:textId="77777777" w:rsidR="008270AE" w:rsidRPr="00E01276" w:rsidRDefault="008270AE" w:rsidP="00B80DD3">
      <w:pPr>
        <w:spacing w:after="0" w:line="240" w:lineRule="auto"/>
        <w:ind w:firstLine="708"/>
        <w:jc w:val="both"/>
      </w:pPr>
      <w:r w:rsidRPr="00E01276">
        <w:rPr>
          <w:rFonts w:ascii="Times New Roman" w:hAnsi="Times New Roman"/>
          <w:sz w:val="28"/>
          <w:szCs w:val="28"/>
        </w:rPr>
        <w:t>Засідання обласної ради, її постійних та тимчасових комісій можуть бути закритими за їх рішеннями та у випадках, передбачених чинним законодавством.</w:t>
      </w:r>
    </w:p>
    <w:p w14:paraId="343D0E51" w14:textId="77777777" w:rsidR="008270AE" w:rsidRPr="00E01276" w:rsidRDefault="008270AE" w:rsidP="00B80DD3">
      <w:pPr>
        <w:spacing w:after="0" w:line="240" w:lineRule="auto"/>
        <w:ind w:firstLine="708"/>
        <w:jc w:val="both"/>
      </w:pPr>
      <w:r w:rsidRPr="00E01276">
        <w:rPr>
          <w:rFonts w:ascii="Times New Roman" w:hAnsi="Times New Roman"/>
          <w:sz w:val="28"/>
          <w:szCs w:val="28"/>
        </w:rPr>
        <w:t>На закритому засіданні ради, окрім депутатів ради, мають право бути присутніми визначені</w:t>
      </w:r>
      <w:r w:rsidRPr="00E01276">
        <w:rPr>
          <w:rFonts w:ascii="Times New Roman" w:hAnsi="Times New Roman"/>
          <w:b/>
          <w:sz w:val="28"/>
          <w:szCs w:val="28"/>
        </w:rPr>
        <w:t xml:space="preserve"> </w:t>
      </w:r>
      <w:r w:rsidR="007A6E27" w:rsidRPr="00E01276">
        <w:rPr>
          <w:rFonts w:ascii="Times New Roman" w:hAnsi="Times New Roman"/>
          <w:sz w:val="28"/>
          <w:szCs w:val="28"/>
        </w:rPr>
        <w:t>Погоджувальною радою</w:t>
      </w:r>
      <w:r w:rsidRPr="00E01276">
        <w:rPr>
          <w:rFonts w:ascii="Times New Roman" w:hAnsi="Times New Roman"/>
          <w:sz w:val="28"/>
          <w:szCs w:val="28"/>
        </w:rPr>
        <w:t xml:space="preserve"> обласної ради особи, присутність яких необхідна для розгляду відповідного питання. Крім того, на закритому засіданні ради мають право бути присутніми голова обласної державної адміністрації, </w:t>
      </w:r>
      <w:r w:rsidRPr="00E01276">
        <w:rPr>
          <w:rFonts w:ascii="Times New Roman" w:hAnsi="Times New Roman"/>
          <w:color w:val="auto"/>
          <w:sz w:val="28"/>
          <w:szCs w:val="28"/>
        </w:rPr>
        <w:t xml:space="preserve">прокурор області, </w:t>
      </w:r>
      <w:r w:rsidRPr="00E01276">
        <w:rPr>
          <w:rFonts w:ascii="Times New Roman" w:hAnsi="Times New Roman"/>
          <w:sz w:val="28"/>
          <w:szCs w:val="28"/>
        </w:rPr>
        <w:t xml:space="preserve">інші особи, яким таке право надано чинним законодавством.  </w:t>
      </w:r>
    </w:p>
    <w:p w14:paraId="255B1BCF" w14:textId="77777777" w:rsidR="008270AE" w:rsidRPr="00E01276" w:rsidRDefault="008270AE" w:rsidP="00B80DD3">
      <w:pPr>
        <w:spacing w:after="0" w:line="240" w:lineRule="auto"/>
        <w:ind w:firstLine="708"/>
        <w:jc w:val="both"/>
        <w:rPr>
          <w:rFonts w:ascii="Times New Roman" w:hAnsi="Times New Roman"/>
          <w:sz w:val="28"/>
          <w:szCs w:val="28"/>
        </w:rPr>
      </w:pPr>
      <w:r w:rsidRPr="00E01276">
        <w:rPr>
          <w:rFonts w:ascii="Times New Roman" w:hAnsi="Times New Roman"/>
          <w:sz w:val="28"/>
          <w:szCs w:val="28"/>
        </w:rPr>
        <w:t>Сесії обласної ради проводяться гласно, із забезпеченням права кожного бути присутнім на них, крім випадків, передбачених законодавством. Протоколи сесії є відкритими, оприлюднюються і надаються на запит відповідно до Закону України «Про доступ до публічної  інформації».</w:t>
      </w:r>
    </w:p>
    <w:p w14:paraId="33469AA2" w14:textId="77777777" w:rsidR="008270AE" w:rsidRPr="00E01276" w:rsidRDefault="008270AE" w:rsidP="00B80DD3">
      <w:pPr>
        <w:pStyle w:val="a4"/>
        <w:ind w:firstLine="708"/>
        <w:jc w:val="both"/>
        <w:rPr>
          <w:rFonts w:ascii="Times New Roman" w:hAnsi="Times New Roman"/>
          <w:sz w:val="28"/>
          <w:szCs w:val="28"/>
          <w:lang w:val="uk-UA"/>
        </w:rPr>
      </w:pPr>
      <w:r w:rsidRPr="00E01276">
        <w:rPr>
          <w:rFonts w:ascii="Times New Roman" w:hAnsi="Times New Roman"/>
          <w:sz w:val="28"/>
          <w:szCs w:val="28"/>
          <w:lang w:val="uk-UA"/>
        </w:rPr>
        <w:t>Громадяни можуть бути присутніми на пленарних засіданнях  обласної ради за умови їх попередньої реєстрації у виконавчому апараті обласної ради. З метою забезпечення належних умов проведення сесії обласної ради та унеможливлення перешкоджання здійсненню депутатських повноважень, для зареєстрованих громадян надаються спеціально підготовлені місця в сесійній залі та на балконі.</w:t>
      </w:r>
    </w:p>
    <w:p w14:paraId="36A708CD" w14:textId="77777777" w:rsidR="008270AE" w:rsidRPr="00E01276" w:rsidRDefault="008270AE" w:rsidP="00B80DD3">
      <w:pPr>
        <w:pStyle w:val="a4"/>
        <w:jc w:val="both"/>
        <w:rPr>
          <w:rFonts w:ascii="Times New Roman" w:hAnsi="Times New Roman"/>
          <w:sz w:val="28"/>
          <w:szCs w:val="28"/>
          <w:lang w:val="uk-UA"/>
        </w:rPr>
      </w:pPr>
      <w:r w:rsidRPr="00E01276">
        <w:rPr>
          <w:rFonts w:ascii="Times New Roman" w:hAnsi="Times New Roman"/>
          <w:sz w:val="28"/>
          <w:szCs w:val="28"/>
          <w:lang w:val="uk-UA"/>
        </w:rPr>
        <w:tab/>
        <w:t>Реєстрація осіб, які бажають бути присутніми під час пленарного засідання ради, відбувається до початку засідання на підставі документа, який посвідчує особу. Зареєстрованим особам видається тимчасова перепустка.</w:t>
      </w:r>
      <w:r w:rsidRPr="00E01276">
        <w:rPr>
          <w:rFonts w:ascii="Times New Roman" w:hAnsi="Times New Roman"/>
          <w:sz w:val="28"/>
          <w:szCs w:val="28"/>
          <w:lang w:val="uk-UA"/>
        </w:rPr>
        <w:tab/>
        <w:t>Порядок реєстрації осіб, які бажають бути присутніми на пленарних засіданнях обласної ради, та форма тимчасової перепустки визначаються відповідно до розпорядження голови обласної ради.</w:t>
      </w:r>
    </w:p>
    <w:p w14:paraId="4109730B" w14:textId="77777777" w:rsidR="008270AE" w:rsidRPr="00E01276" w:rsidRDefault="008270AE" w:rsidP="00B80DD3">
      <w:pPr>
        <w:pStyle w:val="a4"/>
        <w:jc w:val="both"/>
        <w:rPr>
          <w:rFonts w:ascii="Times New Roman" w:hAnsi="Times New Roman"/>
          <w:sz w:val="28"/>
          <w:szCs w:val="28"/>
        </w:rPr>
      </w:pPr>
      <w:r w:rsidRPr="00E01276">
        <w:rPr>
          <w:rFonts w:ascii="Times New Roman" w:hAnsi="Times New Roman"/>
          <w:sz w:val="28"/>
          <w:szCs w:val="28"/>
          <w:lang w:val="uk-UA"/>
        </w:rPr>
        <w:tab/>
        <w:t xml:space="preserve">Громадяни, присутні на пленарних засіданнях обласної ради, </w:t>
      </w:r>
      <w:r w:rsidR="00E92138" w:rsidRPr="00E01276">
        <w:rPr>
          <w:rFonts w:ascii="Times New Roman" w:hAnsi="Times New Roman"/>
          <w:sz w:val="28"/>
          <w:szCs w:val="28"/>
          <w:lang w:val="uk-UA"/>
        </w:rPr>
        <w:t>мають</w:t>
      </w:r>
      <w:r w:rsidR="00F94F5D" w:rsidRPr="00E01276">
        <w:rPr>
          <w:rFonts w:ascii="Times New Roman" w:hAnsi="Times New Roman"/>
          <w:sz w:val="28"/>
          <w:szCs w:val="28"/>
          <w:lang w:val="uk-UA"/>
        </w:rPr>
        <w:t xml:space="preserve"> </w:t>
      </w:r>
      <w:r w:rsidRPr="00E01276">
        <w:rPr>
          <w:rFonts w:ascii="Times New Roman" w:hAnsi="Times New Roman"/>
          <w:sz w:val="28"/>
          <w:szCs w:val="28"/>
          <w:lang w:val="uk-UA"/>
        </w:rPr>
        <w:t>утримуватися від вчинення дій, що перешкоджають роботі обласної ради. Особам, які допускали порушення, може бути відмовлено у виданні перепустки.</w:t>
      </w:r>
    </w:p>
    <w:p w14:paraId="228F4D48"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0.</w:t>
      </w:r>
      <w:r w:rsidRPr="00E01276">
        <w:rPr>
          <w:rFonts w:ascii="Times New Roman" w:eastAsia="Times New Roman" w:hAnsi="Times New Roman" w:cs="Times New Roman"/>
          <w:sz w:val="28"/>
          <w:szCs w:val="28"/>
        </w:rPr>
        <w:t xml:space="preserve"> Першу сесію обласної ради скликає територіальна виборча комісія не пізніш як через два тижні після реєстрації новообраних депутатів ради у кількості, яка забезпечує повноважність складу ради відповідно до </w:t>
      </w:r>
      <w:r w:rsidR="00601541"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статті 45 Закону України «Про місцеве самоврядування в Україні». </w:t>
      </w:r>
      <w:r w:rsidR="00E92138" w:rsidRPr="00E01276">
        <w:rPr>
          <w:rFonts w:ascii="Times New Roman" w:eastAsia="Times New Roman" w:hAnsi="Times New Roman" w:cs="Times New Roman"/>
          <w:sz w:val="28"/>
          <w:szCs w:val="28"/>
        </w:rPr>
        <w:t>З</w:t>
      </w:r>
      <w:r w:rsidRPr="00E01276">
        <w:rPr>
          <w:rFonts w:ascii="Times New Roman" w:eastAsia="Times New Roman" w:hAnsi="Times New Roman" w:cs="Times New Roman"/>
          <w:sz w:val="28"/>
          <w:szCs w:val="28"/>
        </w:rPr>
        <w:t xml:space="preserve">асідання першої сесії </w:t>
      </w:r>
      <w:r w:rsidR="00E92138"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відкриває голова зазначеної територіальної ви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президію з числа депутатів ради </w:t>
      </w:r>
      <w:r w:rsidR="00601541"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кількості не більше п'яти осіб - представників партій, які набрали найбільшу кількість голосів на виборах. Члени тимчасової президії почергово головують на пленарних засіданнях ради до обрання голови ради. З часу обрання голови ради він веде пленарні засідання ради відповідно до вимог Закону України «Про місцеве самоврядування в Україні» та цього Регламенту.</w:t>
      </w:r>
    </w:p>
    <w:p w14:paraId="6E94864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Наступні сесії скликаються головою обласної ради в міру необхідності, але не менше одного разу у квартал. </w:t>
      </w:r>
    </w:p>
    <w:p w14:paraId="52F0BB7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lastRenderedPageBreak/>
        <w:t xml:space="preserve">У разі немотивованої відмови голови ради або неможливості </w:t>
      </w:r>
      <w:r w:rsidR="00E92138" w:rsidRPr="00E01276">
        <w:rPr>
          <w:rFonts w:ascii="Times New Roman" w:eastAsia="Times New Roman" w:hAnsi="Times New Roman" w:cs="Times New Roman"/>
          <w:sz w:val="28"/>
          <w:szCs w:val="28"/>
        </w:rPr>
        <w:t>ним</w:t>
      </w:r>
      <w:r w:rsidRPr="00E01276">
        <w:rPr>
          <w:rFonts w:ascii="Times New Roman" w:eastAsia="Times New Roman" w:hAnsi="Times New Roman" w:cs="Times New Roman"/>
          <w:sz w:val="28"/>
          <w:szCs w:val="28"/>
        </w:rPr>
        <w:t xml:space="preserve"> скликати сесію ради, сесія скликається першим заступником або заступником голови обласної ради. </w:t>
      </w:r>
    </w:p>
    <w:p w14:paraId="7855BF4A" w14:textId="77777777" w:rsidR="008270AE" w:rsidRPr="00E01276" w:rsidRDefault="00E92138" w:rsidP="00B80DD3">
      <w:pPr>
        <w:spacing w:after="0" w:line="240" w:lineRule="auto"/>
        <w:ind w:firstLine="708"/>
        <w:jc w:val="both"/>
      </w:pPr>
      <w:r w:rsidRPr="00E01276">
        <w:rPr>
          <w:rFonts w:ascii="Times New Roman" w:eastAsia="Times New Roman" w:hAnsi="Times New Roman" w:cs="Times New Roman"/>
          <w:sz w:val="28"/>
          <w:szCs w:val="28"/>
        </w:rPr>
        <w:t>С</w:t>
      </w:r>
      <w:r w:rsidR="008270AE" w:rsidRPr="00E01276">
        <w:rPr>
          <w:rFonts w:ascii="Times New Roman" w:eastAsia="Times New Roman" w:hAnsi="Times New Roman" w:cs="Times New Roman"/>
          <w:sz w:val="28"/>
          <w:szCs w:val="28"/>
        </w:rPr>
        <w:t>есія скликається:</w:t>
      </w:r>
      <w:r w:rsidRPr="00E01276">
        <w:rPr>
          <w:rFonts w:ascii="Times New Roman" w:eastAsia="Times New Roman" w:hAnsi="Times New Roman" w:cs="Times New Roman"/>
          <w:sz w:val="28"/>
          <w:szCs w:val="28"/>
        </w:rPr>
        <w:t xml:space="preserve"> першим заступником або заступником голови обласної ради у таких випадках:</w:t>
      </w:r>
    </w:p>
    <w:p w14:paraId="0C98770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1) якщо сесія не скликається головою  ради у строки, передбачені Законом України «Про місцеве самоврядування в Україні» та цим Регламентом;</w:t>
      </w:r>
    </w:p>
    <w:p w14:paraId="501A951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2) якщо голова обласної ради без поважних причин не скликав сесію у двотижневий строк після настання умов, передбачених ч. 7 ст. 46 Закону України «Про місцеве самоврядування в Україні».</w:t>
      </w:r>
    </w:p>
    <w:p w14:paraId="26D7706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Сесія повинна бути скликана за пропозицією не менше як однієї третини депутатів від загального складу ради або голови обласної державної адміністрації.</w:t>
      </w:r>
    </w:p>
    <w:p w14:paraId="31FEC98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Сесія ради скликається для розгляду електронної петиції, що набрала необхідну кількість підписів, протягом строку, встановленого для її розгляду у порядку, встановленому чинним законодавством та Положенням про електронні петиції обласної ради.</w:t>
      </w:r>
    </w:p>
    <w:p w14:paraId="1684F6F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ропозиції про скликання позачергової сесії ради, підписані ініціаторами, подаються голові ради із зазначенням питань та про</w:t>
      </w:r>
      <w:r w:rsidR="00E92138"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ами документів, розгляд яких пропонується.</w:t>
      </w:r>
    </w:p>
    <w:p w14:paraId="06021AF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b/>
          <w:sz w:val="28"/>
          <w:szCs w:val="28"/>
        </w:rPr>
        <w:t>Стаття 11.</w:t>
      </w:r>
      <w:r w:rsidRPr="00E01276">
        <w:rPr>
          <w:rFonts w:ascii="Times New Roman" w:eastAsia="Times New Roman" w:hAnsi="Times New Roman" w:cs="Times New Roman"/>
          <w:sz w:val="28"/>
          <w:szCs w:val="28"/>
        </w:rPr>
        <w:t xml:space="preserve"> У разі, якщо голова обласної ради або перший заступник чи  заступник голови ради у двотижневий строк не скликають сесію на вимогу не менш як однієї третини депутатів від загального складу ради або голови обласної державної адміністрації або якщо такі посади є вакантними, сесія може бути скликана депутатами обласної ради, які становлять не менш як одну третину загального складу ради</w:t>
      </w:r>
      <w:r w:rsidR="00A00723"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або постійною комісією ради. У цьому випадку рішення про скликання сесії, підписане не менше як однією третиною депутатів, або рішення постійної комісії, підписане її головою, доводиться до відома населення та депутатів у порядку, встановленому даним Регламентом. </w:t>
      </w:r>
    </w:p>
    <w:p w14:paraId="19D093E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b/>
          <w:sz w:val="28"/>
          <w:szCs w:val="28"/>
        </w:rPr>
        <w:t>Стаття 12.</w:t>
      </w:r>
      <w:r w:rsidRPr="00E01276">
        <w:rPr>
          <w:rFonts w:ascii="Times New Roman" w:eastAsia="Times New Roman" w:hAnsi="Times New Roman" w:cs="Times New Roman"/>
          <w:sz w:val="28"/>
          <w:szCs w:val="28"/>
        </w:rPr>
        <w:t xml:space="preserve"> Для підготовки пропозицій щодо порядку  проведення першої сесії новообраної обласної ради </w:t>
      </w:r>
      <w:r w:rsidR="00A00723" w:rsidRPr="00E01276">
        <w:rPr>
          <w:rFonts w:ascii="Times New Roman" w:eastAsia="Times New Roman" w:hAnsi="Times New Roman" w:cs="Times New Roman"/>
          <w:sz w:val="28"/>
          <w:szCs w:val="28"/>
        </w:rPr>
        <w:t>та питань, які передбачається в</w:t>
      </w:r>
      <w:r w:rsidRPr="00E01276">
        <w:rPr>
          <w:rFonts w:ascii="Times New Roman" w:eastAsia="Times New Roman" w:hAnsi="Times New Roman" w:cs="Times New Roman"/>
          <w:sz w:val="28"/>
          <w:szCs w:val="28"/>
        </w:rPr>
        <w:t>нести на її розгляд, формування органів обласної ради</w:t>
      </w:r>
      <w:r w:rsidR="00BF5FC0"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територіальною виборчою комісією створюється робоча група з числа новообраних депутатів ради</w:t>
      </w:r>
      <w:r w:rsidR="00B41AAC" w:rsidRPr="00E01276">
        <w:rPr>
          <w:rFonts w:ascii="Times New Roman" w:eastAsia="Times New Roman" w:hAnsi="Times New Roman" w:cs="Times New Roman"/>
          <w:sz w:val="28"/>
          <w:szCs w:val="28"/>
        </w:rPr>
        <w:t xml:space="preserve"> по одному представнику від політичної партії, що</w:t>
      </w:r>
      <w:r w:rsidR="00B13267" w:rsidRPr="00E01276">
        <w:rPr>
          <w:rFonts w:ascii="Times New Roman" w:eastAsia="Times New Roman" w:hAnsi="Times New Roman" w:cs="Times New Roman"/>
          <w:sz w:val="28"/>
          <w:szCs w:val="28"/>
        </w:rPr>
        <w:t>,</w:t>
      </w:r>
      <w:r w:rsidR="00B41AAC" w:rsidRPr="00E01276">
        <w:rPr>
          <w:rFonts w:ascii="Times New Roman" w:eastAsia="Times New Roman" w:hAnsi="Times New Roman" w:cs="Times New Roman"/>
          <w:sz w:val="28"/>
          <w:szCs w:val="28"/>
        </w:rPr>
        <w:t xml:space="preserve"> відповідно д</w:t>
      </w:r>
      <w:r w:rsidR="00BF5FC0" w:rsidRPr="00E01276">
        <w:rPr>
          <w:rFonts w:ascii="Times New Roman" w:eastAsia="Times New Roman" w:hAnsi="Times New Roman" w:cs="Times New Roman"/>
          <w:sz w:val="28"/>
          <w:szCs w:val="28"/>
        </w:rPr>
        <w:t>о</w:t>
      </w:r>
      <w:r w:rsidR="00B41AAC" w:rsidRPr="00E01276">
        <w:rPr>
          <w:rFonts w:ascii="Times New Roman" w:eastAsia="Times New Roman" w:hAnsi="Times New Roman" w:cs="Times New Roman"/>
          <w:sz w:val="28"/>
          <w:szCs w:val="28"/>
        </w:rPr>
        <w:t xml:space="preserve"> результатів обласної територіальної виборчої комісії</w:t>
      </w:r>
      <w:r w:rsidR="00B13267" w:rsidRPr="00E01276">
        <w:rPr>
          <w:rFonts w:ascii="Times New Roman" w:eastAsia="Times New Roman" w:hAnsi="Times New Roman" w:cs="Times New Roman"/>
          <w:sz w:val="28"/>
          <w:szCs w:val="28"/>
        </w:rPr>
        <w:t>,</w:t>
      </w:r>
      <w:r w:rsidR="00B41AAC" w:rsidRPr="00E01276">
        <w:rPr>
          <w:rFonts w:ascii="Times New Roman" w:eastAsia="Times New Roman" w:hAnsi="Times New Roman" w:cs="Times New Roman"/>
          <w:sz w:val="28"/>
          <w:szCs w:val="28"/>
        </w:rPr>
        <w:t xml:space="preserve"> отримали представництво у новообраній обласній раді</w:t>
      </w:r>
      <w:r w:rsidRPr="00E01276">
        <w:rPr>
          <w:rFonts w:ascii="Times New Roman" w:eastAsia="Times New Roman" w:hAnsi="Times New Roman" w:cs="Times New Roman"/>
          <w:sz w:val="28"/>
          <w:szCs w:val="28"/>
        </w:rPr>
        <w:t>.</w:t>
      </w:r>
    </w:p>
    <w:p w14:paraId="71C5C9A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3.</w:t>
      </w:r>
      <w:r w:rsidRPr="00E01276">
        <w:rPr>
          <w:rFonts w:ascii="Times New Roman" w:eastAsia="Times New Roman" w:hAnsi="Times New Roman" w:cs="Times New Roman"/>
          <w:sz w:val="28"/>
          <w:szCs w:val="28"/>
        </w:rPr>
        <w:t xml:space="preserve"> Розпорядження голови ради про скликання сесії із зазначенням питань, які вносяться на розгляд ради, місця і часу проведення сесії оприлюднюються </w:t>
      </w:r>
      <w:r w:rsidR="00A00723" w:rsidRPr="00E01276">
        <w:rPr>
          <w:rFonts w:ascii="Times New Roman" w:eastAsia="Times New Roman" w:hAnsi="Times New Roman" w:cs="Times New Roman"/>
          <w:color w:val="auto"/>
          <w:sz w:val="28"/>
          <w:szCs w:val="28"/>
        </w:rPr>
        <w:t>на офіційному веб</w:t>
      </w:r>
      <w:r w:rsidRPr="00E01276">
        <w:rPr>
          <w:rFonts w:ascii="Times New Roman" w:eastAsia="Times New Roman" w:hAnsi="Times New Roman" w:cs="Times New Roman"/>
          <w:color w:val="auto"/>
          <w:sz w:val="28"/>
          <w:szCs w:val="28"/>
        </w:rPr>
        <w:t>сайті обласної ради</w:t>
      </w:r>
      <w:r w:rsidR="00B41AAC"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та інших засобах масової інформації, а також направляється індивідуально кожному депутату, в тому числі головам фракцій, не пізніш</w:t>
      </w:r>
      <w:r w:rsidR="00BF5FC0" w:rsidRPr="00E01276">
        <w:rPr>
          <w:rFonts w:ascii="Times New Roman" w:eastAsia="Times New Roman" w:hAnsi="Times New Roman" w:cs="Times New Roman"/>
          <w:sz w:val="28"/>
          <w:szCs w:val="28"/>
        </w:rPr>
        <w:t>е</w:t>
      </w:r>
      <w:r w:rsidRPr="00E01276">
        <w:rPr>
          <w:rFonts w:ascii="Times New Roman" w:eastAsia="Times New Roman" w:hAnsi="Times New Roman" w:cs="Times New Roman"/>
          <w:sz w:val="28"/>
          <w:szCs w:val="28"/>
        </w:rPr>
        <w:t xml:space="preserve"> як за десять днів до її відкриття, а у виняткових випадках - не пізніш як за день до сесії, із зазначенням часу, місця проведення та рекомендованих питань для розгляду на сесії.</w:t>
      </w:r>
    </w:p>
    <w:p w14:paraId="4BD6A865" w14:textId="77777777" w:rsidR="008270AE" w:rsidRPr="00E01276" w:rsidRDefault="00B41AAC" w:rsidP="00B80DD3">
      <w:pPr>
        <w:spacing w:after="0" w:line="240" w:lineRule="auto"/>
        <w:ind w:firstLine="708"/>
        <w:jc w:val="both"/>
      </w:pPr>
      <w:r w:rsidRPr="00E01276">
        <w:rPr>
          <w:rFonts w:ascii="Times New Roman" w:eastAsia="Times New Roman" w:hAnsi="Times New Roman" w:cs="Times New Roman"/>
          <w:sz w:val="28"/>
          <w:szCs w:val="28"/>
        </w:rPr>
        <w:t>Д</w:t>
      </w:r>
      <w:r w:rsidR="008270AE" w:rsidRPr="00E01276">
        <w:rPr>
          <w:rFonts w:ascii="Times New Roman" w:eastAsia="Times New Roman" w:hAnsi="Times New Roman" w:cs="Times New Roman"/>
          <w:sz w:val="28"/>
          <w:szCs w:val="28"/>
        </w:rPr>
        <w:t xml:space="preserve">ані документи направляються </w:t>
      </w:r>
      <w:r w:rsidRPr="00E01276">
        <w:rPr>
          <w:rFonts w:ascii="Times New Roman" w:eastAsia="Times New Roman" w:hAnsi="Times New Roman" w:cs="Times New Roman"/>
          <w:sz w:val="28"/>
          <w:szCs w:val="28"/>
        </w:rPr>
        <w:t xml:space="preserve">депутатам </w:t>
      </w:r>
      <w:r w:rsidR="008270AE" w:rsidRPr="00E01276">
        <w:rPr>
          <w:rFonts w:ascii="Times New Roman" w:eastAsia="Times New Roman" w:hAnsi="Times New Roman" w:cs="Times New Roman"/>
          <w:sz w:val="28"/>
          <w:szCs w:val="28"/>
        </w:rPr>
        <w:t>електронною поштою</w:t>
      </w:r>
      <w:r w:rsidRPr="00E01276">
        <w:rPr>
          <w:rFonts w:ascii="Times New Roman" w:eastAsia="Times New Roman" w:hAnsi="Times New Roman" w:cs="Times New Roman"/>
          <w:sz w:val="28"/>
          <w:szCs w:val="28"/>
        </w:rPr>
        <w:t xml:space="preserve"> та надаються у паперовому вигляді</w:t>
      </w:r>
      <w:r w:rsidR="008270AE" w:rsidRPr="00E01276">
        <w:rPr>
          <w:rFonts w:ascii="Times New Roman" w:eastAsia="Times New Roman" w:hAnsi="Times New Roman" w:cs="Times New Roman"/>
          <w:sz w:val="28"/>
          <w:szCs w:val="28"/>
        </w:rPr>
        <w:t xml:space="preserve">. </w:t>
      </w:r>
    </w:p>
    <w:p w14:paraId="05070D8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lastRenderedPageBreak/>
        <w:t>Голова, перший заступник, заступник голови обласної ради, депутати обласної ради беруть участь у розгляді, підготовці і прийнятті рішень обласної ради за умови самостійного публічного оголошення про конфлікт інтересів під час засідання ради, на якому розглядається відповідне питання. Для самостійного публічного оголошення про конфлікт інтересів вищевказаним особам надається слово з місця без запису на виступ.</w:t>
      </w:r>
    </w:p>
    <w:p w14:paraId="7A9E978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4.</w:t>
      </w:r>
      <w:r w:rsidRPr="00E01276">
        <w:rPr>
          <w:rFonts w:ascii="Times New Roman" w:eastAsia="Times New Roman" w:hAnsi="Times New Roman" w:cs="Times New Roman"/>
          <w:sz w:val="28"/>
          <w:szCs w:val="28"/>
        </w:rPr>
        <w:t xml:space="preserve"> Виконавчий апарат</w:t>
      </w:r>
      <w:r w:rsidR="00A00723"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забезпечує отримання кожним депутатом про</w:t>
      </w:r>
      <w:r w:rsidR="00A00723"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ів рішень та інших матеріалів, необхідних для проведення сесії, не пізніш як за 3 дні до її від</w:t>
      </w:r>
      <w:r w:rsidR="00A00723" w:rsidRPr="00E01276">
        <w:rPr>
          <w:rFonts w:ascii="Times New Roman" w:eastAsia="Times New Roman" w:hAnsi="Times New Roman" w:cs="Times New Roman"/>
          <w:sz w:val="28"/>
          <w:szCs w:val="28"/>
        </w:rPr>
        <w:t>криття, а у виняткових випадках -</w:t>
      </w:r>
      <w:r w:rsidRPr="00E01276">
        <w:rPr>
          <w:rFonts w:ascii="Times New Roman" w:eastAsia="Times New Roman" w:hAnsi="Times New Roman" w:cs="Times New Roman"/>
          <w:sz w:val="28"/>
          <w:szCs w:val="28"/>
        </w:rPr>
        <w:t xml:space="preserve"> за погодженням </w:t>
      </w:r>
      <w:r w:rsidR="007A6E27" w:rsidRPr="00E01276">
        <w:rPr>
          <w:rFonts w:ascii="Times New Roman" w:eastAsia="Times New Roman" w:hAnsi="Times New Roman" w:cs="Times New Roman"/>
          <w:sz w:val="28"/>
          <w:szCs w:val="28"/>
        </w:rPr>
        <w:t>Погоджувальної ради</w:t>
      </w:r>
      <w:r w:rsidRPr="00E01276">
        <w:rPr>
          <w:rFonts w:ascii="Times New Roman" w:eastAsia="Times New Roman" w:hAnsi="Times New Roman" w:cs="Times New Roman"/>
          <w:sz w:val="28"/>
          <w:szCs w:val="28"/>
        </w:rPr>
        <w:t xml:space="preserve"> обласної ради, – у день відкриття сесії. Документи до позачергової сесії, а також 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 xml:space="preserve">кти рішень, що внесені не відповідно до ст. 15 Регламенту, надаються депутатам при їх реєстрації. </w:t>
      </w:r>
    </w:p>
    <w:p w14:paraId="31292689"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За письмовим зверненням депутата дані документи направляються йому  електронною поштою.</w:t>
      </w:r>
    </w:p>
    <w:p w14:paraId="12B82AAB" w14:textId="77777777" w:rsidR="00B80DD3" w:rsidRPr="00E01276" w:rsidRDefault="00B80DD3" w:rsidP="00B80DD3">
      <w:pPr>
        <w:spacing w:after="0" w:line="240" w:lineRule="auto"/>
        <w:ind w:firstLine="708"/>
        <w:jc w:val="both"/>
      </w:pPr>
    </w:p>
    <w:p w14:paraId="3E498DE1"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III. Порядок денний сесії</w:t>
      </w:r>
    </w:p>
    <w:p w14:paraId="26D4CD94" w14:textId="77777777" w:rsidR="00B80DD3" w:rsidRPr="00E01276" w:rsidRDefault="00B80DD3" w:rsidP="00B80DD3">
      <w:pPr>
        <w:spacing w:after="0" w:line="240" w:lineRule="auto"/>
        <w:jc w:val="center"/>
      </w:pPr>
    </w:p>
    <w:p w14:paraId="4CDF5C44" w14:textId="77777777" w:rsidR="001473C7"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5.</w:t>
      </w:r>
      <w:r w:rsidRPr="00E01276">
        <w:rPr>
          <w:rFonts w:ascii="Times New Roman" w:eastAsia="Times New Roman" w:hAnsi="Times New Roman" w:cs="Times New Roman"/>
          <w:sz w:val="28"/>
          <w:szCs w:val="28"/>
        </w:rPr>
        <w:t xml:space="preserve"> </w:t>
      </w:r>
      <w:r w:rsidR="001473C7" w:rsidRPr="00E01276">
        <w:rPr>
          <w:rFonts w:ascii="Times New Roman" w:eastAsia="Times New Roman" w:hAnsi="Times New Roman" w:cs="Times New Roman"/>
          <w:sz w:val="28"/>
          <w:szCs w:val="28"/>
        </w:rPr>
        <w:t>Пропозиції до проєкту порядку денного сесії вносяться головою обласної ради, постійними комісіями, депутатськими фракціями, депутатами обласної ради, головою обласної державної адміністрації не пізніш як за десять  робочих днів до відкриття сесії.</w:t>
      </w:r>
    </w:p>
    <w:p w14:paraId="2FE36AB4" w14:textId="77777777" w:rsidR="001473C7" w:rsidRPr="00E01276" w:rsidRDefault="001473C7" w:rsidP="001473C7">
      <w:pPr>
        <w:spacing w:after="0" w:line="240" w:lineRule="auto"/>
        <w:ind w:firstLine="708"/>
        <w:jc w:val="both"/>
        <w:rPr>
          <w:rFonts w:ascii="Times New Roman" w:eastAsia="Times New Roman" w:hAnsi="Times New Roman" w:cs="Times New Roman"/>
          <w:i/>
          <w:sz w:val="28"/>
          <w:szCs w:val="28"/>
        </w:rPr>
      </w:pPr>
      <w:r w:rsidRPr="00E01276">
        <w:rPr>
          <w:rFonts w:ascii="Times New Roman" w:eastAsia="Times New Roman" w:hAnsi="Times New Roman" w:cs="Times New Roman"/>
          <w:i/>
          <w:sz w:val="28"/>
          <w:szCs w:val="28"/>
        </w:rPr>
        <w:t xml:space="preserve">(абзац перший статті 15 викладено  в новій редакції, згідно з рішенням обласної ради  від 16.12.2021 №366)          </w:t>
      </w:r>
    </w:p>
    <w:p w14:paraId="4281589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Депутат обласної ради має право вносити питання </w:t>
      </w:r>
      <w:r w:rsidR="00A00723"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поряд</w:t>
      </w:r>
      <w:r w:rsidR="00A00723" w:rsidRPr="00E01276">
        <w:rPr>
          <w:rFonts w:ascii="Times New Roman" w:eastAsia="Times New Roman" w:hAnsi="Times New Roman" w:cs="Times New Roman"/>
          <w:sz w:val="28"/>
          <w:szCs w:val="28"/>
        </w:rPr>
        <w:t xml:space="preserve">ок </w:t>
      </w:r>
      <w:r w:rsidRPr="00E01276">
        <w:rPr>
          <w:rFonts w:ascii="Times New Roman" w:eastAsia="Times New Roman" w:hAnsi="Times New Roman" w:cs="Times New Roman"/>
          <w:sz w:val="28"/>
          <w:szCs w:val="28"/>
        </w:rPr>
        <w:t xml:space="preserve"> денн</w:t>
      </w:r>
      <w:r w:rsidR="00A00723" w:rsidRPr="00E01276">
        <w:rPr>
          <w:rFonts w:ascii="Times New Roman" w:eastAsia="Times New Roman" w:hAnsi="Times New Roman" w:cs="Times New Roman"/>
          <w:sz w:val="28"/>
          <w:szCs w:val="28"/>
        </w:rPr>
        <w:t>ий</w:t>
      </w:r>
      <w:r w:rsidRPr="00E01276">
        <w:rPr>
          <w:rFonts w:ascii="Times New Roman" w:eastAsia="Times New Roman" w:hAnsi="Times New Roman" w:cs="Times New Roman"/>
          <w:sz w:val="28"/>
          <w:szCs w:val="28"/>
        </w:rPr>
        <w:t xml:space="preserve"> сесії у будь-який час. </w:t>
      </w:r>
    </w:p>
    <w:p w14:paraId="7730E44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6.</w:t>
      </w:r>
      <w:r w:rsidRPr="00E01276">
        <w:rPr>
          <w:rFonts w:ascii="Times New Roman" w:eastAsia="Times New Roman" w:hAnsi="Times New Roman" w:cs="Times New Roman"/>
          <w:sz w:val="28"/>
          <w:szCs w:val="28"/>
        </w:rPr>
        <w:t xml:space="preserve"> </w:t>
      </w:r>
      <w:r w:rsidR="00A00723"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поряд</w:t>
      </w:r>
      <w:r w:rsidR="00A00723" w:rsidRPr="00E01276">
        <w:rPr>
          <w:rFonts w:ascii="Times New Roman" w:eastAsia="Times New Roman" w:hAnsi="Times New Roman" w:cs="Times New Roman"/>
          <w:sz w:val="28"/>
          <w:szCs w:val="28"/>
        </w:rPr>
        <w:t>ок</w:t>
      </w:r>
      <w:r w:rsidRPr="00E01276">
        <w:rPr>
          <w:rFonts w:ascii="Times New Roman" w:eastAsia="Times New Roman" w:hAnsi="Times New Roman" w:cs="Times New Roman"/>
          <w:sz w:val="28"/>
          <w:szCs w:val="28"/>
        </w:rPr>
        <w:t xml:space="preserve"> денн</w:t>
      </w:r>
      <w:r w:rsidR="00A00723" w:rsidRPr="00E01276">
        <w:rPr>
          <w:rFonts w:ascii="Times New Roman" w:eastAsia="Times New Roman" w:hAnsi="Times New Roman" w:cs="Times New Roman"/>
          <w:sz w:val="28"/>
          <w:szCs w:val="28"/>
        </w:rPr>
        <w:t>ий</w:t>
      </w:r>
      <w:r w:rsidRPr="00E01276">
        <w:rPr>
          <w:rFonts w:ascii="Times New Roman" w:eastAsia="Times New Roman" w:hAnsi="Times New Roman" w:cs="Times New Roman"/>
          <w:sz w:val="28"/>
          <w:szCs w:val="28"/>
        </w:rPr>
        <w:t xml:space="preserve"> кожної сесії включаються питання про хід виконання раніше прийнятих рішень і депутатських запитів.</w:t>
      </w:r>
    </w:p>
    <w:p w14:paraId="29B2A448" w14:textId="77777777" w:rsidR="008270AE" w:rsidRPr="00E01276" w:rsidRDefault="00A00723" w:rsidP="00B80DD3">
      <w:pPr>
        <w:spacing w:after="0" w:line="240" w:lineRule="auto"/>
        <w:ind w:firstLine="708"/>
        <w:jc w:val="both"/>
      </w:pPr>
      <w:r w:rsidRPr="00E01276">
        <w:rPr>
          <w:rFonts w:ascii="Times New Roman" w:eastAsia="Times New Roman" w:hAnsi="Times New Roman" w:cs="Times New Roman"/>
          <w:sz w:val="28"/>
          <w:szCs w:val="28"/>
        </w:rPr>
        <w:t>У</w:t>
      </w:r>
      <w:r w:rsidR="008270AE" w:rsidRPr="00E01276">
        <w:rPr>
          <w:rFonts w:ascii="Times New Roman" w:eastAsia="Times New Roman" w:hAnsi="Times New Roman" w:cs="Times New Roman"/>
          <w:sz w:val="28"/>
          <w:szCs w:val="28"/>
        </w:rPr>
        <w:t xml:space="preserve"> 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r w:rsidR="008270AE" w:rsidRPr="00E01276">
        <w:rPr>
          <w:rFonts w:ascii="Times New Roman" w:eastAsia="Times New Roman" w:hAnsi="Times New Roman" w:cs="Times New Roman"/>
          <w:sz w:val="28"/>
          <w:szCs w:val="28"/>
        </w:rPr>
        <w:t xml:space="preserve"> порядку денного чергової сесії регулярно включаються звіти органів, посадових осіб, які рада утворює, обирає, призначає (погоджує призначення), голови обласної державної адміністрації, його заступників, керівників </w:t>
      </w:r>
      <w:r w:rsidR="00BF5FC0" w:rsidRPr="00E01276">
        <w:rPr>
          <w:rFonts w:ascii="Times New Roman" w:eastAsia="Times New Roman" w:hAnsi="Times New Roman" w:cs="Times New Roman"/>
          <w:sz w:val="28"/>
          <w:szCs w:val="28"/>
        </w:rPr>
        <w:t xml:space="preserve">департаментів, </w:t>
      </w:r>
      <w:r w:rsidR="008270AE" w:rsidRPr="00E01276">
        <w:rPr>
          <w:rFonts w:ascii="Times New Roman" w:eastAsia="Times New Roman" w:hAnsi="Times New Roman" w:cs="Times New Roman"/>
          <w:sz w:val="28"/>
          <w:szCs w:val="28"/>
        </w:rPr>
        <w:t>управлінь, відділів та інших структурних підрозділів обласної державної адміністрації про виконання програм соціально-економічного та культурного розвитку, бюджету, рішень ради з інших питань, а також про здійснення обласною державною адміністрацією делегованих їй радою повноважень.</w:t>
      </w:r>
    </w:p>
    <w:p w14:paraId="45551707" w14:textId="77777777" w:rsidR="007A6E27" w:rsidRPr="00E01276" w:rsidRDefault="008270AE"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7. </w:t>
      </w:r>
      <w:r w:rsidR="007A6E27" w:rsidRPr="00E01276">
        <w:rPr>
          <w:rFonts w:ascii="Times New Roman" w:eastAsia="Times New Roman" w:hAnsi="Times New Roman" w:cs="Times New Roman"/>
          <w:sz w:val="28"/>
          <w:szCs w:val="28"/>
        </w:rPr>
        <w:t>Пропозиції щодо внесення питання у порядок денний сесії обласної ради подаються із завізованим проєктом рішення та всіма додатками до цього рішення, до якого надається пояснювальна записка, яка містить юридичне обґрунтування прийняття даного рішення, необхідні прогнози соціально-економічних та інших наслідків його реалізації, інформаційно-довідковий матеріал (таблиці, графіки тощо).</w:t>
      </w:r>
    </w:p>
    <w:p w14:paraId="6C613C36"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роєкт рішення подається в письмовій формі та на електронних носіях.</w:t>
      </w:r>
    </w:p>
    <w:p w14:paraId="694FC732" w14:textId="77777777" w:rsidR="008270AE" w:rsidRPr="00E01276" w:rsidRDefault="008270AE" w:rsidP="007A6E27">
      <w:pPr>
        <w:spacing w:after="0" w:line="240" w:lineRule="auto"/>
        <w:ind w:firstLine="708"/>
        <w:jc w:val="both"/>
      </w:pPr>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 xml:space="preserve">кти рішень, що вносяться на розгляд ради </w:t>
      </w:r>
      <w:r w:rsidRPr="00E01276">
        <w:rPr>
          <w:rFonts w:ascii="Times New Roman" w:eastAsia="Times New Roman" w:hAnsi="Times New Roman" w:cs="Times New Roman"/>
          <w:color w:val="auto"/>
          <w:sz w:val="28"/>
          <w:szCs w:val="28"/>
        </w:rPr>
        <w:t>обласною державною адміністрацією</w:t>
      </w:r>
      <w:r w:rsidRPr="00E01276">
        <w:rPr>
          <w:rFonts w:ascii="Times New Roman" w:eastAsia="Times New Roman" w:hAnsi="Times New Roman" w:cs="Times New Roman"/>
          <w:sz w:val="28"/>
          <w:szCs w:val="28"/>
        </w:rPr>
        <w:t>, подаються після їх погодження (візування) авторами 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 xml:space="preserve">ктів та заступниками голови обласної державної адміністрації, керівниками </w:t>
      </w:r>
      <w:r w:rsidR="00BF5FC0" w:rsidRPr="00E01276">
        <w:rPr>
          <w:rFonts w:ascii="Times New Roman" w:eastAsia="Times New Roman" w:hAnsi="Times New Roman" w:cs="Times New Roman"/>
          <w:sz w:val="28"/>
          <w:szCs w:val="28"/>
        </w:rPr>
        <w:lastRenderedPageBreak/>
        <w:t xml:space="preserve">департаментів, </w:t>
      </w:r>
      <w:r w:rsidRPr="00E01276">
        <w:rPr>
          <w:rFonts w:ascii="Times New Roman" w:eastAsia="Times New Roman" w:hAnsi="Times New Roman" w:cs="Times New Roman"/>
          <w:sz w:val="28"/>
          <w:szCs w:val="28"/>
        </w:rPr>
        <w:t>управлінь та відділів (в обов’язковому порядку юридичного</w:t>
      </w:r>
      <w:r w:rsidR="00BF5FC0" w:rsidRPr="00E01276">
        <w:rPr>
          <w:rFonts w:ascii="Times New Roman" w:eastAsia="Times New Roman" w:hAnsi="Times New Roman" w:cs="Times New Roman"/>
          <w:sz w:val="28"/>
          <w:szCs w:val="28"/>
        </w:rPr>
        <w:t xml:space="preserve"> управління</w:t>
      </w:r>
      <w:r w:rsidRPr="00E01276">
        <w:rPr>
          <w:rFonts w:ascii="Times New Roman" w:eastAsia="Times New Roman" w:hAnsi="Times New Roman" w:cs="Times New Roman"/>
          <w:sz w:val="28"/>
          <w:szCs w:val="28"/>
        </w:rPr>
        <w:t>) обласної державної адміністрації, якщо питання стосується її діяльності чи компетенції, керівниками інших державних органів, підприємств, установ чи організацій, яких стосується запропонований 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w:t>
      </w:r>
    </w:p>
    <w:p w14:paraId="3499B27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color w:val="auto"/>
          <w:sz w:val="28"/>
          <w:szCs w:val="28"/>
        </w:rPr>
        <w:t xml:space="preserve">Візи розміщуються на </w:t>
      </w:r>
      <w:r w:rsidR="005E096A" w:rsidRPr="00E01276">
        <w:rPr>
          <w:rFonts w:ascii="Times New Roman" w:eastAsia="Times New Roman" w:hAnsi="Times New Roman" w:cs="Times New Roman"/>
          <w:color w:val="auto"/>
          <w:sz w:val="28"/>
          <w:szCs w:val="28"/>
        </w:rPr>
        <w:t>зворотній стороні останнього аркуша про</w:t>
      </w:r>
      <w:r w:rsidR="00764195" w:rsidRPr="00E01276">
        <w:rPr>
          <w:rFonts w:ascii="Times New Roman" w:eastAsia="Times New Roman" w:hAnsi="Times New Roman" w:cs="Times New Roman"/>
          <w:color w:val="auto"/>
          <w:sz w:val="28"/>
          <w:szCs w:val="28"/>
        </w:rPr>
        <w:t>є</w:t>
      </w:r>
      <w:r w:rsidR="005E096A" w:rsidRPr="00E01276">
        <w:rPr>
          <w:rFonts w:ascii="Times New Roman" w:eastAsia="Times New Roman" w:hAnsi="Times New Roman" w:cs="Times New Roman"/>
          <w:color w:val="auto"/>
          <w:sz w:val="28"/>
          <w:szCs w:val="28"/>
        </w:rPr>
        <w:t>кту.</w:t>
      </w:r>
      <w:r w:rsidRPr="00E01276">
        <w:rPr>
          <w:rFonts w:ascii="Times New Roman" w:eastAsia="Times New Roman" w:hAnsi="Times New Roman" w:cs="Times New Roman"/>
          <w:color w:val="auto"/>
          <w:sz w:val="28"/>
          <w:szCs w:val="28"/>
        </w:rPr>
        <w:t xml:space="preserve"> </w:t>
      </w:r>
      <w:r w:rsidR="005E096A" w:rsidRPr="00E01276">
        <w:rPr>
          <w:rFonts w:ascii="Times New Roman" w:eastAsia="Times New Roman" w:hAnsi="Times New Roman" w:cs="Times New Roman"/>
          <w:color w:val="auto"/>
          <w:sz w:val="28"/>
          <w:szCs w:val="28"/>
        </w:rPr>
        <w:t xml:space="preserve">У разі, </w:t>
      </w:r>
      <w:r w:rsidRPr="00E01276">
        <w:rPr>
          <w:rFonts w:ascii="Times New Roman" w:eastAsia="Times New Roman" w:hAnsi="Times New Roman" w:cs="Times New Roman"/>
          <w:color w:val="auto"/>
          <w:sz w:val="28"/>
          <w:szCs w:val="28"/>
        </w:rPr>
        <w:t xml:space="preserve">якщо </w:t>
      </w:r>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 рішення має додатки, вони візуються авторами 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 і керівниками</w:t>
      </w:r>
      <w:r w:rsidR="00BF5FC0" w:rsidRPr="00E01276">
        <w:rPr>
          <w:rFonts w:ascii="Times New Roman" w:eastAsia="Times New Roman" w:hAnsi="Times New Roman" w:cs="Times New Roman"/>
          <w:sz w:val="28"/>
          <w:szCs w:val="28"/>
        </w:rPr>
        <w:t xml:space="preserve"> департаментів,</w:t>
      </w:r>
      <w:r w:rsidRPr="00E01276">
        <w:rPr>
          <w:rFonts w:ascii="Times New Roman" w:eastAsia="Times New Roman" w:hAnsi="Times New Roman" w:cs="Times New Roman"/>
          <w:sz w:val="28"/>
          <w:szCs w:val="28"/>
        </w:rPr>
        <w:t xml:space="preserve"> управлінь та відділів (в обов’язковому порядку юридичного </w:t>
      </w:r>
      <w:r w:rsidR="00BF5FC0" w:rsidRPr="00E01276">
        <w:rPr>
          <w:rFonts w:ascii="Times New Roman" w:eastAsia="Times New Roman" w:hAnsi="Times New Roman" w:cs="Times New Roman"/>
          <w:sz w:val="28"/>
          <w:szCs w:val="28"/>
        </w:rPr>
        <w:t>управління</w:t>
      </w:r>
      <w:r w:rsidRPr="00E01276">
        <w:rPr>
          <w:rFonts w:ascii="Times New Roman" w:eastAsia="Times New Roman" w:hAnsi="Times New Roman" w:cs="Times New Roman"/>
          <w:sz w:val="28"/>
          <w:szCs w:val="28"/>
        </w:rPr>
        <w:t>) обласної державної адміністрації, якщо питання стосується ї</w:t>
      </w:r>
      <w:r w:rsidR="00FF2954" w:rsidRPr="00E01276">
        <w:rPr>
          <w:rFonts w:ascii="Times New Roman" w:eastAsia="Times New Roman" w:hAnsi="Times New Roman" w:cs="Times New Roman"/>
          <w:sz w:val="28"/>
          <w:szCs w:val="28"/>
        </w:rPr>
        <w:t>х</w:t>
      </w:r>
      <w:r w:rsidRPr="00E01276">
        <w:rPr>
          <w:rFonts w:ascii="Times New Roman" w:eastAsia="Times New Roman" w:hAnsi="Times New Roman" w:cs="Times New Roman"/>
          <w:sz w:val="28"/>
          <w:szCs w:val="28"/>
        </w:rPr>
        <w:t xml:space="preserve"> діяльності чи компетенції. Віза включає: особистий підпис, прізвище особи, яка візує документ, та дату візування. Заперечення і зауваження зазначених посадових осіб до 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ів рішень додаються до них у письмовій формі.</w:t>
      </w:r>
    </w:p>
    <w:p w14:paraId="075F546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и рішень ради мають бути кваліфіковано підготовленими. Крім короткого об’єктивного аналізу стану справ з питання, яке пропонується до розгляду, вони повинні передбачати конкретні заходи щодо удосконалення роботи у тій чи іншій галузі, усунення наявних недоліків</w:t>
      </w:r>
      <w:r w:rsidR="0076419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із зазначенням виконавців та реальних строків виконання.</w:t>
      </w:r>
    </w:p>
    <w:p w14:paraId="6F357B2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иклад окремих пунктів, додатків та тексту в цілому 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 xml:space="preserve">кту рішення </w:t>
      </w:r>
      <w:r w:rsidR="00764195" w:rsidRPr="00E01276">
        <w:rPr>
          <w:rFonts w:ascii="Times New Roman" w:eastAsia="Times New Roman" w:hAnsi="Times New Roman" w:cs="Times New Roman"/>
          <w:sz w:val="28"/>
          <w:szCs w:val="28"/>
        </w:rPr>
        <w:t>має</w:t>
      </w:r>
      <w:r w:rsidRPr="00E01276">
        <w:rPr>
          <w:rFonts w:ascii="Times New Roman" w:eastAsia="Times New Roman" w:hAnsi="Times New Roman" w:cs="Times New Roman"/>
          <w:sz w:val="28"/>
          <w:szCs w:val="28"/>
        </w:rPr>
        <w:t xml:space="preserve"> бути органічно пов’язаним і не допускати можливості подвійного тлумачення змісту. Обов’язковою складовою частиною рішення є заголовок, який стисло розкриває його зміст. Преамбула 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 xml:space="preserve">кту рішення, крім мотивів та цілей його прийняття, як правило, </w:t>
      </w:r>
      <w:r w:rsidR="00764195" w:rsidRPr="00E01276">
        <w:rPr>
          <w:rFonts w:ascii="Times New Roman" w:eastAsia="Times New Roman" w:hAnsi="Times New Roman" w:cs="Times New Roman"/>
          <w:sz w:val="28"/>
          <w:szCs w:val="28"/>
        </w:rPr>
        <w:t>має</w:t>
      </w:r>
      <w:r w:rsidRPr="00E01276">
        <w:rPr>
          <w:rFonts w:ascii="Times New Roman" w:eastAsia="Times New Roman" w:hAnsi="Times New Roman" w:cs="Times New Roman"/>
          <w:sz w:val="28"/>
          <w:szCs w:val="28"/>
        </w:rPr>
        <w:t xml:space="preserve"> містити посилання на відповідний закон або нормативні акти, що регулюють предмет правовідносин, зазначених у рішенні.</w:t>
      </w:r>
    </w:p>
    <w:p w14:paraId="71C1BC6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и рішень та інших нормативно-правових актів, які можуть вплинути на конкуренцію, зокрема, щодо утворення суб’єктів господарювання, встановлення і зміни правил їх поведінки на ринку</w:t>
      </w:r>
      <w:r w:rsidR="0076419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або такі, що можуть призвести до недопущення, усунення, обмеження чи спотворення конкуренції на відповідних ринках, подаються при умові попереднього їх погодження з </w:t>
      </w:r>
      <w:r w:rsidR="00764195" w:rsidRPr="00E01276">
        <w:rPr>
          <w:rFonts w:ascii="Times New Roman" w:eastAsia="Times New Roman" w:hAnsi="Times New Roman" w:cs="Times New Roman"/>
          <w:sz w:val="28"/>
          <w:szCs w:val="28"/>
        </w:rPr>
        <w:t>Північним міжобласним</w:t>
      </w:r>
      <w:r w:rsidRPr="00E01276">
        <w:rPr>
          <w:rFonts w:ascii="Times New Roman" w:eastAsia="Times New Roman" w:hAnsi="Times New Roman" w:cs="Times New Roman"/>
          <w:sz w:val="28"/>
          <w:szCs w:val="28"/>
        </w:rPr>
        <w:t xml:space="preserve"> територіальним відділенням Антимонопольного комітету України, а також попереднього одержання дозволу Антимонопольного комітету України на концентрацію</w:t>
      </w:r>
      <w:r w:rsidR="0076419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у випадках, передбачених законом.</w:t>
      </w:r>
    </w:p>
    <w:p w14:paraId="306517A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 регуляторного акта не може бути прийнятий, якщо відсутній аналіз регуляторного впливу або 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 регулят</w:t>
      </w:r>
      <w:r w:rsidR="00B41AAC" w:rsidRPr="00E01276">
        <w:rPr>
          <w:rFonts w:ascii="Times New Roman" w:eastAsia="Times New Roman" w:hAnsi="Times New Roman" w:cs="Times New Roman"/>
          <w:sz w:val="28"/>
          <w:szCs w:val="28"/>
        </w:rPr>
        <w:t xml:space="preserve">орного акта не був оприлюднений </w:t>
      </w:r>
      <w:r w:rsidR="00B41AAC" w:rsidRPr="00E01276">
        <w:rPr>
          <w:rFonts w:ascii="Times New Roman" w:hAnsi="Times New Roman" w:cs="Times New Roman"/>
          <w:sz w:val="28"/>
          <w:szCs w:val="28"/>
        </w:rPr>
        <w:t>відповідно до Закону України «Про засади державної регуляторної політики у сфері господарської діяльності.</w:t>
      </w:r>
    </w:p>
    <w:p w14:paraId="314A2F7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Кожен про</w:t>
      </w:r>
      <w:r w:rsidR="00BF5FC0"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 xml:space="preserve">кт регуляторного акта, що внесений на розгляд обласної ради, подається </w:t>
      </w:r>
      <w:r w:rsidR="00764195" w:rsidRPr="00E01276">
        <w:rPr>
          <w:rFonts w:ascii="Times New Roman" w:eastAsia="Times New Roman" w:hAnsi="Times New Roman" w:cs="Times New Roman"/>
          <w:sz w:val="28"/>
          <w:szCs w:val="28"/>
        </w:rPr>
        <w:t xml:space="preserve">на розгляд </w:t>
      </w:r>
      <w:r w:rsidRPr="00E01276">
        <w:rPr>
          <w:rFonts w:ascii="Times New Roman" w:eastAsia="Times New Roman" w:hAnsi="Times New Roman" w:cs="Times New Roman"/>
          <w:sz w:val="28"/>
          <w:szCs w:val="28"/>
        </w:rPr>
        <w:t>постійн</w:t>
      </w:r>
      <w:r w:rsidR="00764195" w:rsidRPr="00E01276">
        <w:rPr>
          <w:rFonts w:ascii="Times New Roman" w:eastAsia="Times New Roman" w:hAnsi="Times New Roman" w:cs="Times New Roman"/>
          <w:sz w:val="28"/>
          <w:szCs w:val="28"/>
        </w:rPr>
        <w:t>ої</w:t>
      </w:r>
      <w:r w:rsidRPr="00E01276">
        <w:rPr>
          <w:rFonts w:ascii="Times New Roman" w:eastAsia="Times New Roman" w:hAnsi="Times New Roman" w:cs="Times New Roman"/>
          <w:sz w:val="28"/>
          <w:szCs w:val="28"/>
        </w:rPr>
        <w:t xml:space="preserve"> комісії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для вивчення та надання в 20-денний термін висновків про відповідність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 регуляторного акта вимогам статей 4 та 8 Закону України “Про засади державної регуляторної політики у сфері господарської діяльності”.</w:t>
      </w:r>
    </w:p>
    <w:p w14:paraId="060C16D1"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За мотивованим поданням депутата ради, постійної комісії ради, голови обласної ради постійна комісія обласної ради з питань соціально-економічного розвитку регіону, інвестиційної діяльності, середнього і малого бізнесу, </w:t>
      </w:r>
      <w:r w:rsidRPr="00E01276">
        <w:rPr>
          <w:rFonts w:ascii="Times New Roman" w:eastAsia="Times New Roman" w:hAnsi="Times New Roman" w:cs="Times New Roman"/>
          <w:sz w:val="28"/>
          <w:szCs w:val="28"/>
        </w:rPr>
        <w:lastRenderedPageBreak/>
        <w:t>будівництва, транспорту та зв’язку може прийняти рішення про забезпечення підготовки експертного висновку щодо регуляторного впливу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 регуляторного акта</w:t>
      </w:r>
      <w:r w:rsidR="00B048EC"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із встановленням строків його підготовки.</w:t>
      </w:r>
    </w:p>
    <w:p w14:paraId="18D40BF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ідповідальність за якість і законність внесеного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 рішення чи іншого документа, поданого з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ом рішення, покладається на керівника органу чи депутата, який його вносить.</w:t>
      </w:r>
    </w:p>
    <w:p w14:paraId="19DB095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Узагальнення зауважень і пропозицій до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 рішення, визначення остаточного його варіанта покладається на автора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w:t>
      </w:r>
    </w:p>
    <w:p w14:paraId="03026B49" w14:textId="77777777" w:rsidR="008270AE" w:rsidRPr="00E01276" w:rsidRDefault="00B048EC" w:rsidP="00B80DD3">
      <w:pPr>
        <w:spacing w:after="0" w:line="240" w:lineRule="auto"/>
        <w:ind w:firstLine="708"/>
        <w:jc w:val="both"/>
      </w:pPr>
      <w:r w:rsidRPr="00E01276">
        <w:rPr>
          <w:rFonts w:ascii="Times New Roman" w:eastAsia="Times New Roman" w:hAnsi="Times New Roman" w:cs="Times New Roman"/>
          <w:sz w:val="28"/>
          <w:szCs w:val="28"/>
        </w:rPr>
        <w:t>Із</w:t>
      </w:r>
      <w:r w:rsidR="008270AE" w:rsidRPr="00E01276">
        <w:rPr>
          <w:rFonts w:ascii="Times New Roman" w:eastAsia="Times New Roman" w:hAnsi="Times New Roman" w:cs="Times New Roman"/>
          <w:sz w:val="28"/>
          <w:szCs w:val="28"/>
        </w:rPr>
        <w:t xml:space="preserve"> про</w:t>
      </w:r>
      <w:r w:rsidR="00D85FB1" w:rsidRPr="00E01276">
        <w:rPr>
          <w:rFonts w:ascii="Times New Roman" w:eastAsia="Times New Roman" w:hAnsi="Times New Roman" w:cs="Times New Roman"/>
          <w:sz w:val="28"/>
          <w:szCs w:val="28"/>
        </w:rPr>
        <w:t>є</w:t>
      </w:r>
      <w:r w:rsidR="008270AE" w:rsidRPr="00E01276">
        <w:rPr>
          <w:rFonts w:ascii="Times New Roman" w:eastAsia="Times New Roman" w:hAnsi="Times New Roman" w:cs="Times New Roman"/>
          <w:sz w:val="28"/>
          <w:szCs w:val="28"/>
        </w:rPr>
        <w:t xml:space="preserve">ктом рішення його автором  подаються матеріали для розгляду </w:t>
      </w:r>
      <w:r w:rsidRPr="00E01276">
        <w:rPr>
          <w:rFonts w:ascii="Times New Roman" w:eastAsia="Times New Roman" w:hAnsi="Times New Roman" w:cs="Times New Roman"/>
          <w:sz w:val="28"/>
          <w:szCs w:val="28"/>
        </w:rPr>
        <w:t>на засіданнях</w:t>
      </w:r>
      <w:r w:rsidR="008270AE" w:rsidRPr="00E01276">
        <w:rPr>
          <w:rFonts w:ascii="Times New Roman" w:eastAsia="Times New Roman" w:hAnsi="Times New Roman" w:cs="Times New Roman"/>
          <w:sz w:val="28"/>
          <w:szCs w:val="28"/>
        </w:rPr>
        <w:t xml:space="preserve"> постійних комісі</w:t>
      </w:r>
      <w:r w:rsidRPr="00E01276">
        <w:rPr>
          <w:rFonts w:ascii="Times New Roman" w:eastAsia="Times New Roman" w:hAnsi="Times New Roman" w:cs="Times New Roman"/>
          <w:sz w:val="28"/>
          <w:szCs w:val="28"/>
        </w:rPr>
        <w:t>й</w:t>
      </w:r>
      <w:r w:rsidR="008270AE" w:rsidRPr="00E01276">
        <w:rPr>
          <w:rFonts w:ascii="Times New Roman" w:eastAsia="Times New Roman" w:hAnsi="Times New Roman" w:cs="Times New Roman"/>
          <w:sz w:val="28"/>
          <w:szCs w:val="28"/>
        </w:rPr>
        <w:t>, сесії обласної ради, а також пропозиції щодо розсилки рішення</w:t>
      </w:r>
      <w:r w:rsidRPr="00E01276">
        <w:rPr>
          <w:rFonts w:ascii="Times New Roman" w:eastAsia="Times New Roman" w:hAnsi="Times New Roman" w:cs="Times New Roman"/>
          <w:sz w:val="28"/>
          <w:szCs w:val="28"/>
        </w:rPr>
        <w:t>,</w:t>
      </w:r>
      <w:r w:rsidR="008270AE" w:rsidRPr="00E01276">
        <w:rPr>
          <w:rFonts w:ascii="Times New Roman" w:eastAsia="Times New Roman" w:hAnsi="Times New Roman" w:cs="Times New Roman"/>
          <w:sz w:val="28"/>
          <w:szCs w:val="28"/>
        </w:rPr>
        <w:t xml:space="preserve"> із зазначенням найменування підрозділу, установи чи організації, якій слід направити документ, та кількість примірників  (лист розсилки).</w:t>
      </w:r>
    </w:p>
    <w:p w14:paraId="0EDA7BB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сі завізовані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 xml:space="preserve">кти рішень підлягають обов’язковій перевірці </w:t>
      </w:r>
      <w:r w:rsidR="00D85FB1" w:rsidRPr="00E01276">
        <w:rPr>
          <w:rFonts w:ascii="Times New Roman" w:eastAsia="Times New Roman" w:hAnsi="Times New Roman" w:cs="Times New Roman"/>
          <w:sz w:val="28"/>
          <w:szCs w:val="28"/>
        </w:rPr>
        <w:t>управлінням</w:t>
      </w:r>
      <w:r w:rsidRPr="00E01276">
        <w:rPr>
          <w:rFonts w:ascii="Times New Roman" w:eastAsia="Times New Roman" w:hAnsi="Times New Roman" w:cs="Times New Roman"/>
          <w:sz w:val="28"/>
          <w:szCs w:val="28"/>
        </w:rPr>
        <w:t xml:space="preserve"> юридичної та кадрової роботи виконавчого апарату обласної ради на відповідність їх чинному законодавству та візування.</w:t>
      </w:r>
    </w:p>
    <w:p w14:paraId="6EC96ED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ерший заступник голови обласної ради візує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 рішення останнім і</w:t>
      </w:r>
      <w:r w:rsidR="00B048EC"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при необхідності</w:t>
      </w:r>
      <w:r w:rsidR="00B048EC"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вносить його на розгляд </w:t>
      </w:r>
      <w:r w:rsidR="007A6E27" w:rsidRPr="00E01276">
        <w:rPr>
          <w:rFonts w:ascii="Times New Roman" w:eastAsia="Times New Roman" w:hAnsi="Times New Roman" w:cs="Times New Roman"/>
          <w:sz w:val="28"/>
          <w:szCs w:val="28"/>
        </w:rPr>
        <w:t>Погоджувальної ради</w:t>
      </w:r>
      <w:r w:rsidRPr="00E01276">
        <w:rPr>
          <w:rFonts w:ascii="Times New Roman" w:eastAsia="Times New Roman" w:hAnsi="Times New Roman" w:cs="Times New Roman"/>
          <w:sz w:val="28"/>
          <w:szCs w:val="28"/>
        </w:rPr>
        <w:t xml:space="preserve">  ради.</w:t>
      </w:r>
    </w:p>
    <w:p w14:paraId="40AEA1B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и рішень оприлюднюються не пізніш як за д</w:t>
      </w:r>
      <w:r w:rsidR="00B41AAC" w:rsidRPr="00E01276">
        <w:rPr>
          <w:rFonts w:ascii="Times New Roman" w:eastAsia="Times New Roman" w:hAnsi="Times New Roman" w:cs="Times New Roman"/>
          <w:sz w:val="28"/>
          <w:szCs w:val="28"/>
        </w:rPr>
        <w:t>есять</w:t>
      </w:r>
      <w:r w:rsidRPr="00E01276">
        <w:rPr>
          <w:rFonts w:ascii="Times New Roman" w:eastAsia="Times New Roman" w:hAnsi="Times New Roman" w:cs="Times New Roman"/>
          <w:sz w:val="28"/>
          <w:szCs w:val="28"/>
        </w:rPr>
        <w:t xml:space="preserve"> робочих днів до ві</w:t>
      </w:r>
      <w:r w:rsidR="00B048EC" w:rsidRPr="00E01276">
        <w:rPr>
          <w:rFonts w:ascii="Times New Roman" w:eastAsia="Times New Roman" w:hAnsi="Times New Roman" w:cs="Times New Roman"/>
          <w:sz w:val="28"/>
          <w:szCs w:val="28"/>
        </w:rPr>
        <w:t>дкриття сесії на офіційному веб</w:t>
      </w:r>
      <w:r w:rsidRPr="00E01276">
        <w:rPr>
          <w:rFonts w:ascii="Times New Roman" w:eastAsia="Times New Roman" w:hAnsi="Times New Roman" w:cs="Times New Roman"/>
          <w:sz w:val="28"/>
          <w:szCs w:val="28"/>
        </w:rPr>
        <w:t>сайті обласної ради.</w:t>
      </w:r>
    </w:p>
    <w:p w14:paraId="067E174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На кожному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і рішення, який</w:t>
      </w:r>
      <w:r w:rsidR="00B048EC" w:rsidRPr="00E01276">
        <w:rPr>
          <w:rFonts w:ascii="Times New Roman" w:eastAsia="Times New Roman" w:hAnsi="Times New Roman" w:cs="Times New Roman"/>
          <w:sz w:val="28"/>
          <w:szCs w:val="28"/>
        </w:rPr>
        <w:t xml:space="preserve"> розміщується на офіційному веб</w:t>
      </w:r>
      <w:r w:rsidRPr="00E01276">
        <w:rPr>
          <w:rFonts w:ascii="Times New Roman" w:eastAsia="Times New Roman" w:hAnsi="Times New Roman" w:cs="Times New Roman"/>
          <w:sz w:val="28"/>
          <w:szCs w:val="28"/>
        </w:rPr>
        <w:t>сайті обласної ради, зазначається інформація про розробника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 рішення (назва установи, підприємства, організації, прізвище, ім’я та по батькові відповідальної за підготовку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 рішення особи, ї</w:t>
      </w:r>
      <w:r w:rsidR="00B048EC" w:rsidRPr="00E01276">
        <w:rPr>
          <w:rFonts w:ascii="Times New Roman" w:eastAsia="Times New Roman" w:hAnsi="Times New Roman" w:cs="Times New Roman"/>
          <w:sz w:val="28"/>
          <w:szCs w:val="28"/>
        </w:rPr>
        <w:t>ї посада, контактний телефон),</w:t>
      </w:r>
      <w:r w:rsidRPr="00E01276">
        <w:rPr>
          <w:rFonts w:ascii="Times New Roman" w:eastAsia="Times New Roman" w:hAnsi="Times New Roman" w:cs="Times New Roman"/>
          <w:sz w:val="28"/>
          <w:szCs w:val="28"/>
        </w:rPr>
        <w:t xml:space="preserve"> дата розміщення даного про</w:t>
      </w:r>
      <w:r w:rsidR="00D85FB1" w:rsidRPr="00E01276">
        <w:rPr>
          <w:rFonts w:ascii="Times New Roman" w:eastAsia="Times New Roman" w:hAnsi="Times New Roman" w:cs="Times New Roman"/>
          <w:sz w:val="28"/>
          <w:szCs w:val="28"/>
        </w:rPr>
        <w:t>є</w:t>
      </w:r>
      <w:r w:rsidR="00B048EC" w:rsidRPr="00E01276">
        <w:rPr>
          <w:rFonts w:ascii="Times New Roman" w:eastAsia="Times New Roman" w:hAnsi="Times New Roman" w:cs="Times New Roman"/>
          <w:sz w:val="28"/>
          <w:szCs w:val="28"/>
        </w:rPr>
        <w:t>кту рішення на офіційному веб</w:t>
      </w:r>
      <w:r w:rsidRPr="00E01276">
        <w:rPr>
          <w:rFonts w:ascii="Times New Roman" w:eastAsia="Times New Roman" w:hAnsi="Times New Roman" w:cs="Times New Roman"/>
          <w:sz w:val="28"/>
          <w:szCs w:val="28"/>
        </w:rPr>
        <w:t>сайті обласної ради.</w:t>
      </w:r>
    </w:p>
    <w:p w14:paraId="2E501B6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 рішення, внесений депутатом обласної ради, опрацьовується відповідними службами протягом десяти робочих днів з дати його подання, якщо інше не зазначено депутатом. Після його доопрацювання депутат має завізувати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 рішення, який розміщується на офіцій</w:t>
      </w:r>
      <w:r w:rsidR="00295105" w:rsidRPr="00E01276">
        <w:rPr>
          <w:rFonts w:ascii="Times New Roman" w:eastAsia="Times New Roman" w:hAnsi="Times New Roman" w:cs="Times New Roman"/>
          <w:sz w:val="28"/>
          <w:szCs w:val="28"/>
        </w:rPr>
        <w:t>ному веб</w:t>
      </w:r>
      <w:r w:rsidRPr="00E01276">
        <w:rPr>
          <w:rFonts w:ascii="Times New Roman" w:eastAsia="Times New Roman" w:hAnsi="Times New Roman" w:cs="Times New Roman"/>
          <w:sz w:val="28"/>
          <w:szCs w:val="28"/>
        </w:rPr>
        <w:t>сайті обласної ради.</w:t>
      </w:r>
    </w:p>
    <w:p w14:paraId="5237BD4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и рішень повинні мати вигляд повного документа, зокрема, в ньому мають бути вказані абсолютні цифри і прізвища, ім’я, по батькові осіб, про яких зазначається в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і рішення.</w:t>
      </w:r>
    </w:p>
    <w:p w14:paraId="3F65CAA6" w14:textId="77777777" w:rsidR="008270AE" w:rsidRPr="00E01276" w:rsidRDefault="008270AE" w:rsidP="00B80DD3">
      <w:pPr>
        <w:spacing w:after="0" w:line="240" w:lineRule="auto"/>
        <w:ind w:firstLine="709"/>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У разі надання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 xml:space="preserve">кту рішення, що містить зміни </w:t>
      </w:r>
      <w:r w:rsidR="00C82EDA"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діюч</w:t>
      </w:r>
      <w:r w:rsidR="00C82EDA" w:rsidRPr="00E01276">
        <w:rPr>
          <w:rFonts w:ascii="Times New Roman" w:eastAsia="Times New Roman" w:hAnsi="Times New Roman" w:cs="Times New Roman"/>
          <w:sz w:val="28"/>
          <w:szCs w:val="28"/>
        </w:rPr>
        <w:t>е</w:t>
      </w:r>
      <w:r w:rsidRPr="00E01276">
        <w:rPr>
          <w:rFonts w:ascii="Times New Roman" w:eastAsia="Times New Roman" w:hAnsi="Times New Roman" w:cs="Times New Roman"/>
          <w:sz w:val="28"/>
          <w:szCs w:val="28"/>
        </w:rPr>
        <w:t xml:space="preserve"> рішення, в обов’язковому порядку надається порівняльна таблиця. В порівняльній таблиці зазначається назва та дата рі</w:t>
      </w:r>
      <w:r w:rsidR="00C82EDA" w:rsidRPr="00E01276">
        <w:rPr>
          <w:rFonts w:ascii="Times New Roman" w:eastAsia="Times New Roman" w:hAnsi="Times New Roman" w:cs="Times New Roman"/>
          <w:sz w:val="28"/>
          <w:szCs w:val="28"/>
        </w:rPr>
        <w:t>шення, до якого вносяться зміни. У</w:t>
      </w:r>
      <w:r w:rsidRPr="00E01276">
        <w:rPr>
          <w:rFonts w:ascii="Times New Roman" w:eastAsia="Times New Roman" w:hAnsi="Times New Roman" w:cs="Times New Roman"/>
          <w:sz w:val="28"/>
          <w:szCs w:val="28"/>
        </w:rPr>
        <w:t xml:space="preserve"> правій колонці порівняльної таблиці вказується діюча редакція рішення (стаття, підпункт тощо), а в лівій колонці викладається редакція рішення, що пропонується.</w:t>
      </w:r>
    </w:p>
    <w:p w14:paraId="3F1C2B6E" w14:textId="77777777" w:rsidR="008270AE" w:rsidRPr="00E01276" w:rsidRDefault="008270AE" w:rsidP="00B80DD3">
      <w:pPr>
        <w:spacing w:after="0" w:line="240" w:lineRule="auto"/>
        <w:ind w:firstLine="709"/>
        <w:jc w:val="both"/>
        <w:rPr>
          <w:rFonts w:ascii="Times New Roman" w:eastAsia="Times New Roman" w:hAnsi="Times New Roman" w:cs="Times New Roman"/>
          <w:color w:val="auto"/>
          <w:sz w:val="28"/>
          <w:szCs w:val="28"/>
        </w:rPr>
      </w:pPr>
      <w:r w:rsidRPr="00E01276">
        <w:rPr>
          <w:rFonts w:ascii="Times New Roman" w:eastAsia="Times New Roman" w:hAnsi="Times New Roman" w:cs="Times New Roman"/>
          <w:color w:val="auto"/>
          <w:sz w:val="28"/>
          <w:szCs w:val="28"/>
        </w:rPr>
        <w:t>Розробник про</w:t>
      </w:r>
      <w:r w:rsidR="00D85FB1" w:rsidRPr="00E01276">
        <w:rPr>
          <w:rFonts w:ascii="Times New Roman" w:eastAsia="Times New Roman" w:hAnsi="Times New Roman" w:cs="Times New Roman"/>
          <w:color w:val="auto"/>
          <w:sz w:val="28"/>
          <w:szCs w:val="28"/>
        </w:rPr>
        <w:t>є</w:t>
      </w:r>
      <w:r w:rsidRPr="00E01276">
        <w:rPr>
          <w:rFonts w:ascii="Times New Roman" w:eastAsia="Times New Roman" w:hAnsi="Times New Roman" w:cs="Times New Roman"/>
          <w:color w:val="auto"/>
          <w:sz w:val="28"/>
          <w:szCs w:val="28"/>
        </w:rPr>
        <w:t xml:space="preserve">кту рішень, що вносить зміни </w:t>
      </w:r>
      <w:r w:rsidR="00C82EDA" w:rsidRPr="00E01276">
        <w:rPr>
          <w:rFonts w:ascii="Times New Roman" w:eastAsia="Times New Roman" w:hAnsi="Times New Roman" w:cs="Times New Roman"/>
          <w:color w:val="auto"/>
          <w:sz w:val="28"/>
          <w:szCs w:val="28"/>
        </w:rPr>
        <w:t>у</w:t>
      </w:r>
      <w:r w:rsidRPr="00E01276">
        <w:rPr>
          <w:rFonts w:ascii="Times New Roman" w:eastAsia="Times New Roman" w:hAnsi="Times New Roman" w:cs="Times New Roman"/>
          <w:color w:val="auto"/>
          <w:sz w:val="28"/>
          <w:szCs w:val="28"/>
        </w:rPr>
        <w:t xml:space="preserve"> діюч</w:t>
      </w:r>
      <w:r w:rsidR="00C82EDA" w:rsidRPr="00E01276">
        <w:rPr>
          <w:rFonts w:ascii="Times New Roman" w:eastAsia="Times New Roman" w:hAnsi="Times New Roman" w:cs="Times New Roman"/>
          <w:color w:val="auto"/>
          <w:sz w:val="28"/>
          <w:szCs w:val="28"/>
        </w:rPr>
        <w:t>е</w:t>
      </w:r>
      <w:r w:rsidRPr="00E01276">
        <w:rPr>
          <w:rFonts w:ascii="Times New Roman" w:eastAsia="Times New Roman" w:hAnsi="Times New Roman" w:cs="Times New Roman"/>
          <w:color w:val="auto"/>
          <w:sz w:val="28"/>
          <w:szCs w:val="28"/>
        </w:rPr>
        <w:t xml:space="preserve"> рішення, подає в електронному вигляді рішення зі змінами для подал</w:t>
      </w:r>
      <w:r w:rsidR="00C82EDA" w:rsidRPr="00E01276">
        <w:rPr>
          <w:rFonts w:ascii="Times New Roman" w:eastAsia="Times New Roman" w:hAnsi="Times New Roman" w:cs="Times New Roman"/>
          <w:color w:val="auto"/>
          <w:sz w:val="28"/>
          <w:szCs w:val="28"/>
        </w:rPr>
        <w:t>ьшого опублікування його на веб</w:t>
      </w:r>
      <w:r w:rsidRPr="00E01276">
        <w:rPr>
          <w:rFonts w:ascii="Times New Roman" w:eastAsia="Times New Roman" w:hAnsi="Times New Roman" w:cs="Times New Roman"/>
          <w:color w:val="auto"/>
          <w:sz w:val="28"/>
          <w:szCs w:val="28"/>
        </w:rPr>
        <w:t xml:space="preserve">сайті, у разі прийняття зміни </w:t>
      </w:r>
      <w:r w:rsidR="00C82EDA" w:rsidRPr="00E01276">
        <w:rPr>
          <w:rFonts w:ascii="Times New Roman" w:eastAsia="Times New Roman" w:hAnsi="Times New Roman" w:cs="Times New Roman"/>
          <w:color w:val="auto"/>
          <w:sz w:val="28"/>
          <w:szCs w:val="28"/>
        </w:rPr>
        <w:t>у</w:t>
      </w:r>
      <w:r w:rsidRPr="00E01276">
        <w:rPr>
          <w:rFonts w:ascii="Times New Roman" w:eastAsia="Times New Roman" w:hAnsi="Times New Roman" w:cs="Times New Roman"/>
          <w:color w:val="auto"/>
          <w:sz w:val="28"/>
          <w:szCs w:val="28"/>
        </w:rPr>
        <w:t xml:space="preserve"> діюч</w:t>
      </w:r>
      <w:r w:rsidR="00C82EDA" w:rsidRPr="00E01276">
        <w:rPr>
          <w:rFonts w:ascii="Times New Roman" w:eastAsia="Times New Roman" w:hAnsi="Times New Roman" w:cs="Times New Roman"/>
          <w:color w:val="auto"/>
          <w:sz w:val="28"/>
          <w:szCs w:val="28"/>
        </w:rPr>
        <w:t>е</w:t>
      </w:r>
      <w:r w:rsidR="00B80DD3" w:rsidRPr="00E01276">
        <w:rPr>
          <w:rFonts w:ascii="Times New Roman" w:eastAsia="Times New Roman" w:hAnsi="Times New Roman" w:cs="Times New Roman"/>
          <w:color w:val="auto"/>
          <w:sz w:val="28"/>
          <w:szCs w:val="28"/>
        </w:rPr>
        <w:t xml:space="preserve"> рішення.</w:t>
      </w:r>
    </w:p>
    <w:p w14:paraId="36BAEEB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8.</w:t>
      </w:r>
      <w:r w:rsidRPr="00E01276">
        <w:rPr>
          <w:rFonts w:ascii="Times New Roman" w:eastAsia="Times New Roman" w:hAnsi="Times New Roman" w:cs="Times New Roman"/>
          <w:sz w:val="28"/>
          <w:szCs w:val="28"/>
        </w:rPr>
        <w:t xml:space="preserve"> У разі, якщо внесена пропозиція </w:t>
      </w:r>
      <w:r w:rsidR="00C82EDA"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поряд</w:t>
      </w:r>
      <w:r w:rsidR="00C82EDA" w:rsidRPr="00E01276">
        <w:rPr>
          <w:rFonts w:ascii="Times New Roman" w:eastAsia="Times New Roman" w:hAnsi="Times New Roman" w:cs="Times New Roman"/>
          <w:sz w:val="28"/>
          <w:szCs w:val="28"/>
        </w:rPr>
        <w:t>ок</w:t>
      </w:r>
      <w:r w:rsidRPr="00E01276">
        <w:rPr>
          <w:rFonts w:ascii="Times New Roman" w:eastAsia="Times New Roman" w:hAnsi="Times New Roman" w:cs="Times New Roman"/>
          <w:sz w:val="28"/>
          <w:szCs w:val="28"/>
        </w:rPr>
        <w:t xml:space="preserve"> денн</w:t>
      </w:r>
      <w:r w:rsidR="00C82EDA" w:rsidRPr="00E01276">
        <w:rPr>
          <w:rFonts w:ascii="Times New Roman" w:eastAsia="Times New Roman" w:hAnsi="Times New Roman" w:cs="Times New Roman"/>
          <w:sz w:val="28"/>
          <w:szCs w:val="28"/>
        </w:rPr>
        <w:t>ий</w:t>
      </w:r>
      <w:r w:rsidRPr="00E01276">
        <w:rPr>
          <w:rFonts w:ascii="Times New Roman" w:eastAsia="Times New Roman" w:hAnsi="Times New Roman" w:cs="Times New Roman"/>
          <w:sz w:val="28"/>
          <w:szCs w:val="28"/>
        </w:rPr>
        <w:t xml:space="preserve"> не відповідає вимогам даного Регламенту (ст.17), виконавчим апаратом обласної ради направляється суб’єкту подання письмове повідомлення з пропозицією усунути встановлені недоліки у певний термін.</w:t>
      </w:r>
    </w:p>
    <w:p w14:paraId="3C65589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lastRenderedPageBreak/>
        <w:t>Стаття 19.</w:t>
      </w:r>
      <w:r w:rsidRPr="00E01276">
        <w:rPr>
          <w:rFonts w:ascii="Times New Roman" w:eastAsia="Times New Roman" w:hAnsi="Times New Roman" w:cs="Times New Roman"/>
          <w:sz w:val="28"/>
          <w:szCs w:val="28"/>
        </w:rPr>
        <w:t xml:space="preserve">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 xml:space="preserve">кт порядку денного готується виконавчим апаратом </w:t>
      </w:r>
      <w:r w:rsidR="00C82EDA"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на основі внесених пропозицій з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 xml:space="preserve">ктами рішень, попередньо розглядається </w:t>
      </w:r>
      <w:r w:rsidR="007A6E27" w:rsidRPr="00E01276">
        <w:rPr>
          <w:rFonts w:ascii="Times New Roman" w:eastAsia="Times New Roman" w:hAnsi="Times New Roman" w:cs="Times New Roman"/>
          <w:sz w:val="28"/>
          <w:szCs w:val="28"/>
        </w:rPr>
        <w:t>Погоджувальною радою</w:t>
      </w:r>
      <w:r w:rsidRPr="00E01276">
        <w:rPr>
          <w:rFonts w:ascii="Times New Roman" w:eastAsia="Times New Roman" w:hAnsi="Times New Roman" w:cs="Times New Roman"/>
          <w:sz w:val="28"/>
          <w:szCs w:val="28"/>
        </w:rPr>
        <w:t xml:space="preserve"> </w:t>
      </w:r>
      <w:r w:rsidR="00FC1F14"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яка приймає рекомендацію про внесення його на сесію.</w:t>
      </w:r>
    </w:p>
    <w:p w14:paraId="170599B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У разі, коли постійна комісія обласної ради внесла рекомендацію не вносити питання на розгляд обласної ради або комісією не було прийнято рішення з питання, таке питання розглядається </w:t>
      </w:r>
      <w:r w:rsidR="007A6E27" w:rsidRPr="00E01276">
        <w:rPr>
          <w:rFonts w:ascii="Times New Roman" w:eastAsia="Times New Roman" w:hAnsi="Times New Roman" w:cs="Times New Roman"/>
          <w:sz w:val="28"/>
          <w:szCs w:val="28"/>
        </w:rPr>
        <w:t>Погоджувальною радою</w:t>
      </w:r>
      <w:r w:rsidRPr="00E01276">
        <w:rPr>
          <w:rFonts w:ascii="Times New Roman" w:eastAsia="Times New Roman" w:hAnsi="Times New Roman" w:cs="Times New Roman"/>
          <w:sz w:val="28"/>
          <w:szCs w:val="28"/>
        </w:rPr>
        <w:t xml:space="preserve"> </w:t>
      </w:r>
      <w:r w:rsidR="00FC1F14"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яка приймає остаточне рішення, після чого голова ради вносить пропозицію про внесення питання </w:t>
      </w:r>
      <w:r w:rsidR="00C82EDA"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поряд</w:t>
      </w:r>
      <w:r w:rsidR="00C82EDA" w:rsidRPr="00E01276">
        <w:rPr>
          <w:rFonts w:ascii="Times New Roman" w:eastAsia="Times New Roman" w:hAnsi="Times New Roman" w:cs="Times New Roman"/>
          <w:sz w:val="28"/>
          <w:szCs w:val="28"/>
        </w:rPr>
        <w:t>ок</w:t>
      </w:r>
      <w:r w:rsidRPr="00E01276">
        <w:rPr>
          <w:rFonts w:ascii="Times New Roman" w:eastAsia="Times New Roman" w:hAnsi="Times New Roman" w:cs="Times New Roman"/>
          <w:sz w:val="28"/>
          <w:szCs w:val="28"/>
        </w:rPr>
        <w:t xml:space="preserve"> денн</w:t>
      </w:r>
      <w:r w:rsidR="00C82EDA" w:rsidRPr="00E01276">
        <w:rPr>
          <w:rFonts w:ascii="Times New Roman" w:eastAsia="Times New Roman" w:hAnsi="Times New Roman" w:cs="Times New Roman"/>
          <w:sz w:val="28"/>
          <w:szCs w:val="28"/>
        </w:rPr>
        <w:t>ий</w:t>
      </w:r>
      <w:r w:rsidRPr="00E01276">
        <w:rPr>
          <w:rFonts w:ascii="Times New Roman" w:eastAsia="Times New Roman" w:hAnsi="Times New Roman" w:cs="Times New Roman"/>
          <w:sz w:val="28"/>
          <w:szCs w:val="28"/>
        </w:rPr>
        <w:t xml:space="preserve"> на розгляд обласної ради. </w:t>
      </w:r>
    </w:p>
    <w:p w14:paraId="4CE5CB2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У разі відсутності за 5 робочих днів до початку сесії обласної ради передбачених чинним законодавством документів, необхідних для прийняття обласною радою відповідного рішення, таке питання виконавчим апаратом обласної ради не включається </w:t>
      </w:r>
      <w:r w:rsidR="00C82EDA"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про</w:t>
      </w:r>
      <w:r w:rsidR="00D85FB1" w:rsidRPr="00E01276">
        <w:rPr>
          <w:rFonts w:ascii="Times New Roman" w:eastAsia="Times New Roman" w:hAnsi="Times New Roman" w:cs="Times New Roman"/>
          <w:sz w:val="28"/>
          <w:szCs w:val="28"/>
        </w:rPr>
        <w:t>є</w:t>
      </w:r>
      <w:r w:rsidR="00C82EDA" w:rsidRPr="00E01276">
        <w:rPr>
          <w:rFonts w:ascii="Times New Roman" w:eastAsia="Times New Roman" w:hAnsi="Times New Roman" w:cs="Times New Roman"/>
          <w:sz w:val="28"/>
          <w:szCs w:val="28"/>
        </w:rPr>
        <w:t>кт</w:t>
      </w:r>
      <w:r w:rsidRPr="00E01276">
        <w:rPr>
          <w:rFonts w:ascii="Times New Roman" w:eastAsia="Times New Roman" w:hAnsi="Times New Roman" w:cs="Times New Roman"/>
          <w:sz w:val="28"/>
          <w:szCs w:val="28"/>
        </w:rPr>
        <w:t xml:space="preserve"> порядку денного сесії обласної ради. </w:t>
      </w:r>
    </w:p>
    <w:p w14:paraId="26B0802D" w14:textId="77777777" w:rsidR="00B41AAC"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20.</w:t>
      </w:r>
      <w:r w:rsidRPr="00E01276">
        <w:rPr>
          <w:rFonts w:ascii="Times New Roman" w:eastAsia="Times New Roman" w:hAnsi="Times New Roman" w:cs="Times New Roman"/>
          <w:sz w:val="28"/>
          <w:szCs w:val="28"/>
        </w:rPr>
        <w:t xml:space="preserve"> Пропозиції до порядку денного, внесені пізніше зазначеного терміну або під час сесії, вносяться на розгляд обласної ради після обговорення та підготовки висновку про доцільність їх включення </w:t>
      </w:r>
      <w:r w:rsidR="00C82EDA"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поряд</w:t>
      </w:r>
      <w:r w:rsidR="00C82EDA" w:rsidRPr="00E01276">
        <w:rPr>
          <w:rFonts w:ascii="Times New Roman" w:eastAsia="Times New Roman" w:hAnsi="Times New Roman" w:cs="Times New Roman"/>
          <w:sz w:val="28"/>
          <w:szCs w:val="28"/>
        </w:rPr>
        <w:t>ок</w:t>
      </w:r>
      <w:r w:rsidRPr="00E01276">
        <w:rPr>
          <w:rFonts w:ascii="Times New Roman" w:eastAsia="Times New Roman" w:hAnsi="Times New Roman" w:cs="Times New Roman"/>
          <w:sz w:val="28"/>
          <w:szCs w:val="28"/>
        </w:rPr>
        <w:t xml:space="preserve"> денн</w:t>
      </w:r>
      <w:r w:rsidR="00C82EDA" w:rsidRPr="00E01276">
        <w:rPr>
          <w:rFonts w:ascii="Times New Roman" w:eastAsia="Times New Roman" w:hAnsi="Times New Roman" w:cs="Times New Roman"/>
          <w:sz w:val="28"/>
          <w:szCs w:val="28"/>
        </w:rPr>
        <w:t>ий</w:t>
      </w:r>
      <w:r w:rsidRPr="00E01276">
        <w:rPr>
          <w:rFonts w:ascii="Times New Roman" w:eastAsia="Times New Roman" w:hAnsi="Times New Roman" w:cs="Times New Roman"/>
          <w:sz w:val="28"/>
          <w:szCs w:val="28"/>
        </w:rPr>
        <w:t xml:space="preserve"> сесії відповідною постійною комісією. </w:t>
      </w:r>
    </w:p>
    <w:p w14:paraId="5C31F75E" w14:textId="77777777" w:rsidR="00B41AAC" w:rsidRPr="00E01276" w:rsidRDefault="00C82EDA"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Якщо пропозицію</w:t>
      </w:r>
      <w:r w:rsidR="00B41AAC"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у</w:t>
      </w:r>
      <w:r w:rsidR="00B41AAC" w:rsidRPr="00E01276">
        <w:rPr>
          <w:rFonts w:ascii="Times New Roman" w:eastAsia="Times New Roman" w:hAnsi="Times New Roman" w:cs="Times New Roman"/>
          <w:sz w:val="28"/>
          <w:szCs w:val="28"/>
        </w:rPr>
        <w:t xml:space="preserve"> поряд</w:t>
      </w:r>
      <w:r w:rsidRPr="00E01276">
        <w:rPr>
          <w:rFonts w:ascii="Times New Roman" w:eastAsia="Times New Roman" w:hAnsi="Times New Roman" w:cs="Times New Roman"/>
          <w:sz w:val="28"/>
          <w:szCs w:val="28"/>
        </w:rPr>
        <w:t>ок</w:t>
      </w:r>
      <w:r w:rsidR="00B41AAC" w:rsidRPr="00E01276">
        <w:rPr>
          <w:rFonts w:ascii="Times New Roman" w:eastAsia="Times New Roman" w:hAnsi="Times New Roman" w:cs="Times New Roman"/>
          <w:sz w:val="28"/>
          <w:szCs w:val="28"/>
        </w:rPr>
        <w:t xml:space="preserve"> денн</w:t>
      </w:r>
      <w:r w:rsidRPr="00E01276">
        <w:rPr>
          <w:rFonts w:ascii="Times New Roman" w:eastAsia="Times New Roman" w:hAnsi="Times New Roman" w:cs="Times New Roman"/>
          <w:sz w:val="28"/>
          <w:szCs w:val="28"/>
        </w:rPr>
        <w:t>ий</w:t>
      </w:r>
      <w:r w:rsidR="00B41AAC" w:rsidRPr="00E01276">
        <w:rPr>
          <w:rFonts w:ascii="Times New Roman" w:eastAsia="Times New Roman" w:hAnsi="Times New Roman" w:cs="Times New Roman"/>
          <w:sz w:val="28"/>
          <w:szCs w:val="28"/>
        </w:rPr>
        <w:t xml:space="preserve"> </w:t>
      </w:r>
      <w:r w:rsidR="00295105" w:rsidRPr="00E01276">
        <w:rPr>
          <w:rFonts w:ascii="Times New Roman" w:eastAsia="Times New Roman" w:hAnsi="Times New Roman" w:cs="Times New Roman"/>
          <w:sz w:val="28"/>
          <w:szCs w:val="28"/>
        </w:rPr>
        <w:t xml:space="preserve">обласної </w:t>
      </w:r>
      <w:r w:rsidR="00B41AAC" w:rsidRPr="00E01276">
        <w:rPr>
          <w:rFonts w:ascii="Times New Roman" w:eastAsia="Times New Roman" w:hAnsi="Times New Roman" w:cs="Times New Roman"/>
          <w:sz w:val="28"/>
          <w:szCs w:val="28"/>
        </w:rPr>
        <w:t xml:space="preserve">сесії внесено </w:t>
      </w:r>
      <w:r w:rsidR="00295105" w:rsidRPr="00E01276">
        <w:rPr>
          <w:rFonts w:ascii="Times New Roman" w:eastAsia="Times New Roman" w:hAnsi="Times New Roman" w:cs="Times New Roman"/>
          <w:sz w:val="28"/>
          <w:szCs w:val="28"/>
        </w:rPr>
        <w:t xml:space="preserve">під час сесії без відповідного </w:t>
      </w:r>
      <w:r w:rsidR="00B41AAC" w:rsidRPr="00E01276">
        <w:rPr>
          <w:rFonts w:ascii="Times New Roman" w:eastAsia="Times New Roman" w:hAnsi="Times New Roman" w:cs="Times New Roman"/>
          <w:sz w:val="28"/>
          <w:szCs w:val="28"/>
        </w:rPr>
        <w:t>висновку постійної комісії</w:t>
      </w:r>
      <w:r w:rsidRPr="00E01276">
        <w:rPr>
          <w:rFonts w:ascii="Times New Roman" w:eastAsia="Times New Roman" w:hAnsi="Times New Roman" w:cs="Times New Roman"/>
          <w:sz w:val="28"/>
          <w:szCs w:val="28"/>
        </w:rPr>
        <w:t xml:space="preserve"> обласної ради</w:t>
      </w:r>
      <w:r w:rsidR="00B41AAC" w:rsidRPr="00E01276">
        <w:rPr>
          <w:rFonts w:ascii="Times New Roman" w:eastAsia="Times New Roman" w:hAnsi="Times New Roman" w:cs="Times New Roman"/>
          <w:sz w:val="28"/>
          <w:szCs w:val="28"/>
        </w:rPr>
        <w:t xml:space="preserve"> головуючий оголошує перерву тривалістю 20 хвилин для його розгляду постійними комісіями обласної ради.</w:t>
      </w:r>
    </w:p>
    <w:p w14:paraId="03EBB3C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1.</w:t>
      </w:r>
      <w:r w:rsidRPr="00E01276">
        <w:rPr>
          <w:rFonts w:ascii="Times New Roman" w:eastAsia="Times New Roman" w:hAnsi="Times New Roman" w:cs="Times New Roman"/>
          <w:sz w:val="28"/>
          <w:szCs w:val="28"/>
        </w:rPr>
        <w:t xml:space="preserve">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 порядку денного сесії, сформований відповідно до встановлених вимог, обговорюється і затверджується в цілому радою більшістю голосів депутатів від їх загального складу.</w:t>
      </w:r>
    </w:p>
    <w:p w14:paraId="045BCE7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2.</w:t>
      </w:r>
      <w:r w:rsidRPr="00E01276">
        <w:rPr>
          <w:rFonts w:ascii="Times New Roman" w:eastAsia="Times New Roman" w:hAnsi="Times New Roman" w:cs="Times New Roman"/>
          <w:sz w:val="28"/>
          <w:szCs w:val="28"/>
        </w:rPr>
        <w:t xml:space="preserve"> Питання затвердженого порядку денного сесії обласної ради можуть розглядатися в іншій послідовності, ніж передбачено, відкладатися, змінюватися чи виключатися з порядку денного за рішенням обласної ради.</w:t>
      </w:r>
    </w:p>
    <w:p w14:paraId="510BFBB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3.</w:t>
      </w:r>
      <w:r w:rsidRPr="00E01276">
        <w:rPr>
          <w:rFonts w:ascii="Times New Roman" w:eastAsia="Times New Roman" w:hAnsi="Times New Roman" w:cs="Times New Roman"/>
          <w:sz w:val="28"/>
          <w:szCs w:val="28"/>
        </w:rPr>
        <w:t xml:space="preserve"> Рішення про розгляд питань затвердженого порядку денного в іншій послідовності чи про відкладення їх розгляду приймаються більшістю голосів депутатів від загального складу ради.</w:t>
      </w:r>
    </w:p>
    <w:p w14:paraId="53C4E24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4.</w:t>
      </w:r>
      <w:r w:rsidRPr="00E01276">
        <w:rPr>
          <w:rFonts w:ascii="Times New Roman" w:eastAsia="Times New Roman" w:hAnsi="Times New Roman" w:cs="Times New Roman"/>
          <w:sz w:val="28"/>
          <w:szCs w:val="28"/>
        </w:rPr>
        <w:t xml:space="preserve"> Рішення про зміну чи виключення питань із затвердженого порядку денного приймаються більшістю голосів депутатів від загального складу ради.</w:t>
      </w:r>
    </w:p>
    <w:p w14:paraId="4329206C"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IV. Засідання обласної ради</w:t>
      </w:r>
    </w:p>
    <w:p w14:paraId="1BCDA149" w14:textId="77777777" w:rsidR="00B80DD3" w:rsidRPr="00E01276" w:rsidRDefault="00B80DD3" w:rsidP="00B80DD3">
      <w:pPr>
        <w:spacing w:after="0" w:line="240" w:lineRule="auto"/>
        <w:jc w:val="center"/>
      </w:pPr>
    </w:p>
    <w:p w14:paraId="3AB11D0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5.</w:t>
      </w:r>
      <w:r w:rsidRPr="00E01276">
        <w:rPr>
          <w:rFonts w:ascii="Times New Roman" w:eastAsia="Times New Roman" w:hAnsi="Times New Roman" w:cs="Times New Roman"/>
          <w:sz w:val="28"/>
          <w:szCs w:val="28"/>
        </w:rPr>
        <w:t xml:space="preserve"> Засідання обласної ради (крім першого) відкриває, веде і закриває голова обласної ради, а в разі його відсутності – перший заступник або заступник голови обласної ради, який виконує обов’язки голови.</w:t>
      </w:r>
    </w:p>
    <w:p w14:paraId="37B34F2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У випадку, передбаченому статтею 11 Регламенту, сесію відкриває за дорученням групи депутатів, з ініціативи якої скликана сесія, один з депутатів, що входить до її складу, а веде</w:t>
      </w:r>
      <w:r w:rsidR="00C82EDA" w:rsidRPr="00E01276">
        <w:rPr>
          <w:rFonts w:ascii="Times New Roman" w:eastAsia="Times New Roman" w:hAnsi="Times New Roman" w:cs="Times New Roman"/>
          <w:sz w:val="28"/>
          <w:szCs w:val="28"/>
        </w:rPr>
        <w:t>, за рішенням ради,</w:t>
      </w:r>
      <w:r w:rsidRPr="00E01276">
        <w:rPr>
          <w:rFonts w:ascii="Times New Roman" w:eastAsia="Times New Roman" w:hAnsi="Times New Roman" w:cs="Times New Roman"/>
          <w:sz w:val="28"/>
          <w:szCs w:val="28"/>
        </w:rPr>
        <w:t xml:space="preserve"> один </w:t>
      </w:r>
      <w:r w:rsidR="00C82EDA" w:rsidRPr="00E01276">
        <w:rPr>
          <w:rFonts w:ascii="Times New Roman" w:eastAsia="Times New Roman" w:hAnsi="Times New Roman" w:cs="Times New Roman"/>
          <w:sz w:val="28"/>
          <w:szCs w:val="28"/>
        </w:rPr>
        <w:t>і</w:t>
      </w:r>
      <w:r w:rsidRPr="00E01276">
        <w:rPr>
          <w:rFonts w:ascii="Times New Roman" w:eastAsia="Times New Roman" w:hAnsi="Times New Roman" w:cs="Times New Roman"/>
          <w:sz w:val="28"/>
          <w:szCs w:val="28"/>
        </w:rPr>
        <w:t>з депутатів обласної ради.</w:t>
      </w:r>
    </w:p>
    <w:p w14:paraId="74F0CBE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ленарні засідання розпочинаються о 10 годині і закінчуються не пізніше 18 години, з перервою через кожні дві години на 20 хвилин, на обід - 40 хвилин.</w:t>
      </w:r>
    </w:p>
    <w:p w14:paraId="54CA7DD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lastRenderedPageBreak/>
        <w:t xml:space="preserve">Депутатська  фракція, група  та  позафракційні депутати мають право за письмовою заявою, при необхідності, вимагати дострокової перерви на                        10 хвилин не більше двох разів </w:t>
      </w:r>
      <w:r w:rsidR="00C82EDA" w:rsidRPr="00E01276">
        <w:rPr>
          <w:rFonts w:ascii="Times New Roman" w:eastAsia="Times New Roman" w:hAnsi="Times New Roman" w:cs="Times New Roman"/>
          <w:sz w:val="28"/>
          <w:szCs w:val="28"/>
        </w:rPr>
        <w:t>під час одного</w:t>
      </w:r>
      <w:r w:rsidRPr="00E01276">
        <w:rPr>
          <w:rFonts w:ascii="Times New Roman" w:eastAsia="Times New Roman" w:hAnsi="Times New Roman" w:cs="Times New Roman"/>
          <w:sz w:val="28"/>
          <w:szCs w:val="28"/>
        </w:rPr>
        <w:t xml:space="preserve"> пленарно</w:t>
      </w:r>
      <w:r w:rsidR="00C82EDA" w:rsidRPr="00E01276">
        <w:rPr>
          <w:rFonts w:ascii="Times New Roman" w:eastAsia="Times New Roman" w:hAnsi="Times New Roman" w:cs="Times New Roman"/>
          <w:sz w:val="28"/>
          <w:szCs w:val="28"/>
        </w:rPr>
        <w:t>го засідання</w:t>
      </w:r>
      <w:r w:rsidRPr="00E01276">
        <w:rPr>
          <w:rFonts w:ascii="Times New Roman" w:eastAsia="Times New Roman" w:hAnsi="Times New Roman" w:cs="Times New Roman"/>
          <w:sz w:val="28"/>
          <w:szCs w:val="28"/>
        </w:rPr>
        <w:t>.</w:t>
      </w:r>
    </w:p>
    <w:p w14:paraId="774A416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ада мо</w:t>
      </w:r>
      <w:r w:rsidR="00C82EDA" w:rsidRPr="00E01276">
        <w:rPr>
          <w:rFonts w:ascii="Times New Roman" w:eastAsia="Times New Roman" w:hAnsi="Times New Roman" w:cs="Times New Roman"/>
          <w:sz w:val="28"/>
          <w:szCs w:val="28"/>
        </w:rPr>
        <w:t xml:space="preserve">же встановлювати </w:t>
      </w:r>
      <w:r w:rsidRPr="00E01276">
        <w:rPr>
          <w:rFonts w:ascii="Times New Roman" w:eastAsia="Times New Roman" w:hAnsi="Times New Roman" w:cs="Times New Roman"/>
          <w:sz w:val="28"/>
          <w:szCs w:val="28"/>
        </w:rPr>
        <w:t xml:space="preserve"> інший час та тривалість засідань і перерв.</w:t>
      </w:r>
    </w:p>
    <w:p w14:paraId="76BBCAE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6.</w:t>
      </w:r>
      <w:r w:rsidRPr="00E01276">
        <w:rPr>
          <w:rFonts w:ascii="Times New Roman" w:eastAsia="Times New Roman" w:hAnsi="Times New Roman" w:cs="Times New Roman"/>
          <w:sz w:val="28"/>
          <w:szCs w:val="28"/>
        </w:rPr>
        <w:t xml:space="preserve"> </w:t>
      </w:r>
      <w:r w:rsidR="00C82EDA" w:rsidRPr="00E01276">
        <w:rPr>
          <w:rFonts w:ascii="Times New Roman" w:eastAsia="Times New Roman" w:hAnsi="Times New Roman" w:cs="Times New Roman"/>
          <w:sz w:val="28"/>
          <w:szCs w:val="28"/>
        </w:rPr>
        <w:t>У склад</w:t>
      </w:r>
      <w:r w:rsidRPr="00E01276">
        <w:rPr>
          <w:rFonts w:ascii="Times New Roman" w:eastAsia="Times New Roman" w:hAnsi="Times New Roman" w:cs="Times New Roman"/>
          <w:sz w:val="28"/>
          <w:szCs w:val="28"/>
        </w:rPr>
        <w:t xml:space="preserve"> президії сесії входять голова ради,  його перший заступник та заступник. Вищі посадові особи держави (Президент України, Голова Верховної Ради України, Прем’єр-міністр України), голова обласної державної адміністрації на пленарних засіданнях </w:t>
      </w:r>
      <w:r w:rsidR="00C82EDA"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займають місце ліворуч від головуючого на сесії.</w:t>
      </w:r>
    </w:p>
    <w:p w14:paraId="1D64130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7.</w:t>
      </w:r>
      <w:r w:rsidRPr="00E01276">
        <w:rPr>
          <w:rFonts w:ascii="Times New Roman" w:eastAsia="Times New Roman" w:hAnsi="Times New Roman" w:cs="Times New Roman"/>
          <w:sz w:val="28"/>
          <w:szCs w:val="28"/>
        </w:rPr>
        <w:t xml:space="preserve"> Сесія обласної ради є правомочною, якщо в її пленарному засіданні бере участь більше половини депутатів від загального складу ради. У разі відсутності необхідної кількості депутатів, голова ради після консультацій з головами (керівниками, уповноваженими особами) фракцій, груп та позафракційними депутатами оголошує засідання таким, що не відбулося, і визначає подальший порядок роботи. За розпорядженням голови ради проведення сесії переноситься на інший час.</w:t>
      </w:r>
    </w:p>
    <w:p w14:paraId="2339D66C"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28.</w:t>
      </w:r>
      <w:r w:rsidRPr="00E01276">
        <w:rPr>
          <w:rFonts w:ascii="Times New Roman" w:eastAsia="Times New Roman" w:hAnsi="Times New Roman" w:cs="Times New Roman"/>
          <w:sz w:val="28"/>
          <w:szCs w:val="28"/>
        </w:rPr>
        <w:t xml:space="preserve"> Перед початком засідання обласної ради проводиться письмова реєстрація депутатів, які прибули на сесію. Процедура реєстрації проводиться працівниками виконавчого апарату ради за столами реєстрації.</w:t>
      </w:r>
    </w:p>
    <w:p w14:paraId="7CE3A487" w14:textId="77777777" w:rsidR="008270AE" w:rsidRPr="00E01276" w:rsidRDefault="008270AE" w:rsidP="00B80DD3">
      <w:pPr>
        <w:spacing w:after="0" w:line="240" w:lineRule="auto"/>
        <w:ind w:firstLine="709"/>
        <w:jc w:val="both"/>
      </w:pPr>
      <w:r w:rsidRPr="00E01276">
        <w:rPr>
          <w:rFonts w:ascii="Times New Roman" w:eastAsia="Times New Roman" w:hAnsi="Times New Roman" w:cs="Times New Roman"/>
          <w:sz w:val="28"/>
          <w:szCs w:val="28"/>
        </w:rPr>
        <w:t>Після проведення електронної реєстрації депутатів головуючий на підставі письмової реєстрації депутатів оголошує прізвища депутатів, які не пройшли письмову реєстрацію, та надає розпорядження оператору електронної системи підрахунку голосів заблокувати робочі місця відсутніх депутатів.</w:t>
      </w:r>
    </w:p>
    <w:p w14:paraId="442BD132" w14:textId="77777777" w:rsidR="004A4B86" w:rsidRPr="00E01276" w:rsidRDefault="008270AE" w:rsidP="00B80DD3">
      <w:pPr>
        <w:spacing w:after="0" w:line="240" w:lineRule="auto"/>
        <w:ind w:firstLine="709"/>
        <w:jc w:val="both"/>
      </w:pPr>
      <w:r w:rsidRPr="00E01276">
        <w:rPr>
          <w:rFonts w:ascii="Times New Roman" w:eastAsia="Times New Roman" w:hAnsi="Times New Roman" w:cs="Times New Roman"/>
          <w:sz w:val="28"/>
          <w:szCs w:val="28"/>
        </w:rPr>
        <w:t xml:space="preserve">У разі прибуття або наявності депутата в сесійній залі, голови фракцій, позафракційні депутати або сам депутат особисто подають </w:t>
      </w:r>
      <w:r w:rsidR="00C82EDA" w:rsidRPr="00E01276">
        <w:rPr>
          <w:rFonts w:ascii="Times New Roman" w:eastAsia="Times New Roman" w:hAnsi="Times New Roman" w:cs="Times New Roman"/>
          <w:sz w:val="28"/>
          <w:szCs w:val="28"/>
        </w:rPr>
        <w:t>у секретаріат</w:t>
      </w:r>
      <w:r w:rsidRPr="00E01276">
        <w:rPr>
          <w:rFonts w:ascii="Times New Roman" w:eastAsia="Times New Roman" w:hAnsi="Times New Roman" w:cs="Times New Roman"/>
          <w:sz w:val="28"/>
          <w:szCs w:val="28"/>
        </w:rPr>
        <w:t xml:space="preserve"> сесії в письмовому вигляді уточнену інформацію щодо присутності членів фракції (депутатів) на пленарному засіданні сесії обласної ради, про що головуючим робиться оголошення. Після цього місце відповідного депутата активується оператором електронної системи підрахунку голосів.</w:t>
      </w:r>
    </w:p>
    <w:p w14:paraId="6005324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29.</w:t>
      </w:r>
      <w:r w:rsidRPr="00E01276">
        <w:rPr>
          <w:rFonts w:ascii="Times New Roman" w:eastAsia="Times New Roman" w:hAnsi="Times New Roman" w:cs="Times New Roman"/>
          <w:sz w:val="28"/>
          <w:szCs w:val="28"/>
        </w:rPr>
        <w:t xml:space="preserve"> Головуючий на пленарному засіданні ради:</w:t>
      </w:r>
    </w:p>
    <w:p w14:paraId="4266695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ідкриває, закриває та веде засідання, оголошує перерви в засіданнях обласної ради;</w:t>
      </w:r>
    </w:p>
    <w:p w14:paraId="6DE50EF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носить н</w:t>
      </w:r>
      <w:r w:rsidR="00C82EDA" w:rsidRPr="00E01276">
        <w:rPr>
          <w:rFonts w:ascii="Times New Roman" w:eastAsia="Times New Roman" w:hAnsi="Times New Roman" w:cs="Times New Roman"/>
          <w:sz w:val="28"/>
          <w:szCs w:val="28"/>
        </w:rPr>
        <w:t>а обговорення запропоновані проє</w:t>
      </w:r>
      <w:r w:rsidRPr="00E01276">
        <w:rPr>
          <w:rFonts w:ascii="Times New Roman" w:eastAsia="Times New Roman" w:hAnsi="Times New Roman" w:cs="Times New Roman"/>
          <w:sz w:val="28"/>
          <w:szCs w:val="28"/>
        </w:rPr>
        <w:t>кти рішень, оголошує повну назву та ініціаторів їх внесення, інформує про матеріали, що надійшли на адресу сесії;</w:t>
      </w:r>
    </w:p>
    <w:p w14:paraId="077D09EF"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організовує розгляд питань;</w:t>
      </w:r>
    </w:p>
    <w:p w14:paraId="62F2B96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оголошує списки осіб, які записалися для виступу;</w:t>
      </w:r>
    </w:p>
    <w:p w14:paraId="14BFFC1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надає слово для доповіді (співдоповіді), виступу, оголошує наступного виступаючого;</w:t>
      </w:r>
    </w:p>
    <w:p w14:paraId="2435C28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створює рівні можливості депутатам для участі в обговоренні питань;</w:t>
      </w:r>
    </w:p>
    <w:p w14:paraId="3D73E71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ставить питання на голосування, оголошує його результати;</w:t>
      </w:r>
    </w:p>
    <w:p w14:paraId="2276475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забезпечує дотримання Регламенту обласної ради всіма присутніми на засіданні;</w:t>
      </w:r>
    </w:p>
    <w:p w14:paraId="2E9B752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обить офіційні та інші повідомлення;</w:t>
      </w:r>
    </w:p>
    <w:p w14:paraId="1CE9200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живає заходів д</w:t>
      </w:r>
      <w:r w:rsidR="00C82EDA" w:rsidRPr="00E01276">
        <w:rPr>
          <w:rFonts w:ascii="Times New Roman" w:eastAsia="Times New Roman" w:hAnsi="Times New Roman" w:cs="Times New Roman"/>
          <w:sz w:val="28"/>
          <w:szCs w:val="28"/>
        </w:rPr>
        <w:t>ля</w:t>
      </w:r>
      <w:r w:rsidRPr="00E01276">
        <w:rPr>
          <w:rFonts w:ascii="Times New Roman" w:eastAsia="Times New Roman" w:hAnsi="Times New Roman" w:cs="Times New Roman"/>
          <w:sz w:val="28"/>
          <w:szCs w:val="28"/>
        </w:rPr>
        <w:t xml:space="preserve"> підтримання порядку на засіданні;</w:t>
      </w:r>
    </w:p>
    <w:p w14:paraId="367E400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lastRenderedPageBreak/>
        <w:t>здійснює інші повноваження, що випливають з цього Регламенту;</w:t>
      </w:r>
    </w:p>
    <w:p w14:paraId="246B08B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ід час доповіді, співдоповіді, виступу у дебатах головуючого, а також під час розгляду питання персонально щодо головуючого на засіданні, веде засідання перший заступник голови ради, а у разі його відсутності - заступник голови ради.</w:t>
      </w:r>
    </w:p>
    <w:p w14:paraId="393A027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30.</w:t>
      </w:r>
      <w:r w:rsidRPr="00E01276">
        <w:rPr>
          <w:rFonts w:ascii="Times New Roman" w:eastAsia="Times New Roman" w:hAnsi="Times New Roman" w:cs="Times New Roman"/>
          <w:sz w:val="28"/>
          <w:szCs w:val="28"/>
        </w:rPr>
        <w:t xml:space="preserve"> На час роботи сесії для </w:t>
      </w:r>
      <w:r w:rsidR="004A4B86" w:rsidRPr="00E01276">
        <w:rPr>
          <w:rFonts w:ascii="Times New Roman" w:eastAsia="Times New Roman" w:hAnsi="Times New Roman" w:cs="Times New Roman"/>
          <w:sz w:val="28"/>
          <w:szCs w:val="28"/>
        </w:rPr>
        <w:t xml:space="preserve">організації </w:t>
      </w:r>
      <w:r w:rsidRPr="00E01276">
        <w:rPr>
          <w:rFonts w:ascii="Times New Roman" w:eastAsia="Times New Roman" w:hAnsi="Times New Roman" w:cs="Times New Roman"/>
          <w:sz w:val="28"/>
          <w:szCs w:val="28"/>
        </w:rPr>
        <w:t>ведення протоколу сесії, здійснення організаційно-технічних заходів та виконання доручень головуючого обласна рада утворює з числа депутатів секретаріат сесії в кількості трьох осіб.</w:t>
      </w:r>
    </w:p>
    <w:p w14:paraId="017E3D1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Секретаріат організовує ведення  протоколу засідання, запис бажаючих виступити, реєструє звернення депутатів, їх запити, заяви і пропозиції, забезпечує опрацювання звернень громадян, що надходять під час сесії, співпрацює </w:t>
      </w:r>
      <w:r w:rsidR="00C82EDA" w:rsidRPr="00E01276">
        <w:rPr>
          <w:rFonts w:ascii="Times New Roman" w:eastAsia="Times New Roman" w:hAnsi="Times New Roman" w:cs="Times New Roman"/>
          <w:sz w:val="28"/>
          <w:szCs w:val="28"/>
        </w:rPr>
        <w:t>і</w:t>
      </w:r>
      <w:r w:rsidRPr="00E01276">
        <w:rPr>
          <w:rFonts w:ascii="Times New Roman" w:eastAsia="Times New Roman" w:hAnsi="Times New Roman" w:cs="Times New Roman"/>
          <w:sz w:val="28"/>
          <w:szCs w:val="28"/>
        </w:rPr>
        <w:t xml:space="preserve">з засобами масової інформації. </w:t>
      </w:r>
    </w:p>
    <w:p w14:paraId="62FB7B3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ід час роботи сесії та після її завершення секретаріат подає голові ради (або його заступнику) матеріали, що надійшли в ході сесії.</w:t>
      </w:r>
    </w:p>
    <w:p w14:paraId="64B2EC95"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31.</w:t>
      </w:r>
      <w:r w:rsidRPr="00E01276">
        <w:rPr>
          <w:rFonts w:ascii="Times New Roman" w:eastAsia="Times New Roman" w:hAnsi="Times New Roman" w:cs="Times New Roman"/>
          <w:sz w:val="28"/>
          <w:szCs w:val="28"/>
        </w:rPr>
        <w:t xml:space="preserve"> Запис на виступ з трибуни проводиться через секретаріат сесії після оголошення головуючим питання, яке внесено на обговорення. Головуючий</w:t>
      </w:r>
      <w:r w:rsidR="00C82EDA"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за погодженням з присутніми депутатами обласної ради</w:t>
      </w:r>
      <w:r w:rsidR="00C82EDA"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може визначити черговість виступаючих.</w:t>
      </w:r>
    </w:p>
    <w:p w14:paraId="3F2B023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 може відмовитися від свого запису на виступ або передати слово іншому депутату.</w:t>
      </w:r>
    </w:p>
    <w:p w14:paraId="7001F6D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Без запису на виступ з місця може надаватися слово для обґрунтування пропозицій або поправок, внесених у письмовій формі, якщо на цьому наполягає депутат.</w:t>
      </w:r>
    </w:p>
    <w:p w14:paraId="16685D2C"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Без запису на виступ з місця, за усним зверненням, перед оголошенням про припинення обговорення питання надається слово: з мотивів голосування, для репліки, для оголошення процедурного питання, для внесення окремої думки депутата.</w:t>
      </w:r>
    </w:p>
    <w:p w14:paraId="3CCB0F3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Запрошені можуть виступати на сесії за згодою більшості від присутніх на сесії депутатів.</w:t>
      </w:r>
    </w:p>
    <w:p w14:paraId="55138D97" w14:textId="77777777" w:rsidR="008270AE" w:rsidRPr="00E01276" w:rsidRDefault="008270AE" w:rsidP="00B80DD3">
      <w:pPr>
        <w:spacing w:after="0" w:line="240" w:lineRule="auto"/>
        <w:ind w:firstLine="709"/>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Головуючий може позбавити виступаючого слова у випадках, коли він виступає не з питання, що обговорюється, або порушує норми депутатської етики.</w:t>
      </w:r>
    </w:p>
    <w:p w14:paraId="6A2BC72C" w14:textId="77777777" w:rsidR="008270AE" w:rsidRPr="00E01276" w:rsidRDefault="008270AE" w:rsidP="00B80DD3">
      <w:pPr>
        <w:spacing w:after="0" w:line="240" w:lineRule="auto"/>
        <w:ind w:firstLine="709"/>
        <w:jc w:val="both"/>
        <w:rPr>
          <w:rFonts w:ascii="Times New Roman" w:hAnsi="Times New Roman" w:cs="Times New Roman"/>
          <w:sz w:val="28"/>
          <w:szCs w:val="28"/>
        </w:rPr>
      </w:pPr>
      <w:r w:rsidRPr="00E01276">
        <w:rPr>
          <w:rFonts w:ascii="Times New Roman" w:hAnsi="Times New Roman" w:cs="Times New Roman"/>
          <w:sz w:val="28"/>
          <w:szCs w:val="28"/>
        </w:rPr>
        <w:t>Особам, присутнім на пленарному засіданні обласної ради за власної ініціативи, надається слово наприкінці сесії під час розгляду питання «Різне»,  за умови наданої у секретаріат заяви та у разі згоди більшості депута</w:t>
      </w:r>
      <w:r w:rsidR="00B80DD3" w:rsidRPr="00E01276">
        <w:rPr>
          <w:rFonts w:ascii="Times New Roman" w:hAnsi="Times New Roman" w:cs="Times New Roman"/>
          <w:sz w:val="28"/>
          <w:szCs w:val="28"/>
        </w:rPr>
        <w:t>тів від загального складу ради.</w:t>
      </w:r>
    </w:p>
    <w:p w14:paraId="2C84E3B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32.</w:t>
      </w:r>
      <w:r w:rsidRPr="00E01276">
        <w:rPr>
          <w:rFonts w:ascii="Times New Roman" w:eastAsia="Times New Roman" w:hAnsi="Times New Roman" w:cs="Times New Roman"/>
          <w:sz w:val="28"/>
          <w:szCs w:val="28"/>
        </w:rPr>
        <w:t xml:space="preserve"> Для організації пленарного засідання головуючий має право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я ставиться на голосування першою.</w:t>
      </w:r>
    </w:p>
    <w:p w14:paraId="0120993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33.</w:t>
      </w:r>
      <w:r w:rsidRPr="00E01276">
        <w:rPr>
          <w:rFonts w:ascii="Times New Roman" w:eastAsia="Times New Roman" w:hAnsi="Times New Roman" w:cs="Times New Roman"/>
          <w:sz w:val="28"/>
          <w:szCs w:val="28"/>
        </w:rPr>
        <w:t xml:space="preserve"> На засіданнях обласної ради можуть бути присутніми Президент України, Прем’єр-міністр України, Голова Верховної Ради України, народні депутати України, а також за запрошеннями -</w:t>
      </w:r>
      <w:r w:rsidR="004A4B86"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голова обласної державної адміністрації, його заступники, за рішенням ради або запрошенням голови ради - керівники державних органів, місцевих рад, політичних партій, громадських </w:t>
      </w:r>
      <w:r w:rsidRPr="00E01276">
        <w:rPr>
          <w:rFonts w:ascii="Times New Roman" w:eastAsia="Times New Roman" w:hAnsi="Times New Roman" w:cs="Times New Roman"/>
          <w:sz w:val="28"/>
          <w:szCs w:val="28"/>
        </w:rPr>
        <w:lastRenderedPageBreak/>
        <w:t>організацій, трудових колективів, засобів масової інформації, депутати інших рад, а також інші особи. Матеріали засідань обласної ради, за бажанням народного депутата України, надаються електронною поштою.</w:t>
      </w:r>
    </w:p>
    <w:p w14:paraId="5AA242C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Запрошені </w:t>
      </w:r>
      <w:r w:rsidR="009041FE" w:rsidRPr="00E01276">
        <w:rPr>
          <w:rFonts w:ascii="Times New Roman" w:eastAsia="Times New Roman" w:hAnsi="Times New Roman" w:cs="Times New Roman"/>
          <w:sz w:val="28"/>
          <w:szCs w:val="28"/>
        </w:rPr>
        <w:t>мають</w:t>
      </w:r>
      <w:r w:rsidRPr="00E01276">
        <w:rPr>
          <w:rFonts w:ascii="Times New Roman" w:eastAsia="Times New Roman" w:hAnsi="Times New Roman" w:cs="Times New Roman"/>
          <w:sz w:val="28"/>
          <w:szCs w:val="28"/>
        </w:rPr>
        <w:t xml:space="preserve"> утримуватися від публічних виявів свого ставлення до питань, які розглядаються радою або постійною комісією, висловлювати своє ставлення до виступу оплесками, вигуками чи в інший спосіб, зобов’язані дотримуватися порядку. У разі порушення порядку, вони</w:t>
      </w:r>
      <w:r w:rsidR="009041FE"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за рішенням ради</w:t>
      </w:r>
      <w:r w:rsidR="009041FE"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можуть позбавлятися права бути присутніми на засіданні.</w:t>
      </w:r>
    </w:p>
    <w:p w14:paraId="1DE95CF6" w14:textId="77777777" w:rsidR="00D85FB1"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34.</w:t>
      </w:r>
      <w:r w:rsidRPr="00E01276">
        <w:rPr>
          <w:rFonts w:ascii="Times New Roman" w:eastAsia="Times New Roman" w:hAnsi="Times New Roman" w:cs="Times New Roman"/>
          <w:sz w:val="28"/>
          <w:szCs w:val="28"/>
        </w:rPr>
        <w:t xml:space="preserve"> При представленні н</w:t>
      </w:r>
      <w:r w:rsidR="009041FE" w:rsidRPr="00E01276">
        <w:rPr>
          <w:rFonts w:ascii="Times New Roman" w:eastAsia="Times New Roman" w:hAnsi="Times New Roman" w:cs="Times New Roman"/>
          <w:sz w:val="28"/>
          <w:szCs w:val="28"/>
        </w:rPr>
        <w:t>а пленарному засіданні ради проє</w:t>
      </w:r>
      <w:r w:rsidRPr="00E01276">
        <w:rPr>
          <w:rFonts w:ascii="Times New Roman" w:eastAsia="Times New Roman" w:hAnsi="Times New Roman" w:cs="Times New Roman"/>
          <w:sz w:val="28"/>
          <w:szCs w:val="28"/>
        </w:rPr>
        <w:t>кту регуляторного акта голова постійної комісії обласної ради з питань соціально-економічного розвитку регіону, інвестиційної діяльності, середнього і малого бізнесу, будівництва, транспорту та зв’язку доповідає висновки постійно</w:t>
      </w:r>
      <w:r w:rsidR="009041FE" w:rsidRPr="00E01276">
        <w:rPr>
          <w:rFonts w:ascii="Times New Roman" w:eastAsia="Times New Roman" w:hAnsi="Times New Roman" w:cs="Times New Roman"/>
          <w:sz w:val="28"/>
          <w:szCs w:val="28"/>
        </w:rPr>
        <w:t>ї комісії про відповідність проє</w:t>
      </w:r>
      <w:r w:rsidRPr="00E01276">
        <w:rPr>
          <w:rFonts w:ascii="Times New Roman" w:eastAsia="Times New Roman" w:hAnsi="Times New Roman" w:cs="Times New Roman"/>
          <w:sz w:val="28"/>
          <w:szCs w:val="28"/>
        </w:rPr>
        <w:t xml:space="preserve">кту регуляторного акта вимогам статей 4 та 8 Закону України </w:t>
      </w:r>
      <w:r w:rsidR="00B80DD3"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Про засади державної регуляторної політики у с</w:t>
      </w:r>
      <w:r w:rsidR="00B80DD3" w:rsidRPr="00E01276">
        <w:rPr>
          <w:rFonts w:ascii="Times New Roman" w:eastAsia="Times New Roman" w:hAnsi="Times New Roman" w:cs="Times New Roman"/>
          <w:sz w:val="28"/>
          <w:szCs w:val="28"/>
        </w:rPr>
        <w:t>фері господарської діяльності».</w:t>
      </w:r>
    </w:p>
    <w:p w14:paraId="1CA007EF" w14:textId="77777777" w:rsidR="00B80DD3" w:rsidRPr="00E01276" w:rsidRDefault="00B80DD3" w:rsidP="00B80DD3">
      <w:pPr>
        <w:spacing w:after="0" w:line="240" w:lineRule="auto"/>
        <w:ind w:firstLine="708"/>
        <w:jc w:val="both"/>
        <w:rPr>
          <w:rFonts w:ascii="Times New Roman" w:eastAsia="Times New Roman" w:hAnsi="Times New Roman" w:cs="Times New Roman"/>
          <w:sz w:val="28"/>
          <w:szCs w:val="28"/>
        </w:rPr>
      </w:pPr>
    </w:p>
    <w:p w14:paraId="425D2900"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V. Порядок надання слова</w:t>
      </w:r>
    </w:p>
    <w:p w14:paraId="0AFAC24A" w14:textId="77777777" w:rsidR="00B80DD3" w:rsidRPr="00E01276" w:rsidRDefault="00B80DD3" w:rsidP="00B80DD3">
      <w:pPr>
        <w:spacing w:after="0" w:line="240" w:lineRule="auto"/>
        <w:jc w:val="center"/>
      </w:pPr>
    </w:p>
    <w:p w14:paraId="50FC49D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35.</w:t>
      </w:r>
      <w:r w:rsidRPr="00E01276">
        <w:rPr>
          <w:rFonts w:ascii="Times New Roman" w:eastAsia="Times New Roman" w:hAnsi="Times New Roman" w:cs="Times New Roman"/>
          <w:sz w:val="28"/>
          <w:szCs w:val="28"/>
        </w:rPr>
        <w:t xml:space="preserve"> Час, який надається для доповіді, визначається обласною радою за проханням доповідача.</w:t>
      </w:r>
    </w:p>
    <w:p w14:paraId="79A925A6"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Для співдоповіді надається до 20 хвилин, для заключного слова - до                   10 хвилин.</w:t>
      </w:r>
    </w:p>
    <w:p w14:paraId="6916572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иступаючим у дебатах надається до 7 хвилин.</w:t>
      </w:r>
      <w:r w:rsidRPr="00E01276">
        <w:rPr>
          <w:rFonts w:ascii="Times New Roman" w:eastAsia="Times New Roman" w:hAnsi="Times New Roman" w:cs="Times New Roman"/>
          <w:sz w:val="28"/>
          <w:szCs w:val="28"/>
        </w:rPr>
        <w:tab/>
      </w:r>
    </w:p>
    <w:p w14:paraId="1919505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ля виступів з місця щодо процедури та з мотивів голосування, пояснень, зауважень, запитань, пропозицій і довідок, внесення поправок додаткового виступу з того ж самого питання надається до 3 хвилин.</w:t>
      </w:r>
    </w:p>
    <w:p w14:paraId="7B2C4B7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За необхідності, головуючий на пленарному засіданні ради може на прохання окремого промовця продовжити йому час для виступу.</w:t>
      </w:r>
    </w:p>
    <w:p w14:paraId="6D58B62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 xml:space="preserve">Стаття 36. </w:t>
      </w:r>
      <w:r w:rsidRPr="00E01276">
        <w:rPr>
          <w:rFonts w:ascii="Times New Roman" w:eastAsia="Times New Roman" w:hAnsi="Times New Roman" w:cs="Times New Roman"/>
          <w:sz w:val="28"/>
          <w:szCs w:val="28"/>
        </w:rPr>
        <w:t>Депутат, який отримав слово, має висловлюватись конкретно з питання, що обговорюється.</w:t>
      </w:r>
    </w:p>
    <w:p w14:paraId="7F4FE0F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37.</w:t>
      </w:r>
      <w:r w:rsidRPr="00E01276">
        <w:rPr>
          <w:rFonts w:ascii="Times New Roman" w:eastAsia="Times New Roman" w:hAnsi="Times New Roman" w:cs="Times New Roman"/>
          <w:sz w:val="28"/>
          <w:szCs w:val="28"/>
        </w:rPr>
        <w:t xml:space="preserve"> Обласна рада може визначити загальний час для обговорення питання або час для запитань і відповідей, виступів депутатів, після закінчення якого головуючий на засіданні припиняє надання слова.</w:t>
      </w:r>
    </w:p>
    <w:p w14:paraId="36770B0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38.</w:t>
      </w:r>
      <w:r w:rsidRPr="00E01276">
        <w:rPr>
          <w:rFonts w:ascii="Times New Roman" w:eastAsia="Times New Roman" w:hAnsi="Times New Roman" w:cs="Times New Roman"/>
          <w:sz w:val="28"/>
          <w:szCs w:val="28"/>
        </w:rPr>
        <w:t xml:space="preserve"> На пленарному засіданні ніхто не може виступати без дозволу головуючого. Головуючий на засіданні надає слово депутатам з дотриманням черговості, установленої на підставі їхніх заяв про надання слова.</w:t>
      </w:r>
    </w:p>
    <w:p w14:paraId="0FEEB92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У необхідних випадках головуючий</w:t>
      </w:r>
      <w:r w:rsidR="00767CD8"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за згодою ради</w:t>
      </w:r>
      <w:r w:rsidR="00767CD8"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може змінити черговість виступів з оголошенням мотивів такої зміни. Головуючий на сесії має право в будь-який час надати слово для виступу голові постійної комісії, якщо його уповноважила відповідна комісія виступити від її імені, та голові (уповноваженій особі) депутатської фракції (групи) за її вимогою.</w:t>
      </w:r>
    </w:p>
    <w:p w14:paraId="5442BE9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 якому головуючий надав слово для виступу, може</w:t>
      </w:r>
      <w:r w:rsidR="00767CD8" w:rsidRPr="00E01276">
        <w:rPr>
          <w:rFonts w:ascii="Times New Roman" w:eastAsia="Times New Roman" w:hAnsi="Times New Roman" w:cs="Times New Roman"/>
          <w:sz w:val="28"/>
          <w:szCs w:val="28"/>
        </w:rPr>
        <w:t xml:space="preserve"> передати його іншому депутату </w:t>
      </w:r>
      <w:r w:rsidRPr="00E01276">
        <w:rPr>
          <w:rFonts w:ascii="Times New Roman" w:eastAsia="Times New Roman" w:hAnsi="Times New Roman" w:cs="Times New Roman"/>
          <w:sz w:val="28"/>
          <w:szCs w:val="28"/>
        </w:rPr>
        <w:t>з</w:t>
      </w:r>
      <w:r w:rsidR="00767CD8" w:rsidRPr="00E01276">
        <w:rPr>
          <w:rFonts w:ascii="Times New Roman" w:eastAsia="Times New Roman" w:hAnsi="Times New Roman" w:cs="Times New Roman"/>
          <w:sz w:val="28"/>
          <w:szCs w:val="28"/>
        </w:rPr>
        <w:t>і</w:t>
      </w:r>
      <w:r w:rsidRPr="00E01276">
        <w:rPr>
          <w:rFonts w:ascii="Times New Roman" w:eastAsia="Times New Roman" w:hAnsi="Times New Roman" w:cs="Times New Roman"/>
          <w:sz w:val="28"/>
          <w:szCs w:val="28"/>
        </w:rPr>
        <w:t xml:space="preserve"> своєї фракції (групи).</w:t>
      </w:r>
    </w:p>
    <w:p w14:paraId="1F95F55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lastRenderedPageBreak/>
        <w:t>Стаття 39</w:t>
      </w:r>
      <w:r w:rsidRPr="00E01276">
        <w:rPr>
          <w:rFonts w:ascii="Times New Roman" w:eastAsia="Times New Roman" w:hAnsi="Times New Roman" w:cs="Times New Roman"/>
          <w:sz w:val="28"/>
          <w:szCs w:val="28"/>
        </w:rPr>
        <w:t xml:space="preserve">. Головуючий на сесії має право у будь-який час брати слово для виступу з обговорюваного питання. Депутат обласної ради має право виступу з обговорюваного питання, але не більше двох разів на одному і тому ж засіданні. </w:t>
      </w:r>
    </w:p>
    <w:p w14:paraId="56F16EE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родовження доповідей, виступів понад встановлений регламентом сесії час проводиться тільки з дозволу більшості присутніх депутатів.</w:t>
      </w:r>
    </w:p>
    <w:p w14:paraId="0737A60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40</w:t>
      </w:r>
      <w:r w:rsidRPr="00E01276">
        <w:rPr>
          <w:rFonts w:ascii="Times New Roman" w:eastAsia="Times New Roman" w:hAnsi="Times New Roman" w:cs="Times New Roman"/>
          <w:sz w:val="28"/>
          <w:szCs w:val="28"/>
        </w:rPr>
        <w:t>. З процедурних питань, тобто з питань, які стосуються порядку організації пленарного засідання ради і не потребують обговорення, головуючий надає слово поза чергою.</w:t>
      </w:r>
    </w:p>
    <w:p w14:paraId="7CE815E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41</w:t>
      </w:r>
      <w:r w:rsidRPr="00E01276">
        <w:rPr>
          <w:rFonts w:ascii="Times New Roman" w:eastAsia="Times New Roman" w:hAnsi="Times New Roman" w:cs="Times New Roman"/>
          <w:sz w:val="28"/>
          <w:szCs w:val="28"/>
        </w:rPr>
        <w:t>. Рада може прийняти рішення про позбавлення права виступу депутата на період обговорення певного питання або на період засідання сесії за порушення депутатської етики і культури поведінки.</w:t>
      </w:r>
    </w:p>
    <w:p w14:paraId="6E9E33A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42</w:t>
      </w:r>
      <w:r w:rsidRPr="00E01276">
        <w:rPr>
          <w:rFonts w:ascii="Times New Roman" w:eastAsia="Times New Roman" w:hAnsi="Times New Roman" w:cs="Times New Roman"/>
          <w:sz w:val="28"/>
          <w:szCs w:val="28"/>
        </w:rPr>
        <w:t>. Запитання доповідачам і співдоповідачам ставляться письмово або усно. Запитання формулюються стисло і чітко.</w:t>
      </w:r>
    </w:p>
    <w:p w14:paraId="4631B3E4"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t>Депутат, який поставив запитання, може уточнити та доповнити його, а також оголосити, чи задоволений він відповіддю.</w:t>
      </w:r>
    </w:p>
    <w:p w14:paraId="7BCEFA4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ам, які виступають у дебатах, запитання не задаються.</w:t>
      </w:r>
    </w:p>
    <w:p w14:paraId="4E648ECC" w14:textId="77777777" w:rsidR="008270AE" w:rsidRPr="00E01276" w:rsidRDefault="008270AE"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43.</w:t>
      </w:r>
      <w:r w:rsidRPr="00E01276">
        <w:rPr>
          <w:rFonts w:ascii="Times New Roman" w:eastAsia="Times New Roman" w:hAnsi="Times New Roman" w:cs="Times New Roman"/>
          <w:sz w:val="28"/>
          <w:szCs w:val="28"/>
        </w:rPr>
        <w:t xml:space="preserve"> Припинення дебатів проводиться за рішенням ради, яке приймається шляхом голосування більшістю голосів від кількості присутніх на сесії депутатів ради. Після припинення дебатів доповідачі і співдоповідачі мають право виступити із заключним словом.</w:t>
      </w:r>
    </w:p>
    <w:p w14:paraId="02C6FEA8" w14:textId="77777777" w:rsidR="00B80DD3" w:rsidRPr="00E01276" w:rsidRDefault="00B80DD3" w:rsidP="00B80DD3">
      <w:pPr>
        <w:spacing w:after="0" w:line="240" w:lineRule="auto"/>
        <w:jc w:val="both"/>
      </w:pPr>
    </w:p>
    <w:p w14:paraId="27241EA4"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VI. Порядок голосування пропозицій</w:t>
      </w:r>
    </w:p>
    <w:p w14:paraId="2FB8487B" w14:textId="77777777" w:rsidR="00B80DD3" w:rsidRPr="00E01276" w:rsidRDefault="00B80DD3" w:rsidP="00B80DD3">
      <w:pPr>
        <w:spacing w:after="0" w:line="240" w:lineRule="auto"/>
        <w:jc w:val="center"/>
      </w:pPr>
    </w:p>
    <w:p w14:paraId="4BC16B6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44</w:t>
      </w:r>
      <w:r w:rsidRPr="00E01276">
        <w:rPr>
          <w:rFonts w:ascii="Times New Roman" w:eastAsia="Times New Roman" w:hAnsi="Times New Roman" w:cs="Times New Roman"/>
          <w:sz w:val="28"/>
          <w:szCs w:val="28"/>
        </w:rPr>
        <w:t>. Після закінчення обговорення питання головуючий на засіданні оголошує про перехід до голосування з обговореного питання.</w:t>
      </w:r>
    </w:p>
    <w:p w14:paraId="56431F2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45.</w:t>
      </w:r>
      <w:r w:rsidRPr="00E01276">
        <w:rPr>
          <w:rFonts w:ascii="Times New Roman" w:eastAsia="Times New Roman" w:hAnsi="Times New Roman" w:cs="Times New Roman"/>
          <w:sz w:val="28"/>
          <w:szCs w:val="28"/>
        </w:rPr>
        <w:t xml:space="preserve"> Початок голосування головуючий погоджує з присутніми на засіданні депутатами, оголошує про необхідну кількість голосів для прийняття рішення, а також про спосіб голосування, якщо з цього приводу надійшли від депутатів пропозиції.</w:t>
      </w:r>
    </w:p>
    <w:p w14:paraId="680EB38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 xml:space="preserve">Стаття 46. </w:t>
      </w:r>
      <w:r w:rsidRPr="00E01276">
        <w:rPr>
          <w:rFonts w:ascii="Times New Roman" w:eastAsia="Times New Roman" w:hAnsi="Times New Roman" w:cs="Times New Roman"/>
          <w:sz w:val="28"/>
          <w:szCs w:val="28"/>
        </w:rPr>
        <w:t>На голосування ставиться спочатку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 рішення, внесений або погоджений відповідною профільною комісією, за основу і після його прийняття - усі пропозиції і поправки, внесені депутатами в ході обговорення питання і подані в письмовій формі через секретаріат сесії. У разі неприйняття за основу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 рішення, внесеного або погодженого відповідною профільною  комісією, розглядається альтернативний про</w:t>
      </w:r>
      <w:r w:rsidR="00D85FB1"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 рішення, якщо він вноситься, і далі процедура прийняття рішення така, як у першій частині цієї статті.</w:t>
      </w:r>
    </w:p>
    <w:p w14:paraId="1709D06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color w:val="auto"/>
          <w:sz w:val="28"/>
          <w:szCs w:val="28"/>
        </w:rPr>
        <w:t>Стаття 4</w:t>
      </w:r>
      <w:r w:rsidR="00D85FB1" w:rsidRPr="00E01276">
        <w:rPr>
          <w:rFonts w:ascii="Times New Roman" w:eastAsia="Times New Roman" w:hAnsi="Times New Roman" w:cs="Times New Roman"/>
          <w:b/>
          <w:color w:val="auto"/>
          <w:sz w:val="28"/>
          <w:szCs w:val="28"/>
        </w:rPr>
        <w:t>7</w:t>
      </w:r>
      <w:r w:rsidRPr="00E01276">
        <w:rPr>
          <w:rFonts w:ascii="Times New Roman" w:eastAsia="Times New Roman" w:hAnsi="Times New Roman" w:cs="Times New Roman"/>
          <w:b/>
          <w:color w:val="auto"/>
          <w:sz w:val="28"/>
          <w:szCs w:val="28"/>
        </w:rPr>
        <w:t xml:space="preserve">. </w:t>
      </w:r>
      <w:r w:rsidRPr="00E01276">
        <w:rPr>
          <w:rFonts w:ascii="Times New Roman" w:eastAsia="Times New Roman" w:hAnsi="Times New Roman" w:cs="Times New Roman"/>
          <w:sz w:val="28"/>
          <w:szCs w:val="28"/>
        </w:rPr>
        <w:t>У разі, коли дві або більше пропозицій, що стосуються одного й того ж питання, виключають одна одну, проводиться голосування пропозицій у порядку їх внесення.</w:t>
      </w:r>
    </w:p>
    <w:p w14:paraId="6E8DE10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4</w:t>
      </w:r>
      <w:r w:rsidR="00D85FB1" w:rsidRPr="00E01276">
        <w:rPr>
          <w:rFonts w:ascii="Times New Roman" w:eastAsia="Times New Roman" w:hAnsi="Times New Roman" w:cs="Times New Roman"/>
          <w:b/>
          <w:sz w:val="28"/>
          <w:szCs w:val="28"/>
        </w:rPr>
        <w:t>8</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Якщо серед альтернативних є пропозиція, внесена депутатською комісією, вона ставиться на голосування в порядку надходження.</w:t>
      </w:r>
    </w:p>
    <w:p w14:paraId="53FDC36C"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 xml:space="preserve">Стаття </w:t>
      </w:r>
      <w:r w:rsidR="00D85FB1" w:rsidRPr="00E01276">
        <w:rPr>
          <w:rFonts w:ascii="Times New Roman" w:eastAsia="Times New Roman" w:hAnsi="Times New Roman" w:cs="Times New Roman"/>
          <w:b/>
          <w:sz w:val="28"/>
          <w:szCs w:val="28"/>
        </w:rPr>
        <w:t>49</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Тексти пропозицій чи поправок, що будуть ставитися на голосування, </w:t>
      </w:r>
      <w:r w:rsidR="00767CD8" w:rsidRPr="00E01276">
        <w:rPr>
          <w:rFonts w:ascii="Times New Roman" w:eastAsia="Times New Roman" w:hAnsi="Times New Roman" w:cs="Times New Roman"/>
          <w:sz w:val="28"/>
          <w:szCs w:val="28"/>
        </w:rPr>
        <w:t>мають</w:t>
      </w:r>
      <w:r w:rsidRPr="00E01276">
        <w:rPr>
          <w:rFonts w:ascii="Times New Roman" w:eastAsia="Times New Roman" w:hAnsi="Times New Roman" w:cs="Times New Roman"/>
          <w:sz w:val="28"/>
          <w:szCs w:val="28"/>
        </w:rPr>
        <w:t xml:space="preserve"> оголошуватися, при цьому називається їх автор.</w:t>
      </w:r>
    </w:p>
    <w:p w14:paraId="493EDAF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lastRenderedPageBreak/>
        <w:t>Стаття 5</w:t>
      </w:r>
      <w:r w:rsidR="00D85FB1"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еред кожним голосуванням головуючий формулює зміст питання, що буде ставитися на голосування, після чого відразу пропонує голосування щодо нього.</w:t>
      </w:r>
    </w:p>
    <w:p w14:paraId="0B63935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ісля закінчення голосування головуючий оголошує його результати.</w:t>
      </w:r>
    </w:p>
    <w:p w14:paraId="0619623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ісля оголошення головуючим початку голосування ніхто не може його переривати. З початку голосування і до оголошення його результатів слово нікому не надається.</w:t>
      </w:r>
    </w:p>
    <w:p w14:paraId="16DA2630"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У разі порушення процедури голосування, проводиться повторне голосування.</w:t>
      </w:r>
    </w:p>
    <w:p w14:paraId="49F7AE1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sz w:val="28"/>
          <w:szCs w:val="28"/>
        </w:rPr>
        <w:t xml:space="preserve">. </w:t>
      </w:r>
      <w:r w:rsidR="004A4B86" w:rsidRPr="00E01276">
        <w:t xml:space="preserve"> </w:t>
      </w:r>
      <w:r w:rsidRPr="00E01276">
        <w:rPr>
          <w:rFonts w:ascii="Times New Roman" w:eastAsia="Times New Roman" w:hAnsi="Times New Roman" w:cs="Times New Roman"/>
          <w:sz w:val="28"/>
          <w:szCs w:val="28"/>
        </w:rPr>
        <w:t>Якщо рішення не прийняте, воно може бути поставлене на повторне голосування лише один раз і тільки тоді, як рада прийме рішення щодо повернення до голосування.</w:t>
      </w:r>
    </w:p>
    <w:p w14:paraId="3DDF94F5" w14:textId="77777777" w:rsidR="008270AE" w:rsidRPr="00E01276" w:rsidRDefault="008270AE" w:rsidP="00B80DD3">
      <w:pPr>
        <w:spacing w:after="0" w:line="240" w:lineRule="auto"/>
        <w:ind w:firstLine="709"/>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ропозиції або про</w:t>
      </w:r>
      <w:r w:rsidR="003B447A"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и рішень, які не отримали необхідної більшості голосів на підтримку, вважаються відхиленими. Таке відхилення про</w:t>
      </w:r>
      <w:r w:rsidR="003B447A" w:rsidRPr="00E01276">
        <w:rPr>
          <w:rFonts w:ascii="Times New Roman" w:eastAsia="Times New Roman" w:hAnsi="Times New Roman" w:cs="Times New Roman"/>
          <w:sz w:val="28"/>
          <w:szCs w:val="28"/>
        </w:rPr>
        <w:t>є</w:t>
      </w:r>
      <w:r w:rsidRPr="00E01276">
        <w:rPr>
          <w:rFonts w:ascii="Times New Roman" w:eastAsia="Times New Roman" w:hAnsi="Times New Roman" w:cs="Times New Roman"/>
          <w:sz w:val="28"/>
          <w:szCs w:val="28"/>
        </w:rPr>
        <w:t>кту рішення оформлюється протокольним рішенням.</w:t>
      </w:r>
    </w:p>
    <w:p w14:paraId="45624F99" w14:textId="77777777" w:rsidR="004A4B86" w:rsidRPr="00E01276" w:rsidRDefault="004A4B86" w:rsidP="00B80DD3">
      <w:pPr>
        <w:spacing w:after="0" w:line="240" w:lineRule="auto"/>
        <w:ind w:firstLine="709"/>
        <w:contextualSpacing/>
        <w:jc w:val="both"/>
        <w:rPr>
          <w:rFonts w:ascii="Times New Roman" w:eastAsiaTheme="minorHAnsi" w:hAnsi="Times New Roman" w:cs="Times New Roman"/>
          <w:color w:val="auto"/>
          <w:sz w:val="28"/>
          <w:szCs w:val="28"/>
          <w:lang w:eastAsia="en-US"/>
        </w:rPr>
      </w:pPr>
      <w:r w:rsidRPr="00E01276">
        <w:rPr>
          <w:rFonts w:ascii="Times New Roman" w:eastAsiaTheme="minorHAnsi" w:hAnsi="Times New Roman" w:cs="Times New Roman"/>
          <w:color w:val="auto"/>
          <w:sz w:val="28"/>
          <w:szCs w:val="28"/>
          <w:lang w:eastAsia="en-US"/>
        </w:rPr>
        <w:t>Протокольні рішення також приймаються з процедурних питань, з питань доручень та рекомендацій юридичним особам публічного права та підлягають опублікуванню відповідно до вимог чинного законодавства та цього Регламенту.</w:t>
      </w:r>
    </w:p>
    <w:p w14:paraId="67947D31" w14:textId="77777777" w:rsidR="004A4B86" w:rsidRPr="00E01276" w:rsidRDefault="004A4B86" w:rsidP="00B80DD3">
      <w:pPr>
        <w:spacing w:after="0" w:line="240" w:lineRule="auto"/>
        <w:ind w:firstLine="709"/>
        <w:jc w:val="both"/>
        <w:rPr>
          <w:rFonts w:ascii="Times New Roman" w:eastAsia="Times New Roman" w:hAnsi="Times New Roman" w:cs="Times New Roman"/>
          <w:sz w:val="28"/>
          <w:szCs w:val="28"/>
        </w:rPr>
      </w:pPr>
      <w:r w:rsidRPr="00E01276">
        <w:rPr>
          <w:rFonts w:ascii="Times New Roman" w:eastAsiaTheme="minorHAnsi" w:hAnsi="Times New Roman" w:cs="Times New Roman"/>
          <w:color w:val="auto"/>
          <w:sz w:val="28"/>
          <w:szCs w:val="28"/>
          <w:lang w:eastAsia="en-US"/>
        </w:rPr>
        <w:t>Протокольні рішення підписуються головуючим та мають окрему нумерацію на кожній сесії.</w:t>
      </w:r>
    </w:p>
    <w:p w14:paraId="4693AE1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Завершальну роботу щодо стилістичного редагування рішень ради</w:t>
      </w:r>
      <w:r w:rsidR="004A4B86" w:rsidRPr="00E01276">
        <w:rPr>
          <w:rFonts w:ascii="Times New Roman" w:eastAsia="Times New Roman" w:hAnsi="Times New Roman" w:cs="Times New Roman"/>
          <w:sz w:val="28"/>
          <w:szCs w:val="28"/>
        </w:rPr>
        <w:t xml:space="preserve"> (без зміни їх змісту по суті)</w:t>
      </w:r>
      <w:r w:rsidR="00767CD8"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з урахуванням пропозицій і зауважень, внесених депутатами на сесії, здійснюють голова </w:t>
      </w:r>
      <w:r w:rsidR="00767CD8"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перший заступник, заступник голови ради, постійні комісії, секретаріат сесії і </w:t>
      </w:r>
      <w:r w:rsidR="003B447A" w:rsidRPr="00E01276">
        <w:rPr>
          <w:rFonts w:ascii="Times New Roman" w:hAnsi="Times New Roman" w:cs="Times New Roman"/>
          <w:sz w:val="28"/>
        </w:rPr>
        <w:t>управління юридичної та кадрової роботи</w:t>
      </w:r>
      <w:r w:rsidR="003B447A"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виконавчого апарату ради. </w:t>
      </w:r>
    </w:p>
    <w:p w14:paraId="2A8BB5A0"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Рішення ради надсилаються відповідним органам виконавчої влади, органам місцевого самоврядування, підприємствам (об'єднанням), організаціям і установам, посадовим особам і доводяться до відома громадян не пізніше як у десятиденний строк з моменту підписання.</w:t>
      </w:r>
    </w:p>
    <w:p w14:paraId="4CC39736" w14:textId="77777777" w:rsidR="00B80DD3" w:rsidRPr="00E01276" w:rsidRDefault="00B80DD3" w:rsidP="00B80DD3">
      <w:pPr>
        <w:spacing w:after="0" w:line="240" w:lineRule="auto"/>
        <w:ind w:firstLine="708"/>
        <w:jc w:val="both"/>
      </w:pPr>
    </w:p>
    <w:p w14:paraId="068CD587"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VIІ. Прийняття рішень</w:t>
      </w:r>
    </w:p>
    <w:p w14:paraId="63E84687" w14:textId="77777777" w:rsidR="00B80DD3" w:rsidRPr="00E01276" w:rsidRDefault="00B80DD3" w:rsidP="00B80DD3">
      <w:pPr>
        <w:spacing w:after="0" w:line="240" w:lineRule="auto"/>
        <w:jc w:val="center"/>
      </w:pPr>
    </w:p>
    <w:p w14:paraId="60E6828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sz w:val="28"/>
          <w:szCs w:val="28"/>
        </w:rPr>
        <w:t>. Рада в межах своїх повноважень приймає нормативні та інші акти у формі рішень.</w:t>
      </w:r>
    </w:p>
    <w:p w14:paraId="06298A6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ішення обласної ради приймаються на пленарному засіданні після їх обговорення.</w:t>
      </w:r>
    </w:p>
    <w:p w14:paraId="02B018D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ішення ради можуть прийматися без обговорення на пленарному засіданні, якщо жоден з депутатів не наполягає на цьому.</w:t>
      </w:r>
    </w:p>
    <w:p w14:paraId="38B6C900"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У період між сесіями голова ради шляхом видання розпоряджень вирішує питання згідно з чинним законодавством.</w:t>
      </w:r>
    </w:p>
    <w:p w14:paraId="5749E25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озпорядження голови ради, прийняті з питань, доручених йому радою, підлягають затвердженню на черговій сесії ради.</w:t>
      </w:r>
    </w:p>
    <w:p w14:paraId="487DE0B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Акти обласної ради, голови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w:t>
      </w:r>
      <w:r w:rsidRPr="00E01276">
        <w:rPr>
          <w:rFonts w:ascii="Times New Roman" w:eastAsia="Times New Roman" w:hAnsi="Times New Roman" w:cs="Times New Roman"/>
          <w:sz w:val="28"/>
          <w:szCs w:val="28"/>
        </w:rPr>
        <w:lastRenderedPageBreak/>
        <w:t>підприємствами, установами та організаціями, посадовими особами, а також громадянами, які постійно або тимчасово проживають на відповідній території.</w:t>
      </w:r>
    </w:p>
    <w:p w14:paraId="202227D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Рішення ради нормативно-правового характеру набирають чинності з дня їх офіційного </w:t>
      </w:r>
      <w:r w:rsidR="00767CD8" w:rsidRPr="00E01276">
        <w:rPr>
          <w:rFonts w:ascii="Times New Roman" w:eastAsia="Times New Roman" w:hAnsi="Times New Roman" w:cs="Times New Roman"/>
          <w:sz w:val="28"/>
          <w:szCs w:val="28"/>
        </w:rPr>
        <w:t>оприлюднення  на офіційному веб</w:t>
      </w:r>
      <w:r w:rsidRPr="00E01276">
        <w:rPr>
          <w:rFonts w:ascii="Times New Roman" w:eastAsia="Times New Roman" w:hAnsi="Times New Roman" w:cs="Times New Roman"/>
          <w:sz w:val="28"/>
          <w:szCs w:val="28"/>
        </w:rPr>
        <w:t>сайті обласної ради, якщо обласною радою не встановлено пізніший  строк введення їх у дію. Інші рішення обласної ради набирають чинності з моменту їх прийняття на сесії, якщо радою не встановлено іншого терміну введення цих рішень у дію.</w:t>
      </w:r>
    </w:p>
    <w:p w14:paraId="595F43C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ішення обласної ради надсилаються відповідним посадовим особам, відділам, управлінням обласної ради і обласної державної адміністрації, іншим органам, підприємствам та організаціям і розміщуються на офіційному веб-сайті обласної ради не пізніше п’яти робочих днів з дня затвердження.</w:t>
      </w:r>
    </w:p>
    <w:p w14:paraId="36B775D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Рішення ради приймається відкритим поіменним або таємним голосуванням у порядку, визначеному рішенням ради та цим Регламентом.</w:t>
      </w:r>
    </w:p>
    <w:p w14:paraId="372FB4EF" w14:textId="77777777" w:rsidR="00F94F5D"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Вид та процедура голосування визначається протокольним рішенням ради, крім випадків, коли вид та процедура голосування п</w:t>
      </w:r>
      <w:r w:rsidR="00B80DD3" w:rsidRPr="00E01276">
        <w:rPr>
          <w:rFonts w:ascii="Times New Roman" w:eastAsia="Times New Roman" w:hAnsi="Times New Roman" w:cs="Times New Roman"/>
          <w:sz w:val="28"/>
          <w:szCs w:val="28"/>
        </w:rPr>
        <w:t>рямо визначена законом.</w:t>
      </w:r>
    </w:p>
    <w:p w14:paraId="3C3CFEC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ідкрите голосування здійснюється:</w:t>
      </w:r>
    </w:p>
    <w:p w14:paraId="0B06FCDA" w14:textId="77777777" w:rsidR="008270AE" w:rsidRPr="00E01276" w:rsidRDefault="008270AE" w:rsidP="00B80DD3">
      <w:pPr>
        <w:spacing w:after="0" w:line="240" w:lineRule="auto"/>
        <w:ind w:firstLine="709"/>
        <w:jc w:val="both"/>
      </w:pP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за допомогою електронної системи підрахунку голосів з фіксацією результатів голосування – поіменне, в тому числі з можливістю роздрукування результатів голосування кожного депутата або</w:t>
      </w:r>
      <w:r w:rsidRPr="00E01276">
        <w:rPr>
          <w:rFonts w:ascii="Times New Roman" w:eastAsia="Times New Roman" w:hAnsi="Times New Roman" w:cs="Times New Roman"/>
        </w:rPr>
        <w:t xml:space="preserve"> </w:t>
      </w:r>
      <w:r w:rsidRPr="00E01276">
        <w:rPr>
          <w:rFonts w:ascii="Times New Roman" w:eastAsia="Times New Roman" w:hAnsi="Times New Roman" w:cs="Times New Roman"/>
          <w:sz w:val="28"/>
          <w:szCs w:val="28"/>
        </w:rPr>
        <w:t>без фіксації персональних результатів голосування кожного депутата;</w:t>
      </w:r>
    </w:p>
    <w:p w14:paraId="261EE188" w14:textId="77777777" w:rsidR="008270AE" w:rsidRPr="00E01276" w:rsidRDefault="008270AE" w:rsidP="00B80DD3">
      <w:pPr>
        <w:numPr>
          <w:ilvl w:val="0"/>
          <w:numId w:val="1"/>
        </w:numPr>
        <w:tabs>
          <w:tab w:val="left" w:pos="851"/>
        </w:tabs>
        <w:spacing w:after="0" w:line="240" w:lineRule="auto"/>
        <w:ind w:left="0" w:firstLine="709"/>
        <w:jc w:val="both"/>
        <w:rPr>
          <w:sz w:val="28"/>
          <w:szCs w:val="28"/>
        </w:rPr>
      </w:pPr>
      <w:r w:rsidRPr="00E01276">
        <w:rPr>
          <w:rFonts w:ascii="Times New Roman" w:eastAsia="Times New Roman" w:hAnsi="Times New Roman" w:cs="Times New Roman"/>
          <w:sz w:val="28"/>
          <w:szCs w:val="28"/>
        </w:rPr>
        <w:t>шляхом підняття руки (у разі відсутності технічної можливості голосування за допомогою електронної системи та у разі прийняття відповідного рішення радою) – в цьому випадку за рішенням ради обирається з числа депутатів лічильна комісія або на секретаріат сесії покладаються функції лічильної комісії, яка веде підрахунок голосів «за», «проти», «утримались».</w:t>
      </w:r>
    </w:p>
    <w:p w14:paraId="09BEE9F0" w14:textId="77777777" w:rsidR="004A4B86" w:rsidRPr="00E01276" w:rsidRDefault="004A4B86" w:rsidP="00B80DD3">
      <w:pPr>
        <w:numPr>
          <w:ilvl w:val="0"/>
          <w:numId w:val="1"/>
        </w:numPr>
        <w:tabs>
          <w:tab w:val="left" w:pos="851"/>
        </w:tabs>
        <w:spacing w:after="0" w:line="240" w:lineRule="auto"/>
        <w:ind w:left="0"/>
        <w:jc w:val="both"/>
        <w:rPr>
          <w:sz w:val="28"/>
          <w:szCs w:val="28"/>
        </w:rPr>
      </w:pPr>
      <w:r w:rsidRPr="00E01276">
        <w:rPr>
          <w:rFonts w:ascii="Times New Roman" w:hAnsi="Times New Roman" w:cs="Times New Roman"/>
          <w:sz w:val="28"/>
          <w:szCs w:val="28"/>
        </w:rPr>
        <w:t>шляхом викорис</w:t>
      </w:r>
      <w:r w:rsidR="00767CD8" w:rsidRPr="00E01276">
        <w:rPr>
          <w:rFonts w:ascii="Times New Roman" w:hAnsi="Times New Roman" w:cs="Times New Roman"/>
          <w:sz w:val="28"/>
          <w:szCs w:val="28"/>
        </w:rPr>
        <w:t>тання програмних засобів додатка, в якому проводиться відео</w:t>
      </w:r>
      <w:r w:rsidRPr="00E01276">
        <w:rPr>
          <w:rFonts w:ascii="Times New Roman" w:hAnsi="Times New Roman" w:cs="Times New Roman"/>
          <w:sz w:val="28"/>
          <w:szCs w:val="28"/>
        </w:rPr>
        <w:t>конференція.</w:t>
      </w:r>
    </w:p>
    <w:p w14:paraId="7C21534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ісля закінчення кожного голосування (крім таємного) за допомогою електронної системи його результати в кількісному та пофракційному складі депутатів висвітлюються на інформаційному табло електронної системи в залі засідань та оголошуються головуючим на пленарному засіданні.</w:t>
      </w:r>
    </w:p>
    <w:p w14:paraId="2583F83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Таємне голосування здійснюється депутатом особисто шляхом подачі бюлетенів.</w:t>
      </w:r>
    </w:p>
    <w:p w14:paraId="52D6764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sz w:val="28"/>
          <w:szCs w:val="28"/>
        </w:rPr>
        <w:t>. Контроль за використанням електронної системи підрахунку голосів під час проведення сесії обласної ради здійснює її секретаріат, який має право безперешкодного доступу до всієї інформації, необхідної для здійснення контролю, та право на залучення експертів і фахівців до роботи та перевірки електронної системи.</w:t>
      </w:r>
    </w:p>
    <w:p w14:paraId="0883636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У разі необхідності розгляду питань, що виходять за межі повноважень секретаріату сесії, за зверненням секретаріату сесії, депутатської фракції чи за дорученням голови обласної ради</w:t>
      </w:r>
      <w:r w:rsidR="00767CD8"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питання розглядаються постійною комісією обласної ради з питань регламенту, депутатської діяльності, місцевого самоврядування, законності, правопорядку та антикорупційної діяльності.</w:t>
      </w:r>
    </w:p>
    <w:p w14:paraId="3388F3F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7</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Рішення обласної ради приймаються шляхом відкритого голосування</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в тому числі поіменного, крім випадків, коли рада прийняла </w:t>
      </w:r>
      <w:r w:rsidRPr="00E01276">
        <w:rPr>
          <w:rFonts w:ascii="Times New Roman" w:eastAsia="Times New Roman" w:hAnsi="Times New Roman" w:cs="Times New Roman"/>
          <w:sz w:val="28"/>
          <w:szCs w:val="28"/>
        </w:rPr>
        <w:lastRenderedPageBreak/>
        <w:t>рішення про таємне голосування та коли таємне голосування проводиться обов’язково (у випадках, передбачених пунктами 1, 29 і 31 статті 43, статтями 55, 56 Закону України «Про місцеве самоврядування в Україні»).</w:t>
      </w:r>
    </w:p>
    <w:p w14:paraId="2804B94E"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5</w:t>
      </w:r>
      <w:r w:rsidR="00D85FB1" w:rsidRPr="00E01276">
        <w:rPr>
          <w:rFonts w:ascii="Times New Roman" w:eastAsia="Times New Roman" w:hAnsi="Times New Roman" w:cs="Times New Roman"/>
          <w:b/>
          <w:sz w:val="28"/>
          <w:szCs w:val="28"/>
        </w:rPr>
        <w:t>8</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Голосування здійснюється депутатами особисто за допомогою електронної системи в залі засідань обласної ради  шляхом підняття руки, у разі прийняття радою відповідного рішення, або у визначеному для таємного голосування місці біля зали засідань.</w:t>
      </w:r>
    </w:p>
    <w:p w14:paraId="5845A5FF"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 xml:space="preserve">Стаття </w:t>
      </w:r>
      <w:r w:rsidR="00D85FB1" w:rsidRPr="00E01276">
        <w:rPr>
          <w:rFonts w:ascii="Times New Roman" w:eastAsia="Times New Roman" w:hAnsi="Times New Roman" w:cs="Times New Roman"/>
          <w:b/>
          <w:sz w:val="28"/>
          <w:szCs w:val="28"/>
        </w:rPr>
        <w:t>59</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ля проведення таємного голосування і встановлення його результатів обласна рада обирає з числа депутатів відкритим голосуванням лічильну комісію. До неї не можуть входити депутати, чиї кандидатури висунуті до складу органів, що обираються чи призначаються (затверджуються) на відповідні посади шляхом таємного голосування.</w:t>
      </w:r>
    </w:p>
    <w:p w14:paraId="02FE1E7A"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Лічильна комісія обирає зі свого складу голову і секретаря комісії. Рішення лічильної комісії приймаються більшістю голосів членів комісії.</w:t>
      </w:r>
    </w:p>
    <w:p w14:paraId="69E3E4F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Бюлетені для таємного голосування виготовляються під контролем лічильної комісії за встановленою нею формою і у визначеній кількості.</w:t>
      </w:r>
    </w:p>
    <w:p w14:paraId="66D2DB5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У бюлетені </w:t>
      </w:r>
      <w:r w:rsidR="00767CD8" w:rsidRPr="00E01276">
        <w:rPr>
          <w:rFonts w:ascii="Times New Roman" w:eastAsia="Times New Roman" w:hAnsi="Times New Roman" w:cs="Times New Roman"/>
          <w:sz w:val="28"/>
          <w:szCs w:val="28"/>
        </w:rPr>
        <w:t>мають</w:t>
      </w:r>
      <w:r w:rsidRPr="00E01276">
        <w:rPr>
          <w:rFonts w:ascii="Times New Roman" w:eastAsia="Times New Roman" w:hAnsi="Times New Roman" w:cs="Times New Roman"/>
          <w:sz w:val="28"/>
          <w:szCs w:val="28"/>
        </w:rPr>
        <w:t xml:space="preserve"> бути зазначені пропозиції з питання, з якого проводиться голосування. Праворуч на</w:t>
      </w:r>
      <w:r w:rsidR="00767CD8" w:rsidRPr="00E01276">
        <w:rPr>
          <w:rFonts w:ascii="Times New Roman" w:eastAsia="Times New Roman" w:hAnsi="Times New Roman" w:cs="Times New Roman"/>
          <w:sz w:val="28"/>
          <w:szCs w:val="28"/>
        </w:rPr>
        <w:t>в</w:t>
      </w:r>
      <w:r w:rsidRPr="00E01276">
        <w:rPr>
          <w:rFonts w:ascii="Times New Roman" w:eastAsia="Times New Roman" w:hAnsi="Times New Roman" w:cs="Times New Roman"/>
          <w:sz w:val="28"/>
          <w:szCs w:val="28"/>
        </w:rPr>
        <w:t>проти кожної пропозиції розміщується порожній квадрат. У кінці переліку пропозицій міститься запис: «Не підтримую жодної пропозиції». Праворуч на</w:t>
      </w:r>
      <w:r w:rsidR="00767CD8" w:rsidRPr="00E01276">
        <w:rPr>
          <w:rFonts w:ascii="Times New Roman" w:eastAsia="Times New Roman" w:hAnsi="Times New Roman" w:cs="Times New Roman"/>
          <w:sz w:val="28"/>
          <w:szCs w:val="28"/>
        </w:rPr>
        <w:t>в</w:t>
      </w:r>
      <w:r w:rsidRPr="00E01276">
        <w:rPr>
          <w:rFonts w:ascii="Times New Roman" w:eastAsia="Times New Roman" w:hAnsi="Times New Roman" w:cs="Times New Roman"/>
          <w:sz w:val="28"/>
          <w:szCs w:val="28"/>
        </w:rPr>
        <w:t>проти цього запису розміщується порожній квадрат.</w:t>
      </w:r>
    </w:p>
    <w:p w14:paraId="4235E875"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color w:val="auto"/>
          <w:sz w:val="28"/>
          <w:szCs w:val="28"/>
        </w:rPr>
        <w:t>П</w:t>
      </w:r>
      <w:r w:rsidR="00767CD8" w:rsidRPr="00E01276">
        <w:rPr>
          <w:rFonts w:ascii="Times New Roman" w:eastAsia="Times New Roman" w:hAnsi="Times New Roman" w:cs="Times New Roman"/>
          <w:color w:val="auto"/>
          <w:sz w:val="28"/>
          <w:szCs w:val="28"/>
        </w:rPr>
        <w:t>ід час</w:t>
      </w:r>
      <w:r w:rsidRPr="00E01276">
        <w:rPr>
          <w:rFonts w:ascii="Times New Roman" w:eastAsia="Times New Roman" w:hAnsi="Times New Roman" w:cs="Times New Roman"/>
          <w:color w:val="auto"/>
          <w:sz w:val="28"/>
          <w:szCs w:val="28"/>
        </w:rPr>
        <w:t xml:space="preserve"> вибор</w:t>
      </w:r>
      <w:r w:rsidR="00767CD8" w:rsidRPr="00E01276">
        <w:rPr>
          <w:rFonts w:ascii="Times New Roman" w:eastAsia="Times New Roman" w:hAnsi="Times New Roman" w:cs="Times New Roman"/>
          <w:color w:val="auto"/>
          <w:sz w:val="28"/>
          <w:szCs w:val="28"/>
        </w:rPr>
        <w:t>ів</w:t>
      </w:r>
      <w:r w:rsidRPr="00E01276">
        <w:rPr>
          <w:rFonts w:ascii="Times New Roman" w:eastAsia="Times New Roman" w:hAnsi="Times New Roman" w:cs="Times New Roman"/>
          <w:color w:val="auto"/>
          <w:sz w:val="28"/>
          <w:szCs w:val="28"/>
        </w:rPr>
        <w:t xml:space="preserve"> (призначенн</w:t>
      </w:r>
      <w:r w:rsidR="00767CD8" w:rsidRPr="00E01276">
        <w:rPr>
          <w:rFonts w:ascii="Times New Roman" w:eastAsia="Times New Roman" w:hAnsi="Times New Roman" w:cs="Times New Roman"/>
          <w:color w:val="auto"/>
          <w:sz w:val="28"/>
          <w:szCs w:val="28"/>
        </w:rPr>
        <w:t>я</w:t>
      </w:r>
      <w:r w:rsidR="00295105" w:rsidRPr="00E01276">
        <w:rPr>
          <w:rFonts w:ascii="Times New Roman" w:eastAsia="Times New Roman" w:hAnsi="Times New Roman" w:cs="Times New Roman"/>
          <w:color w:val="auto"/>
          <w:sz w:val="28"/>
          <w:szCs w:val="28"/>
        </w:rPr>
        <w:t>, затвердження</w:t>
      </w:r>
      <w:r w:rsidRPr="00E01276">
        <w:rPr>
          <w:rFonts w:ascii="Times New Roman" w:eastAsia="Times New Roman" w:hAnsi="Times New Roman" w:cs="Times New Roman"/>
          <w:color w:val="auto"/>
          <w:sz w:val="28"/>
          <w:szCs w:val="28"/>
        </w:rPr>
        <w:t xml:space="preserve">) посадових осіб </w:t>
      </w:r>
      <w:r w:rsidR="00767CD8" w:rsidRPr="00E01276">
        <w:rPr>
          <w:rFonts w:ascii="Times New Roman" w:eastAsia="Times New Roman" w:hAnsi="Times New Roman" w:cs="Times New Roman"/>
          <w:color w:val="auto"/>
          <w:sz w:val="28"/>
          <w:szCs w:val="28"/>
        </w:rPr>
        <w:t>у</w:t>
      </w:r>
      <w:r w:rsidRPr="00E01276">
        <w:rPr>
          <w:rFonts w:ascii="Times New Roman" w:eastAsia="Times New Roman" w:hAnsi="Times New Roman" w:cs="Times New Roman"/>
          <w:color w:val="auto"/>
          <w:sz w:val="28"/>
          <w:szCs w:val="28"/>
        </w:rPr>
        <w:t xml:space="preserve"> бюлетен</w:t>
      </w:r>
      <w:r w:rsidR="00767CD8" w:rsidRPr="00E01276">
        <w:rPr>
          <w:rFonts w:ascii="Times New Roman" w:eastAsia="Times New Roman" w:hAnsi="Times New Roman" w:cs="Times New Roman"/>
          <w:color w:val="auto"/>
          <w:sz w:val="28"/>
          <w:szCs w:val="28"/>
        </w:rPr>
        <w:t>ь</w:t>
      </w:r>
      <w:r w:rsidRPr="00E01276">
        <w:rPr>
          <w:rFonts w:ascii="Times New Roman" w:eastAsia="Times New Roman" w:hAnsi="Times New Roman" w:cs="Times New Roman"/>
          <w:color w:val="auto"/>
          <w:sz w:val="28"/>
          <w:szCs w:val="28"/>
        </w:rPr>
        <w:t xml:space="preserve"> для таємного голосування вноситься одна кандидатура із зазначенням її прізвища, імені та по батькові. Праворуч навпроти прізвища кандидата розміщуються два порожніх квадрати з позначками над ними «за» і «проти».</w:t>
      </w:r>
    </w:p>
    <w:p w14:paraId="2923A56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Час і місце таємного голосування, порядок його проведення встановлюються лічильною комісією і оголошуються її головою.</w:t>
      </w:r>
    </w:p>
    <w:p w14:paraId="578D0C2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Кожному зареєстрованому депутату обласної ради</w:t>
      </w:r>
      <w:r w:rsidR="00767CD8"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за пред'явленням посвідчення</w:t>
      </w:r>
      <w:r w:rsidR="00767CD8"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членами лічильної комісії видається один бюлетень для голосування з поставленого питання чи виборів (призначення, затвердження) посадової особи.</w:t>
      </w:r>
    </w:p>
    <w:p w14:paraId="5918F72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Заповнення бюлетенів здійснюється депутатом лише в кабіні або кімнаті для таємного голосування.</w:t>
      </w:r>
    </w:p>
    <w:p w14:paraId="2DCFA1F0" w14:textId="77777777" w:rsidR="00F94F5D"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У бюлетені для голосування депутат </w:t>
      </w:r>
      <w:r w:rsidR="00767CD8" w:rsidRPr="00E01276">
        <w:rPr>
          <w:rFonts w:ascii="Times New Roman" w:eastAsia="Times New Roman" w:hAnsi="Times New Roman" w:cs="Times New Roman"/>
          <w:sz w:val="28"/>
          <w:szCs w:val="28"/>
        </w:rPr>
        <w:t>ставить</w:t>
      </w:r>
      <w:r w:rsidRPr="00E01276">
        <w:rPr>
          <w:rFonts w:ascii="Times New Roman" w:eastAsia="Times New Roman" w:hAnsi="Times New Roman" w:cs="Times New Roman"/>
          <w:sz w:val="28"/>
          <w:szCs w:val="28"/>
        </w:rPr>
        <w:t xml:space="preserve"> у квадраті на</w:t>
      </w:r>
      <w:r w:rsidR="00767CD8" w:rsidRPr="00E01276">
        <w:rPr>
          <w:rFonts w:ascii="Times New Roman" w:eastAsia="Times New Roman" w:hAnsi="Times New Roman" w:cs="Times New Roman"/>
          <w:sz w:val="28"/>
          <w:szCs w:val="28"/>
        </w:rPr>
        <w:t>в</w:t>
      </w:r>
      <w:r w:rsidRPr="00E01276">
        <w:rPr>
          <w:rFonts w:ascii="Times New Roman" w:eastAsia="Times New Roman" w:hAnsi="Times New Roman" w:cs="Times New Roman"/>
          <w:sz w:val="28"/>
          <w:szCs w:val="28"/>
        </w:rPr>
        <w:t>пр</w:t>
      </w:r>
      <w:r w:rsidR="00767CD8" w:rsidRPr="00E01276">
        <w:rPr>
          <w:rFonts w:ascii="Times New Roman" w:eastAsia="Times New Roman" w:hAnsi="Times New Roman" w:cs="Times New Roman"/>
          <w:sz w:val="28"/>
          <w:szCs w:val="28"/>
        </w:rPr>
        <w:t>оти пропозицію</w:t>
      </w:r>
      <w:r w:rsidRPr="00E01276">
        <w:rPr>
          <w:rFonts w:ascii="Times New Roman" w:eastAsia="Times New Roman" w:hAnsi="Times New Roman" w:cs="Times New Roman"/>
          <w:sz w:val="28"/>
          <w:szCs w:val="28"/>
        </w:rPr>
        <w:t>, яку він підтримує, або прізвища кандидата, за якого він голосує, позначку «плюс» (+) або іншу, яка дає однозначну ві</w:t>
      </w:r>
      <w:r w:rsidR="00B80DD3" w:rsidRPr="00E01276">
        <w:rPr>
          <w:rFonts w:ascii="Times New Roman" w:eastAsia="Times New Roman" w:hAnsi="Times New Roman" w:cs="Times New Roman"/>
          <w:sz w:val="28"/>
          <w:szCs w:val="28"/>
        </w:rPr>
        <w:t>дповідь про його волевиявлення.</w:t>
      </w:r>
    </w:p>
    <w:p w14:paraId="1184423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 може голосувати тільки за одну пропозицію або за одного кандидата. У разі, коли він не підтримує жодної пропозиції або жодного кандидата, робиться відповідна позначка в квадраті на</w:t>
      </w:r>
      <w:r w:rsidR="00767CD8" w:rsidRPr="00E01276">
        <w:rPr>
          <w:rFonts w:ascii="Times New Roman" w:eastAsia="Times New Roman" w:hAnsi="Times New Roman" w:cs="Times New Roman"/>
          <w:sz w:val="28"/>
          <w:szCs w:val="28"/>
        </w:rPr>
        <w:t>впроти слів «н</w:t>
      </w:r>
      <w:r w:rsidRPr="00E01276">
        <w:rPr>
          <w:rFonts w:ascii="Times New Roman" w:eastAsia="Times New Roman" w:hAnsi="Times New Roman" w:cs="Times New Roman"/>
          <w:sz w:val="28"/>
          <w:szCs w:val="28"/>
        </w:rPr>
        <w:t>е під</w:t>
      </w:r>
      <w:r w:rsidR="00767CD8" w:rsidRPr="00E01276">
        <w:rPr>
          <w:rFonts w:ascii="Times New Roman" w:eastAsia="Times New Roman" w:hAnsi="Times New Roman" w:cs="Times New Roman"/>
          <w:sz w:val="28"/>
          <w:szCs w:val="28"/>
        </w:rPr>
        <w:t>тримую жодної пропозиції» або «н</w:t>
      </w:r>
      <w:r w:rsidRPr="00E01276">
        <w:rPr>
          <w:rFonts w:ascii="Times New Roman" w:eastAsia="Times New Roman" w:hAnsi="Times New Roman" w:cs="Times New Roman"/>
          <w:sz w:val="28"/>
          <w:szCs w:val="28"/>
        </w:rPr>
        <w:t>е підтримую жодного кандидата».</w:t>
      </w:r>
    </w:p>
    <w:p w14:paraId="19EC08A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Заповнений бюлетень голосуючий опускає у виборчу скриньку.</w:t>
      </w:r>
    </w:p>
    <w:p w14:paraId="0F14A0A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Недійсними вважаються бюлетені:</w:t>
      </w:r>
    </w:p>
    <w:p w14:paraId="2563B9B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невстановленого зразка;</w:t>
      </w:r>
    </w:p>
    <w:p w14:paraId="7DD7E71C"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lastRenderedPageBreak/>
        <w:t>в яких голосуючим не зроблено жодної позначки;</w:t>
      </w:r>
    </w:p>
    <w:p w14:paraId="5ECA0A4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 яких зроблено позначки в квадратах на</w:t>
      </w:r>
      <w:r w:rsidR="00767CD8" w:rsidRPr="00E01276">
        <w:rPr>
          <w:rFonts w:ascii="Times New Roman" w:eastAsia="Times New Roman" w:hAnsi="Times New Roman" w:cs="Times New Roman"/>
          <w:sz w:val="28"/>
          <w:szCs w:val="28"/>
        </w:rPr>
        <w:t>в</w:t>
      </w:r>
      <w:r w:rsidRPr="00E01276">
        <w:rPr>
          <w:rFonts w:ascii="Times New Roman" w:eastAsia="Times New Roman" w:hAnsi="Times New Roman" w:cs="Times New Roman"/>
          <w:sz w:val="28"/>
          <w:szCs w:val="28"/>
        </w:rPr>
        <w:t>проти більше як однієї пропозиції або прізвищ більше як одного кандидата;</w:t>
      </w:r>
    </w:p>
    <w:p w14:paraId="07F8BE8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 яких зроблено позначки в квадратах на</w:t>
      </w:r>
      <w:r w:rsidR="00767CD8" w:rsidRPr="00E01276">
        <w:rPr>
          <w:rFonts w:ascii="Times New Roman" w:eastAsia="Times New Roman" w:hAnsi="Times New Roman" w:cs="Times New Roman"/>
          <w:sz w:val="28"/>
          <w:szCs w:val="28"/>
        </w:rPr>
        <w:t>в</w:t>
      </w:r>
      <w:r w:rsidRPr="00E01276">
        <w:rPr>
          <w:rFonts w:ascii="Times New Roman" w:eastAsia="Times New Roman" w:hAnsi="Times New Roman" w:cs="Times New Roman"/>
          <w:sz w:val="28"/>
          <w:szCs w:val="28"/>
        </w:rPr>
        <w:t>проти запропонованої пропозиції (запропон</w:t>
      </w:r>
      <w:r w:rsidR="00767CD8" w:rsidRPr="00E01276">
        <w:rPr>
          <w:rFonts w:ascii="Times New Roman" w:eastAsia="Times New Roman" w:hAnsi="Times New Roman" w:cs="Times New Roman"/>
          <w:sz w:val="28"/>
          <w:szCs w:val="28"/>
        </w:rPr>
        <w:t>ованих пропозицій) та запису «н</w:t>
      </w:r>
      <w:r w:rsidRPr="00E01276">
        <w:rPr>
          <w:rFonts w:ascii="Times New Roman" w:eastAsia="Times New Roman" w:hAnsi="Times New Roman" w:cs="Times New Roman"/>
          <w:sz w:val="28"/>
          <w:szCs w:val="28"/>
        </w:rPr>
        <w:t>е підтримую жодної пропозиції»;</w:t>
      </w:r>
    </w:p>
    <w:p w14:paraId="6CB2032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 яких зроблено позначки в квадратах на</w:t>
      </w:r>
      <w:r w:rsidR="00767CD8" w:rsidRPr="00E01276">
        <w:rPr>
          <w:rFonts w:ascii="Times New Roman" w:eastAsia="Times New Roman" w:hAnsi="Times New Roman" w:cs="Times New Roman"/>
          <w:sz w:val="28"/>
          <w:szCs w:val="28"/>
        </w:rPr>
        <w:t>в</w:t>
      </w:r>
      <w:r w:rsidRPr="00E01276">
        <w:rPr>
          <w:rFonts w:ascii="Times New Roman" w:eastAsia="Times New Roman" w:hAnsi="Times New Roman" w:cs="Times New Roman"/>
          <w:sz w:val="28"/>
          <w:szCs w:val="28"/>
        </w:rPr>
        <w:t>проти прізвища (прізвищ) к</w:t>
      </w:r>
      <w:r w:rsidR="00767CD8" w:rsidRPr="00E01276">
        <w:rPr>
          <w:rFonts w:ascii="Times New Roman" w:eastAsia="Times New Roman" w:hAnsi="Times New Roman" w:cs="Times New Roman"/>
          <w:sz w:val="28"/>
          <w:szCs w:val="28"/>
        </w:rPr>
        <w:t>андидата (кандидатів) та запису «н</w:t>
      </w:r>
      <w:r w:rsidRPr="00E01276">
        <w:rPr>
          <w:rFonts w:ascii="Times New Roman" w:eastAsia="Times New Roman" w:hAnsi="Times New Roman" w:cs="Times New Roman"/>
          <w:sz w:val="28"/>
          <w:szCs w:val="28"/>
        </w:rPr>
        <w:t>е підтримую жодного кандидата».</w:t>
      </w:r>
    </w:p>
    <w:p w14:paraId="042EEAC6"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ро результати таємного голосування лічильна комісія складає протокол, який підписується всіма членами комісії.</w:t>
      </w:r>
    </w:p>
    <w:p w14:paraId="16F1630F" w14:textId="77777777" w:rsidR="00B80DD3" w:rsidRPr="00E01276" w:rsidRDefault="00B80DD3" w:rsidP="00B80DD3">
      <w:pPr>
        <w:spacing w:after="0" w:line="240" w:lineRule="auto"/>
        <w:ind w:firstLine="708"/>
        <w:jc w:val="both"/>
      </w:pPr>
    </w:p>
    <w:p w14:paraId="4571E19C"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VIII. Дисципліна та етика на пленарних засіданнях</w:t>
      </w:r>
    </w:p>
    <w:p w14:paraId="3CE8E920" w14:textId="77777777" w:rsidR="00B80DD3" w:rsidRPr="00E01276" w:rsidRDefault="00B80DD3" w:rsidP="00B80DD3">
      <w:pPr>
        <w:spacing w:after="0" w:line="240" w:lineRule="auto"/>
        <w:jc w:val="center"/>
      </w:pPr>
    </w:p>
    <w:p w14:paraId="4E444717" w14:textId="77777777" w:rsidR="008270AE" w:rsidRPr="00E01276" w:rsidRDefault="008270AE" w:rsidP="00B80DD3">
      <w:pPr>
        <w:spacing w:after="0" w:line="240" w:lineRule="auto"/>
        <w:ind w:firstLine="708"/>
        <w:jc w:val="both"/>
        <w:rPr>
          <w:rFonts w:ascii="Times New Roman" w:eastAsia="Times New Roman" w:hAnsi="Times New Roman" w:cs="Times New Roman"/>
          <w:color w:val="auto"/>
          <w:sz w:val="28"/>
          <w:szCs w:val="28"/>
        </w:rPr>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sz w:val="28"/>
          <w:szCs w:val="28"/>
        </w:rPr>
        <w:t xml:space="preserve">. На засіданнях обласної ради виступаючий не повинен вживати образливі висловлювання та непристойні слова, закликати до протиправних дій, </w:t>
      </w:r>
      <w:r w:rsidRPr="00E01276">
        <w:rPr>
          <w:rFonts w:ascii="Times New Roman" w:eastAsia="Times New Roman" w:hAnsi="Times New Roman" w:cs="Times New Roman"/>
          <w:color w:val="auto"/>
          <w:sz w:val="28"/>
          <w:szCs w:val="28"/>
        </w:rPr>
        <w:t>не мож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осіб, депутатських груп, фракцій, окремих депутатів ради, громадян.</w:t>
      </w:r>
    </w:p>
    <w:p w14:paraId="2C682EB9"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 Головуючий на засіданні має право попередити виступаючого про неприпустимість таких висловлювань і закликів або припинити його виступ, а,</w:t>
      </w:r>
    </w:p>
    <w:p w14:paraId="33D5423B"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в разі повторного порушення, за рішенням ради позбавити його права виступу на даному засіданні.</w:t>
      </w:r>
    </w:p>
    <w:p w14:paraId="175A8EC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7</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Якщо депутат виступає без дозволу головуючого на засіданні, мікрофон може бути відключено без попередження.</w:t>
      </w:r>
    </w:p>
    <w:p w14:paraId="08251F4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6</w:t>
      </w:r>
      <w:r w:rsidR="00D85FB1" w:rsidRPr="00E01276">
        <w:rPr>
          <w:rFonts w:ascii="Times New Roman" w:eastAsia="Times New Roman" w:hAnsi="Times New Roman" w:cs="Times New Roman"/>
          <w:b/>
          <w:sz w:val="28"/>
          <w:szCs w:val="28"/>
        </w:rPr>
        <w:t>8</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Якщо виступаючий перевищує час, відведений для виступу, або висловлюється не з обговорюваного питання, головуючий після двох попереджень позбавляє його слова.</w:t>
      </w:r>
    </w:p>
    <w:p w14:paraId="132C866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 xml:space="preserve">Стаття </w:t>
      </w:r>
      <w:r w:rsidR="00D85FB1" w:rsidRPr="00E01276">
        <w:rPr>
          <w:rFonts w:ascii="Times New Roman" w:eastAsia="Times New Roman" w:hAnsi="Times New Roman" w:cs="Times New Roman"/>
          <w:b/>
          <w:sz w:val="28"/>
          <w:szCs w:val="28"/>
        </w:rPr>
        <w:t>69</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ід час засідання обласної ради депутати не повинні заважати виступаючим діями, які перешкоджають викладенню або сприйманню виступу.</w:t>
      </w:r>
    </w:p>
    <w:p w14:paraId="2E2C36E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Головуючий продовжує час для виступу депутата на термін, на який виступ його переривався, якщо це не пов'язано із застосуванням до нього заходів впливу, передбачених статтею 69 цього Регламенту.</w:t>
      </w:r>
    </w:p>
    <w:p w14:paraId="71439CA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Якщо депутат своєю поведінкою заважає проведенню засідання обласної ради, головуючий попереджає його персонально і закликає до порядку.</w:t>
      </w:r>
    </w:p>
    <w:p w14:paraId="49DC9C5D"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IX. Протокол засідання ради</w:t>
      </w:r>
    </w:p>
    <w:p w14:paraId="2F67678A" w14:textId="77777777" w:rsidR="00B80DD3" w:rsidRPr="00E01276" w:rsidRDefault="00B80DD3" w:rsidP="00B80DD3">
      <w:pPr>
        <w:spacing w:after="0" w:line="240" w:lineRule="auto"/>
        <w:jc w:val="center"/>
      </w:pPr>
    </w:p>
    <w:p w14:paraId="2CFBE51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Засідання обласної ради протоколюються. Ведення протоколу засідань обласної ради здійснює виконавчий апарат обласної ради.</w:t>
      </w:r>
    </w:p>
    <w:p w14:paraId="5691440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ротоколи засідань обласної ради підписує головуючий на засіданні.</w:t>
      </w:r>
    </w:p>
    <w:p w14:paraId="1DECA19C"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У протоколі засідання обласної ради зазначається:</w:t>
      </w:r>
    </w:p>
    <w:p w14:paraId="1A008CF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ата його проведення;</w:t>
      </w:r>
    </w:p>
    <w:p w14:paraId="222C37B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список депутатів, присутніх та відсутніх на засіданні;</w:t>
      </w:r>
    </w:p>
    <w:p w14:paraId="156267D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список запрошених на сесію;</w:t>
      </w:r>
    </w:p>
    <w:p w14:paraId="7B3635FC"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итання порядку денного, внесені на розгляд;</w:t>
      </w:r>
    </w:p>
    <w:p w14:paraId="69C1FC0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lastRenderedPageBreak/>
        <w:t>прізвища головуючого і виступаючих;</w:t>
      </w:r>
    </w:p>
    <w:p w14:paraId="51EF9A7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усі внесені на голосування питання;</w:t>
      </w:r>
    </w:p>
    <w:p w14:paraId="7006EC2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овні результати голосування і прийняті рішення.</w:t>
      </w:r>
    </w:p>
    <w:p w14:paraId="549F65B8"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Якщо сесія </w:t>
      </w:r>
      <w:r w:rsidR="0029510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триває кілька днів, протоколи засідань складаються за кож</w:t>
      </w:r>
      <w:r w:rsidR="005B5B01" w:rsidRPr="00E01276">
        <w:rPr>
          <w:rFonts w:ascii="Times New Roman" w:eastAsia="Times New Roman" w:hAnsi="Times New Roman" w:cs="Times New Roman"/>
          <w:sz w:val="28"/>
          <w:szCs w:val="28"/>
        </w:rPr>
        <w:t>ен</w:t>
      </w:r>
      <w:r w:rsidRPr="00E01276">
        <w:rPr>
          <w:rFonts w:ascii="Times New Roman" w:eastAsia="Times New Roman" w:hAnsi="Times New Roman" w:cs="Times New Roman"/>
          <w:sz w:val="28"/>
          <w:szCs w:val="28"/>
        </w:rPr>
        <w:t xml:space="preserve"> день окремо.</w:t>
      </w:r>
    </w:p>
    <w:p w14:paraId="020E28ED"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color w:val="auto"/>
          <w:sz w:val="28"/>
          <w:szCs w:val="28"/>
        </w:rPr>
        <w:t>Електронні відомості реєстрації депутатів, протоколи голосування депутатів та протокол засідання сесії оп</w:t>
      </w:r>
      <w:r w:rsidR="005B5B01" w:rsidRPr="00E01276">
        <w:rPr>
          <w:rFonts w:ascii="Times New Roman" w:eastAsia="Times New Roman" w:hAnsi="Times New Roman" w:cs="Times New Roman"/>
          <w:color w:val="auto"/>
          <w:sz w:val="28"/>
          <w:szCs w:val="28"/>
        </w:rPr>
        <w:t>убліковуються на офіційному веб</w:t>
      </w:r>
      <w:r w:rsidRPr="00E01276">
        <w:rPr>
          <w:rFonts w:ascii="Times New Roman" w:eastAsia="Times New Roman" w:hAnsi="Times New Roman" w:cs="Times New Roman"/>
          <w:color w:val="auto"/>
          <w:sz w:val="28"/>
          <w:szCs w:val="28"/>
        </w:rPr>
        <w:t>сайті обласної ради.</w:t>
      </w:r>
    </w:p>
    <w:p w14:paraId="7444C0D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Виконавчий апарат обласної ради на вимогу депутата зобов’язаний надати йому протягом 10 днів з моменту його звернення належним чином завірену копію протоколу засідання ради та (або) копію аудіозапису засідання на електронному носії. </w:t>
      </w:r>
    </w:p>
    <w:p w14:paraId="0CA719E2"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Засідання обласної ради та виступи на ній фіксуються на цифровому аудіоносії. Аудіозапис засідань здійснює виконавчий апарат обласної</w:t>
      </w:r>
      <w:r w:rsidR="005B5B01" w:rsidRPr="00E01276">
        <w:rPr>
          <w:rFonts w:ascii="Times New Roman" w:eastAsia="Times New Roman" w:hAnsi="Times New Roman" w:cs="Times New Roman"/>
          <w:sz w:val="28"/>
          <w:szCs w:val="28"/>
        </w:rPr>
        <w:t xml:space="preserve"> ради</w:t>
      </w:r>
      <w:r w:rsidR="00295105" w:rsidRPr="00E01276">
        <w:rPr>
          <w:rFonts w:ascii="Times New Roman" w:eastAsia="Times New Roman" w:hAnsi="Times New Roman" w:cs="Times New Roman"/>
          <w:sz w:val="28"/>
          <w:szCs w:val="28"/>
        </w:rPr>
        <w:t>,</w:t>
      </w:r>
      <w:r w:rsidR="005B5B01"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 запис зберігається протягом строку здійснення повноважень ради  VІІ</w:t>
      </w:r>
      <w:r w:rsidR="005B5B01" w:rsidRPr="00E01276">
        <w:rPr>
          <w:rFonts w:ascii="Times New Roman" w:eastAsia="Times New Roman" w:hAnsi="Times New Roman" w:cs="Times New Roman"/>
          <w:sz w:val="28"/>
          <w:szCs w:val="28"/>
        </w:rPr>
        <w:t>І</w:t>
      </w:r>
      <w:r w:rsidRPr="00E01276">
        <w:rPr>
          <w:rFonts w:ascii="Times New Roman" w:eastAsia="Times New Roman" w:hAnsi="Times New Roman" w:cs="Times New Roman"/>
          <w:sz w:val="28"/>
          <w:szCs w:val="28"/>
        </w:rPr>
        <w:t xml:space="preserve"> скликання.</w:t>
      </w:r>
    </w:p>
    <w:p w14:paraId="01989D71" w14:textId="77777777" w:rsidR="00B80DD3" w:rsidRPr="00E01276" w:rsidRDefault="00B80DD3" w:rsidP="00B80DD3">
      <w:pPr>
        <w:spacing w:after="0" w:line="240" w:lineRule="auto"/>
        <w:ind w:firstLine="708"/>
        <w:jc w:val="both"/>
      </w:pPr>
    </w:p>
    <w:p w14:paraId="56DC9D37"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 Депутат обласної ради</w:t>
      </w:r>
    </w:p>
    <w:p w14:paraId="6888246A" w14:textId="77777777" w:rsidR="00B80DD3" w:rsidRPr="00E01276" w:rsidRDefault="00B80DD3" w:rsidP="00B80DD3">
      <w:pPr>
        <w:spacing w:after="0" w:line="240" w:lineRule="auto"/>
        <w:jc w:val="center"/>
      </w:pPr>
    </w:p>
    <w:p w14:paraId="49E9EF3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орядок діяльності депутатів обласної ради визначається Конституцією України, законами України "Про місцеве самоврядування в Україні"</w:t>
      </w:r>
      <w:r w:rsidR="005B5B01"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Про статус депутатів місцевих рад", іншими законами України і цим Регламентом.</w:t>
      </w:r>
    </w:p>
    <w:p w14:paraId="2E8B02B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 зобов'язаний до</w:t>
      </w:r>
      <w:r w:rsidR="005B5B01" w:rsidRPr="00E01276">
        <w:rPr>
          <w:rFonts w:ascii="Times New Roman" w:eastAsia="Times New Roman" w:hAnsi="Times New Roman" w:cs="Times New Roman"/>
          <w:sz w:val="28"/>
          <w:szCs w:val="28"/>
        </w:rPr>
        <w:t>тримуватись</w:t>
      </w:r>
      <w:r w:rsidRPr="00E01276">
        <w:rPr>
          <w:rFonts w:ascii="Times New Roman" w:eastAsia="Times New Roman" w:hAnsi="Times New Roman" w:cs="Times New Roman"/>
          <w:sz w:val="28"/>
          <w:szCs w:val="28"/>
        </w:rPr>
        <w:t xml:space="preserve"> Регламенту роботи обласної ради, інших нормативних актів, що визначають порядок діяльності ради та її органів.</w:t>
      </w:r>
    </w:p>
    <w:p w14:paraId="25F442B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Новообрані депутати обласної ради заповнюють облікову картку депутата, що зберігається у виконавчому апараті обласної ради.</w:t>
      </w:r>
    </w:p>
    <w:p w14:paraId="26AFE8E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забезпечується персональним місцем у залі засідань обласної ради і зобов'язаний бути на цьому місці під час пленарних засідань ради.</w:t>
      </w:r>
    </w:p>
    <w:p w14:paraId="4585D26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Кожен депутат у раді та її органах, до складу яких він входить, має один голос. Депутат, який не входить до складу будь-якого органу ради, може брати участь у його роботі з правом дорадчого голосу.</w:t>
      </w:r>
    </w:p>
    <w:p w14:paraId="39E4E0DA" w14:textId="77777777" w:rsidR="008270AE" w:rsidRPr="00E01276" w:rsidRDefault="008270AE" w:rsidP="00B80DD3">
      <w:pPr>
        <w:spacing w:after="0" w:line="240" w:lineRule="auto"/>
        <w:jc w:val="both"/>
      </w:pPr>
      <w:r w:rsidRPr="00E01276">
        <w:rPr>
          <w:rFonts w:ascii="Times New Roman" w:eastAsia="Times New Roman" w:hAnsi="Times New Roman" w:cs="Times New Roman"/>
          <w:b/>
          <w:sz w:val="28"/>
          <w:szCs w:val="28"/>
        </w:rPr>
        <w:tab/>
        <w:t>Стаття 7</w:t>
      </w:r>
      <w:r w:rsidR="00D85FB1"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обласної ради має право:</w:t>
      </w:r>
    </w:p>
    <w:p w14:paraId="1C92F093"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обирати і бути обраним до органів обласної ради;</w:t>
      </w:r>
    </w:p>
    <w:p w14:paraId="4C24080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ропонувати питання для розгляду обласною радою та її органами;</w:t>
      </w:r>
    </w:p>
    <w:p w14:paraId="1D54B91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носити пропозиції і зауваження щодо порядку денного засідання обласної ради та її органів, порядку розгляду обговорюваних питань та їх суті;</w:t>
      </w:r>
    </w:p>
    <w:p w14:paraId="564DFC0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носити на розгляд ради та її органів пропозиції з питань, пов’язаних з його депутатською діяльністю;</w:t>
      </w:r>
    </w:p>
    <w:p w14:paraId="08C978E0" w14:textId="77777777" w:rsidR="008270AE" w:rsidRPr="00E01276" w:rsidRDefault="005B5B01" w:rsidP="00B80DD3">
      <w:pPr>
        <w:spacing w:after="0" w:line="240" w:lineRule="auto"/>
        <w:ind w:firstLine="708"/>
        <w:jc w:val="both"/>
      </w:pPr>
      <w:r w:rsidRPr="00E01276">
        <w:rPr>
          <w:rFonts w:ascii="Times New Roman" w:eastAsia="Times New Roman" w:hAnsi="Times New Roman" w:cs="Times New Roman"/>
          <w:sz w:val="28"/>
          <w:szCs w:val="28"/>
        </w:rPr>
        <w:t>вносити для розгляду проє</w:t>
      </w:r>
      <w:r w:rsidR="008270AE" w:rsidRPr="00E01276">
        <w:rPr>
          <w:rFonts w:ascii="Times New Roman" w:eastAsia="Times New Roman" w:hAnsi="Times New Roman" w:cs="Times New Roman"/>
          <w:sz w:val="28"/>
          <w:szCs w:val="28"/>
        </w:rPr>
        <w:t>кти рішень, інших документів, що приймаються обласною радою або її органами, поправки до них;</w:t>
      </w:r>
    </w:p>
    <w:p w14:paraId="342ED9E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исловлювати думку щодо персонального складу утворюваних обласною радою органів і кандидатур посадових осіб, які обираються, призначаються або затверджуються радою;</w:t>
      </w:r>
    </w:p>
    <w:p w14:paraId="046B4DE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lastRenderedPageBreak/>
        <w:t>брати участь у дебатах, звертатися із запитами, ставити запитання доповідачам, співдоповідачам, головуючому на засіданні;</w:t>
      </w:r>
    </w:p>
    <w:p w14:paraId="2398C44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вносити пропозиції про заслуховування на пленарному засіданні обласної ради звіту чи інформації будь-якого органу або посадової особи, підзвітних чи підконтрольних обласній раді, а також з питань, що </w:t>
      </w:r>
      <w:r w:rsidR="005B5B01" w:rsidRPr="00E01276">
        <w:rPr>
          <w:rFonts w:ascii="Times New Roman" w:eastAsia="Times New Roman" w:hAnsi="Times New Roman" w:cs="Times New Roman"/>
          <w:sz w:val="28"/>
          <w:szCs w:val="28"/>
        </w:rPr>
        <w:t xml:space="preserve">належать </w:t>
      </w:r>
      <w:r w:rsidRPr="00E01276">
        <w:rPr>
          <w:rFonts w:ascii="Times New Roman" w:eastAsia="Times New Roman" w:hAnsi="Times New Roman" w:cs="Times New Roman"/>
          <w:sz w:val="28"/>
          <w:szCs w:val="28"/>
        </w:rPr>
        <w:t>до компетенції обласної ради, інших органів і посадових осіб, які діють на території області;</w:t>
      </w:r>
    </w:p>
    <w:p w14:paraId="36AFA3F3"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порушувати в раді та її органах питання про необхідність перевірки підзвітних та підконтрольних раді органів, підприємств, установ, організацій;</w:t>
      </w:r>
    </w:p>
    <w:p w14:paraId="0B31834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иступати з обґрунтуванням своїх пропозицій та з мотивів голосування, давати довідки;</w:t>
      </w:r>
    </w:p>
    <w:p w14:paraId="0586517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оголошувати на засіданнях обласної ради та її органів у встановленому радою порядку тексти звернень, заяв, резолюцій, петицій громадян чи їх об'єднань, якщо вони мають суспільне значення;</w:t>
      </w:r>
    </w:p>
    <w:p w14:paraId="0CF0738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брати участь з правом дорадчого голосу в засіданнях інших рад, загальних зборах громадян за місцем проживання, засіданнях органів самоорганізації населення, що проводяться на території області;</w:t>
      </w:r>
    </w:p>
    <w:p w14:paraId="7F8C394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офіційно представляти виборців і спільні інтереси територіальних громад області в раді та її органах, в органах місцевого самоврядування та виконавчої влади з питань, що належать до відання місцевого самоврядування;</w:t>
      </w:r>
    </w:p>
    <w:p w14:paraId="417E976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мати </w:t>
      </w:r>
      <w:r w:rsidR="005B5B01" w:rsidRPr="00E01276">
        <w:rPr>
          <w:rFonts w:ascii="Times New Roman" w:eastAsia="Times New Roman" w:hAnsi="Times New Roman" w:cs="Times New Roman"/>
          <w:sz w:val="28"/>
          <w:szCs w:val="28"/>
        </w:rPr>
        <w:t xml:space="preserve">не більше </w:t>
      </w:r>
      <w:r w:rsidRPr="00E01276">
        <w:rPr>
          <w:rFonts w:ascii="Times New Roman" w:eastAsia="Times New Roman" w:hAnsi="Times New Roman" w:cs="Times New Roman"/>
          <w:sz w:val="28"/>
          <w:szCs w:val="28"/>
        </w:rPr>
        <w:t xml:space="preserve">5 помічників-консультантів, які працюють у раді на громадських засадах. </w:t>
      </w:r>
    </w:p>
    <w:p w14:paraId="3083749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7</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бере участь у засіданнях обласної ради та її органів, виконує доручення обласної ради</w:t>
      </w:r>
      <w:r w:rsidR="004A4B86"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її </w:t>
      </w:r>
      <w:r w:rsidR="004A4B86" w:rsidRPr="00E01276">
        <w:rPr>
          <w:rFonts w:ascii="Times New Roman" w:eastAsia="Times New Roman" w:hAnsi="Times New Roman" w:cs="Times New Roman"/>
          <w:sz w:val="28"/>
          <w:szCs w:val="28"/>
        </w:rPr>
        <w:t>органів та голови</w:t>
      </w:r>
      <w:r w:rsidR="005B5B01"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що є підставою для відкладення депутатом усіх інших службових справ.</w:t>
      </w:r>
    </w:p>
    <w:p w14:paraId="3E1C3F0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7</w:t>
      </w:r>
      <w:r w:rsidR="00D85FB1" w:rsidRPr="00E01276">
        <w:rPr>
          <w:rFonts w:ascii="Times New Roman" w:eastAsia="Times New Roman" w:hAnsi="Times New Roman" w:cs="Times New Roman"/>
          <w:b/>
          <w:sz w:val="28"/>
          <w:szCs w:val="28"/>
        </w:rPr>
        <w:t>8</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w:t>
      </w:r>
      <w:r w:rsidR="005B5B01"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зобов'язаний зареєструватися і брати участь у пленарних засіданнях обласної ради, засіданнях постійних комісій та її органів, до яких його обрано</w:t>
      </w:r>
      <w:r w:rsidRPr="00E01276">
        <w:rPr>
          <w:rFonts w:ascii="Times New Roman" w:eastAsia="Times New Roman" w:hAnsi="Times New Roman" w:cs="Times New Roman"/>
          <w:b/>
          <w:sz w:val="28"/>
          <w:szCs w:val="28"/>
        </w:rPr>
        <w:t>.</w:t>
      </w:r>
    </w:p>
    <w:p w14:paraId="5CAA297C"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 xml:space="preserve">Стаття </w:t>
      </w:r>
      <w:r w:rsidR="00D85FB1" w:rsidRPr="00E01276">
        <w:rPr>
          <w:rFonts w:ascii="Times New Roman" w:eastAsia="Times New Roman" w:hAnsi="Times New Roman" w:cs="Times New Roman"/>
          <w:b/>
          <w:sz w:val="28"/>
          <w:szCs w:val="28"/>
        </w:rPr>
        <w:t>79</w:t>
      </w:r>
      <w:r w:rsidRPr="00E01276">
        <w:rPr>
          <w:rFonts w:ascii="Times New Roman" w:eastAsia="Times New Roman" w:hAnsi="Times New Roman" w:cs="Times New Roman"/>
          <w:sz w:val="28"/>
          <w:szCs w:val="28"/>
        </w:rPr>
        <w:t>. Відсутність депутата на засіданнях обласної ради і її органів, до яких його обрано, допускається лише з поважних причин (хвороби, відпустки, закордонного відрядження).</w:t>
      </w:r>
    </w:p>
    <w:p w14:paraId="07065A4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8</w:t>
      </w:r>
      <w:r w:rsidR="00D85FB1"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sz w:val="28"/>
          <w:szCs w:val="28"/>
        </w:rPr>
        <w:t>. Депутат обласної ради з обговорюваного на сесії питання може передати головуючому тексти свого невиголошеного виступу, пропозиції та зауваження для включення у протокол засідання обласної ради чи її органу, в якому він бере участь.</w:t>
      </w:r>
    </w:p>
    <w:p w14:paraId="19C1522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8</w:t>
      </w:r>
      <w:r w:rsidR="00D85FB1"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який не може взяти участь у засіданні обласної ради, повинен завчасно, із зазначенням причини, повідомити про це голов</w:t>
      </w:r>
      <w:r w:rsidR="00B06800" w:rsidRPr="00E01276">
        <w:rPr>
          <w:rFonts w:ascii="Times New Roman" w:eastAsia="Times New Roman" w:hAnsi="Times New Roman" w:cs="Times New Roman"/>
          <w:sz w:val="28"/>
          <w:szCs w:val="28"/>
        </w:rPr>
        <w:t>і</w:t>
      </w:r>
      <w:r w:rsidRPr="00E01276">
        <w:rPr>
          <w:rFonts w:ascii="Times New Roman" w:eastAsia="Times New Roman" w:hAnsi="Times New Roman" w:cs="Times New Roman"/>
          <w:sz w:val="28"/>
          <w:szCs w:val="28"/>
        </w:rPr>
        <w:t xml:space="preserve"> обласної ради через виконавчий апарат обласної ради, а про неможливість взяти участь у засіданні постійної комісії </w:t>
      </w:r>
      <w:r w:rsidR="00B06800" w:rsidRPr="00E01276">
        <w:rPr>
          <w:rFonts w:ascii="Times New Roman" w:eastAsia="Times New Roman" w:hAnsi="Times New Roman" w:cs="Times New Roman"/>
          <w:sz w:val="28"/>
          <w:szCs w:val="28"/>
        </w:rPr>
        <w:t>обласної ради - голові</w:t>
      </w:r>
      <w:r w:rsidRPr="00E01276">
        <w:rPr>
          <w:rFonts w:ascii="Times New Roman" w:eastAsia="Times New Roman" w:hAnsi="Times New Roman" w:cs="Times New Roman"/>
          <w:sz w:val="28"/>
          <w:szCs w:val="28"/>
        </w:rPr>
        <w:t xml:space="preserve"> цієї комісії.</w:t>
      </w:r>
    </w:p>
    <w:p w14:paraId="287929D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Питання </w:t>
      </w:r>
      <w:r w:rsidR="00B06800" w:rsidRPr="00E01276">
        <w:rPr>
          <w:rFonts w:ascii="Times New Roman" w:eastAsia="Times New Roman" w:hAnsi="Times New Roman" w:cs="Times New Roman"/>
          <w:sz w:val="28"/>
          <w:szCs w:val="28"/>
        </w:rPr>
        <w:t>щодо</w:t>
      </w:r>
      <w:r w:rsidRPr="00E01276">
        <w:rPr>
          <w:rFonts w:ascii="Times New Roman" w:eastAsia="Times New Roman" w:hAnsi="Times New Roman" w:cs="Times New Roman"/>
          <w:sz w:val="28"/>
          <w:szCs w:val="28"/>
        </w:rPr>
        <w:t xml:space="preserve"> відсутн</w:t>
      </w:r>
      <w:r w:rsidR="00B06800" w:rsidRPr="00E01276">
        <w:rPr>
          <w:rFonts w:ascii="Times New Roman" w:eastAsia="Times New Roman" w:hAnsi="Times New Roman" w:cs="Times New Roman"/>
          <w:sz w:val="28"/>
          <w:szCs w:val="28"/>
        </w:rPr>
        <w:t>ості</w:t>
      </w:r>
      <w:r w:rsidRPr="00E01276">
        <w:rPr>
          <w:rFonts w:ascii="Times New Roman" w:eastAsia="Times New Roman" w:hAnsi="Times New Roman" w:cs="Times New Roman"/>
          <w:sz w:val="28"/>
          <w:szCs w:val="28"/>
        </w:rPr>
        <w:t xml:space="preserve"> депутатів </w:t>
      </w:r>
      <w:r w:rsidR="00B06800"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без поважних або невідомих причин на засіданнях </w:t>
      </w:r>
      <w:r w:rsidR="00B06800"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її органів </w:t>
      </w:r>
      <w:r w:rsidR="00B06800" w:rsidRPr="00E01276">
        <w:rPr>
          <w:rFonts w:ascii="Times New Roman" w:eastAsia="Times New Roman" w:hAnsi="Times New Roman" w:cs="Times New Roman"/>
          <w:sz w:val="28"/>
          <w:szCs w:val="28"/>
        </w:rPr>
        <w:t>опрацьовуютьс</w:t>
      </w:r>
      <w:r w:rsidRPr="00E01276">
        <w:rPr>
          <w:rFonts w:ascii="Times New Roman" w:eastAsia="Times New Roman" w:hAnsi="Times New Roman" w:cs="Times New Roman"/>
          <w:sz w:val="28"/>
          <w:szCs w:val="28"/>
        </w:rPr>
        <w:t>я постійною комісією обласної ради з питань регламенту, депутатської діяльності, місцевого самоврядування, законності, правопорядку та антикорупційної діяльності. На вимогу</w:t>
      </w:r>
      <w:r w:rsidR="00B06800" w:rsidRPr="00E01276">
        <w:rPr>
          <w:rFonts w:ascii="Times New Roman" w:eastAsia="Times New Roman" w:hAnsi="Times New Roman" w:cs="Times New Roman"/>
          <w:sz w:val="28"/>
          <w:szCs w:val="28"/>
        </w:rPr>
        <w:t xml:space="preserve"> постійної</w:t>
      </w:r>
      <w:r w:rsidRPr="00E01276">
        <w:rPr>
          <w:rFonts w:ascii="Times New Roman" w:eastAsia="Times New Roman" w:hAnsi="Times New Roman" w:cs="Times New Roman"/>
          <w:sz w:val="28"/>
          <w:szCs w:val="28"/>
        </w:rPr>
        <w:t xml:space="preserve"> комісії </w:t>
      </w:r>
      <w:r w:rsidR="00B06800"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депутат зобов’язаний </w:t>
      </w:r>
      <w:r w:rsidR="00B06800" w:rsidRPr="00E01276">
        <w:rPr>
          <w:rFonts w:ascii="Times New Roman" w:eastAsia="Times New Roman" w:hAnsi="Times New Roman" w:cs="Times New Roman"/>
          <w:sz w:val="28"/>
          <w:szCs w:val="28"/>
        </w:rPr>
        <w:t>на</w:t>
      </w:r>
      <w:r w:rsidRPr="00E01276">
        <w:rPr>
          <w:rFonts w:ascii="Times New Roman" w:eastAsia="Times New Roman" w:hAnsi="Times New Roman" w:cs="Times New Roman"/>
          <w:sz w:val="28"/>
          <w:szCs w:val="28"/>
        </w:rPr>
        <w:t>дати пояснення щодо причин</w:t>
      </w:r>
      <w:r w:rsidR="00B06800" w:rsidRPr="00E01276">
        <w:rPr>
          <w:rFonts w:ascii="Times New Roman" w:eastAsia="Times New Roman" w:hAnsi="Times New Roman" w:cs="Times New Roman"/>
          <w:sz w:val="28"/>
          <w:szCs w:val="28"/>
        </w:rPr>
        <w:t>и</w:t>
      </w:r>
      <w:r w:rsidRPr="00E01276">
        <w:rPr>
          <w:rFonts w:ascii="Times New Roman" w:eastAsia="Times New Roman" w:hAnsi="Times New Roman" w:cs="Times New Roman"/>
          <w:sz w:val="28"/>
          <w:szCs w:val="28"/>
        </w:rPr>
        <w:t xml:space="preserve"> своєї відсутності. З питань</w:t>
      </w:r>
      <w:r w:rsidR="00B06800" w:rsidRPr="00E01276">
        <w:rPr>
          <w:rFonts w:ascii="Times New Roman" w:eastAsia="Times New Roman" w:hAnsi="Times New Roman" w:cs="Times New Roman"/>
          <w:sz w:val="28"/>
          <w:szCs w:val="28"/>
        </w:rPr>
        <w:t xml:space="preserve"> відсутності депутата </w:t>
      </w:r>
      <w:r w:rsidR="00B06800" w:rsidRPr="00E01276">
        <w:rPr>
          <w:rFonts w:ascii="Times New Roman" w:eastAsia="Times New Roman" w:hAnsi="Times New Roman" w:cs="Times New Roman"/>
          <w:sz w:val="28"/>
          <w:szCs w:val="28"/>
        </w:rPr>
        <w:lastRenderedPageBreak/>
        <w:t>на засіданні</w:t>
      </w:r>
      <w:r w:rsidRPr="00E01276">
        <w:rPr>
          <w:rFonts w:ascii="Times New Roman" w:eastAsia="Times New Roman" w:hAnsi="Times New Roman" w:cs="Times New Roman"/>
          <w:sz w:val="28"/>
          <w:szCs w:val="28"/>
        </w:rPr>
        <w:t xml:space="preserve"> комісія періодично </w:t>
      </w:r>
      <w:r w:rsidR="00B06800" w:rsidRPr="00E01276">
        <w:rPr>
          <w:rFonts w:ascii="Times New Roman" w:eastAsia="Times New Roman" w:hAnsi="Times New Roman" w:cs="Times New Roman"/>
          <w:sz w:val="28"/>
          <w:szCs w:val="28"/>
        </w:rPr>
        <w:t xml:space="preserve">надає </w:t>
      </w:r>
      <w:r w:rsidRPr="00E01276">
        <w:rPr>
          <w:rFonts w:ascii="Times New Roman" w:eastAsia="Times New Roman" w:hAnsi="Times New Roman" w:cs="Times New Roman"/>
          <w:sz w:val="28"/>
          <w:szCs w:val="28"/>
        </w:rPr>
        <w:t>інформ</w:t>
      </w:r>
      <w:r w:rsidR="00B06800" w:rsidRPr="00E01276">
        <w:rPr>
          <w:rFonts w:ascii="Times New Roman" w:eastAsia="Times New Roman" w:hAnsi="Times New Roman" w:cs="Times New Roman"/>
          <w:sz w:val="28"/>
          <w:szCs w:val="28"/>
        </w:rPr>
        <w:t xml:space="preserve">ацію на </w:t>
      </w:r>
      <w:r w:rsidRPr="00E01276">
        <w:rPr>
          <w:rFonts w:ascii="Times New Roman" w:eastAsia="Times New Roman" w:hAnsi="Times New Roman" w:cs="Times New Roman"/>
          <w:sz w:val="28"/>
          <w:szCs w:val="28"/>
        </w:rPr>
        <w:t xml:space="preserve"> сесі</w:t>
      </w:r>
      <w:r w:rsidR="00B06800" w:rsidRPr="00E01276">
        <w:rPr>
          <w:rFonts w:ascii="Times New Roman" w:eastAsia="Times New Roman" w:hAnsi="Times New Roman" w:cs="Times New Roman"/>
          <w:sz w:val="28"/>
          <w:szCs w:val="28"/>
        </w:rPr>
        <w:t>ї обласної ради, у разі потреби -</w:t>
      </w:r>
      <w:r w:rsidRPr="00E01276">
        <w:rPr>
          <w:rFonts w:ascii="Times New Roman" w:eastAsia="Times New Roman" w:hAnsi="Times New Roman" w:cs="Times New Roman"/>
          <w:sz w:val="28"/>
          <w:szCs w:val="28"/>
        </w:rPr>
        <w:t xml:space="preserve"> вносить пропозиції щодо впливу на депутатів.</w:t>
      </w:r>
    </w:p>
    <w:p w14:paraId="4B45D84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У разі пропуску депутатом протягом року більше половини пленарних засідань </w:t>
      </w:r>
      <w:r w:rsidR="00B06800"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або засідань постійної комісії</w:t>
      </w:r>
      <w:r w:rsidR="00B06800"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членом якої він є, невиконання ним без поважних причин рішень і доручень </w:t>
      </w:r>
      <w:r w:rsidR="00B06800"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та її органів, </w:t>
      </w:r>
      <w:r w:rsidR="00B06800" w:rsidRPr="00E01276">
        <w:rPr>
          <w:rFonts w:ascii="Times New Roman" w:eastAsia="Times New Roman" w:hAnsi="Times New Roman" w:cs="Times New Roman"/>
          <w:sz w:val="28"/>
          <w:szCs w:val="28"/>
        </w:rPr>
        <w:t xml:space="preserve">обласна </w:t>
      </w:r>
      <w:r w:rsidRPr="00E01276">
        <w:rPr>
          <w:rFonts w:ascii="Times New Roman" w:eastAsia="Times New Roman" w:hAnsi="Times New Roman" w:cs="Times New Roman"/>
          <w:sz w:val="28"/>
          <w:szCs w:val="28"/>
        </w:rPr>
        <w:t>рада може звернутися до виборців з пропозицією про відкликання такого депутата у встановленому законом порядку.</w:t>
      </w:r>
    </w:p>
    <w:p w14:paraId="5186A263" w14:textId="77777777" w:rsidR="008270AE" w:rsidRPr="00E01276" w:rsidRDefault="008270AE" w:rsidP="00B80DD3">
      <w:pPr>
        <w:spacing w:after="0" w:line="240" w:lineRule="auto"/>
        <w:jc w:val="both"/>
      </w:pPr>
      <w:r w:rsidRPr="00E01276">
        <w:rPr>
          <w:rFonts w:ascii="Times New Roman" w:eastAsia="Times New Roman" w:hAnsi="Times New Roman" w:cs="Times New Roman"/>
          <w:b/>
          <w:sz w:val="28"/>
          <w:szCs w:val="28"/>
        </w:rPr>
        <w:tab/>
        <w:t>Стаття 8</w:t>
      </w:r>
      <w:r w:rsidR="00D85FB1"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обласної ради є відповідальним перед виборцями і їм підзвітний.</w:t>
      </w:r>
    </w:p>
    <w:p w14:paraId="3510893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 обласної ради зобов'язаний:</w:t>
      </w:r>
    </w:p>
    <w:p w14:paraId="566C768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егулярно інформувати виборців про роботу обласної ради та її органів, про виконання планів і програм економічного та соціального розвитку, рішень обласної ради, доручень виборців;</w:t>
      </w:r>
    </w:p>
    <w:p w14:paraId="1A0C867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брати участь в організації виконання рішень</w:t>
      </w:r>
      <w:r w:rsidR="00B06800" w:rsidRPr="00E01276">
        <w:rPr>
          <w:rFonts w:ascii="Times New Roman" w:eastAsia="Times New Roman" w:hAnsi="Times New Roman" w:cs="Times New Roman"/>
          <w:sz w:val="28"/>
          <w:szCs w:val="28"/>
        </w:rPr>
        <w:t xml:space="preserve"> обласної </w:t>
      </w:r>
      <w:r w:rsidRPr="00E01276">
        <w:rPr>
          <w:rFonts w:ascii="Times New Roman" w:eastAsia="Times New Roman" w:hAnsi="Times New Roman" w:cs="Times New Roman"/>
          <w:sz w:val="28"/>
          <w:szCs w:val="28"/>
        </w:rPr>
        <w:t xml:space="preserve"> ради та її органів, доручень виборців, у масових заходах, що проводяться органами місцевого самоврядування на території області;</w:t>
      </w:r>
    </w:p>
    <w:p w14:paraId="6D905B0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вивчати колективні потреби територіальних громад, інформувати про них </w:t>
      </w:r>
      <w:r w:rsidR="00B06800" w:rsidRPr="00E01276">
        <w:rPr>
          <w:rFonts w:ascii="Times New Roman" w:eastAsia="Times New Roman" w:hAnsi="Times New Roman" w:cs="Times New Roman"/>
          <w:sz w:val="28"/>
          <w:szCs w:val="28"/>
        </w:rPr>
        <w:t xml:space="preserve">обласну </w:t>
      </w:r>
      <w:r w:rsidRPr="00E01276">
        <w:rPr>
          <w:rFonts w:ascii="Times New Roman" w:eastAsia="Times New Roman" w:hAnsi="Times New Roman" w:cs="Times New Roman"/>
          <w:sz w:val="28"/>
          <w:szCs w:val="28"/>
        </w:rPr>
        <w:t>раду та її органи, брати безпосередню участь у їх вирішенні;</w:t>
      </w:r>
    </w:p>
    <w:p w14:paraId="55FFF6E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за визначенням </w:t>
      </w:r>
      <w:r w:rsidR="00B06800" w:rsidRPr="00E01276">
        <w:rPr>
          <w:rFonts w:ascii="Times New Roman" w:eastAsia="Times New Roman" w:hAnsi="Times New Roman" w:cs="Times New Roman"/>
          <w:sz w:val="28"/>
          <w:szCs w:val="28"/>
        </w:rPr>
        <w:t xml:space="preserve">депутатські </w:t>
      </w:r>
      <w:r w:rsidRPr="00E01276">
        <w:rPr>
          <w:rFonts w:ascii="Times New Roman" w:eastAsia="Times New Roman" w:hAnsi="Times New Roman" w:cs="Times New Roman"/>
          <w:sz w:val="28"/>
          <w:szCs w:val="28"/>
        </w:rPr>
        <w:t>фракції</w:t>
      </w:r>
      <w:r w:rsidR="00B06800" w:rsidRPr="00E01276">
        <w:rPr>
          <w:rFonts w:ascii="Times New Roman" w:eastAsia="Times New Roman" w:hAnsi="Times New Roman" w:cs="Times New Roman"/>
          <w:sz w:val="28"/>
          <w:szCs w:val="28"/>
        </w:rPr>
        <w:t>, утворені в обласній раді,</w:t>
      </w:r>
      <w:r w:rsidRPr="00E01276">
        <w:rPr>
          <w:rFonts w:ascii="Times New Roman" w:eastAsia="Times New Roman" w:hAnsi="Times New Roman" w:cs="Times New Roman"/>
          <w:sz w:val="28"/>
          <w:szCs w:val="28"/>
        </w:rPr>
        <w:t xml:space="preserve"> оприлюднити дні, години та місце прийому виборців;</w:t>
      </w:r>
    </w:p>
    <w:p w14:paraId="57B0B98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вести регулярний прийом виборців, за визначенням </w:t>
      </w:r>
      <w:r w:rsidR="00B06800" w:rsidRPr="00E01276">
        <w:rPr>
          <w:rFonts w:ascii="Times New Roman" w:eastAsia="Times New Roman" w:hAnsi="Times New Roman" w:cs="Times New Roman"/>
          <w:sz w:val="28"/>
          <w:szCs w:val="28"/>
        </w:rPr>
        <w:t xml:space="preserve">депутатських </w:t>
      </w:r>
      <w:r w:rsidRPr="00E01276">
        <w:rPr>
          <w:rFonts w:ascii="Times New Roman" w:eastAsia="Times New Roman" w:hAnsi="Times New Roman" w:cs="Times New Roman"/>
          <w:sz w:val="28"/>
          <w:szCs w:val="28"/>
        </w:rPr>
        <w:t xml:space="preserve">фракцій, </w:t>
      </w:r>
      <w:r w:rsidR="00B06800" w:rsidRPr="00E01276">
        <w:rPr>
          <w:rFonts w:ascii="Times New Roman" w:eastAsia="Times New Roman" w:hAnsi="Times New Roman" w:cs="Times New Roman"/>
          <w:sz w:val="28"/>
          <w:szCs w:val="28"/>
        </w:rPr>
        <w:t xml:space="preserve">утворених в обласній раді, </w:t>
      </w:r>
      <w:r w:rsidRPr="00E01276">
        <w:rPr>
          <w:rFonts w:ascii="Times New Roman" w:eastAsia="Times New Roman" w:hAnsi="Times New Roman" w:cs="Times New Roman"/>
          <w:sz w:val="28"/>
          <w:szCs w:val="28"/>
        </w:rPr>
        <w:t>розглядати їх пропозиції, звернення, заяви і скарги, вживати заходів щодо забезпечення їх оперативного вирішення;</w:t>
      </w:r>
    </w:p>
    <w:p w14:paraId="31CABC0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не рідше одного разу у півріччя інформувати виборців про роботу обласної ради та її органів, про виконання планів і програм економічного і соціального розвитку, інших місцевих програм, місцевого бюджету, рішень </w:t>
      </w:r>
      <w:r w:rsidR="00B06800"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і доручень виборців;</w:t>
      </w:r>
    </w:p>
    <w:p w14:paraId="499B0FCF" w14:textId="77777777" w:rsidR="008270AE" w:rsidRPr="00E01276" w:rsidRDefault="008270AE" w:rsidP="00B80DD3">
      <w:pPr>
        <w:spacing w:after="0" w:line="240" w:lineRule="auto"/>
        <w:ind w:firstLine="708"/>
        <w:jc w:val="both"/>
        <w:rPr>
          <w:rFonts w:ascii="Times New Roman" w:eastAsia="Times New Roman" w:hAnsi="Times New Roman" w:cs="Times New Roman"/>
          <w:color w:val="auto"/>
          <w:sz w:val="28"/>
          <w:szCs w:val="28"/>
        </w:rPr>
      </w:pPr>
      <w:r w:rsidRPr="00E01276">
        <w:rPr>
          <w:rFonts w:ascii="Times New Roman" w:eastAsia="Times New Roman" w:hAnsi="Times New Roman" w:cs="Times New Roman"/>
          <w:sz w:val="28"/>
          <w:szCs w:val="28"/>
        </w:rPr>
        <w:t xml:space="preserve">щорічно надавати  у виконавчий апарат </w:t>
      </w:r>
      <w:r w:rsidR="00B06800"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звіт про депутатську діяльність, </w:t>
      </w:r>
      <w:r w:rsidRPr="00E01276">
        <w:rPr>
          <w:rFonts w:ascii="Times New Roman" w:eastAsia="Times New Roman" w:hAnsi="Times New Roman" w:cs="Times New Roman"/>
          <w:color w:val="auto"/>
          <w:sz w:val="28"/>
          <w:szCs w:val="28"/>
        </w:rPr>
        <w:t>який</w:t>
      </w:r>
      <w:r w:rsidR="00B06800" w:rsidRPr="00E01276">
        <w:rPr>
          <w:rFonts w:ascii="Times New Roman" w:eastAsia="Times New Roman" w:hAnsi="Times New Roman" w:cs="Times New Roman"/>
          <w:color w:val="auto"/>
          <w:sz w:val="28"/>
          <w:szCs w:val="28"/>
        </w:rPr>
        <w:t xml:space="preserve"> розміщується на офіційному веб</w:t>
      </w:r>
      <w:r w:rsidRPr="00E01276">
        <w:rPr>
          <w:rFonts w:ascii="Times New Roman" w:eastAsia="Times New Roman" w:hAnsi="Times New Roman" w:cs="Times New Roman"/>
          <w:color w:val="auto"/>
          <w:sz w:val="28"/>
          <w:szCs w:val="28"/>
        </w:rPr>
        <w:t>сайті обласної ради та у засобах масової інформації.</w:t>
      </w:r>
    </w:p>
    <w:p w14:paraId="5CBA60CC" w14:textId="77777777" w:rsidR="00B80DD3" w:rsidRPr="00E01276" w:rsidRDefault="00B80DD3" w:rsidP="00B80DD3">
      <w:pPr>
        <w:spacing w:after="0" w:line="240" w:lineRule="auto"/>
        <w:ind w:firstLine="708"/>
        <w:jc w:val="both"/>
      </w:pPr>
    </w:p>
    <w:p w14:paraId="752061D3" w14:textId="77777777" w:rsidR="008270AE" w:rsidRPr="00E01276" w:rsidRDefault="008270AE" w:rsidP="00B80DD3">
      <w:pPr>
        <w:spacing w:after="0" w:line="240" w:lineRule="auto"/>
        <w:jc w:val="center"/>
      </w:pPr>
      <w:r w:rsidRPr="00E01276">
        <w:rPr>
          <w:rFonts w:ascii="Times New Roman" w:eastAsia="Times New Roman" w:hAnsi="Times New Roman" w:cs="Times New Roman"/>
          <w:b/>
          <w:sz w:val="28"/>
          <w:szCs w:val="28"/>
        </w:rPr>
        <w:t>Розділ XI. Депутатські запити, депутатські запитання</w:t>
      </w:r>
    </w:p>
    <w:p w14:paraId="7655D52F"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 xml:space="preserve"> та депутатські звернення</w:t>
      </w:r>
    </w:p>
    <w:p w14:paraId="55E05DE4" w14:textId="77777777" w:rsidR="008270AE" w:rsidRPr="00E01276" w:rsidRDefault="008270AE" w:rsidP="00B80DD3">
      <w:pPr>
        <w:spacing w:after="0" w:line="240" w:lineRule="auto"/>
        <w:jc w:val="center"/>
      </w:pPr>
    </w:p>
    <w:p w14:paraId="1B7ECA5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8</w:t>
      </w:r>
      <w:r w:rsidR="00D85FB1"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ський запит - це підтримана </w:t>
      </w:r>
      <w:r w:rsidR="00B06800" w:rsidRPr="00E01276">
        <w:rPr>
          <w:rFonts w:ascii="Times New Roman" w:eastAsia="Times New Roman" w:hAnsi="Times New Roman" w:cs="Times New Roman"/>
          <w:sz w:val="28"/>
          <w:szCs w:val="28"/>
        </w:rPr>
        <w:t xml:space="preserve">обласною </w:t>
      </w:r>
      <w:r w:rsidRPr="00E01276">
        <w:rPr>
          <w:rFonts w:ascii="Times New Roman" w:eastAsia="Times New Roman" w:hAnsi="Times New Roman" w:cs="Times New Roman"/>
          <w:sz w:val="28"/>
          <w:szCs w:val="28"/>
        </w:rPr>
        <w:t>радою вимога депутата обласної ради до посадових осіб ради і її органів, керівників підприємств, установ і організацій</w:t>
      </w:r>
      <w:r w:rsidR="00B06800"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незалежно від форм власності, які розташовані або зареєстровані на території області, а також до голови обласної державної адміністрації, його заступників, керівників відділів, управлінь, департаментів обласної державної адміністрації з питань, які віднесені до відання </w:t>
      </w:r>
      <w:r w:rsidR="00B06800"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6A26707B"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 xml:space="preserve">Депутатський запит може бути внесений депутатом </w:t>
      </w:r>
      <w:r w:rsidR="00B06800"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або групою депутатів</w:t>
      </w:r>
      <w:r w:rsidR="00B06800" w:rsidRPr="00E01276">
        <w:rPr>
          <w:rFonts w:ascii="Times New Roman" w:eastAsia="Times New Roman" w:hAnsi="Times New Roman" w:cs="Times New Roman"/>
          <w:sz w:val="28"/>
          <w:szCs w:val="28"/>
        </w:rPr>
        <w:t xml:space="preserve"> обласної ради </w:t>
      </w:r>
      <w:r w:rsidRPr="00E01276">
        <w:rPr>
          <w:rFonts w:ascii="Times New Roman" w:eastAsia="Times New Roman" w:hAnsi="Times New Roman" w:cs="Times New Roman"/>
          <w:sz w:val="28"/>
          <w:szCs w:val="28"/>
        </w:rPr>
        <w:t xml:space="preserve"> попередньо або на пленарному засіданні </w:t>
      </w:r>
      <w:r w:rsidR="00B06800"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у письмовій чи усній формі. Запит підлягає включенню у порядок денний пленарного засідання ради.</w:t>
      </w:r>
    </w:p>
    <w:p w14:paraId="5FB613F2"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color w:val="auto"/>
          <w:sz w:val="28"/>
          <w:szCs w:val="28"/>
        </w:rPr>
        <w:lastRenderedPageBreak/>
        <w:t>Запити оголошуються в кінці пленарного засідання головою</w:t>
      </w:r>
      <w:r w:rsidR="00524E83" w:rsidRPr="00E01276">
        <w:rPr>
          <w:rFonts w:ascii="Times New Roman" w:eastAsia="Times New Roman" w:hAnsi="Times New Roman" w:cs="Times New Roman"/>
          <w:color w:val="auto"/>
          <w:sz w:val="28"/>
          <w:szCs w:val="28"/>
        </w:rPr>
        <w:t xml:space="preserve"> обласної</w:t>
      </w:r>
      <w:r w:rsidRPr="00E01276">
        <w:rPr>
          <w:rFonts w:ascii="Times New Roman" w:eastAsia="Times New Roman" w:hAnsi="Times New Roman" w:cs="Times New Roman"/>
          <w:color w:val="auto"/>
          <w:sz w:val="28"/>
          <w:szCs w:val="28"/>
        </w:rPr>
        <w:t xml:space="preserve"> ради або заступником голови </w:t>
      </w:r>
      <w:r w:rsidR="00524E83" w:rsidRPr="00E01276">
        <w:rPr>
          <w:rFonts w:ascii="Times New Roman" w:eastAsia="Times New Roman" w:hAnsi="Times New Roman" w:cs="Times New Roman"/>
          <w:color w:val="auto"/>
          <w:sz w:val="28"/>
          <w:szCs w:val="28"/>
        </w:rPr>
        <w:t xml:space="preserve">обласної </w:t>
      </w:r>
      <w:r w:rsidRPr="00E01276">
        <w:rPr>
          <w:rFonts w:ascii="Times New Roman" w:eastAsia="Times New Roman" w:hAnsi="Times New Roman" w:cs="Times New Roman"/>
          <w:color w:val="auto"/>
          <w:sz w:val="28"/>
          <w:szCs w:val="28"/>
        </w:rPr>
        <w:t>ради.</w:t>
      </w:r>
    </w:p>
    <w:p w14:paraId="67280F0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ський запит обговорюється, у разі необхідності, на  пленарному засіданні обласної ради.</w:t>
      </w:r>
    </w:p>
    <w:p w14:paraId="06D50012"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8</w:t>
      </w:r>
      <w:r w:rsidR="00D85FB1"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b/>
          <w:sz w:val="28"/>
          <w:szCs w:val="28"/>
        </w:rPr>
        <w:t>.</w:t>
      </w:r>
      <w:r w:rsidR="00127945" w:rsidRPr="00E01276">
        <w:rPr>
          <w:rFonts w:ascii="Times New Roman" w:eastAsia="Times New Roman" w:hAnsi="Times New Roman" w:cs="Times New Roman"/>
          <w:sz w:val="28"/>
          <w:szCs w:val="28"/>
        </w:rPr>
        <w:t xml:space="preserve"> Обласна р</w:t>
      </w:r>
      <w:r w:rsidRPr="00E01276">
        <w:rPr>
          <w:rFonts w:ascii="Times New Roman" w:eastAsia="Times New Roman" w:hAnsi="Times New Roman" w:cs="Times New Roman"/>
          <w:sz w:val="28"/>
          <w:szCs w:val="28"/>
        </w:rPr>
        <w:t xml:space="preserve">ада може зобов’язати відповідний орган подати у встановлений нею строк звіт про виконання рішення </w:t>
      </w:r>
      <w:r w:rsidR="00127945"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щодо запиту депутата обласної ради.</w:t>
      </w:r>
    </w:p>
    <w:p w14:paraId="3470706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Орган або посадова особа, </w:t>
      </w:r>
      <w:r w:rsidR="00127945" w:rsidRPr="00E01276">
        <w:rPr>
          <w:rFonts w:ascii="Times New Roman" w:eastAsia="Times New Roman" w:hAnsi="Times New Roman" w:cs="Times New Roman"/>
          <w:sz w:val="28"/>
          <w:szCs w:val="28"/>
        </w:rPr>
        <w:t>яким</w:t>
      </w:r>
      <w:r w:rsidRPr="00E01276">
        <w:rPr>
          <w:rFonts w:ascii="Times New Roman" w:eastAsia="Times New Roman" w:hAnsi="Times New Roman" w:cs="Times New Roman"/>
          <w:sz w:val="28"/>
          <w:szCs w:val="28"/>
        </w:rPr>
        <w:t xml:space="preserve"> адресовано депутатський запит, зобов’язані у встановлений </w:t>
      </w:r>
      <w:r w:rsidR="00127945" w:rsidRPr="00E01276">
        <w:rPr>
          <w:rFonts w:ascii="Times New Roman" w:eastAsia="Times New Roman" w:hAnsi="Times New Roman" w:cs="Times New Roman"/>
          <w:sz w:val="28"/>
          <w:szCs w:val="28"/>
        </w:rPr>
        <w:t xml:space="preserve">обласною </w:t>
      </w:r>
      <w:r w:rsidRPr="00E01276">
        <w:rPr>
          <w:rFonts w:ascii="Times New Roman" w:eastAsia="Times New Roman" w:hAnsi="Times New Roman" w:cs="Times New Roman"/>
          <w:sz w:val="28"/>
          <w:szCs w:val="28"/>
        </w:rPr>
        <w:t>радою строк дати офіційну письмову відповідь на нього обласній раді і депутату.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ові обласної ради, який вніс запит, і запропонувати інший строк, який не повинен перевищувати один місяць з дня одержання запиту. Відповідь на запит</w:t>
      </w:r>
      <w:r w:rsidR="0012794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у разі необхідності</w:t>
      </w:r>
      <w:r w:rsidR="0012794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розглядається на пленарному засіданні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5896072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Облік і контроль за розглядом депутатських запитів здійснює виконавчий апарат обласної ради.</w:t>
      </w:r>
    </w:p>
    <w:p w14:paraId="0E9D18D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8</w:t>
      </w:r>
      <w:r w:rsidR="00D85FB1"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w:t>
      </w:r>
      <w:r w:rsidR="00127945"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чверті присутніх на засіданні </w:t>
      </w:r>
      <w:r w:rsidR="00127945"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депутатів обласної ради. Посадових осіб, яким адресовано запит, своєчасно інформують про дату та час обговорення </w:t>
      </w:r>
      <w:r w:rsidR="00127945" w:rsidRPr="00E01276">
        <w:rPr>
          <w:rFonts w:ascii="Times New Roman" w:eastAsia="Times New Roman" w:hAnsi="Times New Roman" w:cs="Times New Roman"/>
          <w:sz w:val="28"/>
          <w:szCs w:val="28"/>
        </w:rPr>
        <w:t xml:space="preserve">наданої </w:t>
      </w:r>
      <w:r w:rsidRPr="00E01276">
        <w:rPr>
          <w:rFonts w:ascii="Times New Roman" w:eastAsia="Times New Roman" w:hAnsi="Times New Roman" w:cs="Times New Roman"/>
          <w:sz w:val="28"/>
          <w:szCs w:val="28"/>
        </w:rPr>
        <w:t xml:space="preserve">відповіді на запит </w:t>
      </w:r>
      <w:r w:rsidR="00127945" w:rsidRPr="00E01276">
        <w:rPr>
          <w:rFonts w:ascii="Times New Roman" w:eastAsia="Times New Roman" w:hAnsi="Times New Roman" w:cs="Times New Roman"/>
          <w:sz w:val="28"/>
          <w:szCs w:val="28"/>
        </w:rPr>
        <w:t xml:space="preserve">обласною </w:t>
      </w:r>
      <w:r w:rsidRPr="00E01276">
        <w:rPr>
          <w:rFonts w:ascii="Times New Roman" w:eastAsia="Times New Roman" w:hAnsi="Times New Roman" w:cs="Times New Roman"/>
          <w:sz w:val="28"/>
          <w:szCs w:val="28"/>
        </w:rPr>
        <w:t xml:space="preserve">радою. Вони або уповноважені ними особи мають право бути присутні на цьому засіданні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3BCDE5D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За результатами розгляду відповіді на депутатський запит </w:t>
      </w:r>
      <w:r w:rsidR="00127945" w:rsidRPr="00E01276">
        <w:rPr>
          <w:rFonts w:ascii="Times New Roman" w:eastAsia="Times New Roman" w:hAnsi="Times New Roman" w:cs="Times New Roman"/>
          <w:sz w:val="28"/>
          <w:szCs w:val="28"/>
        </w:rPr>
        <w:t xml:space="preserve">обласна </w:t>
      </w:r>
      <w:r w:rsidRPr="00E01276">
        <w:rPr>
          <w:rFonts w:ascii="Times New Roman" w:eastAsia="Times New Roman" w:hAnsi="Times New Roman" w:cs="Times New Roman"/>
          <w:sz w:val="28"/>
          <w:szCs w:val="28"/>
        </w:rPr>
        <w:t>рада приймає відповідне рішення.</w:t>
      </w:r>
    </w:p>
    <w:p w14:paraId="64F8244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w:t>
      </w: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b/>
          <w:sz w:val="28"/>
          <w:szCs w:val="28"/>
        </w:rPr>
        <w:t>8</w:t>
      </w:r>
      <w:r w:rsidR="00D85FB1"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sz w:val="28"/>
          <w:szCs w:val="28"/>
        </w:rPr>
        <w:t xml:space="preserve">. Депутатське запитання - це засіб одержання депутатом обласної ради інформації або роз’яснення з тієї чи іншої проблеми. Запитання може бути письмовим або усним. Відповідь на запитання може бути оголошено на сесії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або дано депутату обласної ради в індивідуальному порядку. Запитання не включається у порядок денний сесії</w:t>
      </w:r>
      <w:r w:rsidR="00127945"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не обговорюється</w:t>
      </w:r>
      <w:r w:rsidR="0012794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і рішення </w:t>
      </w:r>
      <w:r w:rsidR="00127945" w:rsidRPr="00E01276">
        <w:rPr>
          <w:rFonts w:ascii="Times New Roman" w:eastAsia="Times New Roman" w:hAnsi="Times New Roman" w:cs="Times New Roman"/>
          <w:sz w:val="28"/>
          <w:szCs w:val="28"/>
        </w:rPr>
        <w:t>з</w:t>
      </w:r>
      <w:r w:rsidRPr="00E01276">
        <w:rPr>
          <w:rFonts w:ascii="Times New Roman" w:eastAsia="Times New Roman" w:hAnsi="Times New Roman" w:cs="Times New Roman"/>
          <w:sz w:val="28"/>
          <w:szCs w:val="28"/>
        </w:rPr>
        <w:t xml:space="preserve"> ньо</w:t>
      </w:r>
      <w:r w:rsidR="00127945" w:rsidRPr="00E01276">
        <w:rPr>
          <w:rFonts w:ascii="Times New Roman" w:eastAsia="Times New Roman" w:hAnsi="Times New Roman" w:cs="Times New Roman"/>
          <w:sz w:val="28"/>
          <w:szCs w:val="28"/>
        </w:rPr>
        <w:t>го</w:t>
      </w:r>
      <w:r w:rsidRPr="00E01276">
        <w:rPr>
          <w:rFonts w:ascii="Times New Roman" w:eastAsia="Times New Roman" w:hAnsi="Times New Roman" w:cs="Times New Roman"/>
          <w:sz w:val="28"/>
          <w:szCs w:val="28"/>
        </w:rPr>
        <w:t xml:space="preserve"> не приймається.</w:t>
      </w:r>
    </w:p>
    <w:p w14:paraId="1E93AAB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8</w:t>
      </w:r>
      <w:r w:rsidR="00D85FB1" w:rsidRPr="00E01276">
        <w:rPr>
          <w:rFonts w:ascii="Times New Roman" w:eastAsia="Times New Roman" w:hAnsi="Times New Roman" w:cs="Times New Roman"/>
          <w:b/>
          <w:sz w:val="28"/>
          <w:szCs w:val="28"/>
        </w:rPr>
        <w:t>7</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Депутатське звернення - викладена в письмовій формі вимога депутата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w:t>
      </w:r>
      <w:r w:rsidR="00127945" w:rsidRPr="00E01276">
        <w:rPr>
          <w:rFonts w:ascii="Times New Roman" w:eastAsia="Times New Roman" w:hAnsi="Times New Roman" w:cs="Times New Roman"/>
          <w:sz w:val="28"/>
          <w:szCs w:val="28"/>
        </w:rPr>
        <w:t>області</w:t>
      </w:r>
      <w:r w:rsidRPr="00E01276">
        <w:rPr>
          <w:rFonts w:ascii="Times New Roman" w:eastAsia="Times New Roman" w:hAnsi="Times New Roman" w:cs="Times New Roman"/>
          <w:sz w:val="28"/>
          <w:szCs w:val="28"/>
        </w:rPr>
        <w:t>, здійснити певні дії, вжити заходів чи дати офіційне роз'яснення з питань, віднесених до їх компетенції.</w:t>
      </w:r>
    </w:p>
    <w:p w14:paraId="2208941C"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w:t>
      </w:r>
      <w:r w:rsidR="00127945" w:rsidRPr="00E01276">
        <w:rPr>
          <w:rFonts w:ascii="Times New Roman" w:eastAsia="Times New Roman" w:hAnsi="Times New Roman" w:cs="Times New Roman"/>
          <w:sz w:val="28"/>
          <w:szCs w:val="28"/>
        </w:rPr>
        <w:t>області</w:t>
      </w:r>
      <w:r w:rsidRPr="00E01276">
        <w:rPr>
          <w:rFonts w:ascii="Times New Roman" w:eastAsia="Times New Roman" w:hAnsi="Times New Roman" w:cs="Times New Roman"/>
          <w:sz w:val="28"/>
          <w:szCs w:val="28"/>
        </w:rPr>
        <w:t xml:space="preserve">, до яких звернувся депутат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зобов'язані у десятиденний строк розглянути порушене ним питання та надати </w:t>
      </w:r>
      <w:r w:rsidRPr="00E01276">
        <w:rPr>
          <w:rFonts w:ascii="Times New Roman" w:eastAsia="Times New Roman" w:hAnsi="Times New Roman" w:cs="Times New Roman"/>
          <w:sz w:val="28"/>
          <w:szCs w:val="28"/>
        </w:rPr>
        <w:lastRenderedPageBreak/>
        <w:t>йому відповідь, а</w:t>
      </w:r>
      <w:r w:rsidR="0012794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в разі необхідності додаткового вивчення чи перевірки</w:t>
      </w:r>
      <w:r w:rsidR="0012794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дати  відповідь не пізніше</w:t>
      </w:r>
      <w:r w:rsidR="0012794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як у місячний строк.</w:t>
      </w:r>
    </w:p>
    <w:p w14:paraId="3E26AC0C"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Якщо депутатське звернення з об'єктивних причин не може бути розглянуто у встановлений строк, депутату</w:t>
      </w:r>
      <w:r w:rsidR="00127945" w:rsidRPr="00E01276">
        <w:rPr>
          <w:rFonts w:ascii="Times New Roman" w:eastAsia="Times New Roman" w:hAnsi="Times New Roman" w:cs="Times New Roman"/>
          <w:sz w:val="28"/>
          <w:szCs w:val="28"/>
        </w:rPr>
        <w:t xml:space="preserve"> обласної </w:t>
      </w:r>
      <w:r w:rsidRPr="00E01276">
        <w:rPr>
          <w:rFonts w:ascii="Times New Roman" w:eastAsia="Times New Roman" w:hAnsi="Times New Roman" w:cs="Times New Roman"/>
          <w:sz w:val="28"/>
          <w:szCs w:val="28"/>
        </w:rPr>
        <w:t xml:space="preserve"> ради зобов'язані письмово повідомити про це з обґрунтуванням мотивів необхідності продовження строку розгляду.</w:t>
      </w:r>
    </w:p>
    <w:p w14:paraId="6CA312D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епутат</w:t>
      </w:r>
      <w:r w:rsidR="00127945"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може взяти участь у розгляді свого звернення, про що місцеві органи виконавчої влади, органи місцевого самоврядування та їх посадові особи, керівники підприємств, установ та організацій</w:t>
      </w:r>
      <w:r w:rsidR="00127945" w:rsidRPr="00E01276">
        <w:rPr>
          <w:rFonts w:ascii="Times New Roman" w:eastAsia="Times New Roman" w:hAnsi="Times New Roman" w:cs="Times New Roman"/>
          <w:sz w:val="28"/>
          <w:szCs w:val="28"/>
        </w:rPr>
        <w:t>, незалежно від форм</w:t>
      </w:r>
      <w:r w:rsidRPr="00E01276">
        <w:rPr>
          <w:rFonts w:ascii="Times New Roman" w:eastAsia="Times New Roman" w:hAnsi="Times New Roman" w:cs="Times New Roman"/>
          <w:sz w:val="28"/>
          <w:szCs w:val="28"/>
        </w:rPr>
        <w:t xml:space="preserve"> власності, розташованих на території </w:t>
      </w:r>
      <w:r w:rsidR="00127945" w:rsidRPr="00E01276">
        <w:rPr>
          <w:rFonts w:ascii="Times New Roman" w:eastAsia="Times New Roman" w:hAnsi="Times New Roman" w:cs="Times New Roman"/>
          <w:sz w:val="28"/>
          <w:szCs w:val="28"/>
        </w:rPr>
        <w:t>області</w:t>
      </w:r>
      <w:r w:rsidRPr="00E01276">
        <w:rPr>
          <w:rFonts w:ascii="Times New Roman" w:eastAsia="Times New Roman" w:hAnsi="Times New Roman" w:cs="Times New Roman"/>
          <w:sz w:val="28"/>
          <w:szCs w:val="28"/>
        </w:rPr>
        <w:t>, повинні йому повідомити завчасно, але не пізніше</w:t>
      </w:r>
      <w:r w:rsidR="0012794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як за п'ять календарних днів.</w:t>
      </w:r>
    </w:p>
    <w:p w14:paraId="47168AB6"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Якщо депутат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не задоволений результатами розгляду свого звернення або місцеві органи виконавчої влади, органи місцевого самоврядування та їх посадові особи, керівники підприємств, установ та організацій</w:t>
      </w:r>
      <w:r w:rsidR="00127945" w:rsidRPr="00E01276">
        <w:rPr>
          <w:rFonts w:ascii="Times New Roman" w:eastAsia="Times New Roman" w:hAnsi="Times New Roman" w:cs="Times New Roman"/>
          <w:sz w:val="28"/>
          <w:szCs w:val="28"/>
        </w:rPr>
        <w:t>, незалежно від форм</w:t>
      </w:r>
      <w:r w:rsidRPr="00E01276">
        <w:rPr>
          <w:rFonts w:ascii="Times New Roman" w:eastAsia="Times New Roman" w:hAnsi="Times New Roman" w:cs="Times New Roman"/>
          <w:sz w:val="28"/>
          <w:szCs w:val="28"/>
        </w:rPr>
        <w:t xml:space="preserve"> власності, розташованих на території </w:t>
      </w:r>
      <w:r w:rsidR="00127945" w:rsidRPr="00E01276">
        <w:rPr>
          <w:rFonts w:ascii="Times New Roman" w:eastAsia="Times New Roman" w:hAnsi="Times New Roman" w:cs="Times New Roman"/>
          <w:sz w:val="28"/>
          <w:szCs w:val="28"/>
        </w:rPr>
        <w:t>області</w:t>
      </w:r>
      <w:r w:rsidRPr="00E01276">
        <w:rPr>
          <w:rFonts w:ascii="Times New Roman" w:eastAsia="Times New Roman" w:hAnsi="Times New Roman" w:cs="Times New Roman"/>
          <w:sz w:val="28"/>
          <w:szCs w:val="28"/>
        </w:rPr>
        <w:t>, ухиляються від вирішення порушеного у зверненні питання у встановлений строк, він має право внести депутатський запит.</w:t>
      </w:r>
    </w:p>
    <w:p w14:paraId="46D44268" w14:textId="77777777" w:rsidR="00B80DD3" w:rsidRPr="00E01276" w:rsidRDefault="00B80DD3" w:rsidP="00B80DD3">
      <w:pPr>
        <w:spacing w:after="0" w:line="240" w:lineRule="auto"/>
        <w:ind w:firstLine="708"/>
        <w:jc w:val="both"/>
      </w:pPr>
    </w:p>
    <w:p w14:paraId="580464E6"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II. Депутатські фракції і групи</w:t>
      </w:r>
    </w:p>
    <w:p w14:paraId="3B9FB295" w14:textId="77777777" w:rsidR="00B80DD3" w:rsidRPr="00E01276" w:rsidRDefault="00B80DD3" w:rsidP="00B80DD3">
      <w:pPr>
        <w:spacing w:after="0" w:line="240" w:lineRule="auto"/>
        <w:jc w:val="center"/>
      </w:pPr>
    </w:p>
    <w:p w14:paraId="7892CE9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8</w:t>
      </w:r>
      <w:r w:rsidR="00D85FB1" w:rsidRPr="00E01276">
        <w:rPr>
          <w:rFonts w:ascii="Times New Roman" w:eastAsia="Times New Roman" w:hAnsi="Times New Roman" w:cs="Times New Roman"/>
          <w:b/>
          <w:sz w:val="28"/>
          <w:szCs w:val="28"/>
        </w:rPr>
        <w:t>8</w:t>
      </w:r>
      <w:r w:rsidRPr="00E01276">
        <w:rPr>
          <w:rFonts w:ascii="Times New Roman" w:eastAsia="Times New Roman" w:hAnsi="Times New Roman" w:cs="Times New Roman"/>
          <w:sz w:val="28"/>
          <w:szCs w:val="28"/>
        </w:rPr>
        <w:t xml:space="preserve">. Депутатські фракції формуються на партійній основі депутатами, за умови, що </w:t>
      </w:r>
      <w:r w:rsidR="00127945" w:rsidRPr="00E01276">
        <w:rPr>
          <w:rFonts w:ascii="Times New Roman" w:eastAsia="Times New Roman" w:hAnsi="Times New Roman" w:cs="Times New Roman"/>
          <w:sz w:val="28"/>
          <w:szCs w:val="28"/>
        </w:rPr>
        <w:t>у склад</w:t>
      </w:r>
      <w:r w:rsidRPr="00E01276">
        <w:rPr>
          <w:rFonts w:ascii="Times New Roman" w:eastAsia="Times New Roman" w:hAnsi="Times New Roman" w:cs="Times New Roman"/>
          <w:sz w:val="28"/>
          <w:szCs w:val="28"/>
        </w:rPr>
        <w:t xml:space="preserve"> кожної</w:t>
      </w:r>
      <w:r w:rsidR="00127945" w:rsidRPr="00E01276">
        <w:rPr>
          <w:rFonts w:ascii="Times New Roman" w:eastAsia="Times New Roman" w:hAnsi="Times New Roman" w:cs="Times New Roman"/>
          <w:sz w:val="28"/>
          <w:szCs w:val="28"/>
        </w:rPr>
        <w:t xml:space="preserve"> депутатської</w:t>
      </w:r>
      <w:r w:rsidRPr="00E01276">
        <w:rPr>
          <w:rFonts w:ascii="Times New Roman" w:eastAsia="Times New Roman" w:hAnsi="Times New Roman" w:cs="Times New Roman"/>
          <w:sz w:val="28"/>
          <w:szCs w:val="28"/>
        </w:rPr>
        <w:t xml:space="preserve"> фракції</w:t>
      </w:r>
      <w:r w:rsidR="00127945" w:rsidRPr="00E01276">
        <w:rPr>
          <w:rFonts w:ascii="Times New Roman" w:eastAsia="Times New Roman" w:hAnsi="Times New Roman" w:cs="Times New Roman"/>
          <w:sz w:val="28"/>
          <w:szCs w:val="28"/>
        </w:rPr>
        <w:t>, утвореної в обласній раді,</w:t>
      </w:r>
      <w:r w:rsidRPr="00E01276">
        <w:rPr>
          <w:rFonts w:ascii="Times New Roman" w:eastAsia="Times New Roman" w:hAnsi="Times New Roman" w:cs="Times New Roman"/>
          <w:sz w:val="28"/>
          <w:szCs w:val="28"/>
        </w:rPr>
        <w:t xml:space="preserve"> входить не менше як </w:t>
      </w:r>
      <w:r w:rsidR="004A4B86" w:rsidRPr="00E01276">
        <w:rPr>
          <w:rFonts w:ascii="Times New Roman" w:eastAsia="Times New Roman" w:hAnsi="Times New Roman" w:cs="Times New Roman"/>
          <w:sz w:val="28"/>
          <w:szCs w:val="28"/>
        </w:rPr>
        <w:t>чотири</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депутат</w:t>
      </w:r>
      <w:r w:rsidR="00127945" w:rsidRPr="00E01276">
        <w:rPr>
          <w:rFonts w:ascii="Times New Roman" w:eastAsia="Times New Roman" w:hAnsi="Times New Roman" w:cs="Times New Roman"/>
          <w:sz w:val="28"/>
          <w:szCs w:val="28"/>
        </w:rPr>
        <w:t>и</w:t>
      </w:r>
      <w:r w:rsidRPr="00E01276">
        <w:rPr>
          <w:rFonts w:ascii="Times New Roman" w:eastAsia="Times New Roman" w:hAnsi="Times New Roman" w:cs="Times New Roman"/>
          <w:sz w:val="28"/>
          <w:szCs w:val="28"/>
        </w:rPr>
        <w:t>. Порядок роботи депутатської фракції визначається самою депутатською фракцією.</w:t>
      </w:r>
    </w:p>
    <w:p w14:paraId="330CC6EF" w14:textId="77777777" w:rsidR="008270AE" w:rsidRPr="00E01276" w:rsidRDefault="008270AE" w:rsidP="00B80DD3">
      <w:pPr>
        <w:spacing w:after="0" w:line="240" w:lineRule="auto"/>
        <w:jc w:val="both"/>
      </w:pP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b/>
          <w:sz w:val="28"/>
          <w:szCs w:val="28"/>
        </w:rPr>
        <w:tab/>
        <w:t xml:space="preserve">Стаття </w:t>
      </w:r>
      <w:r w:rsidR="00D85FB1" w:rsidRPr="00E01276">
        <w:rPr>
          <w:rFonts w:ascii="Times New Roman" w:eastAsia="Times New Roman" w:hAnsi="Times New Roman" w:cs="Times New Roman"/>
          <w:b/>
          <w:sz w:val="28"/>
          <w:szCs w:val="28"/>
        </w:rPr>
        <w:t>89</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може входити </w:t>
      </w:r>
      <w:r w:rsidR="00127945" w:rsidRPr="00E01276">
        <w:rPr>
          <w:rFonts w:ascii="Times New Roman" w:eastAsia="Times New Roman" w:hAnsi="Times New Roman" w:cs="Times New Roman"/>
          <w:sz w:val="28"/>
          <w:szCs w:val="28"/>
        </w:rPr>
        <w:t>у склад</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лише однієї депутатської фракції. </w:t>
      </w:r>
    </w:p>
    <w:p w14:paraId="0C388257"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Утворення депутатських фракцій, їх реорганізація можуть проводитися протягом усього періоду повноважень обласної ради. </w:t>
      </w:r>
    </w:p>
    <w:p w14:paraId="6EECE9F7"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Кожна депутатська фракція реєструється у виконавчому апараті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шляхом письмового повідомлення. У повідомленні, яке підписується  персонально кожним депутатом</w:t>
      </w:r>
      <w:r w:rsidR="00127945"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які входять </w:t>
      </w:r>
      <w:r w:rsidR="00127945" w:rsidRPr="00E01276">
        <w:rPr>
          <w:rFonts w:ascii="Times New Roman" w:eastAsia="Times New Roman" w:hAnsi="Times New Roman" w:cs="Times New Roman"/>
          <w:sz w:val="28"/>
          <w:szCs w:val="28"/>
        </w:rPr>
        <w:t>у склад депутатських</w:t>
      </w:r>
      <w:r w:rsidRPr="00E01276">
        <w:rPr>
          <w:rFonts w:ascii="Times New Roman" w:eastAsia="Times New Roman" w:hAnsi="Times New Roman" w:cs="Times New Roman"/>
          <w:sz w:val="28"/>
          <w:szCs w:val="28"/>
        </w:rPr>
        <w:t xml:space="preserve"> фракції, вказується назва депутатської фракції, її персональний склад, а також депутат</w:t>
      </w:r>
      <w:r w:rsidR="00127945" w:rsidRPr="00E01276">
        <w:rPr>
          <w:rFonts w:ascii="Times New Roman" w:eastAsia="Times New Roman" w:hAnsi="Times New Roman" w:cs="Times New Roman"/>
          <w:sz w:val="28"/>
          <w:szCs w:val="28"/>
        </w:rPr>
        <w:t>и</w:t>
      </w:r>
      <w:r w:rsidRPr="00E01276">
        <w:rPr>
          <w:rFonts w:ascii="Times New Roman" w:eastAsia="Times New Roman" w:hAnsi="Times New Roman" w:cs="Times New Roman"/>
          <w:sz w:val="28"/>
          <w:szCs w:val="28"/>
        </w:rPr>
        <w:t xml:space="preserve">, які уповноважені її представляти. На </w:t>
      </w:r>
      <w:r w:rsidR="00127945" w:rsidRPr="00E01276">
        <w:rPr>
          <w:rFonts w:ascii="Times New Roman" w:eastAsia="Times New Roman" w:hAnsi="Times New Roman" w:cs="Times New Roman"/>
          <w:sz w:val="28"/>
          <w:szCs w:val="28"/>
        </w:rPr>
        <w:t>черговому</w:t>
      </w:r>
      <w:r w:rsidRPr="00E01276">
        <w:rPr>
          <w:rFonts w:ascii="Times New Roman" w:eastAsia="Times New Roman" w:hAnsi="Times New Roman" w:cs="Times New Roman"/>
          <w:sz w:val="28"/>
          <w:szCs w:val="28"/>
        </w:rPr>
        <w:t xml:space="preserve"> пленарному засіданні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головуючий інформує депутатів про утворення </w:t>
      </w:r>
      <w:r w:rsidR="00127945" w:rsidRPr="00E01276">
        <w:rPr>
          <w:rFonts w:ascii="Times New Roman" w:eastAsia="Times New Roman" w:hAnsi="Times New Roman" w:cs="Times New Roman"/>
          <w:sz w:val="28"/>
          <w:szCs w:val="28"/>
        </w:rPr>
        <w:t xml:space="preserve">депутатської </w:t>
      </w:r>
      <w:r w:rsidRPr="00E01276">
        <w:rPr>
          <w:rFonts w:ascii="Times New Roman" w:eastAsia="Times New Roman" w:hAnsi="Times New Roman" w:cs="Times New Roman"/>
          <w:sz w:val="28"/>
          <w:szCs w:val="28"/>
        </w:rPr>
        <w:t>фракції, її кількісний склад та уповноважених представників.</w:t>
      </w:r>
    </w:p>
    <w:p w14:paraId="11D8A8F0"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ро зміни у складі депутатської фракції її уповноважений представник повідомляє письмово голову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і це повідомлення оголошується на черговій сесії </w:t>
      </w:r>
      <w:r w:rsidR="0012794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3FD5AA92"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У разі, коли склад депутатської фракції </w:t>
      </w:r>
      <w:r w:rsidR="00127945" w:rsidRPr="00E01276">
        <w:rPr>
          <w:rFonts w:ascii="Times New Roman" w:eastAsia="Times New Roman" w:hAnsi="Times New Roman" w:cs="Times New Roman"/>
          <w:sz w:val="28"/>
          <w:szCs w:val="28"/>
        </w:rPr>
        <w:t>стає меншим від</w:t>
      </w:r>
      <w:r w:rsidRPr="00E01276">
        <w:rPr>
          <w:rFonts w:ascii="Times New Roman" w:eastAsia="Times New Roman" w:hAnsi="Times New Roman" w:cs="Times New Roman"/>
          <w:sz w:val="28"/>
          <w:szCs w:val="28"/>
        </w:rPr>
        <w:t xml:space="preserve"> встановленої кількості, голова обласної ради оголошує про її розпуск.</w:t>
      </w:r>
    </w:p>
    <w:p w14:paraId="02FD8367" w14:textId="77777777" w:rsidR="008270AE" w:rsidRPr="00E01276" w:rsidRDefault="008270AE" w:rsidP="00B80DD3">
      <w:pPr>
        <w:spacing w:after="0" w:line="240" w:lineRule="auto"/>
        <w:jc w:val="both"/>
      </w:pPr>
      <w:r w:rsidRPr="00E01276">
        <w:rPr>
          <w:rFonts w:ascii="Times New Roman" w:eastAsia="Times New Roman" w:hAnsi="Times New Roman" w:cs="Times New Roman"/>
          <w:b/>
          <w:sz w:val="28"/>
          <w:szCs w:val="28"/>
        </w:rPr>
        <w:tab/>
        <w:t>Стаття 9</w:t>
      </w:r>
      <w:r w:rsidR="00D85FB1"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ські фракції  мають право:</w:t>
      </w:r>
    </w:p>
    <w:p w14:paraId="52A6AA2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на пропорційне представництво в постійних та тимчасових комісіях</w:t>
      </w:r>
      <w:r w:rsidR="00D35C1A"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w:t>
      </w:r>
    </w:p>
    <w:p w14:paraId="5EDAB30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lastRenderedPageBreak/>
        <w:t xml:space="preserve">попередньо обговорювати кандидатури посадових осіб, яких обирає, призначає чи затверджує </w:t>
      </w:r>
      <w:r w:rsidR="00D35C1A" w:rsidRPr="00E01276">
        <w:rPr>
          <w:rFonts w:ascii="Times New Roman" w:eastAsia="Times New Roman" w:hAnsi="Times New Roman" w:cs="Times New Roman"/>
          <w:sz w:val="28"/>
          <w:szCs w:val="28"/>
        </w:rPr>
        <w:t xml:space="preserve">обласна </w:t>
      </w:r>
      <w:r w:rsidRPr="00E01276">
        <w:rPr>
          <w:rFonts w:ascii="Times New Roman" w:eastAsia="Times New Roman" w:hAnsi="Times New Roman" w:cs="Times New Roman"/>
          <w:sz w:val="28"/>
          <w:szCs w:val="28"/>
        </w:rPr>
        <w:t>рада;</w:t>
      </w:r>
    </w:p>
    <w:p w14:paraId="0712CCA4"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 xml:space="preserve">за письмовою заявою однієї із </w:t>
      </w:r>
      <w:r w:rsidR="00D35C1A" w:rsidRPr="00E01276">
        <w:rPr>
          <w:rFonts w:ascii="Times New Roman" w:eastAsia="Times New Roman" w:hAnsi="Times New Roman" w:cs="Times New Roman"/>
          <w:sz w:val="28"/>
          <w:szCs w:val="28"/>
        </w:rPr>
        <w:t xml:space="preserve">депутатських </w:t>
      </w:r>
      <w:r w:rsidRPr="00E01276">
        <w:rPr>
          <w:rFonts w:ascii="Times New Roman" w:eastAsia="Times New Roman" w:hAnsi="Times New Roman" w:cs="Times New Roman"/>
          <w:sz w:val="28"/>
          <w:szCs w:val="28"/>
        </w:rPr>
        <w:t xml:space="preserve">фракцій вимагати, </w:t>
      </w:r>
      <w:r w:rsidR="00D35C1A" w:rsidRPr="00E01276">
        <w:rPr>
          <w:rFonts w:ascii="Times New Roman" w:eastAsia="Times New Roman" w:hAnsi="Times New Roman" w:cs="Times New Roman"/>
          <w:sz w:val="28"/>
          <w:szCs w:val="28"/>
        </w:rPr>
        <w:t xml:space="preserve">у разі </w:t>
      </w:r>
      <w:r w:rsidRPr="00E01276">
        <w:rPr>
          <w:rFonts w:ascii="Times New Roman" w:eastAsia="Times New Roman" w:hAnsi="Times New Roman" w:cs="Times New Roman"/>
          <w:sz w:val="28"/>
          <w:szCs w:val="28"/>
        </w:rPr>
        <w:t>необ</w:t>
      </w:r>
      <w:r w:rsidR="00D35C1A" w:rsidRPr="00E01276">
        <w:rPr>
          <w:rFonts w:ascii="Times New Roman" w:eastAsia="Times New Roman" w:hAnsi="Times New Roman" w:cs="Times New Roman"/>
          <w:sz w:val="28"/>
          <w:szCs w:val="28"/>
        </w:rPr>
        <w:t>хідності, дострокової перерви  (</w:t>
      </w:r>
      <w:r w:rsidRPr="00E01276">
        <w:rPr>
          <w:rFonts w:ascii="Times New Roman" w:eastAsia="Times New Roman" w:hAnsi="Times New Roman" w:cs="Times New Roman"/>
          <w:sz w:val="28"/>
          <w:szCs w:val="28"/>
        </w:rPr>
        <w:t>10 хвилин</w:t>
      </w:r>
      <w:r w:rsidR="00D35C1A"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 не більше двох разів </w:t>
      </w:r>
      <w:r w:rsidR="00D35C1A" w:rsidRPr="00E01276">
        <w:rPr>
          <w:rFonts w:ascii="Times New Roman" w:eastAsia="Times New Roman" w:hAnsi="Times New Roman" w:cs="Times New Roman"/>
          <w:sz w:val="28"/>
          <w:szCs w:val="28"/>
        </w:rPr>
        <w:t xml:space="preserve">під час </w:t>
      </w:r>
      <w:r w:rsidRPr="00E01276">
        <w:rPr>
          <w:rFonts w:ascii="Times New Roman" w:eastAsia="Times New Roman" w:hAnsi="Times New Roman" w:cs="Times New Roman"/>
          <w:sz w:val="28"/>
          <w:szCs w:val="28"/>
        </w:rPr>
        <w:t>одно</w:t>
      </w:r>
      <w:r w:rsidR="00D35C1A" w:rsidRPr="00E01276">
        <w:rPr>
          <w:rFonts w:ascii="Times New Roman" w:eastAsia="Times New Roman" w:hAnsi="Times New Roman" w:cs="Times New Roman"/>
          <w:sz w:val="28"/>
          <w:szCs w:val="28"/>
        </w:rPr>
        <w:t>го</w:t>
      </w:r>
      <w:r w:rsidRPr="00E01276">
        <w:rPr>
          <w:rFonts w:ascii="Times New Roman" w:eastAsia="Times New Roman" w:hAnsi="Times New Roman" w:cs="Times New Roman"/>
          <w:sz w:val="28"/>
          <w:szCs w:val="28"/>
        </w:rPr>
        <w:t xml:space="preserve"> пленарно</w:t>
      </w:r>
      <w:r w:rsidR="00D35C1A" w:rsidRPr="00E01276">
        <w:rPr>
          <w:rFonts w:ascii="Times New Roman" w:eastAsia="Times New Roman" w:hAnsi="Times New Roman" w:cs="Times New Roman"/>
          <w:sz w:val="28"/>
          <w:szCs w:val="28"/>
        </w:rPr>
        <w:t>го</w:t>
      </w:r>
      <w:r w:rsidRPr="00E01276">
        <w:rPr>
          <w:rFonts w:ascii="Times New Roman" w:eastAsia="Times New Roman" w:hAnsi="Times New Roman" w:cs="Times New Roman"/>
          <w:sz w:val="28"/>
          <w:szCs w:val="28"/>
        </w:rPr>
        <w:t xml:space="preserve"> засіданні;</w:t>
      </w:r>
    </w:p>
    <w:p w14:paraId="774172C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 на гарантований виступ свого представника на пленарному засіданні </w:t>
      </w:r>
      <w:r w:rsidR="00D35C1A"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з кожного питання порядку денного сесії </w:t>
      </w:r>
      <w:r w:rsidR="00D35C1A"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24DD869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об’єднувати зусилля з іншими </w:t>
      </w:r>
      <w:r w:rsidR="00D35C1A" w:rsidRPr="00E01276">
        <w:rPr>
          <w:rFonts w:ascii="Times New Roman" w:eastAsia="Times New Roman" w:hAnsi="Times New Roman" w:cs="Times New Roman"/>
          <w:sz w:val="28"/>
          <w:szCs w:val="28"/>
        </w:rPr>
        <w:t xml:space="preserve">депутатськими </w:t>
      </w:r>
      <w:r w:rsidRPr="00E01276">
        <w:rPr>
          <w:rFonts w:ascii="Times New Roman" w:eastAsia="Times New Roman" w:hAnsi="Times New Roman" w:cs="Times New Roman"/>
          <w:sz w:val="28"/>
          <w:szCs w:val="28"/>
        </w:rPr>
        <w:t>фракціями для створення більшості в</w:t>
      </w:r>
      <w:r w:rsidR="00D35C1A" w:rsidRPr="00E01276">
        <w:rPr>
          <w:rFonts w:ascii="Times New Roman" w:eastAsia="Times New Roman" w:hAnsi="Times New Roman" w:cs="Times New Roman"/>
          <w:sz w:val="28"/>
          <w:szCs w:val="28"/>
        </w:rPr>
        <w:t xml:space="preserve"> обласній </w:t>
      </w:r>
      <w:r w:rsidRPr="00E01276">
        <w:rPr>
          <w:rFonts w:ascii="Times New Roman" w:eastAsia="Times New Roman" w:hAnsi="Times New Roman" w:cs="Times New Roman"/>
          <w:sz w:val="28"/>
          <w:szCs w:val="28"/>
        </w:rPr>
        <w:t xml:space="preserve"> раді;</w:t>
      </w:r>
    </w:p>
    <w:p w14:paraId="618185E7"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здійснювати інші права, передбачені законами України;</w:t>
      </w:r>
    </w:p>
    <w:p w14:paraId="40FAE574" w14:textId="77777777" w:rsidR="008270AE" w:rsidRPr="00E01276" w:rsidRDefault="00D35C1A" w:rsidP="00B80DD3">
      <w:pPr>
        <w:spacing w:after="0" w:line="240" w:lineRule="auto"/>
        <w:jc w:val="both"/>
      </w:pPr>
      <w:r w:rsidRPr="00E01276">
        <w:rPr>
          <w:rFonts w:ascii="Times New Roman" w:eastAsia="Times New Roman" w:hAnsi="Times New Roman" w:cs="Times New Roman"/>
          <w:sz w:val="28"/>
          <w:szCs w:val="28"/>
        </w:rPr>
        <w:tab/>
        <w:t>отримувати проє</w:t>
      </w:r>
      <w:r w:rsidR="008270AE" w:rsidRPr="00E01276">
        <w:rPr>
          <w:rFonts w:ascii="Times New Roman" w:eastAsia="Times New Roman" w:hAnsi="Times New Roman" w:cs="Times New Roman"/>
          <w:sz w:val="28"/>
          <w:szCs w:val="28"/>
        </w:rPr>
        <w:t>кти рішень</w:t>
      </w:r>
      <w:r w:rsidRPr="00E01276">
        <w:rPr>
          <w:rFonts w:ascii="Times New Roman" w:eastAsia="Times New Roman" w:hAnsi="Times New Roman" w:cs="Times New Roman"/>
          <w:sz w:val="28"/>
          <w:szCs w:val="28"/>
        </w:rPr>
        <w:t xml:space="preserve"> обласної ради </w:t>
      </w:r>
      <w:r w:rsidR="008270AE"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голови депутатських </w:t>
      </w:r>
      <w:r w:rsidR="008270AE" w:rsidRPr="00E01276">
        <w:rPr>
          <w:rFonts w:ascii="Times New Roman" w:eastAsia="Times New Roman" w:hAnsi="Times New Roman" w:cs="Times New Roman"/>
          <w:sz w:val="28"/>
          <w:szCs w:val="28"/>
        </w:rPr>
        <w:t>фракцій).</w:t>
      </w:r>
    </w:p>
    <w:p w14:paraId="74417A9D"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ська фракція, за ініціативи якої розглядається питання, має право на виступ свого представника після припинення дебатів.</w:t>
      </w:r>
    </w:p>
    <w:p w14:paraId="0F09D352"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Жодна депутатська фракція не має права виступати від імені обласної ради або мешканців області.</w:t>
      </w:r>
    </w:p>
    <w:p w14:paraId="06FCB50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7</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За зверненням повноважного представника депутатської фракції  до голови </w:t>
      </w:r>
      <w:r w:rsidR="00D35C1A"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r w:rsidR="00D35C1A"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 за відповідним дорученням голови </w:t>
      </w:r>
      <w:r w:rsidR="00D35C1A"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r w:rsidR="00D35C1A"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 виконавчий апарат обласної ради поширює серед депутатів підготовлені нею матеріали як офіційні документи.</w:t>
      </w:r>
    </w:p>
    <w:p w14:paraId="27BA796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9</w:t>
      </w:r>
      <w:r w:rsidR="00D85FB1" w:rsidRPr="00E01276">
        <w:rPr>
          <w:rFonts w:ascii="Times New Roman" w:eastAsia="Times New Roman" w:hAnsi="Times New Roman" w:cs="Times New Roman"/>
          <w:b/>
          <w:sz w:val="28"/>
          <w:szCs w:val="28"/>
        </w:rPr>
        <w:t>8</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ські фракції  мають право висвітлювати свою діяльність</w:t>
      </w:r>
      <w:r w:rsidR="00D35C1A" w:rsidRPr="00E01276">
        <w:rPr>
          <w:rFonts w:ascii="Times New Roman" w:eastAsia="Times New Roman" w:hAnsi="Times New Roman" w:cs="Times New Roman"/>
          <w:sz w:val="28"/>
          <w:szCs w:val="28"/>
        </w:rPr>
        <w:t xml:space="preserve"> у</w:t>
      </w:r>
      <w:r w:rsidRPr="00E01276">
        <w:rPr>
          <w:rFonts w:ascii="Times New Roman" w:eastAsia="Times New Roman" w:hAnsi="Times New Roman" w:cs="Times New Roman"/>
          <w:sz w:val="28"/>
          <w:szCs w:val="28"/>
        </w:rPr>
        <w:t xml:space="preserve"> </w:t>
      </w:r>
      <w:r w:rsidR="00D35C1A" w:rsidRPr="00E01276">
        <w:rPr>
          <w:rFonts w:ascii="Times New Roman" w:eastAsia="Times New Roman" w:hAnsi="Times New Roman" w:cs="Times New Roman"/>
          <w:sz w:val="28"/>
          <w:szCs w:val="28"/>
        </w:rPr>
        <w:t xml:space="preserve">засобах масової інформації </w:t>
      </w:r>
      <w:r w:rsidRPr="00E01276">
        <w:rPr>
          <w:rFonts w:ascii="Times New Roman" w:eastAsia="Times New Roman" w:hAnsi="Times New Roman" w:cs="Times New Roman"/>
          <w:sz w:val="28"/>
          <w:szCs w:val="28"/>
        </w:rPr>
        <w:t>за рахунок коштів</w:t>
      </w:r>
      <w:r w:rsidR="00D35C1A" w:rsidRPr="00E01276">
        <w:rPr>
          <w:rFonts w:ascii="Times New Roman" w:eastAsia="Times New Roman" w:hAnsi="Times New Roman" w:cs="Times New Roman"/>
          <w:sz w:val="28"/>
          <w:szCs w:val="28"/>
        </w:rPr>
        <w:t>, передбачених для</w:t>
      </w:r>
      <w:r w:rsidRPr="00E01276">
        <w:rPr>
          <w:rFonts w:ascii="Times New Roman" w:eastAsia="Times New Roman" w:hAnsi="Times New Roman" w:cs="Times New Roman"/>
          <w:sz w:val="28"/>
          <w:szCs w:val="28"/>
        </w:rPr>
        <w:t xml:space="preserve"> забезпечення діяльності обласної ради у згідно з чинним законодавством. Квота</w:t>
      </w:r>
      <w:r w:rsidR="00D35C1A" w:rsidRPr="00E01276">
        <w:rPr>
          <w:rFonts w:ascii="Times New Roman" w:eastAsia="Times New Roman" w:hAnsi="Times New Roman" w:cs="Times New Roman"/>
          <w:sz w:val="28"/>
          <w:szCs w:val="28"/>
        </w:rPr>
        <w:t xml:space="preserve"> депутатських</w:t>
      </w:r>
      <w:r w:rsidRPr="00E01276">
        <w:rPr>
          <w:rFonts w:ascii="Times New Roman" w:eastAsia="Times New Roman" w:hAnsi="Times New Roman" w:cs="Times New Roman"/>
          <w:sz w:val="28"/>
          <w:szCs w:val="28"/>
        </w:rPr>
        <w:t xml:space="preserve"> фракцій на виступи визначається </w:t>
      </w:r>
      <w:r w:rsidR="007A6E27" w:rsidRPr="00E01276">
        <w:rPr>
          <w:rFonts w:ascii="Times New Roman" w:eastAsia="Times New Roman" w:hAnsi="Times New Roman" w:cs="Times New Roman"/>
          <w:sz w:val="28"/>
          <w:szCs w:val="28"/>
        </w:rPr>
        <w:t>Погоджувальною радою</w:t>
      </w:r>
      <w:r w:rsidRPr="00E01276">
        <w:rPr>
          <w:rFonts w:ascii="Times New Roman" w:eastAsia="Times New Roman" w:hAnsi="Times New Roman" w:cs="Times New Roman"/>
          <w:sz w:val="28"/>
          <w:szCs w:val="28"/>
        </w:rPr>
        <w:t xml:space="preserve"> обласної ради, пропорційно кількості депутатів фракції.</w:t>
      </w:r>
    </w:p>
    <w:p w14:paraId="37D061C6"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b/>
          <w:color w:val="auto"/>
          <w:sz w:val="28"/>
          <w:szCs w:val="28"/>
        </w:rPr>
        <w:t xml:space="preserve">Стаття </w:t>
      </w:r>
      <w:r w:rsidR="00D85FB1" w:rsidRPr="00E01276">
        <w:rPr>
          <w:rFonts w:ascii="Times New Roman" w:eastAsia="Times New Roman" w:hAnsi="Times New Roman" w:cs="Times New Roman"/>
          <w:b/>
          <w:color w:val="auto"/>
          <w:sz w:val="28"/>
          <w:szCs w:val="28"/>
        </w:rPr>
        <w:t>99</w:t>
      </w:r>
      <w:r w:rsidRPr="00E01276">
        <w:rPr>
          <w:rFonts w:ascii="Times New Roman" w:eastAsia="Times New Roman" w:hAnsi="Times New Roman" w:cs="Times New Roman"/>
          <w:b/>
          <w:color w:val="auto"/>
          <w:sz w:val="28"/>
          <w:szCs w:val="28"/>
        </w:rPr>
        <w:t xml:space="preserve">. </w:t>
      </w:r>
      <w:r w:rsidRPr="00E01276">
        <w:rPr>
          <w:rFonts w:ascii="Times New Roman" w:eastAsia="Times New Roman" w:hAnsi="Times New Roman" w:cs="Times New Roman"/>
          <w:color w:val="auto"/>
          <w:sz w:val="28"/>
          <w:szCs w:val="28"/>
        </w:rPr>
        <w:t>Для спільної роботи із здійснення депутатських повноважень у виборчих округах депутати можуть на основі їх взаємної згоди об'єднуватися в депутатські групи.</w:t>
      </w:r>
    </w:p>
    <w:p w14:paraId="5043BE59"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color w:val="auto"/>
          <w:sz w:val="28"/>
          <w:szCs w:val="28"/>
        </w:rPr>
        <w:t>Депутати місцевої ради об'єднуються в депутатські групи за єдністю території їх виборчих округів, спільністю проблем, які вони вирішують, або за іншими ознаками.</w:t>
      </w:r>
    </w:p>
    <w:p w14:paraId="51EA38DE"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color w:val="auto"/>
          <w:sz w:val="28"/>
          <w:szCs w:val="28"/>
        </w:rPr>
        <w:t xml:space="preserve">Повноваження депутатських груп є похідними від повноважень депутата </w:t>
      </w:r>
      <w:r w:rsidR="00524E83" w:rsidRPr="00E01276">
        <w:rPr>
          <w:rFonts w:ascii="Times New Roman" w:eastAsia="Times New Roman" w:hAnsi="Times New Roman" w:cs="Times New Roman"/>
          <w:color w:val="auto"/>
          <w:sz w:val="28"/>
          <w:szCs w:val="28"/>
        </w:rPr>
        <w:t xml:space="preserve">обласної </w:t>
      </w:r>
      <w:r w:rsidRPr="00E01276">
        <w:rPr>
          <w:rFonts w:ascii="Times New Roman" w:eastAsia="Times New Roman" w:hAnsi="Times New Roman" w:cs="Times New Roman"/>
          <w:color w:val="auto"/>
          <w:sz w:val="28"/>
          <w:szCs w:val="28"/>
        </w:rPr>
        <w:t>ради.</w:t>
      </w:r>
    </w:p>
    <w:p w14:paraId="21948301" w14:textId="77777777" w:rsidR="008270AE" w:rsidRPr="00E01276" w:rsidRDefault="008270AE" w:rsidP="00B80DD3">
      <w:pPr>
        <w:spacing w:after="0" w:line="240" w:lineRule="auto"/>
        <w:ind w:firstLine="708"/>
        <w:jc w:val="both"/>
        <w:rPr>
          <w:color w:val="auto"/>
        </w:rPr>
      </w:pPr>
      <w:r w:rsidRPr="00E01276">
        <w:rPr>
          <w:rFonts w:ascii="Times New Roman" w:eastAsia="Times New Roman" w:hAnsi="Times New Roman" w:cs="Times New Roman"/>
          <w:color w:val="auto"/>
          <w:sz w:val="28"/>
          <w:szCs w:val="28"/>
        </w:rPr>
        <w:t xml:space="preserve">Членство депутата </w:t>
      </w:r>
      <w:r w:rsidR="00524E83" w:rsidRPr="00E01276">
        <w:rPr>
          <w:rFonts w:ascii="Times New Roman" w:eastAsia="Times New Roman" w:hAnsi="Times New Roman" w:cs="Times New Roman"/>
          <w:color w:val="auto"/>
          <w:sz w:val="28"/>
          <w:szCs w:val="28"/>
        </w:rPr>
        <w:t xml:space="preserve">обласної </w:t>
      </w:r>
      <w:r w:rsidRPr="00E01276">
        <w:rPr>
          <w:rFonts w:ascii="Times New Roman" w:eastAsia="Times New Roman" w:hAnsi="Times New Roman" w:cs="Times New Roman"/>
          <w:color w:val="auto"/>
          <w:sz w:val="28"/>
          <w:szCs w:val="28"/>
        </w:rPr>
        <w:t>ради в депутатській групі не звільняє його від персональної відповідальності за здійснення своїх депутатських повноважень у виборчому окрузі.</w:t>
      </w:r>
    </w:p>
    <w:p w14:paraId="5972757C" w14:textId="77777777" w:rsidR="008270AE" w:rsidRPr="00E01276" w:rsidRDefault="00D85FB1" w:rsidP="00B80DD3">
      <w:pPr>
        <w:spacing w:after="0" w:line="240" w:lineRule="auto"/>
        <w:ind w:firstLine="708"/>
        <w:jc w:val="both"/>
      </w:pPr>
      <w:r w:rsidRPr="00E01276">
        <w:rPr>
          <w:rFonts w:ascii="Times New Roman" w:eastAsia="Times New Roman" w:hAnsi="Times New Roman" w:cs="Times New Roman"/>
          <w:b/>
          <w:sz w:val="28"/>
          <w:szCs w:val="28"/>
        </w:rPr>
        <w:t>Стаття 100</w:t>
      </w:r>
      <w:r w:rsidR="008270AE" w:rsidRPr="00E01276">
        <w:rPr>
          <w:rFonts w:ascii="Times New Roman" w:eastAsia="Times New Roman" w:hAnsi="Times New Roman" w:cs="Times New Roman"/>
          <w:b/>
          <w:sz w:val="28"/>
          <w:szCs w:val="28"/>
        </w:rPr>
        <w:t xml:space="preserve">.  </w:t>
      </w:r>
      <w:r w:rsidR="008270AE" w:rsidRPr="00E01276">
        <w:rPr>
          <w:rFonts w:ascii="Times New Roman" w:eastAsia="Times New Roman" w:hAnsi="Times New Roman" w:cs="Times New Roman"/>
          <w:sz w:val="28"/>
          <w:szCs w:val="28"/>
        </w:rPr>
        <w:t xml:space="preserve">Депутатська група може бути утворена в будь-який час протягом строку повноважень </w:t>
      </w:r>
      <w:r w:rsidR="00222AB5" w:rsidRPr="00E01276">
        <w:rPr>
          <w:rFonts w:ascii="Times New Roman" w:eastAsia="Times New Roman" w:hAnsi="Times New Roman" w:cs="Times New Roman"/>
          <w:sz w:val="28"/>
          <w:szCs w:val="28"/>
        </w:rPr>
        <w:t xml:space="preserve"> обласної </w:t>
      </w:r>
      <w:r w:rsidR="008270AE" w:rsidRPr="00E01276">
        <w:rPr>
          <w:rFonts w:ascii="Times New Roman" w:eastAsia="Times New Roman" w:hAnsi="Times New Roman" w:cs="Times New Roman"/>
          <w:sz w:val="28"/>
          <w:szCs w:val="28"/>
        </w:rPr>
        <w:t xml:space="preserve">ради </w:t>
      </w:r>
      <w:r w:rsidR="00222AB5" w:rsidRPr="00E01276">
        <w:rPr>
          <w:rFonts w:ascii="Times New Roman" w:eastAsia="Times New Roman" w:hAnsi="Times New Roman" w:cs="Times New Roman"/>
          <w:sz w:val="28"/>
          <w:szCs w:val="28"/>
        </w:rPr>
        <w:t>цього</w:t>
      </w:r>
      <w:r w:rsidR="008270AE" w:rsidRPr="00E01276">
        <w:rPr>
          <w:rFonts w:ascii="Times New Roman" w:eastAsia="Times New Roman" w:hAnsi="Times New Roman" w:cs="Times New Roman"/>
          <w:sz w:val="28"/>
          <w:szCs w:val="28"/>
        </w:rPr>
        <w:t xml:space="preserve"> скликання за рішенням зборів депутатів ради, які виявили бажання увійти </w:t>
      </w:r>
      <w:r w:rsidR="00222AB5" w:rsidRPr="00E01276">
        <w:rPr>
          <w:rFonts w:ascii="Times New Roman" w:eastAsia="Times New Roman" w:hAnsi="Times New Roman" w:cs="Times New Roman"/>
          <w:sz w:val="28"/>
          <w:szCs w:val="28"/>
        </w:rPr>
        <w:t>у її склад</w:t>
      </w:r>
      <w:r w:rsidR="008270AE" w:rsidRPr="00E01276">
        <w:rPr>
          <w:rFonts w:ascii="Times New Roman" w:eastAsia="Times New Roman" w:hAnsi="Times New Roman" w:cs="Times New Roman"/>
          <w:sz w:val="28"/>
          <w:szCs w:val="28"/>
        </w:rPr>
        <w:t xml:space="preserve">. Депутатська група складається не менше як з </w:t>
      </w:r>
      <w:r w:rsidR="004A4B86" w:rsidRPr="00E01276">
        <w:rPr>
          <w:rFonts w:ascii="Times New Roman" w:eastAsia="Times New Roman" w:hAnsi="Times New Roman" w:cs="Times New Roman"/>
          <w:sz w:val="28"/>
          <w:szCs w:val="28"/>
        </w:rPr>
        <w:t>чотирьох</w:t>
      </w:r>
      <w:r w:rsidR="008270AE" w:rsidRPr="00E01276">
        <w:rPr>
          <w:rFonts w:ascii="Times New Roman" w:eastAsia="Times New Roman" w:hAnsi="Times New Roman" w:cs="Times New Roman"/>
          <w:sz w:val="28"/>
          <w:szCs w:val="28"/>
        </w:rPr>
        <w:t xml:space="preserve">  депутатів обласної ради. </w:t>
      </w:r>
    </w:p>
    <w:p w14:paraId="1711F1C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Депутати </w:t>
      </w:r>
      <w:r w:rsidR="00222AB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які входять </w:t>
      </w:r>
      <w:r w:rsidR="00222AB5" w:rsidRPr="00E01276">
        <w:rPr>
          <w:rFonts w:ascii="Times New Roman" w:eastAsia="Times New Roman" w:hAnsi="Times New Roman" w:cs="Times New Roman"/>
          <w:sz w:val="28"/>
          <w:szCs w:val="28"/>
        </w:rPr>
        <w:t>у склад</w:t>
      </w:r>
      <w:r w:rsidRPr="00E01276">
        <w:rPr>
          <w:rFonts w:ascii="Times New Roman" w:eastAsia="Times New Roman" w:hAnsi="Times New Roman" w:cs="Times New Roman"/>
          <w:sz w:val="28"/>
          <w:szCs w:val="28"/>
        </w:rPr>
        <w:t xml:space="preserve"> депутатської групи, обирають особу, яка очолює депутатську групу.</w:t>
      </w:r>
    </w:p>
    <w:p w14:paraId="267485E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Депутатська група реєструється виконавчим апаратом обласної ради за поданням особи, яка очолює депутатську групу, до якого додається підписане депутатами цієї групи письмове повідомлення про утворення депутатської групи </w:t>
      </w:r>
      <w:r w:rsidRPr="00E01276">
        <w:rPr>
          <w:rFonts w:ascii="Times New Roman" w:eastAsia="Times New Roman" w:hAnsi="Times New Roman" w:cs="Times New Roman"/>
          <w:sz w:val="28"/>
          <w:szCs w:val="28"/>
        </w:rPr>
        <w:lastRenderedPageBreak/>
        <w:t>із зазначенням її назви, персонального складу та партійної належності членів групи та депутатів, які уповноважені представляти групу.</w:t>
      </w:r>
    </w:p>
    <w:p w14:paraId="5F41D45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Депутатські групи можуть утворюватися на визначений ними період, але не більше ніж на строк повноважень </w:t>
      </w:r>
      <w:r w:rsidR="00524E8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w:t>
      </w:r>
      <w:r w:rsidR="00222AB5" w:rsidRPr="00E01276">
        <w:rPr>
          <w:rFonts w:ascii="Times New Roman" w:eastAsia="Times New Roman" w:hAnsi="Times New Roman" w:cs="Times New Roman"/>
          <w:sz w:val="28"/>
          <w:szCs w:val="28"/>
        </w:rPr>
        <w:t>и</w:t>
      </w:r>
      <w:r w:rsidRPr="00E01276">
        <w:rPr>
          <w:rFonts w:ascii="Times New Roman" w:eastAsia="Times New Roman" w:hAnsi="Times New Roman" w:cs="Times New Roman"/>
          <w:sz w:val="28"/>
          <w:szCs w:val="28"/>
        </w:rPr>
        <w:t>.</w:t>
      </w:r>
    </w:p>
    <w:p w14:paraId="7B7D181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Діяльність депутатської групи припиняється:</w:t>
      </w:r>
    </w:p>
    <w:p w14:paraId="0912844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у разі вибуття окремих депутатів обласної ради, внаслідок чого її чисельність стає меншою, ніж встановлено цим Регламентом;</w:t>
      </w:r>
    </w:p>
    <w:p w14:paraId="266846D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у разі прийняття депутатами </w:t>
      </w:r>
      <w:r w:rsidR="00222AB5" w:rsidRPr="00E01276">
        <w:rPr>
          <w:rFonts w:ascii="Times New Roman" w:eastAsia="Times New Roman" w:hAnsi="Times New Roman" w:cs="Times New Roman"/>
          <w:sz w:val="28"/>
          <w:szCs w:val="28"/>
        </w:rPr>
        <w:t xml:space="preserve"> обласної </w:t>
      </w:r>
      <w:r w:rsidRPr="00E01276">
        <w:rPr>
          <w:rFonts w:ascii="Times New Roman" w:eastAsia="Times New Roman" w:hAnsi="Times New Roman" w:cs="Times New Roman"/>
          <w:sz w:val="28"/>
          <w:szCs w:val="28"/>
        </w:rPr>
        <w:t xml:space="preserve">ради, які входять </w:t>
      </w:r>
      <w:r w:rsidR="00222AB5" w:rsidRPr="00E01276">
        <w:rPr>
          <w:rFonts w:ascii="Times New Roman" w:eastAsia="Times New Roman" w:hAnsi="Times New Roman" w:cs="Times New Roman"/>
          <w:sz w:val="28"/>
          <w:szCs w:val="28"/>
        </w:rPr>
        <w:t>у її склад</w:t>
      </w:r>
      <w:r w:rsidRPr="00E01276">
        <w:rPr>
          <w:rFonts w:ascii="Times New Roman" w:eastAsia="Times New Roman" w:hAnsi="Times New Roman" w:cs="Times New Roman"/>
          <w:sz w:val="28"/>
          <w:szCs w:val="28"/>
        </w:rPr>
        <w:t>, рішення про розпуск депутатської групи;</w:t>
      </w:r>
    </w:p>
    <w:p w14:paraId="0971A94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ісля закінчення строку, на який депутати ради об'єдналися в депутатську групу, або строку повноважень обласної ради.</w:t>
      </w:r>
    </w:p>
    <w:p w14:paraId="6877CB1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Рада сприяє діяльності зареєстрованих нею депутатських груп, координує їх роботу і може заслуховувати повідомлення про їх діяльність.</w:t>
      </w:r>
    </w:p>
    <w:p w14:paraId="56B79B2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0</w:t>
      </w:r>
      <w:r w:rsidR="00D85FB1"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Порядок роботи депутатської фракції, групи, умови вступу до них, виходу чи виключення з них визначаються цим Регламентом та самою депутатською фракцією, групою. </w:t>
      </w:r>
    </w:p>
    <w:p w14:paraId="5CC73666"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0</w:t>
      </w:r>
      <w:r w:rsidR="00D85FB1"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Депутат шляхом подання заяви повідомляє керівника фракції</w:t>
      </w:r>
      <w:r w:rsidR="004A4B86" w:rsidRPr="00E01276">
        <w:rPr>
          <w:rFonts w:ascii="Times New Roman" w:eastAsia="Times New Roman" w:hAnsi="Times New Roman" w:cs="Times New Roman"/>
          <w:sz w:val="28"/>
          <w:szCs w:val="28"/>
        </w:rPr>
        <w:t xml:space="preserve">, групи </w:t>
      </w:r>
      <w:r w:rsidRPr="00E01276">
        <w:rPr>
          <w:rFonts w:ascii="Times New Roman" w:eastAsia="Times New Roman" w:hAnsi="Times New Roman" w:cs="Times New Roman"/>
          <w:sz w:val="28"/>
          <w:szCs w:val="28"/>
        </w:rPr>
        <w:t xml:space="preserve"> про бажання входу (виходу) до (із) фракції</w:t>
      </w:r>
      <w:r w:rsidR="004A4B86" w:rsidRPr="00E01276">
        <w:rPr>
          <w:rFonts w:ascii="Times New Roman" w:eastAsia="Times New Roman" w:hAnsi="Times New Roman" w:cs="Times New Roman"/>
          <w:sz w:val="28"/>
          <w:szCs w:val="28"/>
        </w:rPr>
        <w:t>, групи</w:t>
      </w:r>
      <w:r w:rsidRPr="00E01276">
        <w:rPr>
          <w:rFonts w:ascii="Times New Roman" w:eastAsia="Times New Roman" w:hAnsi="Times New Roman" w:cs="Times New Roman"/>
          <w:sz w:val="28"/>
          <w:szCs w:val="28"/>
        </w:rPr>
        <w:t>, після чого фракція</w:t>
      </w:r>
      <w:r w:rsidR="004A4B86" w:rsidRPr="00E01276">
        <w:rPr>
          <w:rFonts w:ascii="Times New Roman" w:eastAsia="Times New Roman" w:hAnsi="Times New Roman" w:cs="Times New Roman"/>
          <w:sz w:val="28"/>
          <w:szCs w:val="28"/>
        </w:rPr>
        <w:t>, група</w:t>
      </w:r>
      <w:r w:rsidRPr="00E01276">
        <w:rPr>
          <w:rFonts w:ascii="Times New Roman" w:eastAsia="Times New Roman" w:hAnsi="Times New Roman" w:cs="Times New Roman"/>
          <w:sz w:val="28"/>
          <w:szCs w:val="28"/>
        </w:rPr>
        <w:t xml:space="preserve"> приймає відповідне рішення. Керівник фракції</w:t>
      </w:r>
      <w:r w:rsidR="004A4B86" w:rsidRPr="00E01276">
        <w:rPr>
          <w:rFonts w:ascii="Times New Roman" w:eastAsia="Times New Roman" w:hAnsi="Times New Roman" w:cs="Times New Roman"/>
          <w:sz w:val="28"/>
          <w:szCs w:val="28"/>
        </w:rPr>
        <w:t>, групи</w:t>
      </w:r>
      <w:r w:rsidRPr="00E01276">
        <w:rPr>
          <w:rFonts w:ascii="Times New Roman" w:eastAsia="Times New Roman" w:hAnsi="Times New Roman" w:cs="Times New Roman"/>
          <w:sz w:val="28"/>
          <w:szCs w:val="28"/>
        </w:rPr>
        <w:t xml:space="preserve"> письмово повідомляє голову обласної ради про прийняте рішення.</w:t>
      </w:r>
    </w:p>
    <w:p w14:paraId="617ED918" w14:textId="77777777" w:rsidR="00B80DD3" w:rsidRPr="00E01276" w:rsidRDefault="00B80DD3" w:rsidP="00B80DD3">
      <w:pPr>
        <w:spacing w:after="0" w:line="240" w:lineRule="auto"/>
        <w:ind w:firstLine="708"/>
        <w:jc w:val="both"/>
      </w:pPr>
    </w:p>
    <w:p w14:paraId="5A5B5917"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III. Постійні комісії обласної ради</w:t>
      </w:r>
    </w:p>
    <w:p w14:paraId="7D75AC5B" w14:textId="77777777" w:rsidR="00B80DD3" w:rsidRPr="00E01276" w:rsidRDefault="00B80DD3" w:rsidP="00B80DD3">
      <w:pPr>
        <w:spacing w:after="0" w:line="240" w:lineRule="auto"/>
        <w:jc w:val="center"/>
      </w:pPr>
    </w:p>
    <w:p w14:paraId="2662199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0</w:t>
      </w:r>
      <w:r w:rsidR="00D85FB1"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остійні комісії обласно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w:t>
      </w:r>
      <w:r w:rsidR="00222AB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1C7BA8E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0</w:t>
      </w:r>
      <w:r w:rsidR="00D85FB1"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sz w:val="28"/>
          <w:szCs w:val="28"/>
        </w:rPr>
        <w:t>. Постійні комісії обираються радою на строк повноважень ради у складі голови</w:t>
      </w:r>
      <w:r w:rsidR="004A4B86" w:rsidRPr="00E01276">
        <w:rPr>
          <w:rFonts w:ascii="Times New Roman" w:eastAsia="Times New Roman" w:hAnsi="Times New Roman" w:cs="Times New Roman"/>
          <w:sz w:val="28"/>
          <w:szCs w:val="28"/>
        </w:rPr>
        <w:t xml:space="preserve">, заступника голови, секретаря </w:t>
      </w:r>
      <w:r w:rsidRPr="00E01276">
        <w:rPr>
          <w:rFonts w:ascii="Times New Roman" w:eastAsia="Times New Roman" w:hAnsi="Times New Roman" w:cs="Times New Roman"/>
          <w:sz w:val="28"/>
          <w:szCs w:val="28"/>
        </w:rPr>
        <w:t xml:space="preserve"> і членів комісії. </w:t>
      </w:r>
    </w:p>
    <w:p w14:paraId="4F0BFFA9"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t xml:space="preserve">Депутат обласної ради повинен входити </w:t>
      </w:r>
      <w:r w:rsidR="00222AB5" w:rsidRPr="00E01276">
        <w:rPr>
          <w:rFonts w:ascii="Times New Roman" w:eastAsia="Times New Roman" w:hAnsi="Times New Roman" w:cs="Times New Roman"/>
          <w:sz w:val="28"/>
          <w:szCs w:val="28"/>
        </w:rPr>
        <w:t>у склад</w:t>
      </w:r>
      <w:r w:rsidRPr="00E01276">
        <w:rPr>
          <w:rFonts w:ascii="Times New Roman" w:eastAsia="Times New Roman" w:hAnsi="Times New Roman" w:cs="Times New Roman"/>
          <w:sz w:val="28"/>
          <w:szCs w:val="28"/>
        </w:rPr>
        <w:t xml:space="preserve"> однієї з постійних комісій. Усі члени комісії мають рівні права.</w:t>
      </w:r>
    </w:p>
    <w:p w14:paraId="1A5BCA64"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0</w:t>
      </w:r>
      <w:r w:rsidR="00D85FB1"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w:t>
      </w:r>
      <w:r w:rsidR="00222AB5" w:rsidRPr="00E01276">
        <w:rPr>
          <w:rFonts w:ascii="Times New Roman" w:eastAsia="Times New Roman" w:hAnsi="Times New Roman" w:cs="Times New Roman"/>
          <w:sz w:val="28"/>
          <w:szCs w:val="28"/>
        </w:rPr>
        <w:t>У склад</w:t>
      </w:r>
      <w:r w:rsidRPr="00E01276">
        <w:rPr>
          <w:rFonts w:ascii="Times New Roman" w:eastAsia="Times New Roman" w:hAnsi="Times New Roman" w:cs="Times New Roman"/>
          <w:sz w:val="28"/>
          <w:szCs w:val="28"/>
        </w:rPr>
        <w:t xml:space="preserve"> постійних комісій не можуть бути обрані голова обласної ради та його заступники.</w:t>
      </w:r>
    </w:p>
    <w:p w14:paraId="4E70298E" w14:textId="77777777" w:rsidR="007A6E27" w:rsidRPr="00E01276" w:rsidRDefault="008270AE" w:rsidP="007A6E27">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0</w:t>
      </w:r>
      <w:r w:rsidR="00D85FB1"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w:t>
      </w:r>
      <w:r w:rsidR="007A6E27" w:rsidRPr="00E01276">
        <w:rPr>
          <w:rFonts w:ascii="Times New Roman" w:eastAsia="Times New Roman" w:hAnsi="Times New Roman" w:cs="Times New Roman"/>
          <w:sz w:val="28"/>
          <w:szCs w:val="28"/>
        </w:rPr>
        <w:t>Перелік, функціональна спрямованість і порядок організації роботи постійних комісій визначаються цим Регламентом та Положенням про постійні комісії обласної ради VІІІ скликання, що затверджуються обласною радою.</w:t>
      </w:r>
    </w:p>
    <w:p w14:paraId="3FF71483"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Утворюються такі постійні комісії обласної ради:</w:t>
      </w:r>
    </w:p>
    <w:p w14:paraId="04DABCF6"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бюджету та комунальної власності;</w:t>
      </w:r>
    </w:p>
    <w:p w14:paraId="568FD4E6"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соціально-економічного розвитку регіону, інвестиційної діяльності, середнього і малого бізнесу, будівництва, транспорту та зв’язку;</w:t>
      </w:r>
    </w:p>
    <w:p w14:paraId="66E769D9"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агропромислового комплексу, земельних відносин та розвитку села;</w:t>
      </w:r>
    </w:p>
    <w:p w14:paraId="56D4920E"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lastRenderedPageBreak/>
        <w:t>постійна комісія з питань екології, охорони навколишнього середовища  та використання природних ресурсів;</w:t>
      </w:r>
    </w:p>
    <w:p w14:paraId="33F41654"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гуманітарних питань;</w:t>
      </w:r>
    </w:p>
    <w:p w14:paraId="360955EE"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охорони здоров’я, соціального захисту населення та у справах ветеранів;</w:t>
      </w:r>
    </w:p>
    <w:p w14:paraId="1F3254E5" w14:textId="77777777" w:rsidR="008270AE"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а комісія з питань регламенту, депутатської діяльності, місцевого самоврядування, законності, правопорядку та антикорупційної діяльності.</w:t>
      </w:r>
    </w:p>
    <w:p w14:paraId="68EF88F7"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0</w:t>
      </w:r>
      <w:r w:rsidR="00D85FB1" w:rsidRPr="00E01276">
        <w:rPr>
          <w:rFonts w:ascii="Times New Roman" w:eastAsia="Times New Roman" w:hAnsi="Times New Roman" w:cs="Times New Roman"/>
          <w:b/>
          <w:sz w:val="28"/>
          <w:szCs w:val="28"/>
        </w:rPr>
        <w:t>7</w:t>
      </w:r>
      <w:r w:rsidRPr="00E01276">
        <w:rPr>
          <w:rFonts w:ascii="Times New Roman" w:eastAsia="Times New Roman" w:hAnsi="Times New Roman" w:cs="Times New Roman"/>
          <w:b/>
          <w:sz w:val="28"/>
          <w:szCs w:val="28"/>
        </w:rPr>
        <w:t>.</w:t>
      </w:r>
      <w:r w:rsidR="00222AB5" w:rsidRPr="00E01276">
        <w:rPr>
          <w:rFonts w:ascii="Times New Roman" w:eastAsia="Times New Roman" w:hAnsi="Times New Roman" w:cs="Times New Roman"/>
          <w:sz w:val="28"/>
          <w:szCs w:val="28"/>
        </w:rPr>
        <w:t xml:space="preserve"> У разі необхідності, </w:t>
      </w:r>
      <w:r w:rsidRPr="00E01276">
        <w:rPr>
          <w:rFonts w:ascii="Times New Roman" w:eastAsia="Times New Roman" w:hAnsi="Times New Roman" w:cs="Times New Roman"/>
          <w:sz w:val="28"/>
          <w:szCs w:val="28"/>
        </w:rPr>
        <w:t xml:space="preserve">за рішенням </w:t>
      </w:r>
      <w:r w:rsidR="00222AB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r w:rsidR="00222AB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можуть бути створені нові постійні комісії, скасовані або реорганізовані раніше створені, змінено їх кількісний склад, переобрано персональний склад.</w:t>
      </w:r>
    </w:p>
    <w:p w14:paraId="48665947"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color w:val="auto"/>
          <w:sz w:val="28"/>
          <w:szCs w:val="28"/>
        </w:rPr>
        <w:t>Стаття 1</w:t>
      </w:r>
      <w:r w:rsidR="00377F69" w:rsidRPr="00E01276">
        <w:rPr>
          <w:rFonts w:ascii="Times New Roman" w:eastAsia="Times New Roman" w:hAnsi="Times New Roman" w:cs="Times New Roman"/>
          <w:color w:val="auto"/>
          <w:sz w:val="28"/>
          <w:szCs w:val="28"/>
        </w:rPr>
        <w:t>08</w:t>
      </w:r>
      <w:r w:rsidRPr="00E01276">
        <w:rPr>
          <w:rFonts w:ascii="Times New Roman" w:eastAsia="Times New Roman" w:hAnsi="Times New Roman" w:cs="Times New Roman"/>
          <w:color w:val="auto"/>
          <w:sz w:val="28"/>
          <w:szCs w:val="28"/>
        </w:rPr>
        <w:t xml:space="preserve">. </w:t>
      </w:r>
      <w:r w:rsidRPr="00E01276">
        <w:rPr>
          <w:rFonts w:ascii="Times New Roman" w:eastAsia="Times New Roman" w:hAnsi="Times New Roman" w:cs="Times New Roman"/>
          <w:sz w:val="28"/>
          <w:szCs w:val="28"/>
        </w:rPr>
        <w:t>Члени постійних комісій обласної ради обираються за списком без обговорення шляхом відкритого голосування.</w:t>
      </w:r>
    </w:p>
    <w:p w14:paraId="197BC1B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09</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остійні комісії</w:t>
      </w:r>
      <w:r w:rsidR="00222AB5"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за дорученням обласної ради або за власною ініціативою</w:t>
      </w:r>
      <w:r w:rsidR="00222AB5" w:rsidRPr="00E01276">
        <w:rPr>
          <w:rFonts w:ascii="Times New Roman" w:eastAsia="Times New Roman" w:hAnsi="Times New Roman" w:cs="Times New Roman"/>
          <w:sz w:val="28"/>
          <w:szCs w:val="28"/>
        </w:rPr>
        <w:t>, попередньо розглядають проє</w:t>
      </w:r>
      <w:r w:rsidRPr="00E01276">
        <w:rPr>
          <w:rFonts w:ascii="Times New Roman" w:eastAsia="Times New Roman" w:hAnsi="Times New Roman" w:cs="Times New Roman"/>
          <w:sz w:val="28"/>
          <w:szCs w:val="28"/>
        </w:rPr>
        <w:t xml:space="preserve">кти програм соціально-економічного розвитку, обласного бюджету, звіти про виконання програм і бюджету, вивчають питання про стан та розвиток відповідних галузей господарського і соціально-культурного будівництва, інші питання, які вносяться на розгляд </w:t>
      </w:r>
      <w:r w:rsidR="00222AB5" w:rsidRPr="00E01276">
        <w:rPr>
          <w:rFonts w:ascii="Times New Roman" w:eastAsia="Times New Roman" w:hAnsi="Times New Roman" w:cs="Times New Roman"/>
          <w:sz w:val="28"/>
          <w:szCs w:val="28"/>
        </w:rPr>
        <w:t>обласної ради, розробляють проє</w:t>
      </w:r>
      <w:r w:rsidRPr="00E01276">
        <w:rPr>
          <w:rFonts w:ascii="Times New Roman" w:eastAsia="Times New Roman" w:hAnsi="Times New Roman" w:cs="Times New Roman"/>
          <w:sz w:val="28"/>
          <w:szCs w:val="28"/>
        </w:rPr>
        <w:t xml:space="preserve">кти рішень </w:t>
      </w:r>
      <w:r w:rsidR="00222AB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та готують висновки з цих питань, виступають на сесіях </w:t>
      </w:r>
      <w:r w:rsidR="00222AB5"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з доповідями і співдоповідями.</w:t>
      </w:r>
    </w:p>
    <w:p w14:paraId="3BC2BFC0"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остійні комісії здійснюють контрольні функції щодо виконання рішень</w:t>
      </w:r>
      <w:r w:rsidR="00222AB5" w:rsidRPr="00E01276">
        <w:rPr>
          <w:rFonts w:ascii="Times New Roman" w:eastAsia="Times New Roman" w:hAnsi="Times New Roman" w:cs="Times New Roman"/>
          <w:sz w:val="28"/>
          <w:szCs w:val="28"/>
        </w:rPr>
        <w:t xml:space="preserve"> обласної </w:t>
      </w:r>
      <w:r w:rsidRPr="00E01276">
        <w:rPr>
          <w:rFonts w:ascii="Times New Roman" w:eastAsia="Times New Roman" w:hAnsi="Times New Roman" w:cs="Times New Roman"/>
          <w:sz w:val="28"/>
          <w:szCs w:val="28"/>
        </w:rPr>
        <w:t xml:space="preserve"> ради. Постійні комісії з питань, які належать до їх відання, та в порядку, визначеному законом, мають право отримувати від керівників органів, підприємств, установ, організацій, їх філій та відділень необхідні матеріали і документи. </w:t>
      </w:r>
    </w:p>
    <w:p w14:paraId="39430CC8" w14:textId="77777777" w:rsidR="007A6E27" w:rsidRPr="00E01276" w:rsidRDefault="00104FB7" w:rsidP="007A6E27">
      <w:pPr>
        <w:spacing w:after="0" w:line="240" w:lineRule="auto"/>
        <w:contextualSpacing/>
        <w:jc w:val="both"/>
        <w:rPr>
          <w:rFonts w:ascii="Times New Roman" w:eastAsiaTheme="minorHAnsi" w:hAnsi="Times New Roman" w:cs="Times New Roman"/>
          <w:color w:val="auto"/>
          <w:sz w:val="28"/>
          <w:szCs w:val="28"/>
          <w:lang w:eastAsia="en-US"/>
        </w:rPr>
      </w:pPr>
      <w:r w:rsidRPr="00E01276">
        <w:rPr>
          <w:rFonts w:ascii="Times New Roman" w:eastAsiaTheme="minorHAnsi" w:hAnsi="Times New Roman" w:cs="Times New Roman"/>
          <w:color w:val="auto"/>
          <w:sz w:val="28"/>
          <w:szCs w:val="28"/>
          <w:lang w:eastAsia="en-US"/>
        </w:rPr>
        <w:tab/>
      </w:r>
      <w:r w:rsidR="007A6E27" w:rsidRPr="00E01276">
        <w:rPr>
          <w:rFonts w:ascii="Times New Roman" w:eastAsiaTheme="minorHAnsi" w:hAnsi="Times New Roman" w:cs="Times New Roman"/>
          <w:color w:val="auto"/>
          <w:sz w:val="28"/>
          <w:szCs w:val="28"/>
          <w:lang w:eastAsia="en-US"/>
        </w:rPr>
        <w:t>У разі звернення уповноважених осіб Житомирської обласної державної адміністрації щодо проведення засідання постійної комісії обласної ради з питань бюджету та комунальної власності стосовно розгляду питань, визначених пунктом 8 підрозділу «З питань бюджету та комунальної власності» розділу «IV. Функціональна спрямованість постійних комісій» Положення про постійні комісії обласної ради VIII скликання, постійна комісія має провести засідання і розглянути питання протягом 3 робочих днів з моменту надходження відповідного звернення.</w:t>
      </w:r>
    </w:p>
    <w:p w14:paraId="5C4E1AF0" w14:textId="77777777" w:rsidR="007A6E27" w:rsidRPr="00E01276" w:rsidRDefault="007A6E27" w:rsidP="00FC1F14">
      <w:pPr>
        <w:spacing w:after="0" w:line="240" w:lineRule="auto"/>
        <w:ind w:firstLine="708"/>
        <w:contextualSpacing/>
        <w:jc w:val="both"/>
        <w:rPr>
          <w:rFonts w:ascii="Times New Roman" w:eastAsiaTheme="minorHAnsi" w:hAnsi="Times New Roman" w:cs="Times New Roman"/>
          <w:color w:val="auto"/>
          <w:sz w:val="28"/>
          <w:szCs w:val="28"/>
          <w:lang w:eastAsia="en-US"/>
        </w:rPr>
      </w:pPr>
      <w:r w:rsidRPr="00E01276">
        <w:rPr>
          <w:rFonts w:ascii="Times New Roman" w:eastAsiaTheme="minorHAnsi" w:hAnsi="Times New Roman" w:cs="Times New Roman"/>
          <w:color w:val="auto"/>
          <w:sz w:val="28"/>
          <w:szCs w:val="28"/>
          <w:lang w:eastAsia="en-US"/>
        </w:rPr>
        <w:t>У випадку, якщо постійна комісія обласної ради з питань бюджету та комунальної власності не проводить засідання стосовно розгляду питань, визначених пунктом 8 підрозділу «З питань бюджету та комунальної власності» розділу «IV. Функціональна спрямованість постійних комісій» Положення про постійні комісії обласної ради VIII скликання протягом 3 робочих днів з моменту надходження відповідного звернення, Житомирська обласна державна адміністрація має право прийняти рішення із зазначених питань згідно з чинним законодавством та подати його на затвердження пленарного засідання чергової сесії обласної ради.</w:t>
      </w:r>
    </w:p>
    <w:p w14:paraId="3B6C5190" w14:textId="77777777" w:rsidR="008270AE" w:rsidRPr="00E01276" w:rsidRDefault="008270AE" w:rsidP="007A6E27">
      <w:pPr>
        <w:spacing w:after="0" w:line="240" w:lineRule="auto"/>
        <w:ind w:firstLine="708"/>
        <w:contextualSpacing/>
        <w:jc w:val="both"/>
      </w:pPr>
      <w:r w:rsidRPr="00E01276">
        <w:rPr>
          <w:rFonts w:ascii="Times New Roman" w:eastAsia="Times New Roman" w:hAnsi="Times New Roman" w:cs="Times New Roman"/>
          <w:b/>
          <w:sz w:val="28"/>
          <w:szCs w:val="28"/>
        </w:rPr>
        <w:t>Стаття 11</w:t>
      </w:r>
      <w:r w:rsidR="00377F69"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остійні комісії попередньо розглядають кандидатури осіб, які пропонуються для обрання, затвердження, призначення або погодження обласною радою, готують висновки з цих питань.</w:t>
      </w:r>
    </w:p>
    <w:p w14:paraId="4581DC20"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lastRenderedPageBreak/>
        <w:t>Стаття 11</w:t>
      </w:r>
      <w:r w:rsidR="00377F69"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sz w:val="28"/>
          <w:szCs w:val="28"/>
        </w:rPr>
        <w:t xml:space="preserve">. </w:t>
      </w:r>
      <w:r w:rsidR="00451BC5" w:rsidRPr="00E01276">
        <w:rPr>
          <w:rFonts w:ascii="Times New Roman" w:eastAsia="Times New Roman" w:hAnsi="Times New Roman" w:cs="Times New Roman"/>
          <w:sz w:val="28"/>
          <w:szCs w:val="28"/>
        </w:rPr>
        <w:t>За результатами вивчення і розгляду питань постійні комісії готують висновки і рекомендації, які оформляються протоколом. Висновки, рекомендації постійної комісії приймаються більшістю голосів від загального складу</w:t>
      </w:r>
      <w:r w:rsidR="00524E83" w:rsidRPr="00E01276">
        <w:rPr>
          <w:rFonts w:ascii="Times New Roman" w:eastAsia="Times New Roman" w:hAnsi="Times New Roman" w:cs="Times New Roman"/>
          <w:sz w:val="28"/>
          <w:szCs w:val="28"/>
        </w:rPr>
        <w:t xml:space="preserve"> постійної</w:t>
      </w:r>
      <w:r w:rsidR="00451BC5" w:rsidRPr="00E01276">
        <w:rPr>
          <w:rFonts w:ascii="Times New Roman" w:eastAsia="Times New Roman" w:hAnsi="Times New Roman" w:cs="Times New Roman"/>
          <w:sz w:val="28"/>
          <w:szCs w:val="28"/>
        </w:rPr>
        <w:t xml:space="preserve"> комісії. Протоколи, витяги з протоколів, висновки і рекомендації  підписуються головою постійної комісії і секретарем, а в разі їх відсутності – особами, що виконують їх функції. У разі відсутності одного із підписів</w:t>
      </w:r>
      <w:r w:rsidR="00065146" w:rsidRPr="00E01276">
        <w:rPr>
          <w:rFonts w:ascii="Times New Roman" w:eastAsia="Times New Roman" w:hAnsi="Times New Roman" w:cs="Times New Roman"/>
          <w:sz w:val="28"/>
          <w:szCs w:val="28"/>
        </w:rPr>
        <w:t>,</w:t>
      </w:r>
      <w:r w:rsidR="00451BC5" w:rsidRPr="00E01276">
        <w:rPr>
          <w:rFonts w:ascii="Times New Roman" w:eastAsia="Times New Roman" w:hAnsi="Times New Roman" w:cs="Times New Roman"/>
          <w:sz w:val="28"/>
          <w:szCs w:val="28"/>
        </w:rPr>
        <w:t>документ в</w:t>
      </w:r>
      <w:r w:rsidR="00222AB5" w:rsidRPr="00E01276">
        <w:rPr>
          <w:rFonts w:ascii="Times New Roman" w:eastAsia="Times New Roman" w:hAnsi="Times New Roman" w:cs="Times New Roman"/>
          <w:sz w:val="28"/>
          <w:szCs w:val="28"/>
        </w:rPr>
        <w:t>изнається не</w:t>
      </w:r>
      <w:r w:rsidR="00451BC5" w:rsidRPr="00E01276">
        <w:rPr>
          <w:rFonts w:ascii="Times New Roman" w:eastAsia="Times New Roman" w:hAnsi="Times New Roman" w:cs="Times New Roman"/>
          <w:sz w:val="28"/>
          <w:szCs w:val="28"/>
        </w:rPr>
        <w:t>чинним.</w:t>
      </w:r>
      <w:r w:rsidR="00B5168B" w:rsidRPr="00E01276">
        <w:rPr>
          <w:rFonts w:ascii="Times New Roman" w:eastAsia="Times New Roman" w:hAnsi="Times New Roman" w:cs="Times New Roman"/>
          <w:sz w:val="28"/>
          <w:szCs w:val="28"/>
        </w:rPr>
        <w:t xml:space="preserve"> За заявою депутата</w:t>
      </w:r>
      <w:r w:rsidR="00222AB5" w:rsidRPr="00E01276">
        <w:rPr>
          <w:rFonts w:ascii="Times New Roman" w:eastAsia="Times New Roman" w:hAnsi="Times New Roman" w:cs="Times New Roman"/>
          <w:sz w:val="28"/>
          <w:szCs w:val="28"/>
        </w:rPr>
        <w:t xml:space="preserve"> обласної ради зазначені </w:t>
      </w:r>
      <w:r w:rsidR="00B5168B" w:rsidRPr="00E01276">
        <w:rPr>
          <w:rFonts w:ascii="Times New Roman" w:eastAsia="Times New Roman" w:hAnsi="Times New Roman" w:cs="Times New Roman"/>
          <w:sz w:val="28"/>
          <w:szCs w:val="28"/>
        </w:rPr>
        <w:t xml:space="preserve"> документи, після їх підписання, направляються відпо</w:t>
      </w:r>
      <w:r w:rsidR="00065146" w:rsidRPr="00E01276">
        <w:rPr>
          <w:rFonts w:ascii="Times New Roman" w:eastAsia="Times New Roman" w:hAnsi="Times New Roman" w:cs="Times New Roman"/>
          <w:sz w:val="28"/>
          <w:szCs w:val="28"/>
        </w:rPr>
        <w:t>відним членам постійної комісії.</w:t>
      </w:r>
    </w:p>
    <w:p w14:paraId="21E69729"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t xml:space="preserve">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та вжиті заходи </w:t>
      </w:r>
      <w:r w:rsidR="00222AB5" w:rsidRPr="00E01276">
        <w:rPr>
          <w:rFonts w:ascii="Times New Roman" w:eastAsia="Times New Roman" w:hAnsi="Times New Roman" w:cs="Times New Roman"/>
          <w:sz w:val="28"/>
          <w:szCs w:val="28"/>
        </w:rPr>
        <w:t>має</w:t>
      </w:r>
      <w:r w:rsidRPr="00E01276">
        <w:rPr>
          <w:rFonts w:ascii="Times New Roman" w:eastAsia="Times New Roman" w:hAnsi="Times New Roman" w:cs="Times New Roman"/>
          <w:sz w:val="28"/>
          <w:szCs w:val="28"/>
        </w:rPr>
        <w:t xml:space="preserve"> бути </w:t>
      </w:r>
      <w:r w:rsidR="00222AB5" w:rsidRPr="00E01276">
        <w:rPr>
          <w:rFonts w:ascii="Times New Roman" w:eastAsia="Times New Roman" w:hAnsi="Times New Roman" w:cs="Times New Roman"/>
          <w:sz w:val="28"/>
          <w:szCs w:val="28"/>
        </w:rPr>
        <w:t xml:space="preserve">повідомлено постійній </w:t>
      </w:r>
      <w:r w:rsidRPr="00E01276">
        <w:rPr>
          <w:rFonts w:ascii="Times New Roman" w:eastAsia="Times New Roman" w:hAnsi="Times New Roman" w:cs="Times New Roman"/>
          <w:sz w:val="28"/>
          <w:szCs w:val="28"/>
        </w:rPr>
        <w:t xml:space="preserve"> комісії у встановлений нею строк. </w:t>
      </w:r>
    </w:p>
    <w:p w14:paraId="2641CA13" w14:textId="77777777" w:rsidR="00B5168B"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 xml:space="preserve">Висновки та рекомендації постійних комісій, робочих груп, протоколи їх засідань є відкритими та оприлюднюються, </w:t>
      </w:r>
      <w:r w:rsidRPr="00E01276">
        <w:rPr>
          <w:rFonts w:ascii="Times New Roman" w:eastAsia="Times New Roman" w:hAnsi="Times New Roman" w:cs="Times New Roman"/>
          <w:color w:val="auto"/>
          <w:sz w:val="28"/>
          <w:szCs w:val="28"/>
        </w:rPr>
        <w:t xml:space="preserve">а також </w:t>
      </w:r>
      <w:r w:rsidRPr="00E01276">
        <w:rPr>
          <w:rFonts w:ascii="Times New Roman" w:eastAsia="Times New Roman" w:hAnsi="Times New Roman" w:cs="Times New Roman"/>
          <w:sz w:val="28"/>
          <w:szCs w:val="28"/>
        </w:rPr>
        <w:t>надаються на запит відповідно до Закону України «Про д</w:t>
      </w:r>
      <w:r w:rsidR="00222AB5" w:rsidRPr="00E01276">
        <w:rPr>
          <w:rFonts w:ascii="Times New Roman" w:eastAsia="Times New Roman" w:hAnsi="Times New Roman" w:cs="Times New Roman"/>
          <w:sz w:val="28"/>
          <w:szCs w:val="28"/>
        </w:rPr>
        <w:t>оступ до публічної інформації».</w:t>
      </w:r>
    </w:p>
    <w:p w14:paraId="44F20DF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1</w:t>
      </w:r>
      <w:r w:rsidR="00377F69"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Засідання постійної комісії скликається головою</w:t>
      </w:r>
      <w:r w:rsidR="00222AB5" w:rsidRPr="00E01276">
        <w:rPr>
          <w:rFonts w:ascii="Times New Roman" w:eastAsia="Times New Roman" w:hAnsi="Times New Roman" w:cs="Times New Roman"/>
          <w:sz w:val="28"/>
          <w:szCs w:val="28"/>
        </w:rPr>
        <w:t xml:space="preserve"> постійної</w:t>
      </w:r>
      <w:r w:rsidRPr="00E01276">
        <w:rPr>
          <w:rFonts w:ascii="Times New Roman" w:eastAsia="Times New Roman" w:hAnsi="Times New Roman" w:cs="Times New Roman"/>
          <w:sz w:val="28"/>
          <w:szCs w:val="28"/>
        </w:rPr>
        <w:t xml:space="preserve"> комісії </w:t>
      </w:r>
      <w:r w:rsidR="009168F1" w:rsidRPr="00E01276">
        <w:rPr>
          <w:rFonts w:ascii="Times New Roman" w:eastAsia="Times New Roman" w:hAnsi="Times New Roman" w:cs="Times New Roman"/>
          <w:sz w:val="28"/>
          <w:szCs w:val="28"/>
        </w:rPr>
        <w:t xml:space="preserve">у разі </w:t>
      </w:r>
      <w:r w:rsidRPr="00E01276">
        <w:rPr>
          <w:rFonts w:ascii="Times New Roman" w:eastAsia="Times New Roman" w:hAnsi="Times New Roman" w:cs="Times New Roman"/>
          <w:sz w:val="28"/>
          <w:szCs w:val="28"/>
        </w:rPr>
        <w:t xml:space="preserve"> необхідності і є правомочним, якщо в ньому бере участь не менше половини від загального складу </w:t>
      </w:r>
      <w:r w:rsidR="009168F1" w:rsidRPr="00E01276">
        <w:rPr>
          <w:rFonts w:ascii="Times New Roman" w:eastAsia="Times New Roman" w:hAnsi="Times New Roman" w:cs="Times New Roman"/>
          <w:sz w:val="28"/>
          <w:szCs w:val="28"/>
        </w:rPr>
        <w:t xml:space="preserve">постійної </w:t>
      </w:r>
      <w:r w:rsidRPr="00E01276">
        <w:rPr>
          <w:rFonts w:ascii="Times New Roman" w:eastAsia="Times New Roman" w:hAnsi="Times New Roman" w:cs="Times New Roman"/>
          <w:sz w:val="28"/>
          <w:szCs w:val="28"/>
        </w:rPr>
        <w:t xml:space="preserve">комісії. Висновки і рекомендації </w:t>
      </w:r>
      <w:r w:rsidR="009168F1" w:rsidRPr="00E01276">
        <w:rPr>
          <w:rFonts w:ascii="Times New Roman" w:eastAsia="Times New Roman" w:hAnsi="Times New Roman" w:cs="Times New Roman"/>
          <w:sz w:val="28"/>
          <w:szCs w:val="28"/>
        </w:rPr>
        <w:t xml:space="preserve">постійних </w:t>
      </w:r>
      <w:r w:rsidRPr="00E01276">
        <w:rPr>
          <w:rFonts w:ascii="Times New Roman" w:eastAsia="Times New Roman" w:hAnsi="Times New Roman" w:cs="Times New Roman"/>
          <w:sz w:val="28"/>
          <w:szCs w:val="28"/>
        </w:rPr>
        <w:t>комісій приймаються більшістю голосів від загального складу комісії.</w:t>
      </w:r>
    </w:p>
    <w:p w14:paraId="150FDA5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1</w:t>
      </w:r>
      <w:r w:rsidR="00377F69"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остійні комісії є підзвітними обласній раді та відповідальними перед нею.</w:t>
      </w:r>
    </w:p>
    <w:p w14:paraId="1C37E1E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1</w:t>
      </w:r>
      <w:r w:rsidR="00377F69"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Жодна постійна комісія не має права виступати від імені обласної ради.</w:t>
      </w:r>
    </w:p>
    <w:p w14:paraId="26E1E110" w14:textId="77777777" w:rsidR="008270AE" w:rsidRPr="00E01276" w:rsidRDefault="008270AE" w:rsidP="00B80DD3">
      <w:pPr>
        <w:spacing w:after="0" w:line="240" w:lineRule="auto"/>
        <w:ind w:firstLine="567"/>
        <w:jc w:val="both"/>
      </w:pPr>
      <w:bookmarkStart w:id="0" w:name="h.gjdgxs"/>
      <w:bookmarkEnd w:id="0"/>
      <w:r w:rsidRPr="00E01276">
        <w:rPr>
          <w:rFonts w:ascii="Times New Roman" w:eastAsia="Times New Roman" w:hAnsi="Times New Roman" w:cs="Times New Roman"/>
          <w:b/>
          <w:color w:val="auto"/>
          <w:sz w:val="28"/>
          <w:szCs w:val="28"/>
        </w:rPr>
        <w:t>Стаття 11</w:t>
      </w:r>
      <w:r w:rsidR="00377F69" w:rsidRPr="00E01276">
        <w:rPr>
          <w:rFonts w:ascii="Times New Roman" w:eastAsia="Times New Roman" w:hAnsi="Times New Roman" w:cs="Times New Roman"/>
          <w:b/>
          <w:color w:val="auto"/>
          <w:sz w:val="28"/>
          <w:szCs w:val="28"/>
        </w:rPr>
        <w:t>5</w:t>
      </w:r>
      <w:r w:rsidRPr="00E01276">
        <w:rPr>
          <w:rFonts w:ascii="Times New Roman" w:eastAsia="Times New Roman" w:hAnsi="Times New Roman" w:cs="Times New Roman"/>
          <w:b/>
          <w:color w:val="auto"/>
          <w:sz w:val="28"/>
          <w:szCs w:val="28"/>
        </w:rPr>
        <w:t xml:space="preserve">. </w:t>
      </w:r>
      <w:r w:rsidRPr="00E01276">
        <w:rPr>
          <w:rFonts w:ascii="Times New Roman" w:eastAsia="Times New Roman" w:hAnsi="Times New Roman" w:cs="Times New Roman"/>
          <w:sz w:val="28"/>
          <w:szCs w:val="28"/>
        </w:rPr>
        <w:t>Інформація про дату, час та місце проведення засідань постійних комісій</w:t>
      </w:r>
      <w:r w:rsidR="009168F1" w:rsidRPr="00E01276">
        <w:rPr>
          <w:rFonts w:ascii="Times New Roman" w:eastAsia="Times New Roman" w:hAnsi="Times New Roman" w:cs="Times New Roman"/>
          <w:sz w:val="28"/>
          <w:szCs w:val="28"/>
        </w:rPr>
        <w:t xml:space="preserve"> розміщується на офіційному веб</w:t>
      </w:r>
      <w:r w:rsidRPr="00E01276">
        <w:rPr>
          <w:rFonts w:ascii="Times New Roman" w:eastAsia="Times New Roman" w:hAnsi="Times New Roman" w:cs="Times New Roman"/>
          <w:sz w:val="28"/>
          <w:szCs w:val="28"/>
        </w:rPr>
        <w:t>сайті обласної ради та надсилається головам</w:t>
      </w:r>
      <w:r w:rsidR="009168F1" w:rsidRPr="00E01276">
        <w:rPr>
          <w:rFonts w:ascii="Times New Roman" w:eastAsia="Times New Roman" w:hAnsi="Times New Roman" w:cs="Times New Roman"/>
          <w:sz w:val="28"/>
          <w:szCs w:val="28"/>
        </w:rPr>
        <w:t xml:space="preserve"> депутатських</w:t>
      </w:r>
      <w:r w:rsidR="007C59BF"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фракцій електронною поштою </w:t>
      </w:r>
      <w:r w:rsidR="009168F1" w:rsidRPr="00E01276">
        <w:rPr>
          <w:rFonts w:ascii="Times New Roman" w:eastAsia="Times New Roman" w:hAnsi="Times New Roman" w:cs="Times New Roman"/>
          <w:sz w:val="28"/>
          <w:szCs w:val="28"/>
        </w:rPr>
        <w:t>на електронну адресу.</w:t>
      </w:r>
    </w:p>
    <w:p w14:paraId="4283F89B" w14:textId="77777777" w:rsidR="008270AE" w:rsidRPr="00E01276" w:rsidRDefault="008270AE" w:rsidP="00B80DD3">
      <w:pPr>
        <w:spacing w:after="0" w:line="240" w:lineRule="auto"/>
        <w:ind w:firstLine="567"/>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1</w:t>
      </w:r>
      <w:r w:rsidR="00377F69"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Виконавчий апарат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забезпечує</w:t>
      </w:r>
      <w:r w:rsidR="009168F1" w:rsidRPr="00E01276">
        <w:rPr>
          <w:rFonts w:ascii="Times New Roman" w:eastAsia="Times New Roman" w:hAnsi="Times New Roman" w:cs="Times New Roman"/>
          <w:sz w:val="28"/>
          <w:szCs w:val="28"/>
        </w:rPr>
        <w:t xml:space="preserve"> отримання кожним депутатом проє</w:t>
      </w:r>
      <w:r w:rsidRPr="00E01276">
        <w:rPr>
          <w:rFonts w:ascii="Times New Roman" w:eastAsia="Times New Roman" w:hAnsi="Times New Roman" w:cs="Times New Roman"/>
          <w:sz w:val="28"/>
          <w:szCs w:val="28"/>
        </w:rPr>
        <w:t>ктів рішень</w:t>
      </w:r>
      <w:r w:rsidR="003773FA" w:rsidRPr="00E01276">
        <w:rPr>
          <w:rFonts w:ascii="Times New Roman" w:eastAsia="Times New Roman" w:hAnsi="Times New Roman" w:cs="Times New Roman"/>
          <w:sz w:val="28"/>
          <w:szCs w:val="28"/>
        </w:rPr>
        <w:t xml:space="preserve"> обла</w:t>
      </w:r>
      <w:r w:rsidR="009168F1" w:rsidRPr="00E01276">
        <w:rPr>
          <w:rFonts w:ascii="Times New Roman" w:eastAsia="Times New Roman" w:hAnsi="Times New Roman" w:cs="Times New Roman"/>
          <w:sz w:val="28"/>
          <w:szCs w:val="28"/>
        </w:rPr>
        <w:t>с</w:t>
      </w:r>
      <w:r w:rsidR="003773FA" w:rsidRPr="00E01276">
        <w:rPr>
          <w:rFonts w:ascii="Times New Roman" w:eastAsia="Times New Roman" w:hAnsi="Times New Roman" w:cs="Times New Roman"/>
          <w:sz w:val="28"/>
          <w:szCs w:val="28"/>
        </w:rPr>
        <w:t>н</w:t>
      </w:r>
      <w:r w:rsidR="009168F1" w:rsidRPr="00E01276">
        <w:rPr>
          <w:rFonts w:ascii="Times New Roman" w:eastAsia="Times New Roman" w:hAnsi="Times New Roman" w:cs="Times New Roman"/>
          <w:sz w:val="28"/>
          <w:szCs w:val="28"/>
        </w:rPr>
        <w:t>ої ради</w:t>
      </w:r>
      <w:r w:rsidRPr="00E01276">
        <w:rPr>
          <w:rFonts w:ascii="Times New Roman" w:eastAsia="Times New Roman" w:hAnsi="Times New Roman" w:cs="Times New Roman"/>
          <w:sz w:val="28"/>
          <w:szCs w:val="28"/>
        </w:rPr>
        <w:t xml:space="preserve"> та інших матеріалів, необхідних для проведення засідання постійної комісії, не пізніше як за три дні до її проведення. Документи на позачергове засідання</w:t>
      </w:r>
      <w:r w:rsidR="009168F1" w:rsidRPr="00E01276">
        <w:rPr>
          <w:rFonts w:ascii="Times New Roman" w:eastAsia="Times New Roman" w:hAnsi="Times New Roman" w:cs="Times New Roman"/>
          <w:sz w:val="28"/>
          <w:szCs w:val="28"/>
        </w:rPr>
        <w:t xml:space="preserve"> постійної</w:t>
      </w:r>
      <w:r w:rsidRPr="00E01276">
        <w:rPr>
          <w:rFonts w:ascii="Times New Roman" w:eastAsia="Times New Roman" w:hAnsi="Times New Roman" w:cs="Times New Roman"/>
          <w:sz w:val="28"/>
          <w:szCs w:val="28"/>
        </w:rPr>
        <w:t xml:space="preserve"> комісії надаються депутатам у день</w:t>
      </w:r>
      <w:r w:rsidR="009168F1"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засідання.</w:t>
      </w:r>
    </w:p>
    <w:p w14:paraId="5BE52B52" w14:textId="77777777" w:rsidR="00B80DD3" w:rsidRPr="00E01276" w:rsidRDefault="00B80DD3" w:rsidP="00B80DD3">
      <w:pPr>
        <w:spacing w:after="0" w:line="240" w:lineRule="auto"/>
        <w:ind w:firstLine="567"/>
        <w:jc w:val="both"/>
        <w:rPr>
          <w:rFonts w:ascii="Times New Roman" w:eastAsia="Times New Roman" w:hAnsi="Times New Roman" w:cs="Times New Roman"/>
          <w:sz w:val="28"/>
          <w:szCs w:val="28"/>
        </w:rPr>
      </w:pPr>
    </w:p>
    <w:p w14:paraId="01BBE0E7"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IV. Тимчасові контрольні комісії обласної ради</w:t>
      </w:r>
    </w:p>
    <w:p w14:paraId="1FAFB7EA" w14:textId="77777777" w:rsidR="00B80DD3" w:rsidRPr="00E01276" w:rsidRDefault="00B80DD3" w:rsidP="00B80DD3">
      <w:pPr>
        <w:spacing w:after="0" w:line="240" w:lineRule="auto"/>
        <w:jc w:val="center"/>
      </w:pPr>
    </w:p>
    <w:p w14:paraId="332F561E"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17</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Обласна рада може утворювати тимчасові контрольні комісії, які обираються з числа її депутатів, для здійснення контролю з конкретно визначених</w:t>
      </w:r>
      <w:r w:rsidR="009168F1" w:rsidRPr="00E01276">
        <w:rPr>
          <w:rFonts w:ascii="Times New Roman" w:eastAsia="Times New Roman" w:hAnsi="Times New Roman" w:cs="Times New Roman"/>
          <w:sz w:val="28"/>
          <w:szCs w:val="28"/>
        </w:rPr>
        <w:t xml:space="preserve"> обласною</w:t>
      </w:r>
      <w:r w:rsidRPr="00E01276">
        <w:rPr>
          <w:rFonts w:ascii="Times New Roman" w:eastAsia="Times New Roman" w:hAnsi="Times New Roman" w:cs="Times New Roman"/>
          <w:sz w:val="28"/>
          <w:szCs w:val="28"/>
        </w:rPr>
        <w:t xml:space="preserve"> радою питань, що належать до повноважень місцевого самоврядування. Контрольні комісії подають звіти і пропозиції на розгляд</w:t>
      </w:r>
      <w:r w:rsidR="009168F1"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w:t>
      </w:r>
    </w:p>
    <w:p w14:paraId="3A0779AA" w14:textId="77777777" w:rsidR="008270AE" w:rsidRPr="00E01276" w:rsidRDefault="00377F69"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8270AE"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8</w:t>
      </w:r>
      <w:r w:rsidR="008270AE" w:rsidRPr="00E01276">
        <w:rPr>
          <w:rFonts w:ascii="Times New Roman" w:eastAsia="Times New Roman" w:hAnsi="Times New Roman" w:cs="Times New Roman"/>
          <w:b/>
          <w:sz w:val="28"/>
          <w:szCs w:val="28"/>
        </w:rPr>
        <w:t xml:space="preserve">. </w:t>
      </w:r>
      <w:r w:rsidR="008270AE" w:rsidRPr="00E01276">
        <w:rPr>
          <w:rFonts w:ascii="Times New Roman" w:eastAsia="Times New Roman" w:hAnsi="Times New Roman" w:cs="Times New Roman"/>
          <w:sz w:val="28"/>
          <w:szCs w:val="28"/>
        </w:rPr>
        <w:t xml:space="preserve">Питання про утворення тимчасової </w:t>
      </w:r>
      <w:r w:rsidR="009168F1" w:rsidRPr="00E01276">
        <w:rPr>
          <w:rFonts w:ascii="Times New Roman" w:eastAsia="Times New Roman" w:hAnsi="Times New Roman" w:cs="Times New Roman"/>
          <w:sz w:val="28"/>
          <w:szCs w:val="28"/>
        </w:rPr>
        <w:t xml:space="preserve">контрольної </w:t>
      </w:r>
      <w:r w:rsidR="008270AE" w:rsidRPr="00E01276">
        <w:rPr>
          <w:rFonts w:ascii="Times New Roman" w:eastAsia="Times New Roman" w:hAnsi="Times New Roman" w:cs="Times New Roman"/>
          <w:sz w:val="28"/>
          <w:szCs w:val="28"/>
        </w:rPr>
        <w:t>комісії вноситься окремим пунктом у порядок денний сесії</w:t>
      </w:r>
      <w:r w:rsidR="009168F1" w:rsidRPr="00E01276">
        <w:rPr>
          <w:rFonts w:ascii="Times New Roman" w:eastAsia="Times New Roman" w:hAnsi="Times New Roman" w:cs="Times New Roman"/>
          <w:sz w:val="28"/>
          <w:szCs w:val="28"/>
        </w:rPr>
        <w:t xml:space="preserve"> обласної ради</w:t>
      </w:r>
      <w:r w:rsidR="008270AE" w:rsidRPr="00E01276">
        <w:rPr>
          <w:rFonts w:ascii="Times New Roman" w:eastAsia="Times New Roman" w:hAnsi="Times New Roman" w:cs="Times New Roman"/>
          <w:sz w:val="28"/>
          <w:szCs w:val="28"/>
        </w:rPr>
        <w:t>.</w:t>
      </w:r>
    </w:p>
    <w:p w14:paraId="4BD3548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Рішення про створення тимчасової контрольної комісії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її назву та завдання, персональний склад</w:t>
      </w:r>
      <w:r w:rsidR="009168F1"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її голову</w:t>
      </w:r>
      <w:r w:rsidR="00E51F74"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в</w:t>
      </w:r>
      <w:r w:rsidR="009168F1" w:rsidRPr="00E01276">
        <w:rPr>
          <w:rFonts w:ascii="Times New Roman" w:eastAsia="Times New Roman" w:hAnsi="Times New Roman" w:cs="Times New Roman"/>
          <w:sz w:val="28"/>
          <w:szCs w:val="28"/>
        </w:rPr>
        <w:t xml:space="preserve">изнається </w:t>
      </w:r>
      <w:r w:rsidRPr="00E01276">
        <w:rPr>
          <w:rFonts w:ascii="Times New Roman" w:eastAsia="Times New Roman" w:hAnsi="Times New Roman" w:cs="Times New Roman"/>
          <w:sz w:val="28"/>
          <w:szCs w:val="28"/>
        </w:rPr>
        <w:t xml:space="preserve"> прийнятим, якщо </w:t>
      </w:r>
      <w:r w:rsidRPr="00E01276">
        <w:rPr>
          <w:rFonts w:ascii="Times New Roman" w:eastAsia="Times New Roman" w:hAnsi="Times New Roman" w:cs="Times New Roman"/>
          <w:sz w:val="28"/>
          <w:szCs w:val="28"/>
        </w:rPr>
        <w:lastRenderedPageBreak/>
        <w:t xml:space="preserve">за це проголосувало не менше однієї третини депутатів від загального складу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055DF2B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В окремих випадках рада при прийнятті рішення про утворення тимчасової</w:t>
      </w:r>
      <w:r w:rsidR="009168F1" w:rsidRPr="00E01276">
        <w:rPr>
          <w:rFonts w:ascii="Times New Roman" w:eastAsia="Times New Roman" w:hAnsi="Times New Roman" w:cs="Times New Roman"/>
          <w:sz w:val="28"/>
          <w:szCs w:val="28"/>
        </w:rPr>
        <w:t xml:space="preserve"> контрольної комісії може доручи</w:t>
      </w:r>
      <w:r w:rsidRPr="00E01276">
        <w:rPr>
          <w:rFonts w:ascii="Times New Roman" w:eastAsia="Times New Roman" w:hAnsi="Times New Roman" w:cs="Times New Roman"/>
          <w:sz w:val="28"/>
          <w:szCs w:val="28"/>
        </w:rPr>
        <w:t>ти голові обласної ради, у разі необхідності, вн</w:t>
      </w:r>
      <w:r w:rsidR="009168F1" w:rsidRPr="00E01276">
        <w:rPr>
          <w:rFonts w:ascii="Times New Roman" w:eastAsia="Times New Roman" w:hAnsi="Times New Roman" w:cs="Times New Roman"/>
          <w:sz w:val="28"/>
          <w:szCs w:val="28"/>
        </w:rPr>
        <w:t>ести</w:t>
      </w:r>
      <w:r w:rsidRPr="00E01276">
        <w:rPr>
          <w:rFonts w:ascii="Times New Roman" w:eastAsia="Times New Roman" w:hAnsi="Times New Roman" w:cs="Times New Roman"/>
          <w:sz w:val="28"/>
          <w:szCs w:val="28"/>
        </w:rPr>
        <w:t xml:space="preserve"> зміни </w:t>
      </w:r>
      <w:r w:rsidR="009168F1" w:rsidRPr="00E01276">
        <w:rPr>
          <w:rFonts w:ascii="Times New Roman" w:eastAsia="Times New Roman" w:hAnsi="Times New Roman" w:cs="Times New Roman"/>
          <w:sz w:val="28"/>
          <w:szCs w:val="28"/>
        </w:rPr>
        <w:t>у</w:t>
      </w:r>
      <w:r w:rsidRPr="00E01276">
        <w:rPr>
          <w:rFonts w:ascii="Times New Roman" w:eastAsia="Times New Roman" w:hAnsi="Times New Roman" w:cs="Times New Roman"/>
          <w:sz w:val="28"/>
          <w:szCs w:val="28"/>
        </w:rPr>
        <w:t xml:space="preserve"> її персональн</w:t>
      </w:r>
      <w:r w:rsidR="009168F1" w:rsidRPr="00E01276">
        <w:rPr>
          <w:rFonts w:ascii="Times New Roman" w:eastAsia="Times New Roman" w:hAnsi="Times New Roman" w:cs="Times New Roman"/>
          <w:sz w:val="28"/>
          <w:szCs w:val="28"/>
        </w:rPr>
        <w:t>ий склад</w:t>
      </w:r>
      <w:r w:rsidRPr="00E01276">
        <w:rPr>
          <w:rFonts w:ascii="Times New Roman" w:eastAsia="Times New Roman" w:hAnsi="Times New Roman" w:cs="Times New Roman"/>
          <w:sz w:val="28"/>
          <w:szCs w:val="28"/>
        </w:rPr>
        <w:t xml:space="preserve"> та встанов</w:t>
      </w:r>
      <w:r w:rsidR="009168F1" w:rsidRPr="00E01276">
        <w:rPr>
          <w:rFonts w:ascii="Times New Roman" w:eastAsia="Times New Roman" w:hAnsi="Times New Roman" w:cs="Times New Roman"/>
          <w:sz w:val="28"/>
          <w:szCs w:val="28"/>
        </w:rPr>
        <w:t>ити</w:t>
      </w:r>
      <w:r w:rsidRPr="00E01276">
        <w:rPr>
          <w:rFonts w:ascii="Times New Roman" w:eastAsia="Times New Roman" w:hAnsi="Times New Roman" w:cs="Times New Roman"/>
          <w:sz w:val="28"/>
          <w:szCs w:val="28"/>
        </w:rPr>
        <w:t xml:space="preserve"> завдання </w:t>
      </w:r>
      <w:r w:rsidR="009168F1" w:rsidRPr="00E01276">
        <w:rPr>
          <w:rFonts w:ascii="Times New Roman" w:eastAsia="Times New Roman" w:hAnsi="Times New Roman" w:cs="Times New Roman"/>
          <w:sz w:val="28"/>
          <w:szCs w:val="28"/>
        </w:rPr>
        <w:t xml:space="preserve">тимчасової контрольної </w:t>
      </w:r>
      <w:r w:rsidRPr="00E01276">
        <w:rPr>
          <w:rFonts w:ascii="Times New Roman" w:eastAsia="Times New Roman" w:hAnsi="Times New Roman" w:cs="Times New Roman"/>
          <w:sz w:val="28"/>
          <w:szCs w:val="28"/>
        </w:rPr>
        <w:t>комісії за її згодою.</w:t>
      </w:r>
    </w:p>
    <w:p w14:paraId="0034469F" w14:textId="77777777" w:rsidR="009168F1"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19</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Засідання тимчасової контрольної комісії </w:t>
      </w:r>
      <w:r w:rsidR="00F14876" w:rsidRPr="00E01276">
        <w:rPr>
          <w:rFonts w:ascii="Times New Roman" w:eastAsia="Times New Roman" w:hAnsi="Times New Roman" w:cs="Times New Roman"/>
          <w:sz w:val="28"/>
          <w:szCs w:val="28"/>
        </w:rPr>
        <w:t xml:space="preserve">можуть бути відкриті та закриті. Рішення про проведення закритого засідання приймається більшістю голосів членів </w:t>
      </w:r>
      <w:r w:rsidR="009168F1" w:rsidRPr="00E01276">
        <w:rPr>
          <w:rFonts w:ascii="Times New Roman" w:eastAsia="Times New Roman" w:hAnsi="Times New Roman" w:cs="Times New Roman"/>
          <w:sz w:val="28"/>
          <w:szCs w:val="28"/>
        </w:rPr>
        <w:t xml:space="preserve">тимчасової контрольної </w:t>
      </w:r>
      <w:r w:rsidR="00F14876" w:rsidRPr="00E01276">
        <w:rPr>
          <w:rFonts w:ascii="Times New Roman" w:eastAsia="Times New Roman" w:hAnsi="Times New Roman" w:cs="Times New Roman"/>
          <w:sz w:val="28"/>
          <w:szCs w:val="28"/>
        </w:rPr>
        <w:t>комісії від її загального складу.</w:t>
      </w:r>
      <w:r w:rsidR="004A4B86" w:rsidRPr="00E01276">
        <w:rPr>
          <w:rFonts w:ascii="Times New Roman" w:eastAsia="Times New Roman" w:hAnsi="Times New Roman" w:cs="Times New Roman"/>
          <w:sz w:val="28"/>
          <w:szCs w:val="28"/>
        </w:rPr>
        <w:t xml:space="preserve"> </w:t>
      </w:r>
    </w:p>
    <w:p w14:paraId="7085FED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Депутати, які входять </w:t>
      </w:r>
      <w:r w:rsidR="009168F1" w:rsidRPr="00E01276">
        <w:rPr>
          <w:rFonts w:ascii="Times New Roman" w:eastAsia="Times New Roman" w:hAnsi="Times New Roman" w:cs="Times New Roman"/>
          <w:sz w:val="28"/>
          <w:szCs w:val="28"/>
        </w:rPr>
        <w:t>у склад</w:t>
      </w:r>
      <w:r w:rsidRPr="00E01276">
        <w:rPr>
          <w:rFonts w:ascii="Times New Roman" w:eastAsia="Times New Roman" w:hAnsi="Times New Roman" w:cs="Times New Roman"/>
          <w:sz w:val="28"/>
          <w:szCs w:val="28"/>
        </w:rPr>
        <w:t xml:space="preserve"> тимчасової контрольної комісії, а також залучені комісією для участі в її роботі спеціалісти, експерти, інші особи</w:t>
      </w:r>
      <w:r w:rsidR="00E51F74"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не повинні розголошувати інформацію, яка стала їм відомою у зв’язку з її роботою.</w:t>
      </w:r>
    </w:p>
    <w:p w14:paraId="5F8DE647"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2</w:t>
      </w:r>
      <w:r w:rsidR="00377F69"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Повноваження тимчасової </w:t>
      </w:r>
      <w:r w:rsidR="009168F1" w:rsidRPr="00E01276">
        <w:rPr>
          <w:rFonts w:ascii="Times New Roman" w:eastAsia="Times New Roman" w:hAnsi="Times New Roman" w:cs="Times New Roman"/>
          <w:sz w:val="28"/>
          <w:szCs w:val="28"/>
        </w:rPr>
        <w:t xml:space="preserve">контрольної  </w:t>
      </w:r>
      <w:r w:rsidRPr="00E01276">
        <w:rPr>
          <w:rFonts w:ascii="Times New Roman" w:eastAsia="Times New Roman" w:hAnsi="Times New Roman" w:cs="Times New Roman"/>
          <w:sz w:val="28"/>
          <w:szCs w:val="28"/>
        </w:rPr>
        <w:t xml:space="preserve">комісії припиняються з прийняттям обласною радою остаточного рішення щодо результатів роботи цієї комісії, а також у разі припинення повноважень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яка створила цю комісію.</w:t>
      </w:r>
    </w:p>
    <w:p w14:paraId="61C82328" w14:textId="77777777" w:rsidR="00B80DD3" w:rsidRPr="00E01276" w:rsidRDefault="00B80DD3" w:rsidP="00B80DD3">
      <w:pPr>
        <w:spacing w:after="0" w:line="240" w:lineRule="auto"/>
        <w:ind w:firstLine="708"/>
        <w:jc w:val="both"/>
      </w:pPr>
    </w:p>
    <w:p w14:paraId="55F9AEEA" w14:textId="77777777" w:rsidR="00FC1F14" w:rsidRPr="00E01276" w:rsidRDefault="00FC1F14" w:rsidP="00B80DD3">
      <w:pPr>
        <w:spacing w:after="0" w:line="240" w:lineRule="auto"/>
        <w:jc w:val="center"/>
        <w:rPr>
          <w:rFonts w:ascii="Times New Roman" w:eastAsia="Times New Roman" w:hAnsi="Times New Roman" w:cs="Times New Roman"/>
          <w:b/>
          <w:sz w:val="28"/>
          <w:szCs w:val="28"/>
        </w:rPr>
      </w:pPr>
    </w:p>
    <w:p w14:paraId="66B82ABC" w14:textId="77777777" w:rsidR="00FC1F14" w:rsidRPr="00E01276" w:rsidRDefault="00FC1F14" w:rsidP="00B80DD3">
      <w:pPr>
        <w:spacing w:after="0" w:line="240" w:lineRule="auto"/>
        <w:jc w:val="center"/>
        <w:rPr>
          <w:rFonts w:ascii="Times New Roman" w:eastAsia="Times New Roman" w:hAnsi="Times New Roman" w:cs="Times New Roman"/>
          <w:b/>
          <w:sz w:val="28"/>
          <w:szCs w:val="28"/>
        </w:rPr>
      </w:pPr>
    </w:p>
    <w:p w14:paraId="424C656F" w14:textId="77777777" w:rsidR="00FC1F14" w:rsidRPr="00E01276" w:rsidRDefault="00FC1F14" w:rsidP="00B80DD3">
      <w:pPr>
        <w:spacing w:after="0" w:line="240" w:lineRule="auto"/>
        <w:jc w:val="center"/>
        <w:rPr>
          <w:rFonts w:ascii="Times New Roman" w:eastAsia="Times New Roman" w:hAnsi="Times New Roman" w:cs="Times New Roman"/>
          <w:b/>
          <w:sz w:val="28"/>
          <w:szCs w:val="28"/>
        </w:rPr>
      </w:pPr>
    </w:p>
    <w:p w14:paraId="07DC25D3" w14:textId="77777777" w:rsidR="00FC1F14" w:rsidRPr="00E01276" w:rsidRDefault="00FC1F14" w:rsidP="00B80DD3">
      <w:pPr>
        <w:spacing w:after="0" w:line="240" w:lineRule="auto"/>
        <w:jc w:val="center"/>
        <w:rPr>
          <w:rFonts w:ascii="Times New Roman" w:eastAsia="Times New Roman" w:hAnsi="Times New Roman" w:cs="Times New Roman"/>
          <w:b/>
          <w:sz w:val="28"/>
          <w:szCs w:val="28"/>
        </w:rPr>
      </w:pPr>
    </w:p>
    <w:p w14:paraId="23A3C29B" w14:textId="77777777" w:rsidR="00FC1F14" w:rsidRPr="00E01276" w:rsidRDefault="00FC1F14" w:rsidP="00B80DD3">
      <w:pPr>
        <w:spacing w:after="0" w:line="240" w:lineRule="auto"/>
        <w:jc w:val="center"/>
        <w:rPr>
          <w:rFonts w:ascii="Times New Roman" w:eastAsia="Times New Roman" w:hAnsi="Times New Roman" w:cs="Times New Roman"/>
          <w:b/>
          <w:sz w:val="28"/>
          <w:szCs w:val="28"/>
        </w:rPr>
      </w:pPr>
    </w:p>
    <w:p w14:paraId="5C6D7B90" w14:textId="77777777" w:rsidR="008270AE" w:rsidRPr="00E01276" w:rsidRDefault="009168F1" w:rsidP="00B80DD3">
      <w:pPr>
        <w:spacing w:after="0" w:line="240" w:lineRule="auto"/>
        <w:jc w:val="center"/>
      </w:pPr>
      <w:r w:rsidRPr="00E01276">
        <w:rPr>
          <w:rFonts w:ascii="Times New Roman" w:eastAsia="Times New Roman" w:hAnsi="Times New Roman" w:cs="Times New Roman"/>
          <w:b/>
          <w:sz w:val="28"/>
          <w:szCs w:val="28"/>
        </w:rPr>
        <w:t>Розділ XV. Голова обласної ради</w:t>
      </w:r>
    </w:p>
    <w:p w14:paraId="6F2A398C"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Порядок обрання голови обласної ради</w:t>
      </w:r>
    </w:p>
    <w:p w14:paraId="41EEA1D3" w14:textId="77777777" w:rsidR="00B80DD3" w:rsidRPr="00E01276" w:rsidRDefault="00B80DD3" w:rsidP="00B80DD3">
      <w:pPr>
        <w:spacing w:after="0" w:line="240" w:lineRule="auto"/>
        <w:jc w:val="center"/>
      </w:pPr>
    </w:p>
    <w:p w14:paraId="7AC3002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2</w:t>
      </w:r>
      <w:r w:rsidR="00377F69"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овноваження голови обласної ради, визна</w:t>
      </w:r>
      <w:r w:rsidR="009168F1" w:rsidRPr="00E01276">
        <w:rPr>
          <w:rFonts w:ascii="Times New Roman" w:eastAsia="Times New Roman" w:hAnsi="Times New Roman" w:cs="Times New Roman"/>
          <w:sz w:val="28"/>
          <w:szCs w:val="28"/>
        </w:rPr>
        <w:t>чені статтею 55 Закону України «</w:t>
      </w:r>
      <w:r w:rsidRPr="00E01276">
        <w:rPr>
          <w:rFonts w:ascii="Times New Roman" w:eastAsia="Times New Roman" w:hAnsi="Times New Roman" w:cs="Times New Roman"/>
          <w:sz w:val="28"/>
          <w:szCs w:val="28"/>
        </w:rPr>
        <w:t>Про м</w:t>
      </w:r>
      <w:r w:rsidR="009168F1" w:rsidRPr="00E01276">
        <w:rPr>
          <w:rFonts w:ascii="Times New Roman" w:eastAsia="Times New Roman" w:hAnsi="Times New Roman" w:cs="Times New Roman"/>
          <w:sz w:val="28"/>
          <w:szCs w:val="28"/>
        </w:rPr>
        <w:t>ісцеве самоврядування в Україні»</w:t>
      </w:r>
      <w:r w:rsidRPr="00E01276">
        <w:rPr>
          <w:rFonts w:ascii="Times New Roman" w:eastAsia="Times New Roman" w:hAnsi="Times New Roman" w:cs="Times New Roman"/>
          <w:sz w:val="28"/>
          <w:szCs w:val="28"/>
        </w:rPr>
        <w:t>, починаються після обрання його таємним голосуванням на сесії</w:t>
      </w:r>
      <w:r w:rsidR="009168F1" w:rsidRPr="00E01276">
        <w:rPr>
          <w:rFonts w:ascii="Times New Roman" w:eastAsia="Times New Roman" w:hAnsi="Times New Roman" w:cs="Times New Roman"/>
          <w:sz w:val="28"/>
          <w:szCs w:val="28"/>
        </w:rPr>
        <w:t xml:space="preserve"> обласної </w:t>
      </w:r>
      <w:r w:rsidRPr="00E01276">
        <w:rPr>
          <w:rFonts w:ascii="Times New Roman" w:eastAsia="Times New Roman" w:hAnsi="Times New Roman" w:cs="Times New Roman"/>
          <w:sz w:val="28"/>
          <w:szCs w:val="28"/>
        </w:rPr>
        <w:t xml:space="preserve"> ради.</w:t>
      </w:r>
    </w:p>
    <w:p w14:paraId="25E8E215"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2</w:t>
      </w:r>
      <w:r w:rsidR="00377F69"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Голова</w:t>
      </w:r>
      <w:r w:rsidR="009168F1"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виконує свої обов'язки до обрання голови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нового скликання, крім випадків дострокового припинення повноважень голови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r w:rsidR="009168F1"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відповідно до положень Закону України «Про місцеве самоврядування в Україні».</w:t>
      </w:r>
    </w:p>
    <w:p w14:paraId="72360F4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У своїй діяльності голова</w:t>
      </w:r>
      <w:r w:rsidR="009168F1"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є підзвітним </w:t>
      </w:r>
      <w:r w:rsidR="009168F1" w:rsidRPr="00E01276">
        <w:rPr>
          <w:rFonts w:ascii="Times New Roman" w:eastAsia="Times New Roman" w:hAnsi="Times New Roman" w:cs="Times New Roman"/>
          <w:sz w:val="28"/>
          <w:szCs w:val="28"/>
        </w:rPr>
        <w:t xml:space="preserve">обласній </w:t>
      </w:r>
      <w:r w:rsidRPr="00E01276">
        <w:rPr>
          <w:rFonts w:ascii="Times New Roman" w:eastAsia="Times New Roman" w:hAnsi="Times New Roman" w:cs="Times New Roman"/>
          <w:sz w:val="28"/>
          <w:szCs w:val="28"/>
        </w:rPr>
        <w:t>раді і може бути звільнений з посади радою шляхом таємного голосування.</w:t>
      </w:r>
    </w:p>
    <w:p w14:paraId="1EF4F3D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Питання про звільнення голови ради може бути внесено на розгляд</w:t>
      </w:r>
      <w:r w:rsidR="009168F1" w:rsidRPr="00E01276">
        <w:rPr>
          <w:rFonts w:ascii="Times New Roman" w:eastAsia="Times New Roman" w:hAnsi="Times New Roman" w:cs="Times New Roman"/>
          <w:sz w:val="28"/>
          <w:szCs w:val="28"/>
        </w:rPr>
        <w:t xml:space="preserve"> обласної </w:t>
      </w:r>
      <w:r w:rsidRPr="00E01276">
        <w:rPr>
          <w:rFonts w:ascii="Times New Roman" w:eastAsia="Times New Roman" w:hAnsi="Times New Roman" w:cs="Times New Roman"/>
          <w:sz w:val="28"/>
          <w:szCs w:val="28"/>
        </w:rPr>
        <w:t xml:space="preserve"> ради на вимогу не менше як третини депутатів</w:t>
      </w:r>
      <w:r w:rsidR="00BD2D5B"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від загального складу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363BE31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2</w:t>
      </w:r>
      <w:r w:rsidR="00377F69"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Голова</w:t>
      </w:r>
      <w:r w:rsidR="009168F1" w:rsidRPr="00E01276">
        <w:rPr>
          <w:rFonts w:ascii="Times New Roman" w:eastAsia="Times New Roman" w:hAnsi="Times New Roman" w:cs="Times New Roman"/>
          <w:sz w:val="28"/>
          <w:szCs w:val="28"/>
        </w:rPr>
        <w:t xml:space="preserve"> обласної ради </w:t>
      </w:r>
      <w:r w:rsidRPr="00E01276">
        <w:rPr>
          <w:rFonts w:ascii="Times New Roman" w:eastAsia="Times New Roman" w:hAnsi="Times New Roman" w:cs="Times New Roman"/>
          <w:sz w:val="28"/>
          <w:szCs w:val="28"/>
        </w:rPr>
        <w:t xml:space="preserve"> звітує перед радою про свою діяльність не менше одного разу у рік, а на вимогу не менше як третини депутатів від загального складу</w:t>
      </w:r>
      <w:r w:rsidR="00F06702"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 у визначений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ою термін.</w:t>
      </w:r>
    </w:p>
    <w:p w14:paraId="32849F1C"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2</w:t>
      </w:r>
      <w:r w:rsidR="00377F69"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Голова </w:t>
      </w:r>
      <w:r w:rsidR="009168F1"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за посадою </w:t>
      </w:r>
      <w:r w:rsidR="00121D98"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очолює виконавчий апарат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24D8CB44"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2</w:t>
      </w:r>
      <w:r w:rsidR="00377F69"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Голова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r w:rsidR="00F06702"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у межах своїх повноважень</w:t>
      </w:r>
      <w:r w:rsidR="00F06702"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видає розпорядження.</w:t>
      </w:r>
    </w:p>
    <w:p w14:paraId="2BFABE3B"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lastRenderedPageBreak/>
        <w:tab/>
      </w:r>
      <w:r w:rsidRPr="00E01276">
        <w:rPr>
          <w:rFonts w:ascii="Times New Roman" w:eastAsia="Times New Roman" w:hAnsi="Times New Roman" w:cs="Times New Roman"/>
          <w:b/>
          <w:sz w:val="28"/>
          <w:szCs w:val="28"/>
        </w:rPr>
        <w:t>Стаття 12</w:t>
      </w:r>
      <w:r w:rsidR="00377F69"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Голова </w:t>
      </w:r>
      <w:r w:rsidR="009168F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здійснює інформаційно-аналітичне, матеріально-технічне забезпечення діяльності депутатських фракцій (груп), забезпечення їх приміщеннями в адміністративних будинках обласної ради для роботи, необхідним обладнанням.</w:t>
      </w:r>
    </w:p>
    <w:p w14:paraId="4D609EB2"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27</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Голова обласної ради обирається на сесії</w:t>
      </w:r>
      <w:r w:rsidR="00F06702"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із числа її депутатів на строк повноваження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Висування кандидатур на посаду голови</w:t>
      </w:r>
      <w:r w:rsidR="00F06702"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та кількість кандидатур, що висуваються, не обмежується.</w:t>
      </w:r>
    </w:p>
    <w:p w14:paraId="0EB4F48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Після висування кандидати на посаду голови </w:t>
      </w:r>
      <w:r w:rsidR="00F06702"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мають право виступити на пленарному засіданні</w:t>
      </w:r>
      <w:r w:rsidR="00121D98" w:rsidRPr="00E01276">
        <w:rPr>
          <w:rFonts w:ascii="Times New Roman" w:eastAsia="Times New Roman" w:hAnsi="Times New Roman" w:cs="Times New Roman"/>
          <w:sz w:val="28"/>
          <w:szCs w:val="28"/>
        </w:rPr>
        <w:t xml:space="preserve"> обласної ради </w:t>
      </w:r>
      <w:r w:rsidR="00F06702" w:rsidRPr="00E01276">
        <w:rPr>
          <w:rFonts w:ascii="Times New Roman" w:eastAsia="Times New Roman" w:hAnsi="Times New Roman" w:cs="Times New Roman"/>
          <w:sz w:val="28"/>
          <w:szCs w:val="28"/>
        </w:rPr>
        <w:t xml:space="preserve"> із доповідями щодо програм своєї майбутньої діяльності,</w:t>
      </w:r>
      <w:r w:rsidRPr="00E01276">
        <w:rPr>
          <w:rFonts w:ascii="Times New Roman" w:eastAsia="Times New Roman" w:hAnsi="Times New Roman" w:cs="Times New Roman"/>
          <w:sz w:val="28"/>
          <w:szCs w:val="28"/>
        </w:rPr>
        <w:t xml:space="preserve"> в порядку внесення їх кандидатур</w:t>
      </w:r>
      <w:r w:rsidR="00F06702" w:rsidRPr="00E01276">
        <w:rPr>
          <w:rFonts w:ascii="Times New Roman" w:eastAsia="Times New Roman" w:hAnsi="Times New Roman" w:cs="Times New Roman"/>
          <w:sz w:val="28"/>
          <w:szCs w:val="28"/>
        </w:rPr>
        <w:t>.</w:t>
      </w:r>
    </w:p>
    <w:p w14:paraId="4F1574B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Кожен кандидат на посаду голови </w:t>
      </w:r>
      <w:r w:rsidR="00F06702"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в будь-який час може заявити про самовідвід. Для цього головуючий на пленарному засіданні </w:t>
      </w:r>
      <w:r w:rsidR="00F06702"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надає йому слово позачергово. </w:t>
      </w:r>
    </w:p>
    <w:p w14:paraId="052ABD7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Обрання голови ради </w:t>
      </w:r>
      <w:r w:rsidR="00F06702"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проводиться таємним голосуванням. Голова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в</w:t>
      </w:r>
      <w:r w:rsidR="00F06702" w:rsidRPr="00E01276">
        <w:rPr>
          <w:rFonts w:ascii="Times New Roman" w:eastAsia="Times New Roman" w:hAnsi="Times New Roman" w:cs="Times New Roman"/>
          <w:sz w:val="28"/>
          <w:szCs w:val="28"/>
        </w:rPr>
        <w:t>изнається</w:t>
      </w:r>
      <w:r w:rsidRPr="00E01276">
        <w:rPr>
          <w:rFonts w:ascii="Times New Roman" w:eastAsia="Times New Roman" w:hAnsi="Times New Roman" w:cs="Times New Roman"/>
          <w:sz w:val="28"/>
          <w:szCs w:val="28"/>
        </w:rPr>
        <w:t xml:space="preserve"> обраним, якщо за нього проголосувала більшість депутатів від загального складу </w:t>
      </w:r>
      <w:r w:rsidR="00F06702" w:rsidRPr="00E01276">
        <w:rPr>
          <w:rFonts w:ascii="Times New Roman" w:eastAsia="Times New Roman" w:hAnsi="Times New Roman" w:cs="Times New Roman"/>
          <w:sz w:val="28"/>
          <w:szCs w:val="28"/>
        </w:rPr>
        <w:t xml:space="preserve">обласної ради обласної </w:t>
      </w:r>
      <w:r w:rsidRPr="00E01276">
        <w:rPr>
          <w:rFonts w:ascii="Times New Roman" w:eastAsia="Times New Roman" w:hAnsi="Times New Roman" w:cs="Times New Roman"/>
          <w:sz w:val="28"/>
          <w:szCs w:val="28"/>
        </w:rPr>
        <w:t>ради.</w:t>
      </w:r>
    </w:p>
    <w:p w14:paraId="53B327D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28</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Якщо на посаду голови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балотувалось більше двох кандидатів і жоден з них не набрав необхідної для обрання кількості голосів, проводиться повторне голосування по двох кандидатурах, які отримали найбільшу кількість голосів.</w:t>
      </w:r>
    </w:p>
    <w:p w14:paraId="1B0B4F80"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29</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Якщо в результаті </w:t>
      </w:r>
      <w:r w:rsidR="00121D98" w:rsidRPr="00E01276">
        <w:rPr>
          <w:rFonts w:ascii="Times New Roman" w:eastAsia="Times New Roman" w:hAnsi="Times New Roman" w:cs="Times New Roman"/>
          <w:sz w:val="28"/>
          <w:szCs w:val="28"/>
        </w:rPr>
        <w:t xml:space="preserve">повторного </w:t>
      </w:r>
      <w:r w:rsidRPr="00E01276">
        <w:rPr>
          <w:rFonts w:ascii="Times New Roman" w:eastAsia="Times New Roman" w:hAnsi="Times New Roman" w:cs="Times New Roman"/>
          <w:sz w:val="28"/>
          <w:szCs w:val="28"/>
        </w:rPr>
        <w:t>голосування жоден із кандидатів не отримав необхідної для обрання кількості голосів, проводяться повторні вибори з новим висуванням кандидатів. При цьому, можуть висуватися як нові, так і попередні кандидатури.</w:t>
      </w:r>
    </w:p>
    <w:p w14:paraId="1BF59B6C" w14:textId="77777777" w:rsidR="008270AE" w:rsidRPr="00E01276" w:rsidRDefault="008270AE"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3</w:t>
      </w:r>
      <w:r w:rsidR="00377F69"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Рішення про обрання голови обласної ради підписує обраний голова</w:t>
      </w:r>
      <w:r w:rsidR="00F06702"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w:t>
      </w:r>
    </w:p>
    <w:p w14:paraId="3858415F" w14:textId="77777777" w:rsidR="00B80DD3" w:rsidRPr="00E01276" w:rsidRDefault="00B80DD3" w:rsidP="00B80DD3">
      <w:pPr>
        <w:spacing w:after="0" w:line="240" w:lineRule="auto"/>
        <w:jc w:val="both"/>
      </w:pPr>
    </w:p>
    <w:p w14:paraId="2CD0A9C3"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VI. Заступники голови обласної ради. Порядок обрання заступника(ів) голови обласної ради</w:t>
      </w:r>
    </w:p>
    <w:p w14:paraId="5C0D65EB" w14:textId="77777777" w:rsidR="00B80DD3" w:rsidRPr="00E01276" w:rsidRDefault="00B80DD3" w:rsidP="00B80DD3">
      <w:pPr>
        <w:spacing w:after="0" w:line="240" w:lineRule="auto"/>
        <w:jc w:val="center"/>
      </w:pPr>
    </w:p>
    <w:p w14:paraId="090BDE89"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3</w:t>
      </w:r>
      <w:r w:rsidR="00377F69"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ерший заступник, заступник голови обласної ради обираються радою за поданням голови обласної ради в межах строку його повноважень із числа депутатів </w:t>
      </w:r>
      <w:r w:rsidR="00F06702"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шляхом таємного голосування і здійснюють свої повноваження до припинення ними повноважень депутата</w:t>
      </w:r>
      <w:r w:rsidR="00F06702" w:rsidRPr="00E01276">
        <w:rPr>
          <w:rFonts w:ascii="Times New Roman" w:eastAsia="Times New Roman" w:hAnsi="Times New Roman" w:cs="Times New Roman"/>
          <w:sz w:val="28"/>
          <w:szCs w:val="28"/>
        </w:rPr>
        <w:t xml:space="preserve"> обласної </w:t>
      </w:r>
      <w:r w:rsidRPr="00E01276">
        <w:rPr>
          <w:rFonts w:ascii="Times New Roman" w:eastAsia="Times New Roman" w:hAnsi="Times New Roman" w:cs="Times New Roman"/>
          <w:sz w:val="28"/>
          <w:szCs w:val="28"/>
        </w:rPr>
        <w:t xml:space="preserve"> ради відповідного скликання, крім випадків дострокового припинення їх повноважень у порядку, встановленому Законом України «Про місцеве самоврядування в Україні».  </w:t>
      </w:r>
    </w:p>
    <w:p w14:paraId="2764F26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Обрання першого заступника та заступника голови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проводиться таємним голосуванням. Проведення голосування по виборах першого заступника, заступника голови</w:t>
      </w:r>
      <w:r w:rsidR="00F06702"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проводиться відповідно до порядку обрання голови </w:t>
      </w:r>
      <w:r w:rsidR="00F06702" w:rsidRPr="00E01276">
        <w:rPr>
          <w:rFonts w:ascii="Times New Roman" w:eastAsia="Times New Roman" w:hAnsi="Times New Roman" w:cs="Times New Roman"/>
          <w:sz w:val="28"/>
          <w:szCs w:val="28"/>
        </w:rPr>
        <w:t>обласної ради.</w:t>
      </w:r>
    </w:p>
    <w:p w14:paraId="66B441F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Якщо кандидатура на посаду першого заступника, заступника голови обласної ради не набрала більшості голосів депутатів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голова </w:t>
      </w:r>
      <w:r w:rsidR="00121D98"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пропонує  іншу кандидатуру, по якій проводиться нове </w:t>
      </w:r>
      <w:r w:rsidRPr="00E01276">
        <w:rPr>
          <w:rFonts w:ascii="Times New Roman" w:eastAsia="Times New Roman" w:hAnsi="Times New Roman" w:cs="Times New Roman"/>
          <w:sz w:val="28"/>
          <w:szCs w:val="28"/>
        </w:rPr>
        <w:lastRenderedPageBreak/>
        <w:t xml:space="preserve">голосування. При цьому, голова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має право вносити на повторне голосування ту ж саму кандидатуру.</w:t>
      </w:r>
    </w:p>
    <w:p w14:paraId="2C52A34D"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Рішення про обрання першого заступника, заступника голови обласної ради підписує голова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794F9843"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3</w:t>
      </w:r>
      <w:r w:rsidR="00377F69"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Повноваження першого заступника, заступника голови обласної ради можуть бути достроково припинені без припинення повноважень депутата обласної ради за рішенням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що приймається шляхом таємного голосування. Питання про дострокове припинення їх повноважень може бути внесено на розгляд обласної  ради на вимогу не менше як третини депутатів від загального складу ради або голови </w:t>
      </w:r>
      <w:r w:rsidR="00F0670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p>
    <w:p w14:paraId="7D9133A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3</w:t>
      </w:r>
      <w:r w:rsidR="00377F69"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Повноваження першого заступника, заступника голови обласної ради можуть бути достроково припинені без п</w:t>
      </w:r>
      <w:r w:rsidR="00F06702" w:rsidRPr="00E01276">
        <w:rPr>
          <w:rFonts w:ascii="Times New Roman" w:eastAsia="Times New Roman" w:hAnsi="Times New Roman" w:cs="Times New Roman"/>
          <w:sz w:val="28"/>
          <w:szCs w:val="28"/>
        </w:rPr>
        <w:t xml:space="preserve">рипинення повноважень депутата </w:t>
      </w:r>
      <w:r w:rsidRPr="00E01276">
        <w:rPr>
          <w:rFonts w:ascii="Times New Roman" w:eastAsia="Times New Roman" w:hAnsi="Times New Roman" w:cs="Times New Roman"/>
          <w:sz w:val="28"/>
          <w:szCs w:val="28"/>
        </w:rPr>
        <w:t xml:space="preserve">ради в разі звернення з особистою заявою до </w:t>
      </w:r>
      <w:r w:rsidR="00762B7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про складення ним повноважень</w:t>
      </w:r>
      <w:r w:rsidR="00F06702" w:rsidRPr="00E01276">
        <w:rPr>
          <w:rFonts w:ascii="Times New Roman" w:eastAsia="Times New Roman" w:hAnsi="Times New Roman" w:cs="Times New Roman"/>
          <w:sz w:val="28"/>
          <w:szCs w:val="28"/>
        </w:rPr>
        <w:t xml:space="preserve"> першого заступника</w:t>
      </w:r>
      <w:r w:rsidR="00121D98" w:rsidRPr="00E01276">
        <w:rPr>
          <w:rFonts w:ascii="Times New Roman" w:eastAsia="Times New Roman" w:hAnsi="Times New Roman" w:cs="Times New Roman"/>
          <w:sz w:val="28"/>
          <w:szCs w:val="28"/>
        </w:rPr>
        <w:t xml:space="preserve"> голови</w:t>
      </w:r>
      <w:r w:rsidR="00F06702" w:rsidRPr="00E01276">
        <w:rPr>
          <w:rFonts w:ascii="Times New Roman" w:eastAsia="Times New Roman" w:hAnsi="Times New Roman" w:cs="Times New Roman"/>
          <w:sz w:val="28"/>
          <w:szCs w:val="28"/>
        </w:rPr>
        <w:t>,</w:t>
      </w:r>
      <w:r w:rsidRPr="00E01276">
        <w:rPr>
          <w:rFonts w:ascii="Times New Roman" w:eastAsia="Times New Roman" w:hAnsi="Times New Roman" w:cs="Times New Roman"/>
          <w:sz w:val="28"/>
          <w:szCs w:val="28"/>
        </w:rPr>
        <w:t xml:space="preserve"> заступника голови </w:t>
      </w:r>
      <w:r w:rsidR="00762B71" w:rsidRPr="00E01276">
        <w:rPr>
          <w:rFonts w:ascii="Times New Roman" w:eastAsia="Times New Roman" w:hAnsi="Times New Roman" w:cs="Times New Roman"/>
          <w:sz w:val="28"/>
          <w:szCs w:val="28"/>
        </w:rPr>
        <w:t>обласної ради.</w:t>
      </w:r>
    </w:p>
    <w:p w14:paraId="467699E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Зазначені повноваження </w:t>
      </w:r>
      <w:r w:rsidR="00762B71" w:rsidRPr="00E01276">
        <w:rPr>
          <w:rFonts w:ascii="Times New Roman" w:eastAsia="Times New Roman" w:hAnsi="Times New Roman" w:cs="Times New Roman"/>
          <w:sz w:val="28"/>
          <w:szCs w:val="28"/>
        </w:rPr>
        <w:t xml:space="preserve">першого заступника, </w:t>
      </w:r>
      <w:r w:rsidRPr="00E01276">
        <w:rPr>
          <w:rFonts w:ascii="Times New Roman" w:eastAsia="Times New Roman" w:hAnsi="Times New Roman" w:cs="Times New Roman"/>
          <w:sz w:val="28"/>
          <w:szCs w:val="28"/>
        </w:rPr>
        <w:t>заступника</w:t>
      </w:r>
      <w:r w:rsidR="00762B71"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 xml:space="preserve">голови </w:t>
      </w:r>
      <w:r w:rsidR="00762B71"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припиняються з дня прийняття </w:t>
      </w:r>
      <w:r w:rsidR="00762B71" w:rsidRPr="00E01276">
        <w:rPr>
          <w:rFonts w:ascii="Times New Roman" w:eastAsia="Times New Roman" w:hAnsi="Times New Roman" w:cs="Times New Roman"/>
          <w:sz w:val="28"/>
          <w:szCs w:val="28"/>
        </w:rPr>
        <w:t xml:space="preserve">обласною </w:t>
      </w:r>
      <w:r w:rsidRPr="00E01276">
        <w:rPr>
          <w:rFonts w:ascii="Times New Roman" w:eastAsia="Times New Roman" w:hAnsi="Times New Roman" w:cs="Times New Roman"/>
          <w:sz w:val="28"/>
          <w:szCs w:val="28"/>
        </w:rPr>
        <w:t>радою рішення, яким береться до відома зазначений факт.</w:t>
      </w:r>
    </w:p>
    <w:p w14:paraId="4EFB1AD8"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3</w:t>
      </w:r>
      <w:r w:rsidR="00377F69" w:rsidRPr="00E01276">
        <w:rPr>
          <w:rFonts w:ascii="Times New Roman" w:eastAsia="Times New Roman" w:hAnsi="Times New Roman" w:cs="Times New Roman"/>
          <w:b/>
          <w:sz w:val="28"/>
          <w:szCs w:val="28"/>
        </w:rPr>
        <w:t>4</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Перший заступник голови обласної рад</w:t>
      </w:r>
      <w:r w:rsidR="00F06702" w:rsidRPr="00E01276">
        <w:rPr>
          <w:rFonts w:ascii="Times New Roman" w:eastAsia="Times New Roman" w:hAnsi="Times New Roman" w:cs="Times New Roman"/>
          <w:sz w:val="28"/>
          <w:szCs w:val="28"/>
        </w:rPr>
        <w:t xml:space="preserve">и здійснює повноваження голови </w:t>
      </w:r>
      <w:r w:rsidR="00494764" w:rsidRPr="00E01276">
        <w:rPr>
          <w:rFonts w:ascii="Times New Roman" w:eastAsia="Times New Roman" w:hAnsi="Times New Roman" w:cs="Times New Roman"/>
          <w:sz w:val="28"/>
          <w:szCs w:val="28"/>
        </w:rPr>
        <w:t>обласної</w:t>
      </w:r>
      <w:r w:rsidRPr="00E01276">
        <w:rPr>
          <w:rFonts w:ascii="Times New Roman" w:eastAsia="Times New Roman" w:hAnsi="Times New Roman" w:cs="Times New Roman"/>
          <w:sz w:val="28"/>
          <w:szCs w:val="28"/>
        </w:rPr>
        <w:t xml:space="preserve"> ради за відсутності голови </w:t>
      </w:r>
      <w:r w:rsidR="00494764"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на підставі розпорядження голови обласної ради, а також у разі неможливості виконання головою </w:t>
      </w:r>
      <w:r w:rsidR="00494764"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своїх обов'язків з інших причин.</w:t>
      </w:r>
    </w:p>
    <w:p w14:paraId="1241A7D7"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Заступник голови обласної ради здійснює повноваження першого заступника голови обласної ради, у тому числі передбачені частиною першою цієї статті,</w:t>
      </w:r>
      <w:r w:rsidR="00494764" w:rsidRPr="00E01276">
        <w:rPr>
          <w:rFonts w:ascii="Times New Roman" w:eastAsia="Times New Roman" w:hAnsi="Times New Roman" w:cs="Times New Roman"/>
          <w:sz w:val="28"/>
          <w:szCs w:val="28"/>
        </w:rPr>
        <w:t xml:space="preserve"> у разі </w:t>
      </w:r>
      <w:r w:rsidRPr="00E01276">
        <w:rPr>
          <w:rFonts w:ascii="Times New Roman" w:eastAsia="Times New Roman" w:hAnsi="Times New Roman" w:cs="Times New Roman"/>
          <w:sz w:val="28"/>
          <w:szCs w:val="28"/>
        </w:rPr>
        <w:t xml:space="preserve"> відсутності першого заступника голови обласної ради або неможливості виконання ним своїх обов'язків з інших причин</w:t>
      </w:r>
      <w:r w:rsidR="00F14876" w:rsidRPr="00E01276">
        <w:rPr>
          <w:rFonts w:ascii="Times New Roman" w:eastAsia="Times New Roman" w:hAnsi="Times New Roman" w:cs="Times New Roman"/>
          <w:sz w:val="28"/>
          <w:szCs w:val="28"/>
        </w:rPr>
        <w:t xml:space="preserve"> на підставі розпорядження голови обласної ради.</w:t>
      </w:r>
    </w:p>
    <w:p w14:paraId="7BD08EA3" w14:textId="77777777" w:rsidR="00B80DD3" w:rsidRPr="00E01276" w:rsidRDefault="00B80DD3" w:rsidP="00B80DD3">
      <w:pPr>
        <w:spacing w:after="0" w:line="240" w:lineRule="auto"/>
        <w:ind w:firstLine="708"/>
        <w:jc w:val="both"/>
      </w:pPr>
    </w:p>
    <w:p w14:paraId="0AFCF183"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VІI. Взаємодія обласної ради з обласною державною адміністрацією</w:t>
      </w:r>
    </w:p>
    <w:p w14:paraId="24C9F074" w14:textId="77777777" w:rsidR="00B80DD3" w:rsidRPr="00E01276" w:rsidRDefault="00B80DD3" w:rsidP="00B80DD3">
      <w:pPr>
        <w:spacing w:after="0" w:line="240" w:lineRule="auto"/>
        <w:jc w:val="center"/>
      </w:pPr>
    </w:p>
    <w:p w14:paraId="721A5F04"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3</w:t>
      </w:r>
      <w:r w:rsidR="00377F69"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sz w:val="28"/>
          <w:szCs w:val="28"/>
        </w:rPr>
        <w:t xml:space="preserve">. У разі розгляду </w:t>
      </w:r>
      <w:r w:rsidRPr="00E01276">
        <w:rPr>
          <w:rFonts w:ascii="Times New Roman" w:eastAsia="Times New Roman" w:hAnsi="Times New Roman" w:cs="Times New Roman"/>
          <w:color w:val="auto"/>
          <w:sz w:val="28"/>
          <w:szCs w:val="28"/>
        </w:rPr>
        <w:t xml:space="preserve">обласною державною адміністрацією </w:t>
      </w:r>
      <w:r w:rsidRPr="00E01276">
        <w:rPr>
          <w:rFonts w:ascii="Times New Roman" w:eastAsia="Times New Roman" w:hAnsi="Times New Roman" w:cs="Times New Roman"/>
          <w:sz w:val="28"/>
          <w:szCs w:val="28"/>
        </w:rPr>
        <w:t>питань, які зачіпають інтереси місцевого самоврядування, вона повинна повідомити про це обласн</w:t>
      </w:r>
      <w:r w:rsidR="00494764" w:rsidRPr="00E01276">
        <w:rPr>
          <w:rFonts w:ascii="Times New Roman" w:eastAsia="Times New Roman" w:hAnsi="Times New Roman" w:cs="Times New Roman"/>
          <w:sz w:val="28"/>
          <w:szCs w:val="28"/>
        </w:rPr>
        <w:t>ій  раді</w:t>
      </w:r>
      <w:r w:rsidRPr="00E01276">
        <w:rPr>
          <w:rFonts w:ascii="Times New Roman" w:eastAsia="Times New Roman" w:hAnsi="Times New Roman" w:cs="Times New Roman"/>
          <w:sz w:val="28"/>
          <w:szCs w:val="28"/>
        </w:rPr>
        <w:t>.</w:t>
      </w:r>
    </w:p>
    <w:p w14:paraId="78BC043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3</w:t>
      </w:r>
      <w:r w:rsidR="00377F69"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Органи та посадові особи обласної ради мають право звернутися до суду з позовом про визнання нечинними актів облдержадміністрації та інших державних органів, органів місцевого самоврядування, підприємств, організацій і установ, які обмежують права територіальних громад, повноваження органів та посадових осіб обласної ради.</w:t>
      </w:r>
    </w:p>
    <w:p w14:paraId="5FFB14F0"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37</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Обласна державна адміністрація є підзвітною обласній раді щодо виконання програм соціально-економічного і культурного розвитку, обласного бюджету, підзвітна і підконтрольна у частині повноважень, делегованих їй обласною радою, і також у виконанні рішень</w:t>
      </w:r>
      <w:r w:rsidR="000D7A92"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з цих питань.</w:t>
      </w:r>
    </w:p>
    <w:p w14:paraId="3E5F1C5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lastRenderedPageBreak/>
        <w:t>Стаття 1</w:t>
      </w:r>
      <w:r w:rsidR="00377F69" w:rsidRPr="00E01276">
        <w:rPr>
          <w:rFonts w:ascii="Times New Roman" w:eastAsia="Times New Roman" w:hAnsi="Times New Roman" w:cs="Times New Roman"/>
          <w:b/>
          <w:sz w:val="28"/>
          <w:szCs w:val="28"/>
        </w:rPr>
        <w:t>38</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Обласна рада може шляхом таємного голосування висловити недовіру голові обласної державної адміністрації відповідно до чинного законодавства.</w:t>
      </w:r>
    </w:p>
    <w:p w14:paraId="61D0328A"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 xml:space="preserve">Розділ XVIІІ. </w:t>
      </w:r>
      <w:r w:rsidR="007A6E27" w:rsidRPr="00E01276">
        <w:rPr>
          <w:rFonts w:ascii="Times New Roman" w:eastAsia="Times New Roman" w:hAnsi="Times New Roman" w:cs="Times New Roman"/>
          <w:b/>
          <w:sz w:val="28"/>
          <w:szCs w:val="28"/>
        </w:rPr>
        <w:t>Погоджувальна рада</w:t>
      </w:r>
    </w:p>
    <w:p w14:paraId="0B2FC3A9" w14:textId="77777777" w:rsidR="00B80DD3" w:rsidRPr="00E01276" w:rsidRDefault="00B80DD3" w:rsidP="00B80DD3">
      <w:pPr>
        <w:spacing w:after="0" w:line="240" w:lineRule="auto"/>
        <w:jc w:val="center"/>
      </w:pPr>
    </w:p>
    <w:p w14:paraId="4271D09C"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39</w:t>
      </w:r>
      <w:r w:rsidRPr="00E01276">
        <w:rPr>
          <w:rFonts w:ascii="Times New Roman" w:eastAsia="Times New Roman" w:hAnsi="Times New Roman" w:cs="Times New Roman"/>
          <w:sz w:val="28"/>
          <w:szCs w:val="28"/>
        </w:rPr>
        <w:t>. Погоджувальна рада Житомирської обласної ради VІІІ скликання (далі – Погоджувальна рада) є дорадчим органом, що утворюється для розгляду та узгодження питань щодо проєктів рішень Житомирської обласної ради, що вносяться на її розгляд, інших питань, які стосуються організації роботи обласної ради та її виконавчого апарату.</w:t>
      </w:r>
    </w:p>
    <w:p w14:paraId="235CBC94"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0. </w:t>
      </w:r>
      <w:r w:rsidRPr="00E01276">
        <w:rPr>
          <w:rFonts w:ascii="Times New Roman" w:eastAsia="Times New Roman" w:hAnsi="Times New Roman" w:cs="Times New Roman"/>
          <w:sz w:val="28"/>
          <w:szCs w:val="28"/>
        </w:rPr>
        <w:t>Погоджувальна рада утворюється обласною радою і в своїй діяльності підзвітна їй. У склад Погоджувальної ради входять голова обласної ради, перший заступник голови обласної ради, заступник голови обласної ради, голови постійних комісій, голови депутатських фракцій обласної ради. За умови, якщо голова фракції є головою постійної комісії обласної ради, у склад Погоджувальної ради входить заступник голови відповідної фракції обласної ради.</w:t>
      </w:r>
    </w:p>
    <w:p w14:paraId="37BB2D51"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1. </w:t>
      </w:r>
      <w:r w:rsidRPr="00E01276">
        <w:rPr>
          <w:rFonts w:ascii="Times New Roman" w:eastAsia="Times New Roman" w:hAnsi="Times New Roman" w:cs="Times New Roman"/>
          <w:sz w:val="28"/>
          <w:szCs w:val="28"/>
        </w:rPr>
        <w:t>Засідання Погоджувальної ради є повноважним за умови присутності на ньому більше половини членів її загального складу. Погоджувальну раду очолює голова обласної ради, а, у разі його відсутності, – перший заступник голови обласної ради або заступник голови обласної ради, який виконує обов’язки голови ради.</w:t>
      </w:r>
    </w:p>
    <w:p w14:paraId="22C65511"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2. </w:t>
      </w:r>
      <w:r w:rsidRPr="00E01276">
        <w:rPr>
          <w:rFonts w:ascii="Times New Roman" w:eastAsia="Times New Roman" w:hAnsi="Times New Roman" w:cs="Times New Roman"/>
          <w:sz w:val="28"/>
          <w:szCs w:val="28"/>
        </w:rPr>
        <w:t>У разі необхідності, на засідання Погоджувальної ради можуть бути запрошені також інші депутати обласної ради, керівники структурних підрозділів виконавчого апарату обласної ради, керівники Житомирської обласної державної (військової) адміністрації та її структурних підрозділів, представники органів місцевого самоврядування та виконавчої влади, політичних партій, громадських організацій, засобів масової інформації, інші особи.</w:t>
      </w:r>
    </w:p>
    <w:p w14:paraId="2DBA4272" w14:textId="77777777" w:rsidR="007A6E27"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3. </w:t>
      </w:r>
      <w:r w:rsidRPr="00E01276">
        <w:rPr>
          <w:rFonts w:ascii="Times New Roman" w:eastAsia="Times New Roman" w:hAnsi="Times New Roman" w:cs="Times New Roman"/>
          <w:sz w:val="28"/>
          <w:szCs w:val="28"/>
        </w:rPr>
        <w:t>Порядок організації роботи Погоджувальної ради визначається цим Регламентом та Положенням про Погоджувальну раду, що затверджується обласною радою.</w:t>
      </w:r>
    </w:p>
    <w:p w14:paraId="5D93DE03" w14:textId="77777777" w:rsidR="008270AE" w:rsidRPr="00E01276" w:rsidRDefault="007A6E27" w:rsidP="007A6E27">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 xml:space="preserve">Стаття 144. </w:t>
      </w:r>
      <w:r w:rsidRPr="00E01276">
        <w:rPr>
          <w:rFonts w:ascii="Times New Roman" w:eastAsia="Times New Roman" w:hAnsi="Times New Roman" w:cs="Times New Roman"/>
          <w:sz w:val="28"/>
          <w:szCs w:val="28"/>
        </w:rPr>
        <w:t>На засіданні Погоджувальної ради можуть розглядатися інші питання місцевого самоврядування та прийматися щодо них відповідні рекомендації. Ці рекомендації можуть направлятися органам місцевого самоврядування, органам виконавчої влади та іншим органам.</w:t>
      </w:r>
    </w:p>
    <w:p w14:paraId="0CB907B0" w14:textId="77777777" w:rsidR="00B80DD3" w:rsidRPr="00E01276" w:rsidRDefault="00B80DD3" w:rsidP="00B80DD3">
      <w:pPr>
        <w:spacing w:after="0" w:line="240" w:lineRule="auto"/>
        <w:ind w:firstLine="708"/>
        <w:jc w:val="both"/>
      </w:pPr>
    </w:p>
    <w:p w14:paraId="3168A250" w14:textId="77777777" w:rsidR="008270AE" w:rsidRPr="00E01276" w:rsidRDefault="008270AE" w:rsidP="00B80DD3">
      <w:pPr>
        <w:spacing w:after="0" w:line="240" w:lineRule="auto"/>
        <w:jc w:val="center"/>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ІX. Порядок формування виконавчого апарату обласної ради</w:t>
      </w:r>
    </w:p>
    <w:p w14:paraId="16279375" w14:textId="77777777" w:rsidR="00B80DD3" w:rsidRPr="00E01276" w:rsidRDefault="00B80DD3" w:rsidP="00B80DD3">
      <w:pPr>
        <w:spacing w:after="0" w:line="240" w:lineRule="auto"/>
        <w:jc w:val="center"/>
      </w:pPr>
    </w:p>
    <w:p w14:paraId="0750B26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4</w:t>
      </w:r>
      <w:r w:rsidR="00377F69" w:rsidRPr="00E01276">
        <w:rPr>
          <w:rFonts w:ascii="Times New Roman" w:eastAsia="Times New Roman" w:hAnsi="Times New Roman" w:cs="Times New Roman"/>
          <w:b/>
          <w:sz w:val="28"/>
          <w:szCs w:val="28"/>
        </w:rPr>
        <w:t>5</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Виконавчий апарат </w:t>
      </w:r>
      <w:r w:rsidR="000D7A92"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утворюється відповідно до з</w:t>
      </w:r>
      <w:r w:rsidR="008F229E" w:rsidRPr="00E01276">
        <w:rPr>
          <w:rFonts w:ascii="Times New Roman" w:eastAsia="Times New Roman" w:hAnsi="Times New Roman" w:cs="Times New Roman"/>
          <w:sz w:val="28"/>
          <w:szCs w:val="28"/>
        </w:rPr>
        <w:t>аконів України «</w:t>
      </w:r>
      <w:r w:rsidRPr="00E01276">
        <w:rPr>
          <w:rFonts w:ascii="Times New Roman" w:eastAsia="Times New Roman" w:hAnsi="Times New Roman" w:cs="Times New Roman"/>
          <w:sz w:val="28"/>
          <w:szCs w:val="28"/>
        </w:rPr>
        <w:t>Про м</w:t>
      </w:r>
      <w:r w:rsidR="008F229E" w:rsidRPr="00E01276">
        <w:rPr>
          <w:rFonts w:ascii="Times New Roman" w:eastAsia="Times New Roman" w:hAnsi="Times New Roman" w:cs="Times New Roman"/>
          <w:sz w:val="28"/>
          <w:szCs w:val="28"/>
        </w:rPr>
        <w:t>ісцеве самоврядування в Україні» та «</w:t>
      </w:r>
      <w:r w:rsidRPr="00E01276">
        <w:rPr>
          <w:rFonts w:ascii="Times New Roman" w:eastAsia="Times New Roman" w:hAnsi="Times New Roman" w:cs="Times New Roman"/>
          <w:sz w:val="28"/>
          <w:szCs w:val="28"/>
        </w:rPr>
        <w:t>Про службу в о</w:t>
      </w:r>
      <w:r w:rsidR="008F229E" w:rsidRPr="00E01276">
        <w:rPr>
          <w:rFonts w:ascii="Times New Roman" w:eastAsia="Times New Roman" w:hAnsi="Times New Roman" w:cs="Times New Roman"/>
          <w:sz w:val="28"/>
          <w:szCs w:val="28"/>
        </w:rPr>
        <w:t>рганах місцевого самоврядування»</w:t>
      </w:r>
      <w:r w:rsidRPr="00E01276">
        <w:rPr>
          <w:rFonts w:ascii="Times New Roman" w:eastAsia="Times New Roman" w:hAnsi="Times New Roman" w:cs="Times New Roman"/>
          <w:sz w:val="28"/>
          <w:szCs w:val="28"/>
        </w:rPr>
        <w:t xml:space="preserve">. Його структура і чисельність, витрати на утримання встановлюються </w:t>
      </w:r>
      <w:r w:rsidR="000D7A92" w:rsidRPr="00E01276">
        <w:rPr>
          <w:rFonts w:ascii="Times New Roman" w:eastAsia="Times New Roman" w:hAnsi="Times New Roman" w:cs="Times New Roman"/>
          <w:sz w:val="28"/>
          <w:szCs w:val="28"/>
        </w:rPr>
        <w:t xml:space="preserve">обласною </w:t>
      </w:r>
      <w:r w:rsidRPr="00E01276">
        <w:rPr>
          <w:rFonts w:ascii="Times New Roman" w:eastAsia="Times New Roman" w:hAnsi="Times New Roman" w:cs="Times New Roman"/>
          <w:sz w:val="28"/>
          <w:szCs w:val="28"/>
        </w:rPr>
        <w:t>радою за поданням голови</w:t>
      </w:r>
      <w:r w:rsidR="000D7A92"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Виконавчий апарат обласної ради здійснює організаційне, правове, інформаційне, аналітичне, матеріально-технічне забезпечення діяльності </w:t>
      </w:r>
      <w:r w:rsidR="000D7A92" w:rsidRPr="00E01276">
        <w:rPr>
          <w:rFonts w:ascii="Times New Roman" w:eastAsia="Times New Roman" w:hAnsi="Times New Roman" w:cs="Times New Roman"/>
          <w:sz w:val="28"/>
          <w:szCs w:val="28"/>
        </w:rPr>
        <w:lastRenderedPageBreak/>
        <w:t xml:space="preserve">обласної </w:t>
      </w:r>
      <w:r w:rsidRPr="00E01276">
        <w:rPr>
          <w:rFonts w:ascii="Times New Roman" w:eastAsia="Times New Roman" w:hAnsi="Times New Roman" w:cs="Times New Roman"/>
          <w:sz w:val="28"/>
          <w:szCs w:val="28"/>
        </w:rPr>
        <w:t>ради, її органів, депутатів, сприяє здійсненню взаємодії і зв’язків з територіальними громадами, місцевими органами виконавчої влади, органами та посадовими особами місцевого самоврядування.</w:t>
      </w:r>
    </w:p>
    <w:p w14:paraId="3DD96E37"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Штатний розклад та кошторис витрат</w:t>
      </w:r>
      <w:r w:rsidR="000D7A92" w:rsidRPr="00E01276">
        <w:rPr>
          <w:rFonts w:ascii="Times New Roman" w:eastAsia="Times New Roman" w:hAnsi="Times New Roman" w:cs="Times New Roman"/>
          <w:sz w:val="28"/>
          <w:szCs w:val="28"/>
        </w:rPr>
        <w:t xml:space="preserve"> виконавчого </w:t>
      </w:r>
      <w:r w:rsidRPr="00E01276">
        <w:rPr>
          <w:rFonts w:ascii="Times New Roman" w:eastAsia="Times New Roman" w:hAnsi="Times New Roman" w:cs="Times New Roman"/>
          <w:sz w:val="28"/>
          <w:szCs w:val="28"/>
        </w:rPr>
        <w:t xml:space="preserve"> апарату </w:t>
      </w:r>
      <w:r w:rsidR="000D7A92"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затверджує голова обласної ради.</w:t>
      </w:r>
    </w:p>
    <w:p w14:paraId="5966086C" w14:textId="77777777" w:rsidR="008270AE" w:rsidRPr="00E01276" w:rsidRDefault="008270AE" w:rsidP="00B80DD3">
      <w:pPr>
        <w:spacing w:after="0" w:line="240" w:lineRule="auto"/>
        <w:jc w:val="both"/>
      </w:pPr>
      <w:r w:rsidRPr="00E01276">
        <w:rPr>
          <w:rFonts w:ascii="Times New Roman" w:eastAsia="Times New Roman" w:hAnsi="Times New Roman" w:cs="Times New Roman"/>
          <w:sz w:val="28"/>
          <w:szCs w:val="28"/>
        </w:rPr>
        <w:t xml:space="preserve"> </w:t>
      </w:r>
      <w:r w:rsidRPr="00E01276">
        <w:rPr>
          <w:rFonts w:ascii="Times New Roman" w:eastAsia="Times New Roman" w:hAnsi="Times New Roman" w:cs="Times New Roman"/>
          <w:sz w:val="28"/>
          <w:szCs w:val="28"/>
        </w:rPr>
        <w:tab/>
      </w:r>
      <w:r w:rsidRPr="00E01276">
        <w:rPr>
          <w:rFonts w:ascii="Times New Roman" w:eastAsia="Times New Roman" w:hAnsi="Times New Roman" w:cs="Times New Roman"/>
          <w:b/>
          <w:sz w:val="28"/>
          <w:szCs w:val="28"/>
        </w:rPr>
        <w:t>Стаття 14</w:t>
      </w:r>
      <w:r w:rsidR="00377F69" w:rsidRPr="00E01276">
        <w:rPr>
          <w:rFonts w:ascii="Times New Roman" w:eastAsia="Times New Roman" w:hAnsi="Times New Roman" w:cs="Times New Roman"/>
          <w:b/>
          <w:sz w:val="28"/>
          <w:szCs w:val="28"/>
        </w:rPr>
        <w:t>6</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Начальники управлін</w:t>
      </w:r>
      <w:r w:rsidR="000D7A92" w:rsidRPr="00E01276">
        <w:rPr>
          <w:rFonts w:ascii="Times New Roman" w:eastAsia="Times New Roman" w:hAnsi="Times New Roman" w:cs="Times New Roman"/>
          <w:sz w:val="28"/>
          <w:szCs w:val="28"/>
        </w:rPr>
        <w:t>ь та відділів</w:t>
      </w:r>
      <w:r w:rsidRPr="00E01276">
        <w:rPr>
          <w:rFonts w:ascii="Times New Roman" w:eastAsia="Times New Roman" w:hAnsi="Times New Roman" w:cs="Times New Roman"/>
          <w:sz w:val="28"/>
          <w:szCs w:val="28"/>
        </w:rPr>
        <w:t>, спеціалісти, технічні працівники виконавчого апарату</w:t>
      </w:r>
      <w:r w:rsidR="000D7A92"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призначаються на посади і звільняються з посад головою обласної ради відповідно до чинного законодавства. </w:t>
      </w:r>
    </w:p>
    <w:p w14:paraId="3A5E0C4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Помічники та радники голови обласної ради призначаються на посади і звільняються з посад </w:t>
      </w:r>
      <w:r w:rsidR="00BA44E3" w:rsidRPr="00E01276">
        <w:rPr>
          <w:rFonts w:ascii="Times New Roman" w:eastAsia="Times New Roman" w:hAnsi="Times New Roman" w:cs="Times New Roman"/>
          <w:sz w:val="28"/>
          <w:szCs w:val="28"/>
        </w:rPr>
        <w:t xml:space="preserve">згідно з </w:t>
      </w:r>
      <w:r w:rsidRPr="00E01276">
        <w:rPr>
          <w:rFonts w:ascii="Times New Roman" w:eastAsia="Times New Roman" w:hAnsi="Times New Roman" w:cs="Times New Roman"/>
          <w:sz w:val="28"/>
          <w:szCs w:val="28"/>
        </w:rPr>
        <w:t>розпорядженнями голови обласної ради.</w:t>
      </w:r>
    </w:p>
    <w:p w14:paraId="4509A8A1" w14:textId="77777777" w:rsidR="008270AE" w:rsidRPr="00E01276" w:rsidRDefault="008270AE" w:rsidP="00B80DD3">
      <w:pPr>
        <w:spacing w:after="0" w:line="240" w:lineRule="auto"/>
        <w:ind w:firstLine="708"/>
        <w:jc w:val="both"/>
        <w:rPr>
          <w:rFonts w:ascii="Times New Roman" w:eastAsia="Times New Roman" w:hAnsi="Times New Roman" w:cs="Times New Roman"/>
          <w:sz w:val="28"/>
          <w:szCs w:val="28"/>
        </w:rPr>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47</w:t>
      </w:r>
      <w:r w:rsidRPr="00E01276">
        <w:rPr>
          <w:rFonts w:ascii="Times New Roman" w:eastAsia="Times New Roman" w:hAnsi="Times New Roman" w:cs="Times New Roman"/>
          <w:b/>
          <w:sz w:val="28"/>
          <w:szCs w:val="28"/>
        </w:rPr>
        <w:t>.</w:t>
      </w:r>
      <w:r w:rsidRPr="00E01276">
        <w:rPr>
          <w:rFonts w:ascii="Times New Roman" w:eastAsia="Times New Roman" w:hAnsi="Times New Roman" w:cs="Times New Roman"/>
          <w:sz w:val="28"/>
          <w:szCs w:val="28"/>
        </w:rPr>
        <w:t xml:space="preserve"> Виконавчий апарат</w:t>
      </w:r>
      <w:r w:rsidR="00BA44E3" w:rsidRPr="00E01276">
        <w:rPr>
          <w:rFonts w:ascii="Times New Roman" w:eastAsia="Times New Roman" w:hAnsi="Times New Roman" w:cs="Times New Roman"/>
          <w:sz w:val="28"/>
          <w:szCs w:val="28"/>
        </w:rPr>
        <w:t xml:space="preserve"> обласної</w:t>
      </w:r>
      <w:r w:rsidRPr="00E01276">
        <w:rPr>
          <w:rFonts w:ascii="Times New Roman" w:eastAsia="Times New Roman" w:hAnsi="Times New Roman" w:cs="Times New Roman"/>
          <w:sz w:val="28"/>
          <w:szCs w:val="28"/>
        </w:rPr>
        <w:t xml:space="preserve"> ради у своїй діяльності к</w:t>
      </w:r>
      <w:r w:rsidR="00BA44E3" w:rsidRPr="00E01276">
        <w:rPr>
          <w:rFonts w:ascii="Times New Roman" w:eastAsia="Times New Roman" w:hAnsi="Times New Roman" w:cs="Times New Roman"/>
          <w:sz w:val="28"/>
          <w:szCs w:val="28"/>
        </w:rPr>
        <w:t>ерується чинним законодавством.</w:t>
      </w:r>
    </w:p>
    <w:p w14:paraId="1E97021B" w14:textId="77777777" w:rsidR="00B80DD3" w:rsidRPr="00E01276" w:rsidRDefault="00B80DD3" w:rsidP="00B80DD3">
      <w:pPr>
        <w:spacing w:after="0" w:line="240" w:lineRule="auto"/>
        <w:ind w:firstLine="708"/>
        <w:jc w:val="both"/>
        <w:rPr>
          <w:rFonts w:ascii="Times New Roman" w:eastAsia="Times New Roman" w:hAnsi="Times New Roman" w:cs="Times New Roman"/>
          <w:sz w:val="28"/>
          <w:szCs w:val="28"/>
        </w:rPr>
      </w:pPr>
    </w:p>
    <w:p w14:paraId="22388294" w14:textId="77777777" w:rsidR="008270AE" w:rsidRPr="00E01276" w:rsidRDefault="008270AE" w:rsidP="00B80DD3">
      <w:pPr>
        <w:spacing w:after="0" w:line="240" w:lineRule="auto"/>
        <w:ind w:firstLine="708"/>
        <w:jc w:val="both"/>
        <w:rPr>
          <w:rFonts w:ascii="Times New Roman" w:eastAsia="Times New Roman" w:hAnsi="Times New Roman" w:cs="Times New Roman"/>
          <w:b/>
          <w:sz w:val="28"/>
          <w:szCs w:val="28"/>
        </w:rPr>
      </w:pPr>
      <w:r w:rsidRPr="00E01276">
        <w:rPr>
          <w:rFonts w:ascii="Times New Roman" w:eastAsia="Times New Roman" w:hAnsi="Times New Roman" w:cs="Times New Roman"/>
          <w:b/>
          <w:sz w:val="28"/>
          <w:szCs w:val="28"/>
        </w:rPr>
        <w:t>Розділ XX. Перша сесія обласної ради наступного скликання</w:t>
      </w:r>
    </w:p>
    <w:p w14:paraId="6CF62727" w14:textId="77777777" w:rsidR="00B80DD3" w:rsidRPr="00E01276" w:rsidRDefault="00B80DD3" w:rsidP="00B80DD3">
      <w:pPr>
        <w:spacing w:after="0" w:line="240" w:lineRule="auto"/>
        <w:ind w:firstLine="708"/>
        <w:jc w:val="both"/>
      </w:pPr>
    </w:p>
    <w:p w14:paraId="3A48F6A2"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48</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Першу сесію новообраної обласної ради скликає територіальна виборча комісія не пізніше як за два тижні після реєстрації новообраних депутатів </w:t>
      </w:r>
      <w:r w:rsidR="00BA44E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в кількості, яка забезпечує повноважність складу ради відповідно до закону.</w:t>
      </w:r>
    </w:p>
    <w:p w14:paraId="1C2A7B3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w:t>
      </w:r>
      <w:r w:rsidR="00377F69" w:rsidRPr="00E01276">
        <w:rPr>
          <w:rFonts w:ascii="Times New Roman" w:eastAsia="Times New Roman" w:hAnsi="Times New Roman" w:cs="Times New Roman"/>
          <w:b/>
          <w:sz w:val="28"/>
          <w:szCs w:val="28"/>
        </w:rPr>
        <w:t>49</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Перше пленарне засідання першої сесії </w:t>
      </w:r>
      <w:r w:rsidR="00BA44E3" w:rsidRPr="00E01276">
        <w:rPr>
          <w:rFonts w:ascii="Times New Roman" w:eastAsia="Times New Roman" w:hAnsi="Times New Roman" w:cs="Times New Roman"/>
          <w:sz w:val="28"/>
          <w:szCs w:val="28"/>
        </w:rPr>
        <w:t xml:space="preserve">обласної ради </w:t>
      </w:r>
      <w:r w:rsidRPr="00E01276">
        <w:rPr>
          <w:rFonts w:ascii="Times New Roman" w:eastAsia="Times New Roman" w:hAnsi="Times New Roman" w:cs="Times New Roman"/>
          <w:sz w:val="28"/>
          <w:szCs w:val="28"/>
        </w:rPr>
        <w:t xml:space="preserve">відкриває голова територіальної виборчої комісії, який інформує </w:t>
      </w:r>
      <w:r w:rsidR="00BA44E3" w:rsidRPr="00E01276">
        <w:rPr>
          <w:rFonts w:ascii="Times New Roman" w:eastAsia="Times New Roman" w:hAnsi="Times New Roman" w:cs="Times New Roman"/>
          <w:sz w:val="28"/>
          <w:szCs w:val="28"/>
        </w:rPr>
        <w:t xml:space="preserve">обласну </w:t>
      </w:r>
      <w:r w:rsidRPr="00E01276">
        <w:rPr>
          <w:rFonts w:ascii="Times New Roman" w:eastAsia="Times New Roman" w:hAnsi="Times New Roman" w:cs="Times New Roman"/>
          <w:sz w:val="28"/>
          <w:szCs w:val="28"/>
        </w:rPr>
        <w:t xml:space="preserve">раду про підсумки виборів депутатів. </w:t>
      </w:r>
    </w:p>
    <w:p w14:paraId="24C6E3EC"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З моменту визнання повноважень депутатів </w:t>
      </w:r>
      <w:r w:rsidR="00BA44E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нового скликання, рада обирає тимчасову президію з числа депутатів </w:t>
      </w:r>
      <w:r w:rsidR="00BA44E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в кількості не більше п’яти осіб – представників партій, які набрали найбільшу кількість голосів на виборах. До обрання тимчасової президії пленарне засідання ради веде голова територіальної виборчої комісії. </w:t>
      </w:r>
    </w:p>
    <w:p w14:paraId="7D22ABD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Члени тимчасової президії почергово головують на пленарних засіданнях ради до </w:t>
      </w:r>
      <w:r w:rsidR="00BA44E3" w:rsidRPr="00E01276">
        <w:rPr>
          <w:rFonts w:ascii="Times New Roman" w:eastAsia="Times New Roman" w:hAnsi="Times New Roman" w:cs="Times New Roman"/>
          <w:sz w:val="28"/>
          <w:szCs w:val="28"/>
        </w:rPr>
        <w:t xml:space="preserve">моменту </w:t>
      </w:r>
      <w:r w:rsidRPr="00E01276">
        <w:rPr>
          <w:rFonts w:ascii="Times New Roman" w:eastAsia="Times New Roman" w:hAnsi="Times New Roman" w:cs="Times New Roman"/>
          <w:sz w:val="28"/>
          <w:szCs w:val="28"/>
        </w:rPr>
        <w:t xml:space="preserve">обрання голови ради. Першим на пленарному засіданні ради головує представник партії, яка набрала найбільшу кількість голосів на виборах. </w:t>
      </w:r>
    </w:p>
    <w:p w14:paraId="362893BB"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5</w:t>
      </w:r>
      <w:r w:rsidR="00377F69" w:rsidRPr="00E01276">
        <w:rPr>
          <w:rFonts w:ascii="Times New Roman" w:eastAsia="Times New Roman" w:hAnsi="Times New Roman" w:cs="Times New Roman"/>
          <w:b/>
          <w:sz w:val="28"/>
          <w:szCs w:val="28"/>
        </w:rPr>
        <w:t>0</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На розгляд</w:t>
      </w:r>
      <w:r w:rsidR="00BA44E3" w:rsidRPr="00E01276">
        <w:rPr>
          <w:rFonts w:ascii="Times New Roman" w:eastAsia="Times New Roman" w:hAnsi="Times New Roman" w:cs="Times New Roman"/>
          <w:sz w:val="28"/>
          <w:szCs w:val="28"/>
        </w:rPr>
        <w:t xml:space="preserve"> першого засідання обласної</w:t>
      </w:r>
      <w:r w:rsidRPr="00E01276">
        <w:rPr>
          <w:rFonts w:ascii="Times New Roman" w:eastAsia="Times New Roman" w:hAnsi="Times New Roman" w:cs="Times New Roman"/>
          <w:sz w:val="28"/>
          <w:szCs w:val="28"/>
        </w:rPr>
        <w:t xml:space="preserve"> ради вноситься питання про обрання голови обласної ради. </w:t>
      </w:r>
    </w:p>
    <w:p w14:paraId="4DB84161"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5</w:t>
      </w:r>
      <w:r w:rsidR="00377F69" w:rsidRPr="00E01276">
        <w:rPr>
          <w:rFonts w:ascii="Times New Roman" w:eastAsia="Times New Roman" w:hAnsi="Times New Roman" w:cs="Times New Roman"/>
          <w:b/>
          <w:sz w:val="28"/>
          <w:szCs w:val="28"/>
        </w:rPr>
        <w:t>1</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З моменту обрання голови </w:t>
      </w:r>
      <w:r w:rsidR="00BA44E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пленарні засідання </w:t>
      </w:r>
      <w:r w:rsidR="00BA44E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w:t>
      </w:r>
      <w:r w:rsidR="00BA44E3" w:rsidRPr="00E01276">
        <w:rPr>
          <w:rFonts w:ascii="Times New Roman" w:eastAsia="Times New Roman" w:hAnsi="Times New Roman" w:cs="Times New Roman"/>
          <w:sz w:val="28"/>
          <w:szCs w:val="28"/>
        </w:rPr>
        <w:t xml:space="preserve"> веде голова обласної ради</w:t>
      </w:r>
      <w:r w:rsidRPr="00E01276">
        <w:rPr>
          <w:rFonts w:ascii="Times New Roman" w:eastAsia="Times New Roman" w:hAnsi="Times New Roman" w:cs="Times New Roman"/>
          <w:sz w:val="28"/>
          <w:szCs w:val="28"/>
        </w:rPr>
        <w:t xml:space="preserve"> відповідно до вимог Закону України «Про місцеве самоврядування в Україні» та цього Регламенту.</w:t>
      </w:r>
    </w:p>
    <w:p w14:paraId="30B0F4EA"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sz w:val="28"/>
          <w:szCs w:val="28"/>
        </w:rPr>
        <w:t xml:space="preserve">Обраний голова </w:t>
      </w:r>
      <w:r w:rsidR="00BA44E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 xml:space="preserve">ради має право оголосити перерву в засіданні сесії </w:t>
      </w:r>
      <w:r w:rsidR="00BA44E3" w:rsidRPr="00E01276">
        <w:rPr>
          <w:rFonts w:ascii="Times New Roman" w:eastAsia="Times New Roman" w:hAnsi="Times New Roman" w:cs="Times New Roman"/>
          <w:sz w:val="28"/>
          <w:szCs w:val="28"/>
        </w:rPr>
        <w:t xml:space="preserve">обласної </w:t>
      </w:r>
      <w:r w:rsidRPr="00E01276">
        <w:rPr>
          <w:rFonts w:ascii="Times New Roman" w:eastAsia="Times New Roman" w:hAnsi="Times New Roman" w:cs="Times New Roman"/>
          <w:sz w:val="28"/>
          <w:szCs w:val="28"/>
        </w:rPr>
        <w:t>ради для внесення пропозицій щодо кандидатур для обрання на посаду першого заступн</w:t>
      </w:r>
      <w:r w:rsidR="00BA44E3" w:rsidRPr="00E01276">
        <w:rPr>
          <w:rFonts w:ascii="Times New Roman" w:eastAsia="Times New Roman" w:hAnsi="Times New Roman" w:cs="Times New Roman"/>
          <w:sz w:val="28"/>
          <w:szCs w:val="28"/>
        </w:rPr>
        <w:t>ика та</w:t>
      </w:r>
      <w:r w:rsidRPr="00E01276">
        <w:rPr>
          <w:rFonts w:ascii="Times New Roman" w:eastAsia="Times New Roman" w:hAnsi="Times New Roman" w:cs="Times New Roman"/>
          <w:sz w:val="28"/>
          <w:szCs w:val="28"/>
        </w:rPr>
        <w:t xml:space="preserve"> заступника голови обласної ради. </w:t>
      </w:r>
    </w:p>
    <w:p w14:paraId="0FB08436"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5</w:t>
      </w:r>
      <w:r w:rsidR="00377F69" w:rsidRPr="00E01276">
        <w:rPr>
          <w:rFonts w:ascii="Times New Roman" w:eastAsia="Times New Roman" w:hAnsi="Times New Roman" w:cs="Times New Roman"/>
          <w:b/>
          <w:sz w:val="28"/>
          <w:szCs w:val="28"/>
        </w:rPr>
        <w:t>2</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Протокол та рішення першої сесії</w:t>
      </w:r>
      <w:r w:rsidR="00BA44E3"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у т.ч. про обрання голови</w:t>
      </w:r>
      <w:r w:rsidR="00BA44E3"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підписує новообраний голова</w:t>
      </w:r>
      <w:r w:rsidR="00BA44E3" w:rsidRPr="00E01276">
        <w:rPr>
          <w:rFonts w:ascii="Times New Roman" w:eastAsia="Times New Roman" w:hAnsi="Times New Roman" w:cs="Times New Roman"/>
          <w:sz w:val="28"/>
          <w:szCs w:val="28"/>
        </w:rPr>
        <w:t xml:space="preserve"> обласної ради</w:t>
      </w:r>
      <w:r w:rsidRPr="00E01276">
        <w:rPr>
          <w:rFonts w:ascii="Times New Roman" w:eastAsia="Times New Roman" w:hAnsi="Times New Roman" w:cs="Times New Roman"/>
          <w:sz w:val="28"/>
          <w:szCs w:val="28"/>
        </w:rPr>
        <w:t xml:space="preserve">. </w:t>
      </w:r>
    </w:p>
    <w:p w14:paraId="01CCBEDF" w14:textId="77777777" w:rsidR="008270AE" w:rsidRPr="00E01276" w:rsidRDefault="008270AE" w:rsidP="00B80DD3">
      <w:pPr>
        <w:spacing w:after="0" w:line="240" w:lineRule="auto"/>
        <w:ind w:firstLine="708"/>
        <w:jc w:val="both"/>
      </w:pPr>
      <w:r w:rsidRPr="00E01276">
        <w:rPr>
          <w:rFonts w:ascii="Times New Roman" w:eastAsia="Times New Roman" w:hAnsi="Times New Roman" w:cs="Times New Roman"/>
          <w:b/>
          <w:sz w:val="28"/>
          <w:szCs w:val="28"/>
        </w:rPr>
        <w:t>Стаття 15</w:t>
      </w:r>
      <w:r w:rsidR="00377F69" w:rsidRPr="00E01276">
        <w:rPr>
          <w:rFonts w:ascii="Times New Roman" w:eastAsia="Times New Roman" w:hAnsi="Times New Roman" w:cs="Times New Roman"/>
          <w:b/>
          <w:sz w:val="28"/>
          <w:szCs w:val="28"/>
        </w:rPr>
        <w:t>3</w:t>
      </w:r>
      <w:r w:rsidRPr="00E01276">
        <w:rPr>
          <w:rFonts w:ascii="Times New Roman" w:eastAsia="Times New Roman" w:hAnsi="Times New Roman" w:cs="Times New Roman"/>
          <w:b/>
          <w:sz w:val="28"/>
          <w:szCs w:val="28"/>
        </w:rPr>
        <w:t xml:space="preserve">. </w:t>
      </w:r>
      <w:r w:rsidRPr="00E01276">
        <w:rPr>
          <w:rFonts w:ascii="Times New Roman" w:eastAsia="Times New Roman" w:hAnsi="Times New Roman" w:cs="Times New Roman"/>
          <w:sz w:val="28"/>
          <w:szCs w:val="28"/>
        </w:rPr>
        <w:t xml:space="preserve">До прийняття Регламенту обласної ради </w:t>
      </w:r>
      <w:r w:rsidR="00D3315E" w:rsidRPr="00E01276">
        <w:rPr>
          <w:rFonts w:ascii="Times New Roman" w:eastAsia="Times New Roman" w:hAnsi="Times New Roman" w:cs="Times New Roman"/>
          <w:sz w:val="28"/>
          <w:szCs w:val="28"/>
        </w:rPr>
        <w:t xml:space="preserve">дев’ятого </w:t>
      </w:r>
      <w:r w:rsidRPr="00E01276">
        <w:rPr>
          <w:rFonts w:ascii="Times New Roman" w:eastAsia="Times New Roman" w:hAnsi="Times New Roman" w:cs="Times New Roman"/>
          <w:sz w:val="28"/>
          <w:szCs w:val="28"/>
        </w:rPr>
        <w:t xml:space="preserve"> скликання застосовується Регламент </w:t>
      </w:r>
      <w:r w:rsidR="00BA44E3" w:rsidRPr="00E01276">
        <w:rPr>
          <w:rFonts w:ascii="Times New Roman" w:eastAsia="Times New Roman" w:hAnsi="Times New Roman" w:cs="Times New Roman"/>
          <w:sz w:val="28"/>
          <w:szCs w:val="28"/>
        </w:rPr>
        <w:t>обласної</w:t>
      </w:r>
      <w:r w:rsidRPr="00E01276">
        <w:rPr>
          <w:rFonts w:ascii="Times New Roman" w:eastAsia="Times New Roman" w:hAnsi="Times New Roman" w:cs="Times New Roman"/>
          <w:sz w:val="28"/>
          <w:szCs w:val="28"/>
        </w:rPr>
        <w:t xml:space="preserve"> ради, що діяв у </w:t>
      </w:r>
      <w:r w:rsidR="00D3315E" w:rsidRPr="00E01276">
        <w:rPr>
          <w:rFonts w:ascii="Times New Roman" w:eastAsia="Times New Roman" w:hAnsi="Times New Roman" w:cs="Times New Roman"/>
          <w:sz w:val="28"/>
          <w:szCs w:val="28"/>
        </w:rPr>
        <w:t>восьмому</w:t>
      </w:r>
      <w:r w:rsidRPr="00E01276">
        <w:rPr>
          <w:rFonts w:ascii="Times New Roman" w:eastAsia="Times New Roman" w:hAnsi="Times New Roman" w:cs="Times New Roman"/>
          <w:sz w:val="28"/>
          <w:szCs w:val="28"/>
        </w:rPr>
        <w:t xml:space="preserve"> скликанні.</w:t>
      </w:r>
    </w:p>
    <w:p w14:paraId="26C32DC8" w14:textId="77777777" w:rsidR="008270AE" w:rsidRPr="00E01276" w:rsidRDefault="008270AE" w:rsidP="00B80DD3">
      <w:pPr>
        <w:spacing w:after="0" w:line="240" w:lineRule="auto"/>
        <w:ind w:firstLine="708"/>
        <w:jc w:val="both"/>
      </w:pPr>
    </w:p>
    <w:p w14:paraId="28C0110D" w14:textId="77777777" w:rsidR="00B80DD3" w:rsidRPr="00E01276" w:rsidRDefault="00B80DD3" w:rsidP="00B80DD3">
      <w:pPr>
        <w:spacing w:after="0" w:line="240" w:lineRule="auto"/>
        <w:ind w:firstLine="708"/>
        <w:jc w:val="both"/>
      </w:pPr>
    </w:p>
    <w:p w14:paraId="6B5ADD76" w14:textId="77777777" w:rsidR="00B80DD3" w:rsidRPr="00E01276" w:rsidRDefault="00B80DD3" w:rsidP="00B80DD3">
      <w:pPr>
        <w:spacing w:after="0" w:line="240" w:lineRule="auto"/>
        <w:ind w:firstLine="708"/>
        <w:jc w:val="both"/>
      </w:pPr>
    </w:p>
    <w:p w14:paraId="17EEEB7C" w14:textId="77777777" w:rsidR="008270AE" w:rsidRPr="00E01276" w:rsidRDefault="008270AE" w:rsidP="00B80DD3">
      <w:pPr>
        <w:spacing w:after="0" w:line="240" w:lineRule="auto"/>
        <w:ind w:firstLine="708"/>
        <w:jc w:val="both"/>
      </w:pPr>
    </w:p>
    <w:p w14:paraId="43CCB203" w14:textId="77777777" w:rsidR="008270AE" w:rsidRPr="00E01276" w:rsidRDefault="00BA44E3" w:rsidP="00B80DD3">
      <w:pPr>
        <w:spacing w:after="0" w:line="240" w:lineRule="auto"/>
        <w:jc w:val="both"/>
        <w:rPr>
          <w:rFonts w:ascii="Times New Roman" w:eastAsia="Times New Roman" w:hAnsi="Times New Roman" w:cs="Times New Roman"/>
          <w:sz w:val="28"/>
          <w:szCs w:val="28"/>
        </w:rPr>
      </w:pPr>
      <w:r w:rsidRPr="00E01276">
        <w:rPr>
          <w:rFonts w:ascii="Times New Roman" w:eastAsia="Times New Roman" w:hAnsi="Times New Roman" w:cs="Times New Roman"/>
          <w:sz w:val="28"/>
          <w:szCs w:val="28"/>
        </w:rPr>
        <w:t>Перший заступник</w:t>
      </w:r>
    </w:p>
    <w:p w14:paraId="1ED5FF40" w14:textId="77777777" w:rsidR="00927B68" w:rsidRDefault="00BA44E3" w:rsidP="009D5602">
      <w:pPr>
        <w:spacing w:after="0" w:line="240" w:lineRule="auto"/>
        <w:jc w:val="both"/>
      </w:pPr>
      <w:r w:rsidRPr="00E01276">
        <w:rPr>
          <w:rFonts w:ascii="Times New Roman" w:eastAsia="Times New Roman" w:hAnsi="Times New Roman" w:cs="Times New Roman"/>
          <w:sz w:val="28"/>
          <w:szCs w:val="28"/>
        </w:rPr>
        <w:t>голови обласної ради                                                                О.М. Дзюбенко</w:t>
      </w:r>
    </w:p>
    <w:sectPr w:rsidR="00927B68" w:rsidSect="00D3315E">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59F5" w14:textId="77777777" w:rsidR="00025EF1" w:rsidRDefault="00025EF1" w:rsidP="00906BA9">
      <w:pPr>
        <w:spacing w:after="0" w:line="240" w:lineRule="auto"/>
      </w:pPr>
      <w:r>
        <w:separator/>
      </w:r>
    </w:p>
  </w:endnote>
  <w:endnote w:type="continuationSeparator" w:id="0">
    <w:p w14:paraId="097CDB66" w14:textId="77777777" w:rsidR="00025EF1" w:rsidRDefault="00025EF1" w:rsidP="0090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584E" w14:textId="77777777" w:rsidR="00C374E5" w:rsidRDefault="00C374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442" w14:textId="77777777" w:rsidR="00C374E5" w:rsidRDefault="00C374E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CDB8" w14:textId="77777777" w:rsidR="00C374E5" w:rsidRDefault="00C374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EBC8" w14:textId="77777777" w:rsidR="00025EF1" w:rsidRDefault="00025EF1" w:rsidP="00906BA9">
      <w:pPr>
        <w:spacing w:after="0" w:line="240" w:lineRule="auto"/>
      </w:pPr>
      <w:r>
        <w:separator/>
      </w:r>
    </w:p>
  </w:footnote>
  <w:footnote w:type="continuationSeparator" w:id="0">
    <w:p w14:paraId="3585C4C2" w14:textId="77777777" w:rsidR="00025EF1" w:rsidRDefault="00025EF1" w:rsidP="0090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DFA9" w14:textId="77777777" w:rsidR="00C374E5" w:rsidRDefault="00C374E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42924"/>
      <w:docPartObj>
        <w:docPartGallery w:val="Page Numbers (Top of Page)"/>
        <w:docPartUnique/>
      </w:docPartObj>
    </w:sdtPr>
    <w:sdtEndPr/>
    <w:sdtContent>
      <w:p w14:paraId="3FDA4FF7" w14:textId="77777777" w:rsidR="00C374E5" w:rsidRDefault="00C374E5">
        <w:pPr>
          <w:pStyle w:val="a5"/>
          <w:jc w:val="center"/>
        </w:pPr>
        <w:r>
          <w:fldChar w:fldCharType="begin"/>
        </w:r>
        <w:r>
          <w:instrText>PAGE   \* MERGEFORMAT</w:instrText>
        </w:r>
        <w:r>
          <w:fldChar w:fldCharType="separate"/>
        </w:r>
        <w:r w:rsidR="00E01276" w:rsidRPr="00E01276">
          <w:rPr>
            <w:noProof/>
            <w:lang w:val="ru-RU"/>
          </w:rPr>
          <w:t>1</w:t>
        </w:r>
        <w:r>
          <w:fldChar w:fldCharType="end"/>
        </w:r>
      </w:p>
    </w:sdtContent>
  </w:sdt>
  <w:p w14:paraId="353A9AFC" w14:textId="77777777" w:rsidR="00C374E5" w:rsidRDefault="00C374E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65BC" w14:textId="77777777" w:rsidR="00C374E5" w:rsidRDefault="00C374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238F5"/>
    <w:multiLevelType w:val="multilevel"/>
    <w:tmpl w:val="B1E2E00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num w:numId="1" w16cid:durableId="391663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96B"/>
    <w:rsid w:val="000227AD"/>
    <w:rsid w:val="00025EF1"/>
    <w:rsid w:val="00032A12"/>
    <w:rsid w:val="000412F5"/>
    <w:rsid w:val="00065146"/>
    <w:rsid w:val="000D7A92"/>
    <w:rsid w:val="00104FB7"/>
    <w:rsid w:val="00121D98"/>
    <w:rsid w:val="00127945"/>
    <w:rsid w:val="001473C7"/>
    <w:rsid w:val="00190427"/>
    <w:rsid w:val="00222AB5"/>
    <w:rsid w:val="00295105"/>
    <w:rsid w:val="003125D7"/>
    <w:rsid w:val="003773FA"/>
    <w:rsid w:val="00377F69"/>
    <w:rsid w:val="0039172D"/>
    <w:rsid w:val="003B447A"/>
    <w:rsid w:val="003D3C0D"/>
    <w:rsid w:val="00415A5D"/>
    <w:rsid w:val="00451BC5"/>
    <w:rsid w:val="004601CE"/>
    <w:rsid w:val="00494764"/>
    <w:rsid w:val="004A4B86"/>
    <w:rsid w:val="00524E83"/>
    <w:rsid w:val="005B5B01"/>
    <w:rsid w:val="005E096A"/>
    <w:rsid w:val="00601541"/>
    <w:rsid w:val="00762B71"/>
    <w:rsid w:val="00764195"/>
    <w:rsid w:val="00767CD8"/>
    <w:rsid w:val="007A6E27"/>
    <w:rsid w:val="007C59BF"/>
    <w:rsid w:val="008270AE"/>
    <w:rsid w:val="008F229E"/>
    <w:rsid w:val="009041FE"/>
    <w:rsid w:val="00906BA9"/>
    <w:rsid w:val="009168F1"/>
    <w:rsid w:val="00927B68"/>
    <w:rsid w:val="00934374"/>
    <w:rsid w:val="009D5602"/>
    <w:rsid w:val="00A00723"/>
    <w:rsid w:val="00A80C7E"/>
    <w:rsid w:val="00B048EC"/>
    <w:rsid w:val="00B06800"/>
    <w:rsid w:val="00B13267"/>
    <w:rsid w:val="00B41AAC"/>
    <w:rsid w:val="00B41F56"/>
    <w:rsid w:val="00B5168B"/>
    <w:rsid w:val="00B80DD3"/>
    <w:rsid w:val="00BA44E3"/>
    <w:rsid w:val="00BD2D5B"/>
    <w:rsid w:val="00BF5FC0"/>
    <w:rsid w:val="00C30EA2"/>
    <w:rsid w:val="00C374E5"/>
    <w:rsid w:val="00C82EDA"/>
    <w:rsid w:val="00CB3542"/>
    <w:rsid w:val="00CB47F7"/>
    <w:rsid w:val="00D3315E"/>
    <w:rsid w:val="00D35C1A"/>
    <w:rsid w:val="00D85FB1"/>
    <w:rsid w:val="00D87761"/>
    <w:rsid w:val="00DE596B"/>
    <w:rsid w:val="00E01276"/>
    <w:rsid w:val="00E51F74"/>
    <w:rsid w:val="00E92138"/>
    <w:rsid w:val="00EB11FE"/>
    <w:rsid w:val="00F06702"/>
    <w:rsid w:val="00F14876"/>
    <w:rsid w:val="00F94F5D"/>
    <w:rsid w:val="00FC1F14"/>
    <w:rsid w:val="00FC4D2D"/>
    <w:rsid w:val="00FD1D8B"/>
    <w:rsid w:val="00FF29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8017"/>
  <w15:docId w15:val="{77E7E0FE-9BC3-4D37-8FE6-81E27EE2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0AE"/>
    <w:rPr>
      <w:rFonts w:ascii="Calibri" w:eastAsia="Calibri" w:hAnsi="Calibri" w:cs="Calibri"/>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w:basedOn w:val="a0"/>
    <w:link w:val="a4"/>
    <w:locked/>
    <w:rsid w:val="008270AE"/>
    <w:rPr>
      <w:rFonts w:ascii="Courier New" w:eastAsia="Times New Roman" w:hAnsi="Courier New" w:cs="Times New Roman"/>
      <w:sz w:val="20"/>
      <w:szCs w:val="20"/>
      <w:lang w:val="ru-RU" w:eastAsia="ru-RU"/>
    </w:rPr>
  </w:style>
  <w:style w:type="paragraph" w:styleId="a4">
    <w:name w:val="Plain Text"/>
    <w:aliases w:val="Знак"/>
    <w:basedOn w:val="a"/>
    <w:link w:val="a3"/>
    <w:unhideWhenUsed/>
    <w:rsid w:val="008270AE"/>
    <w:pPr>
      <w:widowControl w:val="0"/>
      <w:spacing w:after="0" w:line="240" w:lineRule="auto"/>
    </w:pPr>
    <w:rPr>
      <w:rFonts w:ascii="Courier New" w:eastAsia="Times New Roman" w:hAnsi="Courier New" w:cs="Times New Roman"/>
      <w:color w:val="auto"/>
      <w:sz w:val="20"/>
      <w:szCs w:val="20"/>
      <w:lang w:val="ru-RU" w:eastAsia="ru-RU"/>
    </w:rPr>
  </w:style>
  <w:style w:type="character" w:customStyle="1" w:styleId="1">
    <w:name w:val="Текст Знак1"/>
    <w:basedOn w:val="a0"/>
    <w:uiPriority w:val="99"/>
    <w:semiHidden/>
    <w:rsid w:val="008270AE"/>
    <w:rPr>
      <w:rFonts w:ascii="Consolas" w:eastAsia="Calibri" w:hAnsi="Consolas" w:cs="Calibri"/>
      <w:color w:val="000000"/>
      <w:sz w:val="21"/>
      <w:szCs w:val="21"/>
      <w:lang w:eastAsia="uk-UA"/>
    </w:rPr>
  </w:style>
  <w:style w:type="paragraph" w:styleId="a5">
    <w:name w:val="header"/>
    <w:basedOn w:val="a"/>
    <w:link w:val="a6"/>
    <w:uiPriority w:val="99"/>
    <w:unhideWhenUsed/>
    <w:rsid w:val="00906BA9"/>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06BA9"/>
    <w:rPr>
      <w:rFonts w:ascii="Calibri" w:eastAsia="Calibri" w:hAnsi="Calibri" w:cs="Calibri"/>
      <w:color w:val="000000"/>
      <w:lang w:eastAsia="uk-UA"/>
    </w:rPr>
  </w:style>
  <w:style w:type="paragraph" w:styleId="a7">
    <w:name w:val="footer"/>
    <w:basedOn w:val="a"/>
    <w:link w:val="a8"/>
    <w:uiPriority w:val="99"/>
    <w:unhideWhenUsed/>
    <w:rsid w:val="00906BA9"/>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06BA9"/>
    <w:rPr>
      <w:rFonts w:ascii="Calibri" w:eastAsia="Calibri" w:hAnsi="Calibri" w:cs="Calibri"/>
      <w:color w:val="000000"/>
      <w:lang w:eastAsia="uk-UA"/>
    </w:rPr>
  </w:style>
  <w:style w:type="paragraph" w:styleId="a9">
    <w:name w:val="Balloon Text"/>
    <w:basedOn w:val="a"/>
    <w:link w:val="aa"/>
    <w:uiPriority w:val="99"/>
    <w:semiHidden/>
    <w:unhideWhenUsed/>
    <w:rsid w:val="00FC1F1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C1F14"/>
    <w:rPr>
      <w:rFonts w:ascii="Segoe UI" w:eastAsia="Calibri" w:hAnsi="Segoe UI" w:cs="Segoe UI"/>
      <w:color w:val="000000"/>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8C6B-A6CD-468A-B768-E7EA9052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2511</Words>
  <Characters>29932</Characters>
  <Application>Microsoft Office Word</Application>
  <DocSecurity>0</DocSecurity>
  <Lines>249</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ина Кемка</dc:creator>
  <cp:lastModifiedBy>Анатолий Цюпа</cp:lastModifiedBy>
  <cp:revision>2</cp:revision>
  <cp:lastPrinted>2022-07-20T08:02:00Z</cp:lastPrinted>
  <dcterms:created xsi:type="dcterms:W3CDTF">2022-07-20T11:59:00Z</dcterms:created>
  <dcterms:modified xsi:type="dcterms:W3CDTF">2022-07-20T11:59:00Z</dcterms:modified>
</cp:coreProperties>
</file>